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990"/>
        <w:gridCol w:w="4770"/>
      </w:tblGrid>
      <w:tr w:rsidR="00612303" w:rsidRPr="00996F89" w:rsidTr="00BC2E11">
        <w:tc>
          <w:tcPr>
            <w:tcW w:w="6210" w:type="dxa"/>
            <w:gridSpan w:val="3"/>
          </w:tcPr>
          <w:p w:rsidR="00612303" w:rsidRPr="00A936BB" w:rsidRDefault="00612303" w:rsidP="00BC2E11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</w:rPr>
              <w:t>ပို့ဆောင်ရေးနှင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</w:rPr>
              <w:t>့်ဆက်သွယ်ရေး၀န်ကြီးဌာန</w:t>
            </w:r>
          </w:p>
          <w:p w:rsidR="00612303" w:rsidRPr="00A936BB" w:rsidRDefault="00612303" w:rsidP="00BC2E11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</w:rPr>
              <w:t>မြန်မာ့မီးရထား</w:t>
            </w:r>
            <w:proofErr w:type="spellEnd"/>
          </w:p>
          <w:p w:rsidR="00612303" w:rsidRPr="00A936BB" w:rsidRDefault="00612303" w:rsidP="00BC2E11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အိတ်ဖွင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့်</w:t>
            </w: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တင်ဒ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ါ(Open Tender)</w:t>
            </w: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ခေ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ါ်</w:t>
            </w: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ယူခြင်း</w:t>
            </w:r>
            <w:proofErr w:type="spellEnd"/>
          </w:p>
          <w:p w:rsidR="00612303" w:rsidRPr="00996F89" w:rsidRDefault="00612303" w:rsidP="00BC2E11">
            <w:pPr>
              <w:spacing w:line="252" w:lineRule="auto"/>
              <w:ind w:right="-108"/>
              <w:rPr>
                <w:rFonts w:ascii="Myanmar3" w:hAnsi="Myanmar3" w:cs="Myanmar3"/>
                <w:b/>
                <w:sz w:val="16"/>
                <w:szCs w:val="16"/>
              </w:rPr>
            </w:pP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၁။   </w:t>
            </w:r>
            <w:proofErr w:type="spellStart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အောက်ဖော်ပြပ</w:t>
            </w:r>
            <w:proofErr w:type="spellEnd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 xml:space="preserve">ါ 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လုပ်ငန်း</w:t>
            </w:r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များကို</w:t>
            </w:r>
            <w:proofErr w:type="spellEnd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 xml:space="preserve"> </w:t>
            </w:r>
            <w:proofErr w:type="spellStart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မြန်မာကျပ်ငွေဖြင</w:t>
            </w:r>
            <w:proofErr w:type="spellEnd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 xml:space="preserve">့် 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ဆောင်ရွက်</w:t>
            </w:r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လိုပါသည</w:t>
            </w:r>
            <w:proofErr w:type="spellEnd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် -</w:t>
            </w:r>
          </w:p>
        </w:tc>
      </w:tr>
      <w:tr w:rsidR="00612303" w:rsidRPr="00076F5D" w:rsidTr="00BC2E11">
        <w:trPr>
          <w:trHeight w:val="323"/>
        </w:trPr>
        <w:tc>
          <w:tcPr>
            <w:tcW w:w="450" w:type="dxa"/>
            <w:vAlign w:val="center"/>
          </w:tcPr>
          <w:p w:rsidR="00612303" w:rsidRPr="00076F5D" w:rsidRDefault="00612303" w:rsidP="00BC2E11">
            <w:pPr>
              <w:spacing w:line="252" w:lineRule="auto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proofErr w:type="spellStart"/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စဉ</w:t>
            </w:r>
            <w:proofErr w:type="spellEnd"/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်</w:t>
            </w:r>
          </w:p>
        </w:tc>
        <w:tc>
          <w:tcPr>
            <w:tcW w:w="990" w:type="dxa"/>
            <w:vAlign w:val="center"/>
          </w:tcPr>
          <w:p w:rsidR="00612303" w:rsidRPr="005C036C" w:rsidRDefault="00612303" w:rsidP="00BC2E11">
            <w:pPr>
              <w:spacing w:line="252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proofErr w:type="spellStart"/>
            <w:r w:rsidRPr="005C036C">
              <w:rPr>
                <w:rFonts w:ascii="Myanmar3" w:hAnsi="Myanmar3" w:cs="Myanmar3"/>
                <w:b/>
                <w:spacing w:val="-8"/>
                <w:sz w:val="16"/>
                <w:szCs w:val="16"/>
              </w:rPr>
              <w:t>တင်ဒါအမှတ</w:t>
            </w:r>
            <w:proofErr w:type="spellEnd"/>
            <w:r w:rsidRPr="005C036C">
              <w:rPr>
                <w:rFonts w:ascii="Myanmar3" w:hAnsi="Myanmar3" w:cs="Myanmar3"/>
                <w:b/>
                <w:spacing w:val="-8"/>
                <w:sz w:val="16"/>
                <w:szCs w:val="16"/>
              </w:rPr>
              <w:t>်</w:t>
            </w:r>
          </w:p>
        </w:tc>
        <w:tc>
          <w:tcPr>
            <w:tcW w:w="4770" w:type="dxa"/>
            <w:vAlign w:val="center"/>
          </w:tcPr>
          <w:p w:rsidR="00612303" w:rsidRPr="00076F5D" w:rsidRDefault="00612303" w:rsidP="00BC2E11">
            <w:pPr>
              <w:spacing w:line="252" w:lineRule="auto"/>
              <w:ind w:right="-108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လုပ်ငန်း</w:t>
            </w:r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အမျိုးအမည</w:t>
            </w:r>
            <w:proofErr w:type="spellEnd"/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်</w:t>
            </w:r>
          </w:p>
        </w:tc>
      </w:tr>
      <w:tr w:rsidR="00612303" w:rsidRPr="002D48D5" w:rsidTr="00BC2E11">
        <w:trPr>
          <w:trHeight w:val="440"/>
        </w:trPr>
        <w:tc>
          <w:tcPr>
            <w:tcW w:w="450" w:type="dxa"/>
          </w:tcPr>
          <w:p w:rsidR="00612303" w:rsidRDefault="00612303" w:rsidP="00BC2E11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၁</w:t>
            </w:r>
          </w:p>
        </w:tc>
        <w:tc>
          <w:tcPr>
            <w:tcW w:w="990" w:type="dxa"/>
          </w:tcPr>
          <w:p w:rsidR="00612303" w:rsidRDefault="00612303" w:rsidP="00BC2E11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၁၁၈/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/CE </w:t>
            </w:r>
          </w:p>
          <w:p w:rsidR="00612303" w:rsidRDefault="00612303" w:rsidP="00BC2E11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</w:p>
        </w:tc>
        <w:tc>
          <w:tcPr>
            <w:tcW w:w="4770" w:type="dxa"/>
          </w:tcPr>
          <w:p w:rsidR="00612303" w:rsidRDefault="00612303" w:rsidP="00BC2E11">
            <w:pPr>
              <w:spacing w:line="276" w:lineRule="auto"/>
              <w:jc w:val="both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တိုင်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(၂)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ရွာထောင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်</w:t>
            </w:r>
          </w:p>
          <w:p w:rsidR="00612303" w:rsidRDefault="00612303" w:rsidP="00BC2E11">
            <w:pPr>
              <w:spacing w:line="276" w:lineRule="auto"/>
              <w:jc w:val="both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ရွှ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ေဘို-မြင်းကသာရှိ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တံတားအမှတ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် (၉၅-အေ)(1x2’)R/O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တံတားအာ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)</w:t>
            </w:r>
          </w:p>
          <w:p w:rsidR="00612303" w:rsidRPr="002D48D5" w:rsidRDefault="00612303" w:rsidP="00BC2E11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(1 x6’)Span Slab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တံတားအဖြစ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်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ပြန်လည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် 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တည်ဆောက်ခြင်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လုပ်ငန်း</w:t>
            </w:r>
            <w:proofErr w:type="spellEnd"/>
          </w:p>
        </w:tc>
      </w:tr>
      <w:tr w:rsidR="00612303" w:rsidRPr="002D48D5" w:rsidTr="00BC2E11">
        <w:trPr>
          <w:trHeight w:val="440"/>
        </w:trPr>
        <w:tc>
          <w:tcPr>
            <w:tcW w:w="450" w:type="dxa"/>
          </w:tcPr>
          <w:p w:rsidR="00612303" w:rsidRDefault="00612303" w:rsidP="00BC2E11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၂</w:t>
            </w:r>
          </w:p>
        </w:tc>
        <w:tc>
          <w:tcPr>
            <w:tcW w:w="990" w:type="dxa"/>
          </w:tcPr>
          <w:p w:rsidR="00612303" w:rsidRDefault="00612303" w:rsidP="00BC2E11">
            <w:pPr>
              <w:spacing w:line="276" w:lineRule="auto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၁၁၉/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/CE </w:t>
            </w:r>
          </w:p>
          <w:p w:rsidR="00612303" w:rsidRDefault="00612303" w:rsidP="00BC2E11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</w:p>
        </w:tc>
        <w:tc>
          <w:tcPr>
            <w:tcW w:w="4770" w:type="dxa"/>
          </w:tcPr>
          <w:p w:rsidR="00612303" w:rsidRDefault="00612303" w:rsidP="00BC2E11">
            <w:pPr>
              <w:spacing w:line="276" w:lineRule="auto"/>
              <w:jc w:val="both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တိုင်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(၄)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ကလော</w:t>
            </w:r>
            <w:proofErr w:type="spellEnd"/>
          </w:p>
          <w:p w:rsidR="00612303" w:rsidRPr="002D48D5" w:rsidRDefault="00612303" w:rsidP="00BC2E11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‌ရွှ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ေညောင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်-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တောင်နီကြာ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၊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ိုင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် (၄၀၆/၅-၆)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တံတားအမှတ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် (၆) (2’ R/O)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တံတားအာ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4’-0” Span Slab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တံတာ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အဖြစ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်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ပြောင်းလဲတည်ဆောက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်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ခြင်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(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ယာယီ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အစီအစဉ်ထည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့်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သွင်းခြင်းနှင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့်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ပြန်လည်ဖြုတ်သိမ်းခြင်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အပါအဝင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်)</w:t>
            </w:r>
          </w:p>
        </w:tc>
      </w:tr>
      <w:tr w:rsidR="00612303" w:rsidRPr="002D48D5" w:rsidTr="00BC2E11">
        <w:trPr>
          <w:trHeight w:val="440"/>
        </w:trPr>
        <w:tc>
          <w:tcPr>
            <w:tcW w:w="450" w:type="dxa"/>
          </w:tcPr>
          <w:p w:rsidR="00612303" w:rsidRDefault="00612303" w:rsidP="00BC2E11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၃</w:t>
            </w:r>
          </w:p>
        </w:tc>
        <w:tc>
          <w:tcPr>
            <w:tcW w:w="990" w:type="dxa"/>
          </w:tcPr>
          <w:p w:rsidR="00612303" w:rsidRDefault="00612303" w:rsidP="00BC2E11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၁၂၀/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/CE </w:t>
            </w:r>
          </w:p>
          <w:p w:rsidR="00612303" w:rsidRDefault="00612303" w:rsidP="00BC2E11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</w:p>
        </w:tc>
        <w:tc>
          <w:tcPr>
            <w:tcW w:w="4770" w:type="dxa"/>
          </w:tcPr>
          <w:p w:rsidR="00612303" w:rsidRDefault="00612303" w:rsidP="00BC2E11">
            <w:pPr>
              <w:spacing w:line="276" w:lineRule="auto"/>
              <w:jc w:val="both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တိုင်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(၆)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ရန်ကုန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်</w:t>
            </w:r>
          </w:p>
          <w:p w:rsidR="00612303" w:rsidRDefault="00612303" w:rsidP="00BC2E11">
            <w:pPr>
              <w:spacing w:line="276" w:lineRule="auto"/>
              <w:jc w:val="both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ဇီးဖြူကုန်းဘူတာရုံပိုင်နေအိမ်တည်ဆောက်ခြင်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(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အုတ်တိုက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်၊4-Angle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အမို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၊</w:t>
            </w:r>
          </w:p>
          <w:p w:rsidR="00612303" w:rsidRDefault="00612303" w:rsidP="00BC2E11">
            <w:pPr>
              <w:spacing w:line="276" w:lineRule="auto"/>
              <w:jc w:val="both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ကွန်ကရစ်ခင်းခြင်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) (လျှ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ပ်စစ်မီး၊မိလ္လာကန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်၊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ရေကန်အပါအဝင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်) </w:t>
            </w:r>
          </w:p>
          <w:p w:rsidR="00612303" w:rsidRPr="002D48D5" w:rsidRDefault="00612303" w:rsidP="00BC2E11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(30’ x 24’) (720-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Sft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)</w:t>
            </w:r>
          </w:p>
        </w:tc>
      </w:tr>
      <w:tr w:rsidR="00612303" w:rsidRPr="002D48D5" w:rsidTr="00BC2E11">
        <w:trPr>
          <w:trHeight w:val="440"/>
        </w:trPr>
        <w:tc>
          <w:tcPr>
            <w:tcW w:w="450" w:type="dxa"/>
          </w:tcPr>
          <w:p w:rsidR="00612303" w:rsidRDefault="00612303" w:rsidP="00BC2E11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၄</w:t>
            </w:r>
          </w:p>
        </w:tc>
        <w:tc>
          <w:tcPr>
            <w:tcW w:w="990" w:type="dxa"/>
          </w:tcPr>
          <w:p w:rsidR="00612303" w:rsidRDefault="00612303" w:rsidP="00BC2E11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၁၂၁/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/CE </w:t>
            </w:r>
          </w:p>
          <w:p w:rsidR="00612303" w:rsidRDefault="00612303" w:rsidP="00BC2E11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</w:p>
        </w:tc>
        <w:tc>
          <w:tcPr>
            <w:tcW w:w="4770" w:type="dxa"/>
          </w:tcPr>
          <w:p w:rsidR="00612303" w:rsidRDefault="00612303" w:rsidP="00BC2E11">
            <w:pPr>
              <w:spacing w:line="276" w:lineRule="auto"/>
              <w:jc w:val="both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တိုင်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(၉)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ဟင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်္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သာတ</w:t>
            </w:r>
            <w:proofErr w:type="spellEnd"/>
          </w:p>
          <w:p w:rsidR="00612303" w:rsidRPr="002D48D5" w:rsidRDefault="00612303" w:rsidP="00BC2E11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ဟင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်္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သာတ-ကြံခင်းလမ်းပိုင်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၊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ဘုရားကုန်း-ဓမ္ဘီကြား၊မိုင်တိုင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် (၁၁၈/၁၅-၁၆)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တံတားအမှတ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် (၂၅) 2/2’-0” R/O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တံတားအာ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6’-0” Span Slab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တံတာ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တည်ဆောက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်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ခြင်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(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Ht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= 12’-6”)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လုပ်ငန်း</w:t>
            </w:r>
            <w:proofErr w:type="spellEnd"/>
          </w:p>
        </w:tc>
      </w:tr>
      <w:tr w:rsidR="00612303" w:rsidRPr="002D48D5" w:rsidTr="00BC2E11">
        <w:trPr>
          <w:trHeight w:val="440"/>
        </w:trPr>
        <w:tc>
          <w:tcPr>
            <w:tcW w:w="450" w:type="dxa"/>
          </w:tcPr>
          <w:p w:rsidR="00612303" w:rsidRDefault="00612303" w:rsidP="00BC2E11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၅</w:t>
            </w:r>
          </w:p>
        </w:tc>
        <w:tc>
          <w:tcPr>
            <w:tcW w:w="990" w:type="dxa"/>
          </w:tcPr>
          <w:p w:rsidR="00612303" w:rsidRDefault="00612303" w:rsidP="00BC2E11">
            <w:pPr>
              <w:spacing w:line="276" w:lineRule="auto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၁၂၂/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/CE </w:t>
            </w:r>
          </w:p>
          <w:p w:rsidR="00612303" w:rsidRDefault="00612303" w:rsidP="00BC2E11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</w:p>
        </w:tc>
        <w:tc>
          <w:tcPr>
            <w:tcW w:w="4770" w:type="dxa"/>
          </w:tcPr>
          <w:p w:rsidR="00612303" w:rsidRPr="002D48D5" w:rsidRDefault="00612303" w:rsidP="00BC2E11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ဟင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်္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သာတ-ပုသိမ်လမ်းပိုင်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၊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နတ်မော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်-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ယုံသလင်းကြား၊မိုင်တိုင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် (၁၂၂/၀-၁)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တံတားအမှတ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် (၄၇)1’-6” RCC Pipe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တံတားအာ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6’ 0”Span Slab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တံတာ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ပြန်လည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်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တည်ဆောက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်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ခြင်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(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Ht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= 10’-3”)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လုပ်ငန်း</w:t>
            </w:r>
            <w:proofErr w:type="spellEnd"/>
          </w:p>
        </w:tc>
      </w:tr>
      <w:tr w:rsidR="00612303" w:rsidRPr="002D48D5" w:rsidTr="00BC2E11">
        <w:trPr>
          <w:trHeight w:val="440"/>
        </w:trPr>
        <w:tc>
          <w:tcPr>
            <w:tcW w:w="450" w:type="dxa"/>
          </w:tcPr>
          <w:p w:rsidR="00612303" w:rsidRDefault="00612303" w:rsidP="00BC2E11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၆</w:t>
            </w:r>
          </w:p>
        </w:tc>
        <w:tc>
          <w:tcPr>
            <w:tcW w:w="990" w:type="dxa"/>
          </w:tcPr>
          <w:p w:rsidR="00612303" w:rsidRDefault="00612303" w:rsidP="00BC2E11">
            <w:pPr>
              <w:spacing w:line="276" w:lineRule="auto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၁၂၃/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/CE </w:t>
            </w:r>
          </w:p>
          <w:p w:rsidR="00612303" w:rsidRDefault="00612303" w:rsidP="00BC2E11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</w:p>
        </w:tc>
        <w:tc>
          <w:tcPr>
            <w:tcW w:w="4770" w:type="dxa"/>
          </w:tcPr>
          <w:p w:rsidR="00612303" w:rsidRPr="002D48D5" w:rsidRDefault="00612303" w:rsidP="00BC2E11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ဟင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်္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သာတ-ကြံခင်းလမ်းပိုင်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၊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ဘုရားကုန်း-ဓမ္ဘီကြား၊မိုင်တိုင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် (၁၂၂/၂-၃)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တံတားအမှတ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် (၃၅) 6’-0” Span Slab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တံတာ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ပြန်လည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်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တည်ဆောက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်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ခြင်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(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Ht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= 10’-3”)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လုပ်ငန်း</w:t>
            </w:r>
            <w:proofErr w:type="spellEnd"/>
          </w:p>
        </w:tc>
      </w:tr>
      <w:tr w:rsidR="00612303" w:rsidRPr="003920CB" w:rsidTr="00BC2E11">
        <w:trPr>
          <w:trHeight w:val="440"/>
        </w:trPr>
        <w:tc>
          <w:tcPr>
            <w:tcW w:w="450" w:type="dxa"/>
          </w:tcPr>
          <w:p w:rsidR="00612303" w:rsidRDefault="00612303" w:rsidP="00BC2E11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၇</w:t>
            </w:r>
          </w:p>
        </w:tc>
        <w:tc>
          <w:tcPr>
            <w:tcW w:w="990" w:type="dxa"/>
          </w:tcPr>
          <w:p w:rsidR="00612303" w:rsidRDefault="00612303" w:rsidP="00BC2E11">
            <w:pPr>
              <w:spacing w:line="276" w:lineRule="auto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၁၂၄/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/CE </w:t>
            </w:r>
          </w:p>
          <w:p w:rsidR="00612303" w:rsidRDefault="00612303" w:rsidP="00BC2E11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</w:p>
        </w:tc>
        <w:tc>
          <w:tcPr>
            <w:tcW w:w="4770" w:type="dxa"/>
          </w:tcPr>
          <w:p w:rsidR="00612303" w:rsidRDefault="00612303" w:rsidP="00BC2E11">
            <w:pPr>
              <w:spacing w:line="276" w:lineRule="auto"/>
              <w:jc w:val="both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တိုင်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(၁၀)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ပခုက္ကူ</w:t>
            </w:r>
            <w:proofErr w:type="spellEnd"/>
          </w:p>
          <w:p w:rsidR="00612303" w:rsidRPr="003920CB" w:rsidRDefault="00612303" w:rsidP="00BC2E11">
            <w:pPr>
              <w:spacing w:line="276" w:lineRule="auto"/>
              <w:jc w:val="both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ဆင်ဖြူရှင်တံတားချဉ်းကပ်လမ်းပေ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ါ်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အာ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ကတ္တရာထပ်ပိုးလ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ွှ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ာခင်းခြင်းနှင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့်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ပင်မတံတားပေ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ါ်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အပေါက်မျာ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ပြုပြင်ဖာထေးခြင်းလုပ်ငန်း</w:t>
            </w:r>
            <w:proofErr w:type="spellEnd"/>
          </w:p>
        </w:tc>
      </w:tr>
      <w:tr w:rsidR="00612303" w:rsidRPr="00996F89" w:rsidTr="00BC2E11">
        <w:trPr>
          <w:trHeight w:val="836"/>
        </w:trPr>
        <w:tc>
          <w:tcPr>
            <w:tcW w:w="6210" w:type="dxa"/>
            <w:gridSpan w:val="3"/>
          </w:tcPr>
          <w:p w:rsidR="00612303" w:rsidRDefault="00612303" w:rsidP="00BC2E11">
            <w:pPr>
              <w:spacing w:line="252" w:lineRule="auto"/>
              <w:jc w:val="both"/>
              <w:rPr>
                <w:rFonts w:ascii="Myanmar3" w:hAnsi="Myanmar3" w:cs="Myanmar3"/>
                <w:b/>
                <w:spacing w:val="6"/>
                <w:sz w:val="16"/>
                <w:szCs w:val="16"/>
              </w:rPr>
            </w:pP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တင်ဒါပိတ်မည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့်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နေ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>့/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အချိန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>် - (၃ .၁.၂၀၂၀)</w:t>
            </w:r>
            <w:r w:rsidRPr="00CD3245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 xml:space="preserve"> (၁၄:၃၀)</w:t>
            </w:r>
            <w:proofErr w:type="spellStart"/>
            <w:r w:rsidRPr="00CD3245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နာရီ</w:t>
            </w:r>
            <w:proofErr w:type="spellEnd"/>
          </w:p>
          <w:p w:rsidR="00612303" w:rsidRPr="00996F89" w:rsidRDefault="00612303" w:rsidP="00BC2E11">
            <w:pPr>
              <w:spacing w:line="252" w:lineRule="auto"/>
              <w:jc w:val="both"/>
              <w:rPr>
                <w:rFonts w:ascii="Myanmar3" w:hAnsi="Myanmar3" w:cs="Myanmar3"/>
                <w:b/>
                <w:spacing w:val="-4"/>
                <w:sz w:val="16"/>
                <w:szCs w:val="16"/>
              </w:rPr>
            </w:pP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၂။   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တင်ဒါပုံစံများကို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အောက်ဖော်ပြပါဌာနတွင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် (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၂၉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.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၁၁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.၂၀၁၉)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ရက်နေ့မှစ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၍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ရုံးချိန်အတွင်း</w:t>
            </w:r>
            <w:proofErr w:type="spellEnd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ဝယ်ယူနိုင်ကြောင်းနှင</w:t>
            </w:r>
            <w:proofErr w:type="spellEnd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့်‌ </w:t>
            </w:r>
            <w:proofErr w:type="spellStart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အသေးစိတ်သိရှိလိုပါက</w:t>
            </w:r>
            <w:proofErr w:type="spellEnd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 ၎</w:t>
            </w:r>
            <w:proofErr w:type="spellStart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င်းဌာနသို့မေးမြန်း</w:t>
            </w:r>
            <w:r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နိုင်ပါသည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်။</w:t>
            </w:r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 xml:space="preserve"> </w:t>
            </w:r>
          </w:p>
          <w:p w:rsidR="00612303" w:rsidRPr="00996F89" w:rsidRDefault="00612303" w:rsidP="00BC2E11">
            <w:pPr>
              <w:spacing w:line="252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proofErr w:type="spellStart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ထောက်ပံ့ဌာန</w:t>
            </w:r>
            <w:proofErr w:type="spellEnd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 xml:space="preserve">၊ </w:t>
            </w:r>
            <w:proofErr w:type="spellStart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မြန်မာ့မီးရထား</w:t>
            </w:r>
            <w:proofErr w:type="spellEnd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၊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ကုန်သည်လမ်းနှင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့် ၅၁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လမ်းထိပ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်၊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ဗိုလ်တထောင်မြို့နယ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်၊ 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ရန်ကုန်မြို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့၊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ဖုန်း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 294352,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1994</w:t>
            </w:r>
          </w:p>
        </w:tc>
      </w:tr>
    </w:tbl>
    <w:p w:rsidR="00371514" w:rsidRDefault="00371514" w:rsidP="005F731C">
      <w:pPr>
        <w:spacing w:line="19" w:lineRule="atLeast"/>
        <w:rPr>
          <w:b/>
          <w:sz w:val="20"/>
          <w:szCs w:val="20"/>
        </w:rPr>
      </w:pPr>
    </w:p>
    <w:p w:rsidR="00612303" w:rsidRDefault="00612303" w:rsidP="005F731C">
      <w:pPr>
        <w:spacing w:line="19" w:lineRule="atLeast"/>
        <w:rPr>
          <w:b/>
          <w:sz w:val="20"/>
          <w:szCs w:val="20"/>
        </w:rPr>
      </w:pPr>
    </w:p>
    <w:p w:rsidR="00612303" w:rsidRDefault="00612303" w:rsidP="005F731C">
      <w:pPr>
        <w:spacing w:line="19" w:lineRule="atLeast"/>
        <w:rPr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1800"/>
        <w:gridCol w:w="3960"/>
      </w:tblGrid>
      <w:tr w:rsidR="00612303" w:rsidRPr="00996F89" w:rsidTr="00BC2E11">
        <w:tc>
          <w:tcPr>
            <w:tcW w:w="6210" w:type="dxa"/>
            <w:gridSpan w:val="3"/>
          </w:tcPr>
          <w:p w:rsidR="00612303" w:rsidRPr="00A936BB" w:rsidRDefault="00612303" w:rsidP="00BC2E11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</w:rPr>
              <w:t>ပို့ဆောင်ရေးနှင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</w:rPr>
              <w:t>့်ဆက်သွယ်ရေး၀န်ကြီးဌာန</w:t>
            </w:r>
          </w:p>
          <w:p w:rsidR="00612303" w:rsidRPr="00A936BB" w:rsidRDefault="00612303" w:rsidP="00BC2E11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</w:rPr>
              <w:t>မြန်မာ့မီးရထား</w:t>
            </w:r>
            <w:proofErr w:type="spellEnd"/>
          </w:p>
          <w:p w:rsidR="00612303" w:rsidRPr="00A936BB" w:rsidRDefault="00612303" w:rsidP="00BC2E11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အိတ်ဖွင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့်</w:t>
            </w: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တင်ဒ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ါ(Open Tender)</w:t>
            </w: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ခေ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ါ်</w:t>
            </w: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ယူခြင်း</w:t>
            </w:r>
            <w:proofErr w:type="spellEnd"/>
          </w:p>
          <w:p w:rsidR="00612303" w:rsidRPr="00996F89" w:rsidRDefault="00612303" w:rsidP="00BC2E11">
            <w:pPr>
              <w:spacing w:line="252" w:lineRule="auto"/>
              <w:ind w:right="-108"/>
              <w:rPr>
                <w:rFonts w:ascii="Myanmar3" w:hAnsi="Myanmar3" w:cs="Myanmar3"/>
                <w:b/>
                <w:sz w:val="16"/>
                <w:szCs w:val="16"/>
              </w:rPr>
            </w:pP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၁။   </w:t>
            </w:r>
            <w:proofErr w:type="spellStart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အောက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>်</w:t>
            </w:r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ပ</w:t>
            </w:r>
            <w:proofErr w:type="spellEnd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 xml:space="preserve">ါ 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ပစ္စည်း</w:t>
            </w:r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များကို</w:t>
            </w:r>
            <w:proofErr w:type="spellEnd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 xml:space="preserve"> </w:t>
            </w:r>
            <w:proofErr w:type="spellStart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မြန်မာကျပ်ငွေဖြင</w:t>
            </w:r>
            <w:proofErr w:type="spellEnd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 xml:space="preserve">့် 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ဝယ်ယူ</w:t>
            </w:r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လိုပါသည</w:t>
            </w:r>
            <w:proofErr w:type="spellEnd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် -</w:t>
            </w:r>
          </w:p>
        </w:tc>
      </w:tr>
      <w:tr w:rsidR="00612303" w:rsidRPr="00076F5D" w:rsidTr="00BC2E11">
        <w:trPr>
          <w:trHeight w:val="323"/>
        </w:trPr>
        <w:tc>
          <w:tcPr>
            <w:tcW w:w="450" w:type="dxa"/>
            <w:vAlign w:val="center"/>
          </w:tcPr>
          <w:p w:rsidR="00612303" w:rsidRPr="00076F5D" w:rsidRDefault="00612303" w:rsidP="00BC2E11">
            <w:pPr>
              <w:spacing w:line="252" w:lineRule="auto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proofErr w:type="spellStart"/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စဉ</w:t>
            </w:r>
            <w:proofErr w:type="spellEnd"/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်</w:t>
            </w:r>
          </w:p>
        </w:tc>
        <w:tc>
          <w:tcPr>
            <w:tcW w:w="1800" w:type="dxa"/>
            <w:vAlign w:val="center"/>
          </w:tcPr>
          <w:p w:rsidR="00612303" w:rsidRPr="005C036C" w:rsidRDefault="00612303" w:rsidP="00BC2E11">
            <w:pPr>
              <w:spacing w:line="252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proofErr w:type="spellStart"/>
            <w:r w:rsidRPr="005C036C">
              <w:rPr>
                <w:rFonts w:ascii="Myanmar3" w:hAnsi="Myanmar3" w:cs="Myanmar3"/>
                <w:b/>
                <w:spacing w:val="-8"/>
                <w:sz w:val="16"/>
                <w:szCs w:val="16"/>
              </w:rPr>
              <w:t>တင်ဒါအမှတ</w:t>
            </w:r>
            <w:proofErr w:type="spellEnd"/>
            <w:r w:rsidRPr="005C036C">
              <w:rPr>
                <w:rFonts w:ascii="Myanmar3" w:hAnsi="Myanmar3" w:cs="Myanmar3"/>
                <w:b/>
                <w:spacing w:val="-8"/>
                <w:sz w:val="16"/>
                <w:szCs w:val="16"/>
              </w:rPr>
              <w:t>်</w:t>
            </w:r>
          </w:p>
        </w:tc>
        <w:tc>
          <w:tcPr>
            <w:tcW w:w="3960" w:type="dxa"/>
            <w:vAlign w:val="center"/>
          </w:tcPr>
          <w:p w:rsidR="00612303" w:rsidRPr="00076F5D" w:rsidRDefault="00612303" w:rsidP="00BC2E11">
            <w:pPr>
              <w:spacing w:line="252" w:lineRule="auto"/>
              <w:ind w:right="-108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ပစ္စည်း</w:t>
            </w:r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အမျိုးအမည</w:t>
            </w:r>
            <w:proofErr w:type="spellEnd"/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်</w:t>
            </w:r>
          </w:p>
        </w:tc>
      </w:tr>
      <w:tr w:rsidR="00612303" w:rsidRPr="002D48D5" w:rsidTr="00BC2E11">
        <w:trPr>
          <w:trHeight w:val="341"/>
        </w:trPr>
        <w:tc>
          <w:tcPr>
            <w:tcW w:w="450" w:type="dxa"/>
            <w:vAlign w:val="center"/>
          </w:tcPr>
          <w:p w:rsidR="00612303" w:rsidRDefault="00612303" w:rsidP="00BC2E11">
            <w:pPr>
              <w:spacing w:line="276" w:lineRule="auto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၁</w:t>
            </w:r>
          </w:p>
        </w:tc>
        <w:tc>
          <w:tcPr>
            <w:tcW w:w="1800" w:type="dxa"/>
            <w:vAlign w:val="center"/>
          </w:tcPr>
          <w:p w:rsidR="00612303" w:rsidRDefault="00612303" w:rsidP="00BC2E11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၁၂၅/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/ CE </w:t>
            </w:r>
          </w:p>
        </w:tc>
        <w:tc>
          <w:tcPr>
            <w:tcW w:w="3960" w:type="dxa"/>
            <w:vAlign w:val="center"/>
          </w:tcPr>
          <w:p w:rsidR="00612303" w:rsidRPr="002D48D5" w:rsidRDefault="00612303" w:rsidP="00BC2E11">
            <w:pPr>
              <w:spacing w:line="276" w:lineRule="auto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(1: 8 </w:t>
            </w:r>
            <w:r w:rsidRPr="004577CC">
              <w:rPr>
                <w:rFonts w:ascii="Myanmar3" w:hAnsi="Myanmar3" w:cs="Myanmar3"/>
                <w:b/>
                <w:spacing w:val="2"/>
                <w:sz w:val="15"/>
                <w:szCs w:val="15"/>
                <w:vertAlign w:val="superscript"/>
              </w:rPr>
              <w:t>1</w:t>
            </w: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/</w:t>
            </w:r>
            <w:r w:rsidRPr="004577CC">
              <w:rPr>
                <w:rFonts w:ascii="Myanmar3" w:hAnsi="Myanmar3" w:cs="Myanmar3"/>
                <w:b/>
                <w:spacing w:val="2"/>
                <w:sz w:val="15"/>
                <w:szCs w:val="15"/>
                <w:vertAlign w:val="subscript"/>
              </w:rPr>
              <w:t>2</w:t>
            </w: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)Point &amp; Crossing  (Japan Design) ( 58-Sets)</w:t>
            </w:r>
          </w:p>
        </w:tc>
      </w:tr>
      <w:tr w:rsidR="00612303" w:rsidRPr="002D48D5" w:rsidTr="00BC2E11">
        <w:trPr>
          <w:trHeight w:val="341"/>
        </w:trPr>
        <w:tc>
          <w:tcPr>
            <w:tcW w:w="450" w:type="dxa"/>
            <w:vAlign w:val="center"/>
          </w:tcPr>
          <w:p w:rsidR="00612303" w:rsidRDefault="00612303" w:rsidP="00BC2E11">
            <w:pPr>
              <w:spacing w:line="276" w:lineRule="auto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၂</w:t>
            </w:r>
          </w:p>
        </w:tc>
        <w:tc>
          <w:tcPr>
            <w:tcW w:w="1800" w:type="dxa"/>
            <w:vAlign w:val="center"/>
          </w:tcPr>
          <w:p w:rsidR="00612303" w:rsidRDefault="00612303" w:rsidP="00BC2E11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၁၂၆/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/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ဌာနခွဲအသီးသီး</w:t>
            </w:r>
            <w:proofErr w:type="spellEnd"/>
          </w:p>
        </w:tc>
        <w:tc>
          <w:tcPr>
            <w:tcW w:w="3960" w:type="dxa"/>
            <w:vAlign w:val="center"/>
          </w:tcPr>
          <w:p w:rsidR="00612303" w:rsidRPr="002D48D5" w:rsidRDefault="00612303" w:rsidP="00BC2E11">
            <w:pPr>
              <w:spacing w:line="276" w:lineRule="auto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ရုံးသုံးစက်ကိရိယာနှင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့်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ပရိဘောဂမျာ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(1-Lot)</w:t>
            </w:r>
          </w:p>
        </w:tc>
      </w:tr>
      <w:tr w:rsidR="00612303" w:rsidRPr="002D48D5" w:rsidTr="00BC2E11">
        <w:trPr>
          <w:trHeight w:val="323"/>
        </w:trPr>
        <w:tc>
          <w:tcPr>
            <w:tcW w:w="450" w:type="dxa"/>
            <w:vAlign w:val="center"/>
          </w:tcPr>
          <w:p w:rsidR="00612303" w:rsidRDefault="00612303" w:rsidP="00BC2E11">
            <w:pPr>
              <w:spacing w:line="276" w:lineRule="auto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၃</w:t>
            </w:r>
          </w:p>
        </w:tc>
        <w:tc>
          <w:tcPr>
            <w:tcW w:w="1800" w:type="dxa"/>
            <w:vAlign w:val="center"/>
          </w:tcPr>
          <w:p w:rsidR="00612303" w:rsidRDefault="00612303" w:rsidP="00BC2E11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၀၁/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/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ဌာနခွဲအသီးသီး</w:t>
            </w:r>
            <w:proofErr w:type="spellEnd"/>
          </w:p>
        </w:tc>
        <w:tc>
          <w:tcPr>
            <w:tcW w:w="3960" w:type="dxa"/>
            <w:vAlign w:val="center"/>
          </w:tcPr>
          <w:p w:rsidR="00612303" w:rsidRPr="002D48D5" w:rsidRDefault="00612303" w:rsidP="00BC2E11">
            <w:pPr>
              <w:spacing w:line="276" w:lineRule="auto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စာရေးကိရိယာနှင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့်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ိတ္တူကူးစက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်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ဆက်စပ်ပစ္စည်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(၁၉၁ )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ျိုး</w:t>
            </w:r>
            <w:proofErr w:type="spellEnd"/>
          </w:p>
        </w:tc>
      </w:tr>
      <w:tr w:rsidR="00612303" w:rsidRPr="002D48D5" w:rsidTr="00BC2E11">
        <w:trPr>
          <w:trHeight w:val="251"/>
        </w:trPr>
        <w:tc>
          <w:tcPr>
            <w:tcW w:w="450" w:type="dxa"/>
            <w:vAlign w:val="center"/>
          </w:tcPr>
          <w:p w:rsidR="00612303" w:rsidRDefault="00612303" w:rsidP="00BC2E11">
            <w:pPr>
              <w:spacing w:line="276" w:lineRule="auto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၄</w:t>
            </w:r>
          </w:p>
        </w:tc>
        <w:tc>
          <w:tcPr>
            <w:tcW w:w="1800" w:type="dxa"/>
            <w:vAlign w:val="center"/>
          </w:tcPr>
          <w:p w:rsidR="00612303" w:rsidRDefault="00612303" w:rsidP="00BC2E11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၀၂/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/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ဌာနခွဲအသီးသီး</w:t>
            </w:r>
            <w:proofErr w:type="spellEnd"/>
          </w:p>
        </w:tc>
        <w:tc>
          <w:tcPr>
            <w:tcW w:w="3960" w:type="dxa"/>
            <w:vAlign w:val="center"/>
          </w:tcPr>
          <w:p w:rsidR="00612303" w:rsidRPr="002D48D5" w:rsidRDefault="00612303" w:rsidP="00BC2E11">
            <w:pPr>
              <w:spacing w:line="276" w:lineRule="auto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ကွန်ပျူတာ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ဆက်စပ်ပစ္စည်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(၇၆)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ျိုး</w:t>
            </w:r>
            <w:proofErr w:type="spellEnd"/>
          </w:p>
        </w:tc>
      </w:tr>
      <w:tr w:rsidR="00612303" w:rsidRPr="002D48D5" w:rsidTr="00BC2E11">
        <w:trPr>
          <w:trHeight w:val="323"/>
        </w:trPr>
        <w:tc>
          <w:tcPr>
            <w:tcW w:w="450" w:type="dxa"/>
            <w:vAlign w:val="center"/>
          </w:tcPr>
          <w:p w:rsidR="00612303" w:rsidRDefault="00612303" w:rsidP="00BC2E11">
            <w:pPr>
              <w:spacing w:line="276" w:lineRule="auto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၅</w:t>
            </w:r>
          </w:p>
        </w:tc>
        <w:tc>
          <w:tcPr>
            <w:tcW w:w="1800" w:type="dxa"/>
            <w:vAlign w:val="center"/>
          </w:tcPr>
          <w:p w:rsidR="00612303" w:rsidRDefault="00612303" w:rsidP="00BC2E11">
            <w:pPr>
              <w:spacing w:line="276" w:lineRule="auto"/>
              <w:ind w:lef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၀၃/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/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ဌာနခွဲအသီးသီး</w:t>
            </w:r>
            <w:proofErr w:type="spellEnd"/>
          </w:p>
        </w:tc>
        <w:tc>
          <w:tcPr>
            <w:tcW w:w="3960" w:type="dxa"/>
            <w:vAlign w:val="center"/>
          </w:tcPr>
          <w:p w:rsidR="00612303" w:rsidRPr="002D48D5" w:rsidRDefault="00612303" w:rsidP="00BC2E11">
            <w:pPr>
              <w:spacing w:line="276" w:lineRule="auto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အဆင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့်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ြင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့်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စက္ကူဖြူ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(၂)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ျိုး</w:t>
            </w:r>
            <w:proofErr w:type="spellEnd"/>
          </w:p>
        </w:tc>
      </w:tr>
      <w:tr w:rsidR="00612303" w:rsidRPr="00996F89" w:rsidTr="00BC2E11">
        <w:trPr>
          <w:trHeight w:val="836"/>
        </w:trPr>
        <w:tc>
          <w:tcPr>
            <w:tcW w:w="6210" w:type="dxa"/>
            <w:gridSpan w:val="3"/>
          </w:tcPr>
          <w:p w:rsidR="00612303" w:rsidRDefault="00612303" w:rsidP="00BC2E11">
            <w:pPr>
              <w:spacing w:line="252" w:lineRule="auto"/>
              <w:jc w:val="both"/>
              <w:rPr>
                <w:rFonts w:ascii="Myanmar3" w:hAnsi="Myanmar3" w:cs="Myanmar3"/>
                <w:b/>
                <w:spacing w:val="6"/>
                <w:sz w:val="16"/>
                <w:szCs w:val="16"/>
              </w:rPr>
            </w:pP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တင်ဒါပိတ်မည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့်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နေ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>့/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အချိန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>် - (၆ .၁.၂၀၂၀)</w:t>
            </w:r>
            <w:r w:rsidRPr="00CD3245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 xml:space="preserve"> (၁၄:၃၀)</w:t>
            </w:r>
            <w:proofErr w:type="spellStart"/>
            <w:r w:rsidRPr="00CD3245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နာရီ</w:t>
            </w:r>
            <w:proofErr w:type="spellEnd"/>
          </w:p>
          <w:p w:rsidR="00612303" w:rsidRPr="00996F89" w:rsidRDefault="00612303" w:rsidP="00BC2E11">
            <w:pPr>
              <w:spacing w:line="252" w:lineRule="auto"/>
              <w:jc w:val="both"/>
              <w:rPr>
                <w:rFonts w:ascii="Myanmar3" w:hAnsi="Myanmar3" w:cs="Myanmar3"/>
                <w:b/>
                <w:spacing w:val="-4"/>
                <w:sz w:val="16"/>
                <w:szCs w:val="16"/>
              </w:rPr>
            </w:pP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၂။   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တင်ဒါပုံစံများကို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အောက်ဖော်ပြပါဌာနတွင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် (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၃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.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၁၂.၂၀၁၉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)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ရက်နေ့မှစ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၍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ရုံးချိန်အတွင်း</w:t>
            </w:r>
            <w:proofErr w:type="spellEnd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ဝယ်ယူနိုင်ကြောင်းနှင</w:t>
            </w:r>
            <w:proofErr w:type="spellEnd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့်‌ </w:t>
            </w:r>
            <w:proofErr w:type="spellStart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အသေးစိတ်သိရှိလိုပါက</w:t>
            </w:r>
            <w:proofErr w:type="spellEnd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 ၎</w:t>
            </w:r>
            <w:proofErr w:type="spellStart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င်းဌာနသို့မေးမြန်း</w:t>
            </w:r>
            <w:r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နိုင်ပါသည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်။</w:t>
            </w:r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 xml:space="preserve"> </w:t>
            </w:r>
          </w:p>
          <w:p w:rsidR="00612303" w:rsidRPr="00996F89" w:rsidRDefault="00612303" w:rsidP="00BC2E11">
            <w:pPr>
              <w:spacing w:line="252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proofErr w:type="spellStart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ထောက်ပံ့ဌာန</w:t>
            </w:r>
            <w:proofErr w:type="spellEnd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 xml:space="preserve">၊ </w:t>
            </w:r>
            <w:proofErr w:type="spellStart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မြန်မာ့မီးရထား</w:t>
            </w:r>
            <w:proofErr w:type="spellEnd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၊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ကုန်သည်လမ်းနှင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့် ၅၁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လမ်းထိပ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်၊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ဗိုလ်တထောင်မြို့နယ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်၊ 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ရန်ကုန်မြို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့၊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ဖုန်း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 294352,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1994</w:t>
            </w:r>
          </w:p>
        </w:tc>
      </w:tr>
    </w:tbl>
    <w:p w:rsidR="00612303" w:rsidRDefault="00612303" w:rsidP="005F731C">
      <w:pPr>
        <w:spacing w:line="19" w:lineRule="atLeast"/>
        <w:rPr>
          <w:b/>
          <w:sz w:val="20"/>
          <w:szCs w:val="20"/>
        </w:rPr>
      </w:pPr>
    </w:p>
    <w:p w:rsidR="00612303" w:rsidRDefault="00612303" w:rsidP="005F731C">
      <w:pPr>
        <w:spacing w:line="19" w:lineRule="atLeast"/>
        <w:rPr>
          <w:b/>
          <w:sz w:val="20"/>
          <w:szCs w:val="20"/>
        </w:rPr>
      </w:pPr>
    </w:p>
    <w:p w:rsidR="00612303" w:rsidRDefault="00612303" w:rsidP="005F731C">
      <w:pPr>
        <w:spacing w:line="19" w:lineRule="atLeast"/>
        <w:rPr>
          <w:b/>
          <w:sz w:val="20"/>
          <w:szCs w:val="20"/>
        </w:rPr>
      </w:pPr>
    </w:p>
    <w:p w:rsidR="00612303" w:rsidRDefault="00612303" w:rsidP="005F731C">
      <w:pPr>
        <w:spacing w:line="19" w:lineRule="atLeast"/>
        <w:rPr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990"/>
        <w:gridCol w:w="4770"/>
      </w:tblGrid>
      <w:tr w:rsidR="00612303" w:rsidRPr="00996F89" w:rsidTr="00BC2E11">
        <w:tc>
          <w:tcPr>
            <w:tcW w:w="6210" w:type="dxa"/>
            <w:gridSpan w:val="3"/>
          </w:tcPr>
          <w:p w:rsidR="00612303" w:rsidRPr="00A936BB" w:rsidRDefault="00612303" w:rsidP="00BC2E11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</w:rPr>
              <w:lastRenderedPageBreak/>
              <w:t>ပို့ဆောင်ရေးနှင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</w:rPr>
              <w:t>့်ဆက်သွယ်ရေး၀န်ကြီးဌာန</w:t>
            </w:r>
          </w:p>
          <w:p w:rsidR="00612303" w:rsidRPr="00A936BB" w:rsidRDefault="00612303" w:rsidP="00BC2E11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</w:rPr>
              <w:t>မြန်မာ့မီးရထား</w:t>
            </w:r>
            <w:proofErr w:type="spellEnd"/>
          </w:p>
          <w:p w:rsidR="00612303" w:rsidRPr="00A936BB" w:rsidRDefault="00612303" w:rsidP="00BC2E11">
            <w:pPr>
              <w:spacing w:line="252" w:lineRule="auto"/>
              <w:ind w:right="-108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အိတ်ဖွင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့်</w:t>
            </w: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တင်ဒ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ါ(Open Tender)</w:t>
            </w: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ခေ</w:t>
            </w:r>
            <w:proofErr w:type="spellEnd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ါ်</w:t>
            </w:r>
            <w:proofErr w:type="spellStart"/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ယူခြင်း</w:t>
            </w:r>
            <w:proofErr w:type="spellEnd"/>
          </w:p>
          <w:p w:rsidR="00612303" w:rsidRPr="00996F89" w:rsidRDefault="00612303" w:rsidP="00BC2E11">
            <w:pPr>
              <w:spacing w:line="252" w:lineRule="auto"/>
              <w:ind w:right="-108"/>
              <w:rPr>
                <w:rFonts w:ascii="Myanmar3" w:hAnsi="Myanmar3" w:cs="Myanmar3"/>
                <w:b/>
                <w:sz w:val="16"/>
                <w:szCs w:val="16"/>
              </w:rPr>
            </w:pP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၁။   </w:t>
            </w:r>
            <w:proofErr w:type="spellStart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အောက်ဖော်ပြပ</w:t>
            </w:r>
            <w:proofErr w:type="spellEnd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 xml:space="preserve">ါ 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ပစ္စည်း</w:t>
            </w:r>
            <w:proofErr w:type="spellEnd"/>
            <w:r>
              <w:rPr>
                <w:rFonts w:ascii="Pyidaungsu" w:hAnsi="Pyidaungsu" w:cs="Pyidaungsu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လုပ်ငန်း</w:t>
            </w:r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များကို</w:t>
            </w:r>
            <w:proofErr w:type="spellEnd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 xml:space="preserve"> </w:t>
            </w:r>
            <w:proofErr w:type="spellStart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မြန်မာကျပ်ငွေဖြင</w:t>
            </w:r>
            <w:proofErr w:type="spellEnd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 xml:space="preserve">့် 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ဝယ်ယူ</w:t>
            </w:r>
            <w:proofErr w:type="spellEnd"/>
            <w:r>
              <w:rPr>
                <w:rFonts w:ascii="Pyidaungsu" w:hAnsi="Pyidaungsu" w:cs="Pyidaungsu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ဆောင်ရွက်</w:t>
            </w:r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လိုပါသည</w:t>
            </w:r>
            <w:proofErr w:type="spellEnd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် -</w:t>
            </w:r>
          </w:p>
        </w:tc>
      </w:tr>
      <w:tr w:rsidR="00612303" w:rsidRPr="00076F5D" w:rsidTr="00BC2E11">
        <w:trPr>
          <w:trHeight w:val="323"/>
        </w:trPr>
        <w:tc>
          <w:tcPr>
            <w:tcW w:w="450" w:type="dxa"/>
            <w:vAlign w:val="center"/>
          </w:tcPr>
          <w:p w:rsidR="00612303" w:rsidRPr="00076F5D" w:rsidRDefault="00612303" w:rsidP="00BC2E11">
            <w:pPr>
              <w:spacing w:line="252" w:lineRule="auto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proofErr w:type="spellStart"/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စဉ</w:t>
            </w:r>
            <w:proofErr w:type="spellEnd"/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်</w:t>
            </w:r>
          </w:p>
        </w:tc>
        <w:tc>
          <w:tcPr>
            <w:tcW w:w="990" w:type="dxa"/>
            <w:vAlign w:val="center"/>
          </w:tcPr>
          <w:p w:rsidR="00612303" w:rsidRPr="005C036C" w:rsidRDefault="00612303" w:rsidP="00BC2E11">
            <w:pPr>
              <w:spacing w:line="252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proofErr w:type="spellStart"/>
            <w:r w:rsidRPr="005C036C">
              <w:rPr>
                <w:rFonts w:ascii="Myanmar3" w:hAnsi="Myanmar3" w:cs="Myanmar3"/>
                <w:b/>
                <w:spacing w:val="-8"/>
                <w:sz w:val="16"/>
                <w:szCs w:val="16"/>
              </w:rPr>
              <w:t>တင်ဒါအမှတ</w:t>
            </w:r>
            <w:proofErr w:type="spellEnd"/>
            <w:r w:rsidRPr="005C036C">
              <w:rPr>
                <w:rFonts w:ascii="Myanmar3" w:hAnsi="Myanmar3" w:cs="Myanmar3"/>
                <w:b/>
                <w:spacing w:val="-8"/>
                <w:sz w:val="16"/>
                <w:szCs w:val="16"/>
              </w:rPr>
              <w:t>်</w:t>
            </w:r>
          </w:p>
        </w:tc>
        <w:tc>
          <w:tcPr>
            <w:tcW w:w="4770" w:type="dxa"/>
            <w:vAlign w:val="center"/>
          </w:tcPr>
          <w:p w:rsidR="00612303" w:rsidRPr="00076F5D" w:rsidRDefault="00612303" w:rsidP="00BC2E11">
            <w:pPr>
              <w:spacing w:line="252" w:lineRule="auto"/>
              <w:ind w:right="-108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ပစ္စည်း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လုပ်ငန်း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proofErr w:type="spellStart"/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အမျိုးအမည</w:t>
            </w:r>
            <w:proofErr w:type="spellEnd"/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်</w:t>
            </w:r>
          </w:p>
        </w:tc>
      </w:tr>
      <w:tr w:rsidR="00612303" w:rsidRPr="002D48D5" w:rsidTr="00BC2E11">
        <w:trPr>
          <w:trHeight w:val="242"/>
        </w:trPr>
        <w:tc>
          <w:tcPr>
            <w:tcW w:w="450" w:type="dxa"/>
          </w:tcPr>
          <w:p w:rsidR="00612303" w:rsidRDefault="00612303" w:rsidP="00BC2E11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၁</w:t>
            </w:r>
          </w:p>
        </w:tc>
        <w:tc>
          <w:tcPr>
            <w:tcW w:w="990" w:type="dxa"/>
          </w:tcPr>
          <w:p w:rsidR="00612303" w:rsidRDefault="00612303" w:rsidP="00BC2E11">
            <w:pPr>
              <w:spacing w:line="276" w:lineRule="auto"/>
              <w:ind w:left="-18"/>
              <w:jc w:val="center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၁၂၇/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/CE</w:t>
            </w:r>
          </w:p>
        </w:tc>
        <w:tc>
          <w:tcPr>
            <w:tcW w:w="4770" w:type="dxa"/>
          </w:tcPr>
          <w:p w:rsidR="00612303" w:rsidRPr="002D48D5" w:rsidRDefault="00612303" w:rsidP="00BC2E11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M.S Angle (2 </w:t>
            </w:r>
            <w:r>
              <w:rPr>
                <w:rFonts w:ascii="Times New Roman" w:hAnsi="Times New Roman"/>
                <w:b/>
                <w:spacing w:val="2"/>
                <w:sz w:val="15"/>
                <w:szCs w:val="15"/>
              </w:rPr>
              <w:t>½</w:t>
            </w: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” x 2 </w:t>
            </w:r>
            <w:r>
              <w:rPr>
                <w:rFonts w:ascii="Times New Roman" w:hAnsi="Times New Roman"/>
                <w:b/>
                <w:spacing w:val="2"/>
                <w:sz w:val="15"/>
                <w:szCs w:val="15"/>
              </w:rPr>
              <w:t>½</w:t>
            </w: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”  x </w:t>
            </w:r>
            <w:r w:rsidRPr="001A7E54">
              <w:rPr>
                <w:rFonts w:ascii="Myanmar3" w:hAnsi="Myanmar3" w:cs="Myanmar3"/>
                <w:b/>
                <w:spacing w:val="2"/>
                <w:sz w:val="15"/>
                <w:szCs w:val="15"/>
                <w:vertAlign w:val="superscript"/>
              </w:rPr>
              <w:t>3</w:t>
            </w: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/</w:t>
            </w:r>
            <w:r w:rsidRPr="001A7E54">
              <w:rPr>
                <w:rFonts w:ascii="Myanmar3" w:hAnsi="Myanmar3" w:cs="Myanmar3"/>
                <w:b/>
                <w:spacing w:val="2"/>
                <w:sz w:val="15"/>
                <w:szCs w:val="15"/>
                <w:vertAlign w:val="subscript"/>
              </w:rPr>
              <w:t>8</w:t>
            </w: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” )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Thk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(105000)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Rft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ဝယ်ယူရန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်</w:t>
            </w:r>
          </w:p>
        </w:tc>
      </w:tr>
      <w:tr w:rsidR="00612303" w:rsidTr="00BC2E11">
        <w:trPr>
          <w:trHeight w:val="332"/>
        </w:trPr>
        <w:tc>
          <w:tcPr>
            <w:tcW w:w="450" w:type="dxa"/>
          </w:tcPr>
          <w:p w:rsidR="00612303" w:rsidRDefault="00612303" w:rsidP="00BC2E11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၂</w:t>
            </w:r>
          </w:p>
        </w:tc>
        <w:tc>
          <w:tcPr>
            <w:tcW w:w="990" w:type="dxa"/>
          </w:tcPr>
          <w:p w:rsidR="00612303" w:rsidRDefault="00612303" w:rsidP="00BC2E11">
            <w:pPr>
              <w:spacing w:line="276" w:lineRule="auto"/>
              <w:ind w:left="-18"/>
              <w:jc w:val="center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၁၂၈/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/CE</w:t>
            </w:r>
          </w:p>
        </w:tc>
        <w:tc>
          <w:tcPr>
            <w:tcW w:w="4770" w:type="dxa"/>
          </w:tcPr>
          <w:p w:rsidR="00612303" w:rsidRDefault="00612303" w:rsidP="00BC2E11">
            <w:pPr>
              <w:spacing w:line="276" w:lineRule="auto"/>
              <w:jc w:val="both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Chain Link (8 G) (1” x 1”) (199000-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Sft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) (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အနံ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7’ 6”)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ဝယ်ယူရန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်</w:t>
            </w:r>
          </w:p>
        </w:tc>
      </w:tr>
      <w:tr w:rsidR="00612303" w:rsidRPr="002D48D5" w:rsidTr="00BC2E11">
        <w:trPr>
          <w:trHeight w:val="440"/>
        </w:trPr>
        <w:tc>
          <w:tcPr>
            <w:tcW w:w="450" w:type="dxa"/>
          </w:tcPr>
          <w:p w:rsidR="00612303" w:rsidRDefault="00612303" w:rsidP="00BC2E11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၃</w:t>
            </w:r>
          </w:p>
        </w:tc>
        <w:tc>
          <w:tcPr>
            <w:tcW w:w="990" w:type="dxa"/>
          </w:tcPr>
          <w:p w:rsidR="00612303" w:rsidRDefault="00612303" w:rsidP="00BC2E11">
            <w:pPr>
              <w:spacing w:line="276" w:lineRule="auto"/>
              <w:ind w:left="-18"/>
              <w:jc w:val="center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၁၂၉/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/CE</w:t>
            </w:r>
          </w:p>
          <w:p w:rsidR="00612303" w:rsidRDefault="00612303" w:rsidP="00BC2E11">
            <w:pPr>
              <w:spacing w:line="276" w:lineRule="auto"/>
              <w:ind w:left="-18"/>
              <w:jc w:val="center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</w:p>
        </w:tc>
        <w:tc>
          <w:tcPr>
            <w:tcW w:w="4770" w:type="dxa"/>
          </w:tcPr>
          <w:p w:rsidR="00612303" w:rsidRDefault="00612303" w:rsidP="00BC2E11">
            <w:pPr>
              <w:spacing w:line="276" w:lineRule="auto"/>
              <w:jc w:val="both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တိုင်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(၁)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ြစ်ကြီးနား</w:t>
            </w:r>
            <w:proofErr w:type="spellEnd"/>
          </w:p>
          <w:p w:rsidR="00612303" w:rsidRPr="002D48D5" w:rsidRDefault="00612303" w:rsidP="00BC2E11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င်းကုန်း-တောင်နီကြာ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ိုင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်(၆၆၈/၂၁-၂၂)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ရှိတံတားအမှတ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် (၆၄၇)၁/၂၀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ပေ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ခန်းဖွင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့်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ကမ်းကပ်ခုံ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အမှတ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်(၂)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ပြုပြင်တည်ဆောက်ခြင်းလုပ်ငန်း</w:t>
            </w:r>
            <w:proofErr w:type="spellEnd"/>
          </w:p>
        </w:tc>
      </w:tr>
      <w:tr w:rsidR="00612303" w:rsidRPr="002D48D5" w:rsidTr="00BC2E11">
        <w:trPr>
          <w:trHeight w:val="440"/>
        </w:trPr>
        <w:tc>
          <w:tcPr>
            <w:tcW w:w="450" w:type="dxa"/>
          </w:tcPr>
          <w:p w:rsidR="00612303" w:rsidRDefault="00612303" w:rsidP="00BC2E11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၄</w:t>
            </w:r>
          </w:p>
        </w:tc>
        <w:tc>
          <w:tcPr>
            <w:tcW w:w="990" w:type="dxa"/>
          </w:tcPr>
          <w:p w:rsidR="00612303" w:rsidRDefault="00612303" w:rsidP="00BC2E11">
            <w:pPr>
              <w:spacing w:line="276" w:lineRule="auto"/>
              <w:ind w:left="-18"/>
              <w:jc w:val="center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၁၃၀/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/CE</w:t>
            </w:r>
          </w:p>
          <w:p w:rsidR="00612303" w:rsidRDefault="00612303" w:rsidP="00BC2E11">
            <w:pPr>
              <w:spacing w:line="276" w:lineRule="auto"/>
              <w:ind w:left="-18"/>
              <w:jc w:val="center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</w:p>
        </w:tc>
        <w:tc>
          <w:tcPr>
            <w:tcW w:w="4770" w:type="dxa"/>
          </w:tcPr>
          <w:p w:rsidR="00612303" w:rsidRDefault="00612303" w:rsidP="00BC2E11">
            <w:pPr>
              <w:spacing w:line="276" w:lineRule="auto"/>
              <w:jc w:val="both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တိုင်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(၁၀)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ပခုက္ကူ</w:t>
            </w:r>
            <w:proofErr w:type="spellEnd"/>
          </w:p>
          <w:p w:rsidR="00612303" w:rsidRDefault="00612303" w:rsidP="00BC2E11">
            <w:pPr>
              <w:spacing w:line="276" w:lineRule="auto"/>
              <w:jc w:val="both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ြင်းဇာ-ကန်ကြာ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ိုင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် (၆၄၁/၉-၁၀)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တွင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် 6’-0” Span Slab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တံတာ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</w:p>
          <w:p w:rsidR="00612303" w:rsidRPr="002D48D5" w:rsidRDefault="00612303" w:rsidP="00BC2E11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(863-B)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အသစ်တည်ဆောက်ခြင်းလုပ်ငန်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(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Ht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= 13’-6”)</w:t>
            </w:r>
          </w:p>
        </w:tc>
      </w:tr>
      <w:tr w:rsidR="00612303" w:rsidRPr="002D48D5" w:rsidTr="00BC2E11">
        <w:trPr>
          <w:trHeight w:val="440"/>
        </w:trPr>
        <w:tc>
          <w:tcPr>
            <w:tcW w:w="450" w:type="dxa"/>
          </w:tcPr>
          <w:p w:rsidR="00612303" w:rsidRDefault="00612303" w:rsidP="00BC2E11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၅</w:t>
            </w:r>
          </w:p>
        </w:tc>
        <w:tc>
          <w:tcPr>
            <w:tcW w:w="990" w:type="dxa"/>
          </w:tcPr>
          <w:p w:rsidR="00612303" w:rsidRDefault="00612303" w:rsidP="00BC2E11">
            <w:pPr>
              <w:spacing w:line="276" w:lineRule="auto"/>
              <w:jc w:val="center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၁၃၁/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/CE</w:t>
            </w:r>
          </w:p>
          <w:p w:rsidR="00612303" w:rsidRDefault="00612303" w:rsidP="00BC2E11">
            <w:pPr>
              <w:spacing w:line="276" w:lineRule="auto"/>
              <w:ind w:left="-18"/>
              <w:jc w:val="center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</w:p>
        </w:tc>
        <w:tc>
          <w:tcPr>
            <w:tcW w:w="4770" w:type="dxa"/>
          </w:tcPr>
          <w:p w:rsidR="00612303" w:rsidRDefault="00612303" w:rsidP="00BC2E11">
            <w:pPr>
              <w:spacing w:line="276" w:lineRule="auto"/>
              <w:jc w:val="both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တိုင်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(၁၁)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ပုဂံ</w:t>
            </w:r>
            <w:proofErr w:type="spellEnd"/>
          </w:p>
          <w:p w:rsidR="00612303" w:rsidRPr="002D48D5" w:rsidRDefault="00612303" w:rsidP="00BC2E11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တောင်တွင်းကြီ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-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ကျောက်ပန်းတောင်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လမ်းပိုင်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၊ 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ကျောက်ပန်းတောင်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-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အင်တောကျယ်ကြာ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ိုင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်(၃၆၃/၂-၃)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ရှိ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တံတားအမှတ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် (၃၅၀-အေ) 10’-0” Span Slab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တံတာ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တည်ဆောက်ခြင်းလုပ်ငန်း</w:t>
            </w:r>
            <w:proofErr w:type="spellEnd"/>
          </w:p>
        </w:tc>
      </w:tr>
      <w:tr w:rsidR="00612303" w:rsidRPr="002D48D5" w:rsidTr="00BC2E11">
        <w:trPr>
          <w:trHeight w:val="440"/>
        </w:trPr>
        <w:tc>
          <w:tcPr>
            <w:tcW w:w="450" w:type="dxa"/>
          </w:tcPr>
          <w:p w:rsidR="00612303" w:rsidRDefault="00612303" w:rsidP="00BC2E11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၆</w:t>
            </w:r>
          </w:p>
        </w:tc>
        <w:tc>
          <w:tcPr>
            <w:tcW w:w="990" w:type="dxa"/>
          </w:tcPr>
          <w:p w:rsidR="00612303" w:rsidRDefault="00612303" w:rsidP="00BC2E11">
            <w:pPr>
              <w:spacing w:line="276" w:lineRule="auto"/>
              <w:ind w:left="-18"/>
              <w:jc w:val="center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၁၃၂/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/CE</w:t>
            </w:r>
          </w:p>
          <w:p w:rsidR="00612303" w:rsidRDefault="00612303" w:rsidP="00BC2E11">
            <w:pPr>
              <w:spacing w:line="276" w:lineRule="auto"/>
              <w:ind w:left="-18"/>
              <w:jc w:val="center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</w:p>
        </w:tc>
        <w:tc>
          <w:tcPr>
            <w:tcW w:w="4770" w:type="dxa"/>
          </w:tcPr>
          <w:p w:rsidR="00612303" w:rsidRPr="002D48D5" w:rsidRDefault="00612303" w:rsidP="00BC2E11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တောင်တွင်းကြီ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-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ကျောက်ပန်းတောင်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လမ်းပိုင်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၊ 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ကျောက်ပန်းတောင်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-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တောင်တွင်းကြီ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-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ြို့လုလင်ကြာ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ိုင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်(၂၉၉/၁၀-၁၁)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ရှိ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တံတားအမှတ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် (၄၀) 2/2’-6”</w:t>
            </w:r>
            <w:r>
              <w:rPr>
                <w:rFonts w:ascii="Times New Roman" w:hAnsi="Times New Roman"/>
                <w:b/>
                <w:spacing w:val="2"/>
                <w:sz w:val="15"/>
                <w:szCs w:val="15"/>
              </w:rPr>
              <w:t>Ø</w:t>
            </w: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ပြွ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န်တံတားအာ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6’ Span Slab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တံတာ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အဖြစ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်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ပြန်လည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်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တည်ဆောက်ခြင်းလုပ်ငန်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(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Ht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= 13’-9”)</w:t>
            </w:r>
          </w:p>
        </w:tc>
      </w:tr>
      <w:tr w:rsidR="00612303" w:rsidRPr="002D48D5" w:rsidTr="00BC2E11">
        <w:trPr>
          <w:trHeight w:val="440"/>
        </w:trPr>
        <w:tc>
          <w:tcPr>
            <w:tcW w:w="450" w:type="dxa"/>
          </w:tcPr>
          <w:p w:rsidR="00612303" w:rsidRDefault="00612303" w:rsidP="00BC2E11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၇</w:t>
            </w:r>
          </w:p>
        </w:tc>
        <w:tc>
          <w:tcPr>
            <w:tcW w:w="990" w:type="dxa"/>
          </w:tcPr>
          <w:p w:rsidR="00612303" w:rsidRDefault="00612303" w:rsidP="00BC2E11">
            <w:pPr>
              <w:spacing w:line="276" w:lineRule="auto"/>
              <w:ind w:left="-18"/>
              <w:jc w:val="center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၁၃၃/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/CE</w:t>
            </w:r>
          </w:p>
          <w:p w:rsidR="00612303" w:rsidRDefault="00612303" w:rsidP="00BC2E11">
            <w:pPr>
              <w:spacing w:line="276" w:lineRule="auto"/>
              <w:ind w:left="-18"/>
              <w:jc w:val="center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</w:p>
        </w:tc>
        <w:tc>
          <w:tcPr>
            <w:tcW w:w="4770" w:type="dxa"/>
          </w:tcPr>
          <w:p w:rsidR="00612303" w:rsidRDefault="00612303" w:rsidP="00BC2E11">
            <w:pPr>
              <w:spacing w:line="276" w:lineRule="auto"/>
              <w:jc w:val="both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တိုင်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(၂)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ရွာထောင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်</w:t>
            </w:r>
          </w:p>
          <w:p w:rsidR="00612303" w:rsidRPr="002D48D5" w:rsidRDefault="00612303" w:rsidP="00BC2E11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အင်းပတ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်-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ြစ်တော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်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ကြားရှိတံတားအမှတ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် (၃၀၆)(2 x40’)Span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တံတာ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ပြုပြင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်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တည်ဆောက်ခြင်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လုပ်ငန်း</w:t>
            </w:r>
            <w:proofErr w:type="spellEnd"/>
          </w:p>
        </w:tc>
      </w:tr>
      <w:tr w:rsidR="00612303" w:rsidRPr="002D48D5" w:rsidTr="00BC2E11">
        <w:trPr>
          <w:trHeight w:val="440"/>
        </w:trPr>
        <w:tc>
          <w:tcPr>
            <w:tcW w:w="450" w:type="dxa"/>
          </w:tcPr>
          <w:p w:rsidR="00612303" w:rsidRDefault="00612303" w:rsidP="00BC2E11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၈</w:t>
            </w:r>
          </w:p>
        </w:tc>
        <w:tc>
          <w:tcPr>
            <w:tcW w:w="990" w:type="dxa"/>
          </w:tcPr>
          <w:p w:rsidR="00612303" w:rsidRDefault="00612303" w:rsidP="00BC2E11">
            <w:pPr>
              <w:spacing w:line="276" w:lineRule="auto"/>
              <w:ind w:left="-18"/>
              <w:jc w:val="center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၁၃၄/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/CE</w:t>
            </w:r>
          </w:p>
          <w:p w:rsidR="00612303" w:rsidRDefault="00612303" w:rsidP="00BC2E11">
            <w:pPr>
              <w:spacing w:line="276" w:lineRule="auto"/>
              <w:ind w:left="-18"/>
              <w:jc w:val="center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</w:p>
        </w:tc>
        <w:tc>
          <w:tcPr>
            <w:tcW w:w="4770" w:type="dxa"/>
          </w:tcPr>
          <w:p w:rsidR="00612303" w:rsidRPr="002D48D5" w:rsidRDefault="00612303" w:rsidP="00BC2E11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န္တလေး-မြစ်ကြီးနားလမ်းပိုင်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၊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ထန်းတပင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်-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ညောင်ဇင်ကြာ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တံတားအမှတ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် (၁၆၃)(1x 10’ + 1 x 20’) Span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တံတားမြစ်ကြီးနားဘက်ခြမ်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Wing Wall 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ပြုပြင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်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တည်ဆောက်ခြင်းလုပ်ငန်း</w:t>
            </w:r>
            <w:proofErr w:type="spellEnd"/>
          </w:p>
        </w:tc>
      </w:tr>
      <w:tr w:rsidR="00612303" w:rsidRPr="002D48D5" w:rsidTr="00BC2E11">
        <w:trPr>
          <w:trHeight w:val="440"/>
        </w:trPr>
        <w:tc>
          <w:tcPr>
            <w:tcW w:w="450" w:type="dxa"/>
          </w:tcPr>
          <w:p w:rsidR="00612303" w:rsidRDefault="00612303" w:rsidP="00BC2E11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၉</w:t>
            </w:r>
          </w:p>
        </w:tc>
        <w:tc>
          <w:tcPr>
            <w:tcW w:w="990" w:type="dxa"/>
          </w:tcPr>
          <w:p w:rsidR="00612303" w:rsidRDefault="00612303" w:rsidP="00BC2E11">
            <w:pPr>
              <w:spacing w:line="276" w:lineRule="auto"/>
              <w:ind w:left="-18"/>
              <w:jc w:val="center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၁၃၅/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/CE</w:t>
            </w:r>
          </w:p>
          <w:p w:rsidR="00612303" w:rsidRDefault="00612303" w:rsidP="00BC2E11">
            <w:pPr>
              <w:spacing w:line="276" w:lineRule="auto"/>
              <w:ind w:left="-18"/>
              <w:jc w:val="center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</w:p>
        </w:tc>
        <w:tc>
          <w:tcPr>
            <w:tcW w:w="4770" w:type="dxa"/>
          </w:tcPr>
          <w:p w:rsidR="00612303" w:rsidRDefault="00612303" w:rsidP="00BC2E11">
            <w:pPr>
              <w:spacing w:line="276" w:lineRule="auto"/>
              <w:jc w:val="both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တိုင်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(၅)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တောင်ငူ</w:t>
            </w:r>
            <w:proofErr w:type="spellEnd"/>
          </w:p>
          <w:p w:rsidR="00612303" w:rsidRPr="002D48D5" w:rsidRDefault="00612303" w:rsidP="00BC2E11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နေပြည်တော်တပ်စု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(၉)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ရထားရဲတွင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်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သွပ်ဆူးကြိုးဖြင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့်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ခြံစည်းရိုးကာရံခြင်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လုပ်ငန်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(၄၇၀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ပေ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x ၆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ပေအမြင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့်) (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ကွန်ကရစ်တိုင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်)</w:t>
            </w:r>
          </w:p>
        </w:tc>
      </w:tr>
      <w:tr w:rsidR="00612303" w:rsidRPr="002D48D5" w:rsidTr="00BC2E11">
        <w:trPr>
          <w:trHeight w:val="440"/>
        </w:trPr>
        <w:tc>
          <w:tcPr>
            <w:tcW w:w="450" w:type="dxa"/>
          </w:tcPr>
          <w:p w:rsidR="00612303" w:rsidRDefault="00612303" w:rsidP="00BC2E11">
            <w:pPr>
              <w:spacing w:line="27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၁၀</w:t>
            </w:r>
          </w:p>
        </w:tc>
        <w:tc>
          <w:tcPr>
            <w:tcW w:w="990" w:type="dxa"/>
          </w:tcPr>
          <w:p w:rsidR="00612303" w:rsidRDefault="00612303" w:rsidP="00BC2E11">
            <w:pPr>
              <w:spacing w:line="276" w:lineRule="auto"/>
              <w:ind w:left="-18"/>
              <w:jc w:val="center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၁၃၆/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/CE</w:t>
            </w:r>
          </w:p>
          <w:p w:rsidR="00612303" w:rsidRDefault="00612303" w:rsidP="00BC2E11">
            <w:pPr>
              <w:spacing w:line="276" w:lineRule="auto"/>
              <w:ind w:left="-18"/>
              <w:jc w:val="center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</w:p>
        </w:tc>
        <w:tc>
          <w:tcPr>
            <w:tcW w:w="4770" w:type="dxa"/>
          </w:tcPr>
          <w:p w:rsidR="00612303" w:rsidRDefault="00612303" w:rsidP="00BC2E11">
            <w:pPr>
              <w:spacing w:line="276" w:lineRule="auto"/>
              <w:jc w:val="both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တိုင်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(၉)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ဟင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်္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သာတ</w:t>
            </w:r>
            <w:proofErr w:type="spellEnd"/>
          </w:p>
          <w:p w:rsidR="00612303" w:rsidRPr="002D48D5" w:rsidRDefault="00612303" w:rsidP="00BC2E11">
            <w:pPr>
              <w:spacing w:line="276" w:lineRule="auto"/>
              <w:jc w:val="both"/>
              <w:rPr>
                <w:rFonts w:ascii="Myanmar3" w:hAnsi="Myanmar3" w:cs="Myanmar3"/>
                <w:b/>
                <w:spacing w:val="-4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ဟင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်္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သာတ-ကြံခင်းလမ်းပိုင်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၊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ဘုရားကုန်း-ဓမ္ဘီကြား၊မိုင်တိုင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် (၁၂၂/၁၁-၁၂)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တံတားအမှတ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် (၃၄) 6’-0” Span Slab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တံတာ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ပြန်လည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်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တည်ဆောက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် 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ခြင်းလုပ်ငန်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(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Ht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= 11’-9”)</w:t>
            </w:r>
          </w:p>
        </w:tc>
      </w:tr>
      <w:tr w:rsidR="00612303" w:rsidRPr="00996F89" w:rsidTr="00BC2E11">
        <w:trPr>
          <w:trHeight w:val="836"/>
        </w:trPr>
        <w:tc>
          <w:tcPr>
            <w:tcW w:w="6210" w:type="dxa"/>
            <w:gridSpan w:val="3"/>
          </w:tcPr>
          <w:p w:rsidR="00612303" w:rsidRDefault="00612303" w:rsidP="00BC2E11">
            <w:pPr>
              <w:spacing w:line="252" w:lineRule="auto"/>
              <w:jc w:val="both"/>
              <w:rPr>
                <w:rFonts w:ascii="Myanmar3" w:hAnsi="Myanmar3" w:cs="Myanmar3"/>
                <w:b/>
                <w:spacing w:val="6"/>
                <w:sz w:val="16"/>
                <w:szCs w:val="16"/>
              </w:rPr>
            </w:pP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တင်ဒါပိတ်မည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့်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နေ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>့/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အချိန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>် - ( ၇ .၁ .၂၀၂၀)</w:t>
            </w:r>
            <w:r w:rsidRPr="00CD3245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 xml:space="preserve"> (၁၄:၃၀)</w:t>
            </w:r>
            <w:proofErr w:type="spellStart"/>
            <w:r w:rsidRPr="00CD3245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နာရီ</w:t>
            </w:r>
            <w:proofErr w:type="spellEnd"/>
          </w:p>
          <w:p w:rsidR="00612303" w:rsidRPr="00996F89" w:rsidRDefault="00612303" w:rsidP="00BC2E11">
            <w:pPr>
              <w:spacing w:line="252" w:lineRule="auto"/>
              <w:jc w:val="both"/>
              <w:rPr>
                <w:rFonts w:ascii="Myanmar3" w:hAnsi="Myanmar3" w:cs="Myanmar3"/>
                <w:b/>
                <w:spacing w:val="-4"/>
                <w:sz w:val="16"/>
                <w:szCs w:val="16"/>
              </w:rPr>
            </w:pP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၂။   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တင်ဒါပုံစံများကို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အောက်ဖော်ပြပါဌာနတွင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် (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၆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.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၁၂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.၂၀၁၉)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ရက်နေ့မှစ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၍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ရုံးချိန်အတွင်း</w:t>
            </w:r>
            <w:proofErr w:type="spellEnd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ဝယ်ယူနိုင်ကြောင်းနှင</w:t>
            </w:r>
            <w:proofErr w:type="spellEnd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့်‌ </w:t>
            </w:r>
            <w:proofErr w:type="spellStart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အသေးစိတ်သိရှိလိုပါက</w:t>
            </w:r>
            <w:proofErr w:type="spellEnd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 ၎</w:t>
            </w:r>
            <w:proofErr w:type="spellStart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င်းဌာနသို့မေးမြန်း</w:t>
            </w:r>
            <w:r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နိုင်ပါသည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်။</w:t>
            </w:r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 xml:space="preserve"> </w:t>
            </w:r>
          </w:p>
          <w:p w:rsidR="00612303" w:rsidRPr="00996F89" w:rsidRDefault="00612303" w:rsidP="00BC2E11">
            <w:pPr>
              <w:spacing w:line="252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proofErr w:type="spellStart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ထောက်ပံ့ဌာန</w:t>
            </w:r>
            <w:proofErr w:type="spellEnd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 xml:space="preserve">၊ </w:t>
            </w:r>
            <w:proofErr w:type="spellStart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မြန်မာ့မီးရထား</w:t>
            </w:r>
            <w:proofErr w:type="spellEnd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၊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ကုန်သည်လမ်းနှင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့် ၅၁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လမ်းထိပ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်၊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ဗိုလ်တထောင်မြို့နယ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်၊ 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ရန်ကုန်မြို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့၊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ဖုန်း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 294352,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1994</w:t>
            </w:r>
          </w:p>
        </w:tc>
      </w:tr>
    </w:tbl>
    <w:p w:rsidR="00993DFE" w:rsidRDefault="00993DFE" w:rsidP="005F731C">
      <w:pPr>
        <w:spacing w:line="19" w:lineRule="atLeast"/>
        <w:rPr>
          <w:b/>
          <w:sz w:val="20"/>
          <w:szCs w:val="20"/>
        </w:rPr>
      </w:pPr>
    </w:p>
    <w:p w:rsidR="00612303" w:rsidRDefault="00612303" w:rsidP="005F731C">
      <w:pPr>
        <w:spacing w:line="19" w:lineRule="atLeast"/>
        <w:rPr>
          <w:b/>
          <w:sz w:val="20"/>
          <w:szCs w:val="20"/>
        </w:rPr>
      </w:pPr>
    </w:p>
    <w:p w:rsidR="00612303" w:rsidRDefault="00612303" w:rsidP="005F731C">
      <w:pPr>
        <w:spacing w:line="19" w:lineRule="atLeast"/>
        <w:rPr>
          <w:b/>
          <w:sz w:val="20"/>
          <w:szCs w:val="20"/>
        </w:rPr>
      </w:pPr>
    </w:p>
    <w:p w:rsidR="00612303" w:rsidRDefault="00612303" w:rsidP="005F731C">
      <w:pPr>
        <w:spacing w:line="19" w:lineRule="atLeast"/>
        <w:rPr>
          <w:b/>
          <w:sz w:val="20"/>
          <w:szCs w:val="20"/>
        </w:rPr>
      </w:pPr>
    </w:p>
    <w:p w:rsidR="00612303" w:rsidRDefault="00612303" w:rsidP="005F731C">
      <w:pPr>
        <w:spacing w:line="19" w:lineRule="atLeast"/>
        <w:rPr>
          <w:b/>
          <w:sz w:val="20"/>
          <w:szCs w:val="20"/>
        </w:rPr>
      </w:pPr>
    </w:p>
    <w:p w:rsidR="00612303" w:rsidRDefault="00612303" w:rsidP="005F731C">
      <w:pPr>
        <w:spacing w:line="19" w:lineRule="atLeast"/>
        <w:rPr>
          <w:b/>
          <w:sz w:val="20"/>
          <w:szCs w:val="20"/>
        </w:rPr>
      </w:pPr>
    </w:p>
    <w:p w:rsidR="00612303" w:rsidRDefault="00612303" w:rsidP="005F731C">
      <w:pPr>
        <w:spacing w:line="19" w:lineRule="atLeast"/>
        <w:rPr>
          <w:b/>
          <w:sz w:val="20"/>
          <w:szCs w:val="20"/>
        </w:rPr>
      </w:pPr>
    </w:p>
    <w:p w:rsidR="00612303" w:rsidRDefault="00612303" w:rsidP="005F731C">
      <w:pPr>
        <w:spacing w:line="19" w:lineRule="atLeast"/>
        <w:rPr>
          <w:b/>
          <w:sz w:val="20"/>
          <w:szCs w:val="20"/>
        </w:rPr>
      </w:pPr>
    </w:p>
    <w:p w:rsidR="00612303" w:rsidRDefault="00612303" w:rsidP="005F731C">
      <w:pPr>
        <w:spacing w:line="19" w:lineRule="atLeast"/>
        <w:rPr>
          <w:b/>
          <w:sz w:val="20"/>
          <w:szCs w:val="20"/>
        </w:rPr>
      </w:pPr>
    </w:p>
    <w:p w:rsidR="00612303" w:rsidRDefault="00612303" w:rsidP="005F731C">
      <w:pPr>
        <w:spacing w:line="19" w:lineRule="atLeast"/>
        <w:rPr>
          <w:b/>
          <w:sz w:val="20"/>
          <w:szCs w:val="20"/>
        </w:rPr>
      </w:pPr>
    </w:p>
    <w:p w:rsidR="00612303" w:rsidRDefault="00612303" w:rsidP="005F731C">
      <w:pPr>
        <w:spacing w:line="19" w:lineRule="atLeast"/>
        <w:rPr>
          <w:b/>
          <w:sz w:val="20"/>
          <w:szCs w:val="20"/>
        </w:rPr>
      </w:pPr>
    </w:p>
    <w:p w:rsidR="00612303" w:rsidRDefault="00612303" w:rsidP="005F731C">
      <w:pPr>
        <w:spacing w:line="19" w:lineRule="atLeast"/>
        <w:rPr>
          <w:b/>
          <w:sz w:val="20"/>
          <w:szCs w:val="20"/>
        </w:rPr>
      </w:pPr>
    </w:p>
    <w:p w:rsidR="00612303" w:rsidRDefault="00612303" w:rsidP="005F731C">
      <w:pPr>
        <w:spacing w:line="19" w:lineRule="atLeast"/>
        <w:rPr>
          <w:b/>
          <w:sz w:val="20"/>
          <w:szCs w:val="20"/>
        </w:rPr>
      </w:pPr>
    </w:p>
    <w:p w:rsidR="00612303" w:rsidRDefault="00612303" w:rsidP="005F731C">
      <w:pPr>
        <w:spacing w:line="19" w:lineRule="atLeast"/>
        <w:rPr>
          <w:b/>
          <w:sz w:val="20"/>
          <w:szCs w:val="20"/>
        </w:rPr>
      </w:pPr>
    </w:p>
    <w:p w:rsidR="00612303" w:rsidRDefault="00612303" w:rsidP="005F731C">
      <w:pPr>
        <w:spacing w:line="19" w:lineRule="atLeast"/>
        <w:rPr>
          <w:b/>
          <w:sz w:val="20"/>
          <w:szCs w:val="20"/>
        </w:rPr>
      </w:pPr>
    </w:p>
    <w:p w:rsidR="00612303" w:rsidRDefault="00612303" w:rsidP="005F731C">
      <w:pPr>
        <w:spacing w:line="19" w:lineRule="atLeast"/>
        <w:rPr>
          <w:b/>
          <w:sz w:val="20"/>
          <w:szCs w:val="20"/>
        </w:rPr>
      </w:pPr>
    </w:p>
    <w:p w:rsidR="00612303" w:rsidRDefault="00612303" w:rsidP="005F731C">
      <w:pPr>
        <w:spacing w:line="19" w:lineRule="atLeast"/>
        <w:rPr>
          <w:b/>
          <w:sz w:val="20"/>
          <w:szCs w:val="20"/>
        </w:rPr>
      </w:pPr>
    </w:p>
    <w:p w:rsidR="00612303" w:rsidRDefault="00612303" w:rsidP="005F731C">
      <w:pPr>
        <w:spacing w:line="19" w:lineRule="atLeast"/>
        <w:rPr>
          <w:b/>
          <w:sz w:val="20"/>
          <w:szCs w:val="20"/>
        </w:rPr>
      </w:pPr>
    </w:p>
    <w:p w:rsidR="00612303" w:rsidRDefault="00612303" w:rsidP="005F731C">
      <w:pPr>
        <w:spacing w:line="19" w:lineRule="atLeast"/>
        <w:rPr>
          <w:b/>
          <w:sz w:val="20"/>
          <w:szCs w:val="20"/>
        </w:rPr>
      </w:pPr>
    </w:p>
    <w:p w:rsidR="00993DFE" w:rsidRPr="00C24ADA" w:rsidRDefault="00993DFE" w:rsidP="005F731C">
      <w:pPr>
        <w:spacing w:line="19" w:lineRule="atLeast"/>
        <w:rPr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990"/>
        <w:gridCol w:w="4680"/>
      </w:tblGrid>
      <w:tr w:rsidR="00D32B29" w:rsidRPr="00293EEF" w:rsidTr="00125617">
        <w:trPr>
          <w:trHeight w:val="1187"/>
        </w:trPr>
        <w:tc>
          <w:tcPr>
            <w:tcW w:w="6120" w:type="dxa"/>
            <w:gridSpan w:val="3"/>
          </w:tcPr>
          <w:p w:rsidR="00D32B29" w:rsidRPr="00A2005D" w:rsidRDefault="00D32B29" w:rsidP="00C24ADA">
            <w:pPr>
              <w:spacing w:line="216" w:lineRule="auto"/>
              <w:ind w:right="-108"/>
              <w:jc w:val="center"/>
              <w:rPr>
                <w:rFonts w:ascii="Myanmar3" w:hAnsi="Myanmar3" w:cs="Myanmar3"/>
                <w:b/>
                <w:sz w:val="20"/>
                <w:szCs w:val="20"/>
              </w:rPr>
            </w:pPr>
            <w:proofErr w:type="spellStart"/>
            <w:r w:rsidRPr="00A2005D">
              <w:rPr>
                <w:rFonts w:ascii="Myanmar3" w:hAnsi="Myanmar3" w:cs="Myanmar3"/>
                <w:b/>
                <w:sz w:val="20"/>
                <w:szCs w:val="20"/>
              </w:rPr>
              <w:lastRenderedPageBreak/>
              <w:t>ပို့ဆောင်ရေးနှင</w:t>
            </w:r>
            <w:proofErr w:type="spellEnd"/>
            <w:r w:rsidRPr="00A2005D">
              <w:rPr>
                <w:rFonts w:ascii="Myanmar3" w:hAnsi="Myanmar3" w:cs="Myanmar3"/>
                <w:b/>
                <w:sz w:val="20"/>
                <w:szCs w:val="20"/>
              </w:rPr>
              <w:t>့်ဆက်သွယ်ရေး၀န်ကြီးဌာန</w:t>
            </w:r>
          </w:p>
          <w:p w:rsidR="00D32B29" w:rsidRPr="00A2005D" w:rsidRDefault="00D32B29" w:rsidP="00C24ADA">
            <w:pPr>
              <w:spacing w:line="216" w:lineRule="auto"/>
              <w:ind w:right="-108"/>
              <w:jc w:val="center"/>
              <w:rPr>
                <w:rFonts w:ascii="Myanmar3" w:hAnsi="Myanmar3" w:cs="Myanmar3"/>
                <w:b/>
                <w:sz w:val="20"/>
                <w:szCs w:val="20"/>
              </w:rPr>
            </w:pPr>
            <w:proofErr w:type="spellStart"/>
            <w:r w:rsidRPr="00A2005D">
              <w:rPr>
                <w:rFonts w:ascii="Myanmar3" w:hAnsi="Myanmar3" w:cs="Myanmar3"/>
                <w:b/>
                <w:sz w:val="20"/>
                <w:szCs w:val="20"/>
              </w:rPr>
              <w:t>မြန်မာ့မီးရထား</w:t>
            </w:r>
            <w:proofErr w:type="spellEnd"/>
          </w:p>
          <w:p w:rsidR="00D32B29" w:rsidRPr="00A2005D" w:rsidRDefault="00D32B29" w:rsidP="00C24ADA">
            <w:pPr>
              <w:spacing w:line="216" w:lineRule="auto"/>
              <w:ind w:right="-108"/>
              <w:jc w:val="center"/>
              <w:rPr>
                <w:rFonts w:ascii="Myanmar3" w:hAnsi="Myanmar3" w:cs="Myanmar3"/>
                <w:b/>
                <w:sz w:val="20"/>
                <w:szCs w:val="20"/>
              </w:rPr>
            </w:pPr>
            <w:proofErr w:type="spellStart"/>
            <w:r w:rsidRPr="00A2005D">
              <w:rPr>
                <w:rFonts w:ascii="Myanmar3" w:hAnsi="Myanmar3" w:cs="Myanmar3"/>
                <w:b/>
                <w:sz w:val="20"/>
                <w:szCs w:val="20"/>
                <w:u w:val="single"/>
              </w:rPr>
              <w:t>အိတ်ဖွင</w:t>
            </w:r>
            <w:proofErr w:type="spellEnd"/>
            <w:r w:rsidRPr="00A2005D">
              <w:rPr>
                <w:rFonts w:ascii="Myanmar3" w:hAnsi="Myanmar3" w:cs="Myanmar3"/>
                <w:b/>
                <w:sz w:val="20"/>
                <w:szCs w:val="20"/>
                <w:u w:val="single"/>
              </w:rPr>
              <w:t>့်</w:t>
            </w:r>
            <w:proofErr w:type="spellStart"/>
            <w:r w:rsidRPr="00A2005D">
              <w:rPr>
                <w:rFonts w:ascii="Myanmar3" w:hAnsi="Myanmar3" w:cs="Myanmar3"/>
                <w:b/>
                <w:sz w:val="20"/>
                <w:szCs w:val="20"/>
                <w:u w:val="single"/>
              </w:rPr>
              <w:t>တင်ဒ</w:t>
            </w:r>
            <w:proofErr w:type="spellEnd"/>
            <w:r w:rsidRPr="00A2005D">
              <w:rPr>
                <w:rFonts w:ascii="Myanmar3" w:hAnsi="Myanmar3" w:cs="Myanmar3"/>
                <w:b/>
                <w:sz w:val="20"/>
                <w:szCs w:val="20"/>
                <w:u w:val="single"/>
              </w:rPr>
              <w:t>ါ (Open Tender)</w:t>
            </w:r>
            <w:proofErr w:type="spellStart"/>
            <w:r w:rsidRPr="00A2005D">
              <w:rPr>
                <w:rFonts w:ascii="Myanmar3" w:hAnsi="Myanmar3" w:cs="Myanmar3"/>
                <w:b/>
                <w:sz w:val="20"/>
                <w:szCs w:val="20"/>
                <w:u w:val="single"/>
              </w:rPr>
              <w:t>ခေ</w:t>
            </w:r>
            <w:proofErr w:type="spellEnd"/>
            <w:r w:rsidRPr="00A2005D">
              <w:rPr>
                <w:rFonts w:ascii="Myanmar3" w:hAnsi="Myanmar3" w:cs="Myanmar3"/>
                <w:b/>
                <w:sz w:val="20"/>
                <w:szCs w:val="20"/>
                <w:u w:val="single"/>
              </w:rPr>
              <w:t>ါ်</w:t>
            </w:r>
            <w:proofErr w:type="spellStart"/>
            <w:r w:rsidRPr="00A2005D">
              <w:rPr>
                <w:rFonts w:ascii="Myanmar3" w:hAnsi="Myanmar3" w:cs="Myanmar3"/>
                <w:b/>
                <w:sz w:val="20"/>
                <w:szCs w:val="20"/>
                <w:u w:val="single"/>
              </w:rPr>
              <w:t>ယူခြင်း</w:t>
            </w:r>
            <w:proofErr w:type="spellEnd"/>
          </w:p>
          <w:p w:rsidR="00D32B29" w:rsidRPr="00996F89" w:rsidRDefault="00D32B29" w:rsidP="00C24ADA">
            <w:pPr>
              <w:spacing w:line="216" w:lineRule="auto"/>
              <w:ind w:right="-108"/>
              <w:rPr>
                <w:rFonts w:ascii="Myanmar3" w:hAnsi="Myanmar3" w:cs="Myanmar3"/>
                <w:b/>
                <w:sz w:val="16"/>
                <w:szCs w:val="16"/>
              </w:rPr>
            </w:pP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၁။   </w:t>
            </w:r>
            <w:proofErr w:type="spellStart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အောက်ဖော်ပြပ</w:t>
            </w:r>
            <w:proofErr w:type="spellEnd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 xml:space="preserve">ါ 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လုပ်ငန်း</w:t>
            </w:r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များကို</w:t>
            </w:r>
            <w:proofErr w:type="spellEnd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 xml:space="preserve"> </w:t>
            </w:r>
            <w:proofErr w:type="spellStart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မြန်မာကျပ်ငွေဖြင</w:t>
            </w:r>
            <w:proofErr w:type="spellEnd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 xml:space="preserve">့် 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ဆောင်ရွက်</w:t>
            </w:r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လိုပါသည</w:t>
            </w:r>
            <w:proofErr w:type="spellEnd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် -</w:t>
            </w:r>
          </w:p>
          <w:p w:rsidR="00D32B29" w:rsidRPr="00293EEF" w:rsidRDefault="00D32B29" w:rsidP="00C24ADA">
            <w:pPr>
              <w:spacing w:line="216" w:lineRule="auto"/>
              <w:rPr>
                <w:rFonts w:ascii="Myanmar3" w:hAnsi="Myanmar3" w:cs="Myanmar3"/>
                <w:b/>
                <w:sz w:val="6"/>
                <w:szCs w:val="6"/>
              </w:rPr>
            </w:pPr>
          </w:p>
        </w:tc>
      </w:tr>
      <w:tr w:rsidR="00D32B29" w:rsidRPr="00076F5D" w:rsidTr="00125617">
        <w:trPr>
          <w:trHeight w:val="323"/>
        </w:trPr>
        <w:tc>
          <w:tcPr>
            <w:tcW w:w="450" w:type="dxa"/>
            <w:vAlign w:val="center"/>
          </w:tcPr>
          <w:p w:rsidR="00D32B29" w:rsidRPr="00076F5D" w:rsidRDefault="00D32B29" w:rsidP="00C24ADA">
            <w:pPr>
              <w:spacing w:line="216" w:lineRule="auto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proofErr w:type="spellStart"/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စဉ</w:t>
            </w:r>
            <w:proofErr w:type="spellEnd"/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်</w:t>
            </w:r>
          </w:p>
        </w:tc>
        <w:tc>
          <w:tcPr>
            <w:tcW w:w="990" w:type="dxa"/>
            <w:vAlign w:val="center"/>
          </w:tcPr>
          <w:p w:rsidR="00D32B29" w:rsidRPr="005C036C" w:rsidRDefault="00D32B29" w:rsidP="00C24ADA">
            <w:pPr>
              <w:spacing w:line="216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proofErr w:type="spellStart"/>
            <w:r w:rsidRPr="005C036C">
              <w:rPr>
                <w:rFonts w:ascii="Myanmar3" w:hAnsi="Myanmar3" w:cs="Myanmar3"/>
                <w:b/>
                <w:spacing w:val="-8"/>
                <w:sz w:val="16"/>
                <w:szCs w:val="16"/>
              </w:rPr>
              <w:t>တင်ဒါအမှတ</w:t>
            </w:r>
            <w:proofErr w:type="spellEnd"/>
            <w:r w:rsidRPr="005C036C">
              <w:rPr>
                <w:rFonts w:ascii="Myanmar3" w:hAnsi="Myanmar3" w:cs="Myanmar3"/>
                <w:b/>
                <w:spacing w:val="-8"/>
                <w:sz w:val="16"/>
                <w:szCs w:val="16"/>
              </w:rPr>
              <w:t>်</w:t>
            </w:r>
          </w:p>
        </w:tc>
        <w:tc>
          <w:tcPr>
            <w:tcW w:w="4680" w:type="dxa"/>
            <w:vAlign w:val="center"/>
          </w:tcPr>
          <w:p w:rsidR="00D32B29" w:rsidRPr="00076F5D" w:rsidRDefault="00D32B29" w:rsidP="00C24ADA">
            <w:pPr>
              <w:spacing w:line="216" w:lineRule="auto"/>
              <w:ind w:right="-108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လုပ်ငန်း</w:t>
            </w:r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အမျိုးအမည</w:t>
            </w:r>
            <w:proofErr w:type="spellEnd"/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်</w:t>
            </w:r>
          </w:p>
        </w:tc>
      </w:tr>
      <w:tr w:rsidR="00D32B29" w:rsidRPr="003D4C03" w:rsidTr="00125617">
        <w:trPr>
          <w:trHeight w:val="350"/>
        </w:trPr>
        <w:tc>
          <w:tcPr>
            <w:tcW w:w="450" w:type="dxa"/>
          </w:tcPr>
          <w:p w:rsidR="00D32B29" w:rsidRPr="00076F5D" w:rsidRDefault="00D32B29" w:rsidP="00C24ADA">
            <w:pPr>
              <w:spacing w:line="21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၁</w:t>
            </w:r>
          </w:p>
        </w:tc>
        <w:tc>
          <w:tcPr>
            <w:tcW w:w="990" w:type="dxa"/>
          </w:tcPr>
          <w:p w:rsidR="00D32B29" w:rsidRDefault="00D32B29" w:rsidP="00C24ADA">
            <w:pPr>
              <w:spacing w:line="216" w:lineRule="auto"/>
              <w:ind w:left="-18" w:righ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6"/>
                <w:sz w:val="15"/>
                <w:szCs w:val="15"/>
              </w:rPr>
              <w:t>၁၃</w:t>
            </w:r>
            <w:r w:rsidR="00DD3407">
              <w:rPr>
                <w:rFonts w:ascii="Myanmar3" w:hAnsi="Myanmar3" w:cs="Myanmar3"/>
                <w:b/>
                <w:spacing w:val="6"/>
                <w:sz w:val="15"/>
                <w:szCs w:val="15"/>
              </w:rPr>
              <w:t>၇</w:t>
            </w:r>
            <w:r w:rsidRPr="005F556D">
              <w:rPr>
                <w:rFonts w:ascii="Myanmar3" w:hAnsi="Myanmar3" w:cs="Myanmar3"/>
                <w:b/>
                <w:spacing w:val="6"/>
                <w:sz w:val="15"/>
                <w:szCs w:val="15"/>
              </w:rPr>
              <w:t>/</w:t>
            </w:r>
            <w:proofErr w:type="spellStart"/>
            <w:r w:rsidRPr="005F556D">
              <w:rPr>
                <w:rFonts w:ascii="Myanmar3" w:hAnsi="Myanmar3" w:cs="Myanmar3"/>
                <w:b/>
                <w:spacing w:val="6"/>
                <w:sz w:val="15"/>
                <w:szCs w:val="15"/>
              </w:rPr>
              <w:t>မမ</w:t>
            </w:r>
            <w:proofErr w:type="spellEnd"/>
            <w:r w:rsidRPr="005F556D">
              <w:rPr>
                <w:rFonts w:ascii="Myanmar3" w:hAnsi="Myanmar3" w:cs="Myanmar3"/>
                <w:b/>
                <w:spacing w:val="6"/>
                <w:sz w:val="15"/>
                <w:szCs w:val="15"/>
              </w:rPr>
              <w:t>/CE</w:t>
            </w: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</w:p>
        </w:tc>
        <w:tc>
          <w:tcPr>
            <w:tcW w:w="4680" w:type="dxa"/>
          </w:tcPr>
          <w:p w:rsidR="00D32B29" w:rsidRDefault="00D32B29" w:rsidP="00C24ADA">
            <w:pPr>
              <w:spacing w:line="216" w:lineRule="auto"/>
              <w:jc w:val="both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တိုင်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(</w:t>
            </w:r>
            <w:r w:rsidR="00E71D6A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၈</w:t>
            </w: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)</w:t>
            </w:r>
            <w:proofErr w:type="spellStart"/>
            <w:r w:rsidR="00E71D6A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ော်လမြိုင</w:t>
            </w:r>
            <w:proofErr w:type="spellEnd"/>
            <w:r w:rsidR="00E71D6A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်</w:t>
            </w:r>
          </w:p>
          <w:p w:rsidR="00D32B29" w:rsidRPr="003D4C03" w:rsidRDefault="00FF43A6" w:rsidP="00C24ADA">
            <w:pPr>
              <w:spacing w:line="216" w:lineRule="auto"/>
              <w:jc w:val="both"/>
              <w:rPr>
                <w:rFonts w:ascii="Myanmar3" w:hAnsi="Myanmar3" w:cs="Myanmar3"/>
                <w:b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z w:val="15"/>
                <w:szCs w:val="15"/>
              </w:rPr>
              <w:t>သဲဖြူကုန်း-မော်လမြိုင်ကြား</w:t>
            </w:r>
            <w:proofErr w:type="spellEnd"/>
            <w:r>
              <w:rPr>
                <w:rFonts w:ascii="Myanmar3" w:hAnsi="Myanmar3" w:cs="Myanmar3"/>
                <w:b/>
                <w:sz w:val="15"/>
                <w:szCs w:val="15"/>
              </w:rPr>
              <w:t xml:space="preserve">၊ </w:t>
            </w:r>
            <w:proofErr w:type="spellStart"/>
            <w:r>
              <w:rPr>
                <w:rFonts w:ascii="Myanmar3" w:hAnsi="Myanmar3" w:cs="Myanmar3"/>
                <w:b/>
                <w:sz w:val="15"/>
                <w:szCs w:val="15"/>
              </w:rPr>
              <w:t>တံတားအမှတ</w:t>
            </w:r>
            <w:proofErr w:type="spellEnd"/>
            <w:r>
              <w:rPr>
                <w:rFonts w:ascii="Myanmar3" w:hAnsi="Myanmar3" w:cs="Myanmar3"/>
                <w:b/>
                <w:sz w:val="15"/>
                <w:szCs w:val="15"/>
              </w:rPr>
              <w:t>်(၁၃၁)</w:t>
            </w:r>
            <w:proofErr w:type="spellStart"/>
            <w:r>
              <w:rPr>
                <w:rFonts w:ascii="Myanmar3" w:hAnsi="Myanmar3" w:cs="Myanmar3"/>
                <w:b/>
                <w:sz w:val="15"/>
                <w:szCs w:val="15"/>
              </w:rPr>
              <w:t>နေရာတွင</w:t>
            </w:r>
            <w:proofErr w:type="spellEnd"/>
            <w:r>
              <w:rPr>
                <w:rFonts w:ascii="Myanmar3" w:hAnsi="Myanmar3" w:cs="Myanmar3"/>
                <w:b/>
                <w:sz w:val="15"/>
                <w:szCs w:val="15"/>
              </w:rPr>
              <w:t xml:space="preserve">် (3x57’-3”) </w:t>
            </w:r>
            <w:proofErr w:type="spellStart"/>
            <w:r>
              <w:rPr>
                <w:rFonts w:ascii="Myanmar3" w:hAnsi="Myanmar3" w:cs="Myanmar3"/>
                <w:b/>
                <w:sz w:val="15"/>
                <w:szCs w:val="15"/>
              </w:rPr>
              <w:t>တံတားအသစ်တည်ဆောက်ခြင်းလုပ်ငန်း</w:t>
            </w:r>
            <w:proofErr w:type="spellEnd"/>
            <w:r>
              <w:rPr>
                <w:rFonts w:ascii="Myanmar3" w:hAnsi="Myanmar3" w:cs="Myanmar3"/>
                <w:b/>
                <w:sz w:val="15"/>
                <w:szCs w:val="15"/>
              </w:rPr>
              <w:t xml:space="preserve"> 2’-6”</w:t>
            </w:r>
            <w:r w:rsidR="003048EA">
              <w:rPr>
                <w:rFonts w:ascii="Zawgyi-One" w:hAnsi="Zawgyi-One" w:cs="Zawgyi-One"/>
                <w:b/>
                <w:sz w:val="15"/>
                <w:szCs w:val="15"/>
              </w:rPr>
              <w:t>Ø</w:t>
            </w:r>
            <w:r>
              <w:rPr>
                <w:rFonts w:ascii="Myanmar3" w:hAnsi="Myanmar3" w:cs="Myanmar3"/>
                <w:b/>
                <w:sz w:val="15"/>
                <w:szCs w:val="15"/>
              </w:rPr>
              <w:t xml:space="preserve"> </w:t>
            </w:r>
            <w:r w:rsidR="009A0D95">
              <w:rPr>
                <w:rFonts w:ascii="Myanmar3" w:hAnsi="Myanmar3" w:cs="Myanmar3"/>
                <w:b/>
                <w:sz w:val="15"/>
                <w:szCs w:val="15"/>
              </w:rPr>
              <w:t xml:space="preserve">Bore Pile </w:t>
            </w:r>
            <w:proofErr w:type="spellStart"/>
            <w:r w:rsidR="009A0D95">
              <w:rPr>
                <w:rFonts w:ascii="Myanmar3" w:hAnsi="Myanmar3" w:cs="Myanmar3"/>
                <w:b/>
                <w:sz w:val="15"/>
                <w:szCs w:val="15"/>
              </w:rPr>
              <w:t>တူးခြင်း</w:t>
            </w:r>
            <w:proofErr w:type="spellEnd"/>
            <w:r w:rsidR="009A0D95">
              <w:rPr>
                <w:rFonts w:ascii="Myanmar3" w:hAnsi="Myanmar3" w:cs="Myanmar3"/>
                <w:b/>
                <w:sz w:val="15"/>
                <w:szCs w:val="15"/>
              </w:rPr>
              <w:t xml:space="preserve">၊ </w:t>
            </w:r>
            <w:proofErr w:type="spellStart"/>
            <w:r w:rsidR="009A0D95">
              <w:rPr>
                <w:rFonts w:ascii="Myanmar3" w:hAnsi="Myanmar3" w:cs="Myanmar3"/>
                <w:b/>
                <w:sz w:val="15"/>
                <w:szCs w:val="15"/>
              </w:rPr>
              <w:t>ကမ်းကပ်ခုံ</w:t>
            </w:r>
            <w:proofErr w:type="spellEnd"/>
            <w:r w:rsidR="009A0D95">
              <w:rPr>
                <w:rFonts w:ascii="Myanmar3" w:hAnsi="Myanmar3" w:cs="Myanmar3"/>
                <w:b/>
                <w:sz w:val="15"/>
                <w:szCs w:val="15"/>
              </w:rPr>
              <w:t xml:space="preserve"> (2)</w:t>
            </w:r>
            <w:proofErr w:type="spellStart"/>
            <w:r w:rsidR="009A0D95">
              <w:rPr>
                <w:rFonts w:ascii="Myanmar3" w:hAnsi="Myanmar3" w:cs="Myanmar3"/>
                <w:b/>
                <w:sz w:val="15"/>
                <w:szCs w:val="15"/>
              </w:rPr>
              <w:t>Nos</w:t>
            </w:r>
            <w:proofErr w:type="spellEnd"/>
            <w:r w:rsidR="009A0D95">
              <w:rPr>
                <w:rFonts w:ascii="Myanmar3" w:hAnsi="Myanmar3" w:cs="Myanmar3"/>
                <w:b/>
                <w:sz w:val="15"/>
                <w:szCs w:val="15"/>
              </w:rPr>
              <w:t>, Pier(2)</w:t>
            </w:r>
            <w:proofErr w:type="spellStart"/>
            <w:r w:rsidR="009A0D95">
              <w:rPr>
                <w:rFonts w:ascii="Myanmar3" w:hAnsi="Myanmar3" w:cs="Myanmar3"/>
                <w:b/>
                <w:sz w:val="15"/>
                <w:szCs w:val="15"/>
              </w:rPr>
              <w:t>Nos</w:t>
            </w:r>
            <w:proofErr w:type="spellEnd"/>
            <w:r w:rsidR="00707832">
              <w:rPr>
                <w:rFonts w:ascii="Myanmar3" w:hAnsi="Myanmar3" w:cs="Myanmar3"/>
                <w:b/>
                <w:sz w:val="15"/>
                <w:szCs w:val="15"/>
              </w:rPr>
              <w:t>၊</w:t>
            </w:r>
            <w:r w:rsidR="004F5640">
              <w:rPr>
                <w:rFonts w:ascii="Myanmar3" w:hAnsi="Myanmar3" w:cs="Myanmar3"/>
                <w:b/>
                <w:sz w:val="15"/>
                <w:szCs w:val="15"/>
              </w:rPr>
              <w:t xml:space="preserve"> Slab </w:t>
            </w:r>
            <w:proofErr w:type="spellStart"/>
            <w:r w:rsidR="004F5640">
              <w:rPr>
                <w:rFonts w:ascii="Myanmar3" w:hAnsi="Myanmar3" w:cs="Myanmar3"/>
                <w:b/>
                <w:sz w:val="15"/>
                <w:szCs w:val="15"/>
              </w:rPr>
              <w:t>ခင်းခြင်း</w:t>
            </w:r>
            <w:proofErr w:type="spellEnd"/>
            <w:r w:rsidR="004F5640">
              <w:rPr>
                <w:rFonts w:ascii="Myanmar3" w:hAnsi="Myanmar3" w:cs="Myanmar3"/>
                <w:b/>
                <w:sz w:val="15"/>
                <w:szCs w:val="15"/>
              </w:rPr>
              <w:t xml:space="preserve"> (3x57’-</w:t>
            </w:r>
            <w:r w:rsidR="003048EA">
              <w:rPr>
                <w:rFonts w:ascii="Myanmar3" w:hAnsi="Myanmar3" w:cs="Myanmar3"/>
                <w:b/>
                <w:sz w:val="15"/>
                <w:szCs w:val="15"/>
              </w:rPr>
              <w:t>3x</w:t>
            </w:r>
            <w:r w:rsidR="004F5640">
              <w:rPr>
                <w:rFonts w:ascii="Myanmar3" w:hAnsi="Myanmar3" w:cs="Myanmar3"/>
                <w:b/>
                <w:sz w:val="15"/>
                <w:szCs w:val="15"/>
              </w:rPr>
              <w:t>15’-</w:t>
            </w:r>
            <w:r w:rsidR="00E6733E">
              <w:rPr>
                <w:rFonts w:ascii="Myanmar3" w:hAnsi="Myanmar3" w:cs="Myanmar3"/>
                <w:b/>
                <w:sz w:val="15"/>
                <w:szCs w:val="15"/>
              </w:rPr>
              <w:t>6”)</w:t>
            </w:r>
          </w:p>
        </w:tc>
      </w:tr>
      <w:tr w:rsidR="00D32B29" w:rsidTr="00125617">
        <w:trPr>
          <w:trHeight w:val="413"/>
        </w:trPr>
        <w:tc>
          <w:tcPr>
            <w:tcW w:w="450" w:type="dxa"/>
          </w:tcPr>
          <w:p w:rsidR="00D32B29" w:rsidRPr="00076F5D" w:rsidRDefault="00D32B29" w:rsidP="00C24ADA">
            <w:pPr>
              <w:spacing w:line="21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၂</w:t>
            </w:r>
          </w:p>
        </w:tc>
        <w:tc>
          <w:tcPr>
            <w:tcW w:w="990" w:type="dxa"/>
          </w:tcPr>
          <w:p w:rsidR="00D32B29" w:rsidRPr="00B04693" w:rsidRDefault="00D32B29" w:rsidP="00C24ADA">
            <w:pPr>
              <w:spacing w:line="216" w:lineRule="auto"/>
              <w:ind w:left="-18" w:righ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 w:rsidRPr="00B0469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၁</w:t>
            </w:r>
            <w:r w:rsidR="00DC586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၃</w:t>
            </w:r>
            <w:r w:rsidR="00DD3407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၈</w:t>
            </w:r>
            <w:r w:rsidRPr="00B0469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/</w:t>
            </w:r>
            <w:proofErr w:type="spellStart"/>
            <w:r w:rsidRPr="00B0469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 w:rsidRPr="00B0469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/CE </w:t>
            </w:r>
          </w:p>
        </w:tc>
        <w:tc>
          <w:tcPr>
            <w:tcW w:w="4680" w:type="dxa"/>
          </w:tcPr>
          <w:p w:rsidR="00D32B29" w:rsidRDefault="007F246D" w:rsidP="00C24ADA">
            <w:pPr>
              <w:spacing w:line="216" w:lineRule="auto"/>
              <w:jc w:val="both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တိုင်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(၂)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ရွာထောင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်</w:t>
            </w:r>
            <w:r w:rsidR="00720800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၊ </w:t>
            </w:r>
            <w:proofErr w:type="spellStart"/>
            <w:r w:rsidRPr="001037A4">
              <w:rPr>
                <w:rFonts w:ascii="Myanmar3" w:hAnsi="Myanmar3" w:cs="Myanmar3"/>
                <w:b/>
                <w:spacing w:val="-6"/>
                <w:sz w:val="15"/>
                <w:szCs w:val="15"/>
              </w:rPr>
              <w:t>မန္တလေး-မြစ်ကြီးနားလမ်းပိုင်း</w:t>
            </w:r>
            <w:proofErr w:type="spellEnd"/>
            <w:r w:rsidRPr="001037A4">
              <w:rPr>
                <w:rFonts w:ascii="Myanmar3" w:hAnsi="Myanmar3" w:cs="Myanmar3"/>
                <w:b/>
                <w:spacing w:val="-6"/>
                <w:sz w:val="15"/>
                <w:szCs w:val="15"/>
              </w:rPr>
              <w:t xml:space="preserve">၊ </w:t>
            </w:r>
            <w:proofErr w:type="spellStart"/>
            <w:r w:rsidRPr="001037A4">
              <w:rPr>
                <w:rFonts w:ascii="Myanmar3" w:hAnsi="Myanmar3" w:cs="Myanmar3"/>
                <w:b/>
                <w:spacing w:val="-6"/>
                <w:sz w:val="15"/>
                <w:szCs w:val="15"/>
              </w:rPr>
              <w:t>ပင်ဝဲ-မော်လူးကြား</w:t>
            </w:r>
            <w:proofErr w:type="spellEnd"/>
            <w:r w:rsidRPr="001037A4">
              <w:rPr>
                <w:rFonts w:ascii="Myanmar3" w:hAnsi="Myanmar3" w:cs="Myanmar3"/>
                <w:b/>
                <w:spacing w:val="-6"/>
                <w:sz w:val="15"/>
                <w:szCs w:val="15"/>
              </w:rPr>
              <w:t xml:space="preserve"> </w:t>
            </w:r>
            <w:proofErr w:type="spellStart"/>
            <w:r w:rsidRPr="001037A4">
              <w:rPr>
                <w:rFonts w:ascii="Myanmar3" w:hAnsi="Myanmar3" w:cs="Myanmar3"/>
                <w:b/>
                <w:spacing w:val="-6"/>
                <w:sz w:val="15"/>
                <w:szCs w:val="15"/>
              </w:rPr>
              <w:t>တံတား</w:t>
            </w:r>
            <w:proofErr w:type="spellEnd"/>
            <w:r w:rsidR="00284BCC">
              <w:rPr>
                <w:rFonts w:ascii="Myanmar3" w:hAnsi="Myanmar3" w:cs="Myanmar3"/>
                <w:b/>
                <w:spacing w:val="-6"/>
                <w:sz w:val="15"/>
                <w:szCs w:val="15"/>
              </w:rPr>
              <w:t xml:space="preserve"> </w:t>
            </w:r>
            <w:proofErr w:type="spellStart"/>
            <w:r w:rsidRPr="001037A4">
              <w:rPr>
                <w:rFonts w:ascii="Myanmar3" w:hAnsi="Myanmar3" w:cs="Myanmar3"/>
                <w:b/>
                <w:spacing w:val="-6"/>
                <w:sz w:val="15"/>
                <w:szCs w:val="15"/>
              </w:rPr>
              <w:t>အမှတ</w:t>
            </w:r>
            <w:proofErr w:type="spellEnd"/>
            <w:r w:rsidRPr="001037A4">
              <w:rPr>
                <w:rFonts w:ascii="Myanmar3" w:hAnsi="Myanmar3" w:cs="Myanmar3"/>
                <w:b/>
                <w:spacing w:val="-6"/>
                <w:sz w:val="15"/>
                <w:szCs w:val="15"/>
              </w:rPr>
              <w:t>်(၄၉၇)</w:t>
            </w:r>
            <w:r w:rsidR="002C0983" w:rsidRPr="001037A4">
              <w:rPr>
                <w:rFonts w:ascii="Myanmar3" w:hAnsi="Myanmar3" w:cs="Myanmar3"/>
                <w:b/>
                <w:spacing w:val="-6"/>
                <w:sz w:val="15"/>
                <w:szCs w:val="15"/>
              </w:rPr>
              <w:t xml:space="preserve"> (2x20’)</w:t>
            </w:r>
            <w:r w:rsidR="002C0983"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 xml:space="preserve"> Span</w:t>
            </w:r>
            <w:r w:rsidR="00C73782"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 xml:space="preserve"> </w:t>
            </w:r>
            <w:proofErr w:type="spellStart"/>
            <w:r w:rsidR="00C73782"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>တံတားအား</w:t>
            </w:r>
            <w:proofErr w:type="spellEnd"/>
            <w:r w:rsidR="00C73782"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 xml:space="preserve"> (1x40’)</w:t>
            </w:r>
            <w:proofErr w:type="spellStart"/>
            <w:r w:rsidR="00C73782"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>သံဘေ</w:t>
            </w:r>
            <w:r w:rsidR="00F62A10"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>ာင်တံတားအဖြစ</w:t>
            </w:r>
            <w:proofErr w:type="spellEnd"/>
            <w:r w:rsidR="00F62A10"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 xml:space="preserve">် </w:t>
            </w:r>
            <w:proofErr w:type="spellStart"/>
            <w:r w:rsidR="00F62A10"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>ပြောင်းလဲတည်ဆောက်</w:t>
            </w:r>
            <w:r w:rsidR="00C73782"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>ခြင်းလုပ်ငန်း</w:t>
            </w:r>
            <w:proofErr w:type="spellEnd"/>
            <w:r w:rsidR="002C0983"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 xml:space="preserve"> </w:t>
            </w:r>
          </w:p>
        </w:tc>
      </w:tr>
      <w:tr w:rsidR="00D32B29" w:rsidTr="00125617">
        <w:trPr>
          <w:trHeight w:val="413"/>
        </w:trPr>
        <w:tc>
          <w:tcPr>
            <w:tcW w:w="450" w:type="dxa"/>
          </w:tcPr>
          <w:p w:rsidR="00D32B29" w:rsidRDefault="00D32B29" w:rsidP="00C24ADA">
            <w:pPr>
              <w:spacing w:line="21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၃</w:t>
            </w:r>
          </w:p>
        </w:tc>
        <w:tc>
          <w:tcPr>
            <w:tcW w:w="990" w:type="dxa"/>
          </w:tcPr>
          <w:p w:rsidR="00D32B29" w:rsidRPr="00B04693" w:rsidRDefault="00D32B29" w:rsidP="00C24ADA">
            <w:pPr>
              <w:spacing w:line="216" w:lineRule="auto"/>
              <w:ind w:left="-18" w:righ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 w:rsidRPr="00B0469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၁</w:t>
            </w:r>
            <w:r w:rsidR="004E74A4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၃</w:t>
            </w:r>
            <w:r w:rsidR="00DD3407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၉</w:t>
            </w:r>
            <w:r w:rsidRPr="00B0469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/</w:t>
            </w:r>
            <w:proofErr w:type="spellStart"/>
            <w:r w:rsidRPr="00B0469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 w:rsidRPr="00B0469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/CE </w:t>
            </w:r>
          </w:p>
        </w:tc>
        <w:tc>
          <w:tcPr>
            <w:tcW w:w="4680" w:type="dxa"/>
          </w:tcPr>
          <w:p w:rsidR="00D32B29" w:rsidRDefault="00D32B29" w:rsidP="00C24ADA">
            <w:pPr>
              <w:spacing w:line="216" w:lineRule="auto"/>
              <w:jc w:val="both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တိုင်း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(၁၁)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ပုဂံ</w:t>
            </w:r>
            <w:proofErr w:type="spellEnd"/>
            <w:r w:rsidR="00EF0DE6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၊ </w:t>
            </w:r>
            <w:proofErr w:type="spellStart"/>
            <w:r w:rsidR="008D7A64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ြင်းခြံ-မိတ္ထီလာလမ်းပိုင်း</w:t>
            </w:r>
            <w:proofErr w:type="spellEnd"/>
            <w:r w:rsidR="008D7A64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၊ </w:t>
            </w:r>
            <w:proofErr w:type="spellStart"/>
            <w:r w:rsidR="008D7A64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အင်ကြင်းစု-ရေချိုကြား</w:t>
            </w:r>
            <w:proofErr w:type="spellEnd"/>
            <w:r w:rsidR="008D7A64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၊ </w:t>
            </w:r>
            <w:proofErr w:type="spellStart"/>
            <w:r w:rsidR="008D7A64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တံတား</w:t>
            </w:r>
            <w:proofErr w:type="spellEnd"/>
            <w:r w:rsidR="00F62A10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 </w:t>
            </w:r>
            <w:proofErr w:type="spellStart"/>
            <w:r w:rsidR="008D7A64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အမှတ</w:t>
            </w:r>
            <w:proofErr w:type="spellEnd"/>
            <w:r w:rsidR="008D7A64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်(၅၅) Apron </w:t>
            </w:r>
            <w:proofErr w:type="spellStart"/>
            <w:r w:rsidR="008D7A64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ခင်းခြင်းလုပ်ငန်း</w:t>
            </w:r>
            <w:proofErr w:type="spellEnd"/>
          </w:p>
        </w:tc>
      </w:tr>
      <w:tr w:rsidR="00D32B29" w:rsidRPr="00121035" w:rsidTr="00125617">
        <w:trPr>
          <w:trHeight w:val="413"/>
        </w:trPr>
        <w:tc>
          <w:tcPr>
            <w:tcW w:w="450" w:type="dxa"/>
          </w:tcPr>
          <w:p w:rsidR="00D32B29" w:rsidRDefault="00D32B29" w:rsidP="00C24ADA">
            <w:pPr>
              <w:spacing w:line="21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၄</w:t>
            </w:r>
          </w:p>
        </w:tc>
        <w:tc>
          <w:tcPr>
            <w:tcW w:w="990" w:type="dxa"/>
          </w:tcPr>
          <w:p w:rsidR="00D32B29" w:rsidRPr="00B04693" w:rsidRDefault="00D32B29" w:rsidP="00C24ADA">
            <w:pPr>
              <w:spacing w:line="216" w:lineRule="auto"/>
              <w:ind w:left="-18" w:right="-18"/>
              <w:rPr>
                <w:rFonts w:ascii="Myanmar3" w:hAnsi="Myanmar3" w:cs="Myanmar3"/>
                <w:b/>
                <w:sz w:val="15"/>
                <w:szCs w:val="15"/>
              </w:rPr>
            </w:pPr>
            <w:r w:rsidRPr="00B04693">
              <w:rPr>
                <w:rFonts w:ascii="Myanmar3" w:hAnsi="Myanmar3" w:cs="Myanmar3"/>
                <w:b/>
                <w:sz w:val="15"/>
                <w:szCs w:val="15"/>
              </w:rPr>
              <w:t>၁</w:t>
            </w:r>
            <w:r w:rsidR="00DD3407">
              <w:rPr>
                <w:rFonts w:ascii="Myanmar3" w:hAnsi="Myanmar3" w:cs="Myanmar3"/>
                <w:b/>
                <w:sz w:val="15"/>
                <w:szCs w:val="15"/>
              </w:rPr>
              <w:t>၄၀</w:t>
            </w:r>
            <w:r w:rsidRPr="00B04693">
              <w:rPr>
                <w:rFonts w:ascii="Myanmar3" w:hAnsi="Myanmar3" w:cs="Myanmar3"/>
                <w:b/>
                <w:sz w:val="15"/>
                <w:szCs w:val="15"/>
              </w:rPr>
              <w:t>/</w:t>
            </w:r>
            <w:proofErr w:type="spellStart"/>
            <w:r w:rsidRPr="00B04693">
              <w:rPr>
                <w:rFonts w:ascii="Myanmar3" w:hAnsi="Myanmar3" w:cs="Myanmar3"/>
                <w:b/>
                <w:sz w:val="15"/>
                <w:szCs w:val="15"/>
              </w:rPr>
              <w:t>မမ</w:t>
            </w:r>
            <w:proofErr w:type="spellEnd"/>
            <w:r w:rsidRPr="00B04693">
              <w:rPr>
                <w:rFonts w:ascii="Myanmar3" w:hAnsi="Myanmar3" w:cs="Myanmar3"/>
                <w:b/>
                <w:sz w:val="15"/>
                <w:szCs w:val="15"/>
              </w:rPr>
              <w:t xml:space="preserve">/CE </w:t>
            </w:r>
          </w:p>
        </w:tc>
        <w:tc>
          <w:tcPr>
            <w:tcW w:w="4680" w:type="dxa"/>
          </w:tcPr>
          <w:p w:rsidR="002B073D" w:rsidRPr="00121035" w:rsidRDefault="002B073D" w:rsidP="00C24ADA">
            <w:pPr>
              <w:spacing w:line="216" w:lineRule="auto"/>
              <w:jc w:val="both"/>
              <w:rPr>
                <w:rFonts w:ascii="Myanmar3" w:hAnsi="Myanmar3" w:cs="Myanmar3"/>
                <w:b/>
                <w:spacing w:val="-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အင်းစိန်မြို့ပတ်ဒီဇယ်စက်ခေါင်းစက်ရုံတိုးချဲ့တည်ဆောက်ရေးစီမံကိန်းတွင် </w:t>
            </w:r>
            <w:r w:rsidR="00DF6859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Normal Foundation </w:t>
            </w:r>
            <w:proofErr w:type="spellStart"/>
            <w:r w:rsidR="00DF6859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ဖြင</w:t>
            </w:r>
            <w:proofErr w:type="spellEnd"/>
            <w:r w:rsidR="00DF6859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့် </w:t>
            </w:r>
            <w:proofErr w:type="spellStart"/>
            <w:r w:rsidR="00DF6859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အုတ်ခြံစည်းရိုးကာရံခြင်း</w:t>
            </w:r>
            <w:proofErr w:type="spellEnd"/>
            <w:r w:rsidR="00DF6859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(၂၃၆-ပေ)</w:t>
            </w:r>
            <w:proofErr w:type="spellStart"/>
            <w:r w:rsidR="00DF6859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နှင</w:t>
            </w:r>
            <w:proofErr w:type="spellEnd"/>
            <w:r w:rsidR="00DF6859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့် Rail Pile Foundation </w:t>
            </w:r>
            <w:proofErr w:type="spellStart"/>
            <w:r w:rsidR="00DF6859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ဖြင</w:t>
            </w:r>
            <w:proofErr w:type="spellEnd"/>
            <w:r w:rsidR="00DF6859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့် </w:t>
            </w:r>
            <w:proofErr w:type="spellStart"/>
            <w:r w:rsidR="00DF6859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အုတ်ခြံစည်းရိုးကာရံတည်ဆောက်ခြင်း</w:t>
            </w:r>
            <w:proofErr w:type="spellEnd"/>
            <w:r w:rsidR="00DF6859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(၆၈၉-ပေ) (Rail Pile </w:t>
            </w:r>
            <w:proofErr w:type="spellStart"/>
            <w:r w:rsidR="00DF6859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ရိုက်ခြင်းအပါအဝင</w:t>
            </w:r>
            <w:proofErr w:type="spellEnd"/>
            <w:r w:rsidR="00DF6859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်)</w:t>
            </w:r>
          </w:p>
        </w:tc>
      </w:tr>
      <w:tr w:rsidR="00D32B29" w:rsidRPr="00096F37" w:rsidTr="00125617">
        <w:trPr>
          <w:trHeight w:val="350"/>
        </w:trPr>
        <w:tc>
          <w:tcPr>
            <w:tcW w:w="450" w:type="dxa"/>
          </w:tcPr>
          <w:p w:rsidR="00D32B29" w:rsidRDefault="00D32B29" w:rsidP="00C24ADA">
            <w:pPr>
              <w:spacing w:line="21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၅</w:t>
            </w:r>
          </w:p>
        </w:tc>
        <w:tc>
          <w:tcPr>
            <w:tcW w:w="990" w:type="dxa"/>
          </w:tcPr>
          <w:p w:rsidR="00D32B29" w:rsidRPr="00B04693" w:rsidRDefault="00D32B29" w:rsidP="00C24ADA">
            <w:pPr>
              <w:spacing w:line="216" w:lineRule="auto"/>
              <w:ind w:left="-18" w:righ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၁</w:t>
            </w:r>
            <w:r w:rsidR="00DD3407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၄၁</w:t>
            </w:r>
            <w:r w:rsidRPr="00B0469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/</w:t>
            </w:r>
            <w:proofErr w:type="spellStart"/>
            <w:r w:rsidRPr="00B0469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 w:rsidRPr="00B04693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/CE </w:t>
            </w:r>
          </w:p>
        </w:tc>
        <w:tc>
          <w:tcPr>
            <w:tcW w:w="4680" w:type="dxa"/>
          </w:tcPr>
          <w:p w:rsidR="006025E0" w:rsidRPr="00096F37" w:rsidRDefault="006025E0" w:rsidP="00C24ADA">
            <w:pPr>
              <w:spacing w:line="216" w:lineRule="auto"/>
              <w:jc w:val="both"/>
              <w:rPr>
                <w:rFonts w:ascii="Myanmar3" w:hAnsi="Myanmar3" w:cs="Myanmar3"/>
                <w:b/>
                <w:spacing w:val="-2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>မြစ်ငယ်ကုန်းတွင်းဆိပ်စီမံကိန်း</w:t>
            </w:r>
            <w:r w:rsidR="00157FC2"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>တွင</w:t>
            </w:r>
            <w:proofErr w:type="spellEnd"/>
            <w:r w:rsidR="00157FC2"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>်</w:t>
            </w:r>
            <w:r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>ကျောက်ကြမ်းလမ်းခင်းခြင်းလုပ်ငန်း</w:t>
            </w:r>
            <w:proofErr w:type="spellEnd"/>
            <w:r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 xml:space="preserve"> </w:t>
            </w:r>
            <w:r w:rsidRPr="0073302E">
              <w:rPr>
                <w:rFonts w:ascii="Myanmar3" w:hAnsi="Myanmar3" w:cs="Myanmar3"/>
                <w:b/>
                <w:spacing w:val="-6"/>
                <w:sz w:val="15"/>
                <w:szCs w:val="15"/>
              </w:rPr>
              <w:t>(1400’x12’)</w:t>
            </w:r>
            <w:proofErr w:type="spellStart"/>
            <w:r w:rsidRPr="0073302E">
              <w:rPr>
                <w:rFonts w:ascii="Myanmar3" w:hAnsi="Myanmar3" w:cs="Myanmar3"/>
                <w:b/>
                <w:spacing w:val="-6"/>
                <w:sz w:val="15"/>
                <w:szCs w:val="15"/>
              </w:rPr>
              <w:t>ကျောက်ချောလမ်း</w:t>
            </w:r>
            <w:proofErr w:type="spellEnd"/>
            <w:r w:rsidRPr="0073302E">
              <w:rPr>
                <w:rFonts w:ascii="Myanmar3" w:hAnsi="Myanmar3" w:cs="Myanmar3"/>
                <w:b/>
                <w:spacing w:val="-6"/>
                <w:sz w:val="15"/>
                <w:szCs w:val="15"/>
              </w:rPr>
              <w:t>(700’x12’)</w:t>
            </w:r>
            <w:proofErr w:type="spellStart"/>
            <w:r w:rsidRPr="0073302E">
              <w:rPr>
                <w:rFonts w:ascii="Myanmar3" w:hAnsi="Myanmar3" w:cs="Myanmar3"/>
                <w:b/>
                <w:spacing w:val="-6"/>
                <w:sz w:val="15"/>
                <w:szCs w:val="15"/>
              </w:rPr>
              <w:t>နှင</w:t>
            </w:r>
            <w:proofErr w:type="spellEnd"/>
            <w:r w:rsidRPr="0073302E">
              <w:rPr>
                <w:rFonts w:ascii="Myanmar3" w:hAnsi="Myanmar3" w:cs="Myanmar3"/>
                <w:b/>
                <w:spacing w:val="-6"/>
                <w:sz w:val="15"/>
                <w:szCs w:val="15"/>
              </w:rPr>
              <w:t xml:space="preserve">့် </w:t>
            </w:r>
            <w:proofErr w:type="spellStart"/>
            <w:r w:rsidRPr="0073302E">
              <w:rPr>
                <w:rFonts w:ascii="Myanmar3" w:hAnsi="Myanmar3" w:cs="Myanmar3"/>
                <w:b/>
                <w:spacing w:val="-6"/>
                <w:sz w:val="15"/>
                <w:szCs w:val="15"/>
              </w:rPr>
              <w:t>အဆောက်အဦများ</w:t>
            </w:r>
            <w:proofErr w:type="spellEnd"/>
            <w:r w:rsidRPr="0073302E">
              <w:rPr>
                <w:rFonts w:ascii="Myanmar3" w:hAnsi="Myanmar3" w:cs="Myanmar3"/>
                <w:b/>
                <w:spacing w:val="-6"/>
                <w:sz w:val="15"/>
                <w:szCs w:val="15"/>
              </w:rPr>
              <w:t xml:space="preserve"> </w:t>
            </w:r>
            <w:proofErr w:type="spellStart"/>
            <w:r w:rsidRPr="0073302E">
              <w:rPr>
                <w:rFonts w:ascii="Myanmar3" w:hAnsi="Myanmar3" w:cs="Myanmar3"/>
                <w:b/>
                <w:spacing w:val="-6"/>
                <w:sz w:val="15"/>
                <w:szCs w:val="15"/>
              </w:rPr>
              <w:t>သွပ်ဆူးကြိုး</w:t>
            </w:r>
            <w:proofErr w:type="spellEnd"/>
            <w:r w:rsidR="0073302E"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>ကာရံခြင်း</w:t>
            </w:r>
            <w:proofErr w:type="spellEnd"/>
            <w:r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 xml:space="preserve"> (4691’)(7’)</w:t>
            </w:r>
            <w:proofErr w:type="spellStart"/>
            <w:r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>အမြင</w:t>
            </w:r>
            <w:proofErr w:type="spellEnd"/>
            <w:r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>့်</w:t>
            </w:r>
          </w:p>
        </w:tc>
      </w:tr>
      <w:tr w:rsidR="00720800" w:rsidRPr="00096F37" w:rsidTr="00125617">
        <w:trPr>
          <w:trHeight w:val="350"/>
        </w:trPr>
        <w:tc>
          <w:tcPr>
            <w:tcW w:w="450" w:type="dxa"/>
          </w:tcPr>
          <w:p w:rsidR="00720800" w:rsidRDefault="00720800" w:rsidP="00C24ADA">
            <w:pPr>
              <w:spacing w:line="21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၆</w:t>
            </w:r>
          </w:p>
        </w:tc>
        <w:tc>
          <w:tcPr>
            <w:tcW w:w="990" w:type="dxa"/>
          </w:tcPr>
          <w:p w:rsidR="00720800" w:rsidRPr="00B04693" w:rsidRDefault="00720800" w:rsidP="00C24ADA">
            <w:pPr>
              <w:spacing w:line="216" w:lineRule="auto"/>
              <w:ind w:left="-18" w:right="-18"/>
              <w:rPr>
                <w:rFonts w:ascii="Myanmar3" w:hAnsi="Myanmar3" w:cs="Myanmar3"/>
                <w:b/>
                <w:sz w:val="15"/>
                <w:szCs w:val="15"/>
              </w:rPr>
            </w:pPr>
            <w:r w:rsidRPr="00B04693">
              <w:rPr>
                <w:rFonts w:ascii="Myanmar3" w:hAnsi="Myanmar3" w:cs="Myanmar3"/>
                <w:b/>
                <w:sz w:val="15"/>
                <w:szCs w:val="15"/>
              </w:rPr>
              <w:t>၁</w:t>
            </w:r>
            <w:r>
              <w:rPr>
                <w:rFonts w:ascii="Myanmar3" w:hAnsi="Myanmar3" w:cs="Myanmar3"/>
                <w:b/>
                <w:sz w:val="15"/>
                <w:szCs w:val="15"/>
              </w:rPr>
              <w:t>၄၂</w:t>
            </w:r>
            <w:r w:rsidRPr="00B04693">
              <w:rPr>
                <w:rFonts w:ascii="Myanmar3" w:hAnsi="Myanmar3" w:cs="Myanmar3"/>
                <w:b/>
                <w:sz w:val="15"/>
                <w:szCs w:val="15"/>
              </w:rPr>
              <w:t>/</w:t>
            </w:r>
            <w:proofErr w:type="spellStart"/>
            <w:r w:rsidRPr="00B04693">
              <w:rPr>
                <w:rFonts w:ascii="Myanmar3" w:hAnsi="Myanmar3" w:cs="Myanmar3"/>
                <w:b/>
                <w:sz w:val="15"/>
                <w:szCs w:val="15"/>
              </w:rPr>
              <w:t>မမ</w:t>
            </w:r>
            <w:proofErr w:type="spellEnd"/>
            <w:r w:rsidRPr="00B04693">
              <w:rPr>
                <w:rFonts w:ascii="Myanmar3" w:hAnsi="Myanmar3" w:cs="Myanmar3"/>
                <w:b/>
                <w:sz w:val="15"/>
                <w:szCs w:val="15"/>
              </w:rPr>
              <w:t xml:space="preserve">/CE </w:t>
            </w:r>
          </w:p>
        </w:tc>
        <w:tc>
          <w:tcPr>
            <w:tcW w:w="4680" w:type="dxa"/>
          </w:tcPr>
          <w:p w:rsidR="00720800" w:rsidRDefault="00720800" w:rsidP="00C24ADA">
            <w:pPr>
              <w:spacing w:line="216" w:lineRule="auto"/>
              <w:jc w:val="both"/>
              <w:rPr>
                <w:rFonts w:ascii="Myanmar3" w:hAnsi="Myanmar3" w:cs="Myanmar3"/>
                <w:b/>
                <w:spacing w:val="-2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z w:val="15"/>
                <w:szCs w:val="15"/>
              </w:rPr>
              <w:t>တိုင်း</w:t>
            </w:r>
            <w:proofErr w:type="spellEnd"/>
            <w:r>
              <w:rPr>
                <w:rFonts w:ascii="Myanmar3" w:hAnsi="Myanmar3" w:cs="Myanmar3"/>
                <w:b/>
                <w:sz w:val="15"/>
                <w:szCs w:val="15"/>
              </w:rPr>
              <w:t>(၇)</w:t>
            </w:r>
            <w:proofErr w:type="spellStart"/>
            <w:r>
              <w:rPr>
                <w:rFonts w:ascii="Myanmar3" w:hAnsi="Myanmar3" w:cs="Myanmar3"/>
                <w:b/>
                <w:sz w:val="15"/>
                <w:szCs w:val="15"/>
              </w:rPr>
              <w:t>ရန်ကုန</w:t>
            </w:r>
            <w:proofErr w:type="spellEnd"/>
            <w:r>
              <w:rPr>
                <w:rFonts w:ascii="Myanmar3" w:hAnsi="Myanmar3" w:cs="Myanmar3"/>
                <w:b/>
                <w:sz w:val="15"/>
                <w:szCs w:val="15"/>
              </w:rPr>
              <w:t>်</w:t>
            </w:r>
            <w:r w:rsidR="00D164FA">
              <w:rPr>
                <w:rFonts w:ascii="Myanmar3" w:hAnsi="Myanmar3" w:cs="Myanmar3"/>
                <w:b/>
                <w:sz w:val="15"/>
                <w:szCs w:val="15"/>
              </w:rPr>
              <w:t xml:space="preserve">၊ </w:t>
            </w:r>
            <w:proofErr w:type="spellStart"/>
            <w:r>
              <w:rPr>
                <w:rFonts w:ascii="Myanmar3" w:hAnsi="Myanmar3" w:cs="Myanmar3"/>
                <w:b/>
                <w:sz w:val="15"/>
                <w:szCs w:val="15"/>
              </w:rPr>
              <w:t>အင်းစိန်တွင</w:t>
            </w:r>
            <w:proofErr w:type="spellEnd"/>
            <w:r>
              <w:rPr>
                <w:rFonts w:ascii="Myanmar3" w:hAnsi="Myanmar3" w:cs="Myanmar3"/>
                <w:b/>
                <w:sz w:val="15"/>
                <w:szCs w:val="15"/>
              </w:rPr>
              <w:t>် (၆)</w:t>
            </w:r>
            <w:proofErr w:type="spellStart"/>
            <w:r>
              <w:rPr>
                <w:rFonts w:ascii="Myanmar3" w:hAnsi="Myanmar3" w:cs="Myanmar3"/>
                <w:b/>
                <w:sz w:val="15"/>
                <w:szCs w:val="15"/>
              </w:rPr>
              <w:t>ခန်းတွဲ</w:t>
            </w:r>
            <w:proofErr w:type="spellEnd"/>
            <w:r>
              <w:rPr>
                <w:rFonts w:ascii="Myanmar3" w:hAnsi="Myanmar3" w:cs="Myanmar3"/>
                <w:b/>
                <w:sz w:val="15"/>
                <w:szCs w:val="15"/>
              </w:rPr>
              <w:t>(၄)</w:t>
            </w:r>
            <w:proofErr w:type="spellStart"/>
            <w:r>
              <w:rPr>
                <w:rFonts w:ascii="Myanmar3" w:hAnsi="Myanmar3" w:cs="Myanmar3"/>
                <w:b/>
                <w:sz w:val="15"/>
                <w:szCs w:val="15"/>
              </w:rPr>
              <w:t>ထပ</w:t>
            </w:r>
            <w:proofErr w:type="spellEnd"/>
            <w:r>
              <w:rPr>
                <w:rFonts w:ascii="Myanmar3" w:hAnsi="Myanmar3" w:cs="Myanmar3"/>
                <w:b/>
                <w:sz w:val="15"/>
                <w:szCs w:val="15"/>
              </w:rPr>
              <w:t>်(၁)</w:t>
            </w:r>
            <w:proofErr w:type="spellStart"/>
            <w:r>
              <w:rPr>
                <w:rFonts w:ascii="Myanmar3" w:hAnsi="Myanmar3" w:cs="Myanmar3"/>
                <w:b/>
                <w:sz w:val="15"/>
                <w:szCs w:val="15"/>
              </w:rPr>
              <w:t>လုံး</w:t>
            </w:r>
            <w:proofErr w:type="spellEnd"/>
            <w:r>
              <w:rPr>
                <w:rFonts w:ascii="Myanmar3" w:hAnsi="Myanmar3" w:cs="Myanmar3"/>
                <w:b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z w:val="15"/>
                <w:szCs w:val="15"/>
              </w:rPr>
              <w:t>တည်ဆောက်ခြင်း</w:t>
            </w:r>
            <w:proofErr w:type="spellEnd"/>
            <w:r>
              <w:rPr>
                <w:rFonts w:ascii="Myanmar3" w:hAnsi="Myanmar3" w:cs="Myanmar3"/>
                <w:b/>
                <w:sz w:val="15"/>
                <w:szCs w:val="15"/>
              </w:rPr>
              <w:t xml:space="preserve">၊ (RC Building) (3858 </w:t>
            </w:r>
            <w:proofErr w:type="spellStart"/>
            <w:r>
              <w:rPr>
                <w:rFonts w:ascii="Myanmar3" w:hAnsi="Myanmar3" w:cs="Myanmar3"/>
                <w:b/>
                <w:sz w:val="15"/>
                <w:szCs w:val="15"/>
              </w:rPr>
              <w:t>Sft</w:t>
            </w:r>
            <w:proofErr w:type="spellEnd"/>
            <w:r>
              <w:rPr>
                <w:rFonts w:ascii="Myanmar3" w:hAnsi="Myanmar3" w:cs="Myanmar3"/>
                <w:b/>
                <w:sz w:val="15"/>
                <w:szCs w:val="15"/>
              </w:rPr>
              <w:t xml:space="preserve"> x 4)(132’x28’+3’x9’x6)(</w:t>
            </w:r>
            <w:proofErr w:type="spellStart"/>
            <w:r>
              <w:rPr>
                <w:rFonts w:ascii="Myanmar3" w:hAnsi="Myanmar3" w:cs="Myanmar3"/>
                <w:b/>
                <w:sz w:val="15"/>
                <w:szCs w:val="15"/>
              </w:rPr>
              <w:t>ရေရရှိရေး</w:t>
            </w:r>
            <w:proofErr w:type="spellEnd"/>
            <w:r>
              <w:rPr>
                <w:rFonts w:ascii="Myanmar3" w:hAnsi="Myanmar3" w:cs="Myanmar3"/>
                <w:b/>
                <w:sz w:val="15"/>
                <w:szCs w:val="15"/>
              </w:rPr>
              <w:t xml:space="preserve">၊ Internal Wiring </w:t>
            </w:r>
            <w:proofErr w:type="spellStart"/>
            <w:r>
              <w:rPr>
                <w:rFonts w:ascii="Myanmar3" w:hAnsi="Myanmar3" w:cs="Myanmar3"/>
                <w:b/>
                <w:sz w:val="15"/>
                <w:szCs w:val="15"/>
              </w:rPr>
              <w:t>တပ်ဆင်ခြင်းနှင</w:t>
            </w:r>
            <w:proofErr w:type="spellEnd"/>
            <w:r>
              <w:rPr>
                <w:rFonts w:ascii="Myanmar3" w:hAnsi="Myanmar3" w:cs="Myanmar3"/>
                <w:b/>
                <w:sz w:val="15"/>
                <w:szCs w:val="15"/>
              </w:rPr>
              <w:t xml:space="preserve">့် </w:t>
            </w:r>
            <w:proofErr w:type="spellStart"/>
            <w:r>
              <w:rPr>
                <w:rFonts w:ascii="Myanmar3" w:hAnsi="Myanmar3" w:cs="Myanmar3"/>
                <w:b/>
                <w:sz w:val="15"/>
                <w:szCs w:val="15"/>
              </w:rPr>
              <w:t>မိလ္လာကန်အပါအဝင</w:t>
            </w:r>
            <w:proofErr w:type="spellEnd"/>
            <w:r>
              <w:rPr>
                <w:rFonts w:ascii="Myanmar3" w:hAnsi="Myanmar3" w:cs="Myanmar3"/>
                <w:b/>
                <w:sz w:val="15"/>
                <w:szCs w:val="15"/>
              </w:rPr>
              <w:t>်)</w:t>
            </w:r>
            <w:proofErr w:type="spellStart"/>
            <w:r>
              <w:rPr>
                <w:rFonts w:ascii="Myanmar3" w:hAnsi="Myanmar3" w:cs="Myanmar3"/>
                <w:b/>
                <w:sz w:val="15"/>
                <w:szCs w:val="15"/>
              </w:rPr>
              <w:t>လုပ်ငန်း</w:t>
            </w:r>
            <w:proofErr w:type="spellEnd"/>
          </w:p>
        </w:tc>
      </w:tr>
      <w:tr w:rsidR="00720800" w:rsidRPr="00ED23D0" w:rsidTr="0079545B">
        <w:trPr>
          <w:trHeight w:val="440"/>
        </w:trPr>
        <w:tc>
          <w:tcPr>
            <w:tcW w:w="6120" w:type="dxa"/>
            <w:gridSpan w:val="3"/>
          </w:tcPr>
          <w:p w:rsidR="00720800" w:rsidRDefault="00720800" w:rsidP="00C24ADA">
            <w:pPr>
              <w:spacing w:line="216" w:lineRule="auto"/>
              <w:jc w:val="both"/>
              <w:rPr>
                <w:rFonts w:ascii="Myanmar3" w:hAnsi="Myanmar3" w:cs="Myanmar3"/>
                <w:b/>
                <w:spacing w:val="6"/>
                <w:sz w:val="16"/>
                <w:szCs w:val="16"/>
              </w:rPr>
            </w:pP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တင်ဒါပိတ်မည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့်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နေ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>့/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အချိန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>် - (၈.၁.၂၀၂၀)</w:t>
            </w:r>
            <w:r w:rsidRPr="00CD3245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၊</w:t>
            </w:r>
            <w:r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 xml:space="preserve"> </w:t>
            </w:r>
            <w:r w:rsidRPr="00CD3245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(၁၄:၃၀)</w:t>
            </w:r>
            <w:proofErr w:type="spellStart"/>
            <w:r w:rsidRPr="00CD3245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နာရီ</w:t>
            </w:r>
            <w:proofErr w:type="spellEnd"/>
          </w:p>
          <w:p w:rsidR="00720800" w:rsidRPr="00996F89" w:rsidRDefault="00720800" w:rsidP="00C24ADA">
            <w:pPr>
              <w:spacing w:line="216" w:lineRule="auto"/>
              <w:jc w:val="both"/>
              <w:rPr>
                <w:rFonts w:ascii="Myanmar3" w:hAnsi="Myanmar3" w:cs="Myanmar3"/>
                <w:b/>
                <w:spacing w:val="-4"/>
                <w:sz w:val="16"/>
                <w:szCs w:val="16"/>
              </w:rPr>
            </w:pP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၂။   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တင်ဒါပုံစံများကို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အောက်ဖော်ပြပါဌာနတွင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် (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၉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.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၁၂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.၂၀၁၉)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ရက်နေ့မှစ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၍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ရုံးချိန်အတွင်း</w:t>
            </w:r>
            <w:proofErr w:type="spellEnd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ဝယ်ယူနိုင်ကြောင်းနှင</w:t>
            </w:r>
            <w:proofErr w:type="spellEnd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့်‌ </w:t>
            </w:r>
            <w:proofErr w:type="spellStart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အသေးစိတ်သိရှိလိုပါက</w:t>
            </w:r>
            <w:proofErr w:type="spellEnd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 ၎</w:t>
            </w:r>
            <w:proofErr w:type="spellStart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င်းဌာနသို့မေးမြန်း</w:t>
            </w:r>
            <w:r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နိုင်ပါသည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်။</w:t>
            </w:r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 xml:space="preserve"> </w:t>
            </w:r>
          </w:p>
          <w:p w:rsidR="00720800" w:rsidRPr="00996F89" w:rsidRDefault="00720800" w:rsidP="00C24ADA">
            <w:pPr>
              <w:spacing w:line="21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proofErr w:type="spellStart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ထောက်ပံ့ဌာန</w:t>
            </w:r>
            <w:proofErr w:type="spellEnd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 xml:space="preserve">၊ </w:t>
            </w:r>
            <w:proofErr w:type="spellStart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မြန်မာ့မီးရထား</w:t>
            </w:r>
            <w:proofErr w:type="spellEnd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၊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ကုန်သည်လမ်းနှင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့် ၅၁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လမ်းထိပ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>်၊</w:t>
            </w:r>
          </w:p>
          <w:p w:rsidR="00720800" w:rsidRPr="00ED23D0" w:rsidRDefault="00720800" w:rsidP="00C24ADA">
            <w:pPr>
              <w:spacing w:line="216" w:lineRule="auto"/>
              <w:jc w:val="center"/>
              <w:rPr>
                <w:rFonts w:ascii="Myanmar3" w:hAnsi="Myanmar3" w:cs="Myanmar3"/>
                <w:b/>
                <w:sz w:val="14"/>
                <w:szCs w:val="14"/>
              </w:rPr>
            </w:pP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ဗိုလ်တထောင်မြို့နယ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်၊ 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ရန်ကုန်မြို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့၊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ဖုန်း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 294352,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1994</w:t>
            </w:r>
          </w:p>
        </w:tc>
      </w:tr>
    </w:tbl>
    <w:p w:rsidR="00071ACA" w:rsidRDefault="00071ACA" w:rsidP="00C24ADA">
      <w:pPr>
        <w:spacing w:line="19" w:lineRule="atLeast"/>
        <w:rPr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990"/>
        <w:gridCol w:w="4680"/>
      </w:tblGrid>
      <w:tr w:rsidR="00B05C7F" w:rsidRPr="00293EEF" w:rsidTr="00330E78">
        <w:trPr>
          <w:trHeight w:val="1187"/>
        </w:trPr>
        <w:tc>
          <w:tcPr>
            <w:tcW w:w="6120" w:type="dxa"/>
            <w:gridSpan w:val="3"/>
          </w:tcPr>
          <w:p w:rsidR="00B05C7F" w:rsidRPr="00A2005D" w:rsidRDefault="00B05C7F" w:rsidP="00330E78">
            <w:pPr>
              <w:spacing w:line="216" w:lineRule="auto"/>
              <w:ind w:right="-108"/>
              <w:jc w:val="center"/>
              <w:rPr>
                <w:rFonts w:ascii="Myanmar3" w:hAnsi="Myanmar3" w:cs="Myanmar3"/>
                <w:b/>
                <w:sz w:val="20"/>
                <w:szCs w:val="20"/>
              </w:rPr>
            </w:pPr>
            <w:proofErr w:type="spellStart"/>
            <w:r w:rsidRPr="00A2005D">
              <w:rPr>
                <w:rFonts w:ascii="Myanmar3" w:hAnsi="Myanmar3" w:cs="Myanmar3"/>
                <w:b/>
                <w:sz w:val="20"/>
                <w:szCs w:val="20"/>
              </w:rPr>
              <w:t>ပို့ဆောင်ရေးနှင</w:t>
            </w:r>
            <w:proofErr w:type="spellEnd"/>
            <w:r w:rsidRPr="00A2005D">
              <w:rPr>
                <w:rFonts w:ascii="Myanmar3" w:hAnsi="Myanmar3" w:cs="Myanmar3"/>
                <w:b/>
                <w:sz w:val="20"/>
                <w:szCs w:val="20"/>
              </w:rPr>
              <w:t>့်ဆက်သွယ်ရေး၀န်ကြီးဌာန</w:t>
            </w:r>
          </w:p>
          <w:p w:rsidR="00B05C7F" w:rsidRPr="00A2005D" w:rsidRDefault="00B05C7F" w:rsidP="00330E78">
            <w:pPr>
              <w:spacing w:line="216" w:lineRule="auto"/>
              <w:ind w:right="-108"/>
              <w:jc w:val="center"/>
              <w:rPr>
                <w:rFonts w:ascii="Myanmar3" w:hAnsi="Myanmar3" w:cs="Myanmar3"/>
                <w:b/>
                <w:sz w:val="20"/>
                <w:szCs w:val="20"/>
              </w:rPr>
            </w:pPr>
            <w:proofErr w:type="spellStart"/>
            <w:r w:rsidRPr="00A2005D">
              <w:rPr>
                <w:rFonts w:ascii="Myanmar3" w:hAnsi="Myanmar3" w:cs="Myanmar3"/>
                <w:b/>
                <w:sz w:val="20"/>
                <w:szCs w:val="20"/>
              </w:rPr>
              <w:t>မြန်မာ့မီးရထား</w:t>
            </w:r>
            <w:proofErr w:type="spellEnd"/>
          </w:p>
          <w:p w:rsidR="00B05C7F" w:rsidRPr="00A2005D" w:rsidRDefault="00B05C7F" w:rsidP="00330E78">
            <w:pPr>
              <w:spacing w:line="216" w:lineRule="auto"/>
              <w:ind w:right="-108"/>
              <w:jc w:val="center"/>
              <w:rPr>
                <w:rFonts w:ascii="Myanmar3" w:hAnsi="Myanmar3" w:cs="Myanmar3"/>
                <w:b/>
                <w:sz w:val="20"/>
                <w:szCs w:val="20"/>
              </w:rPr>
            </w:pPr>
            <w:proofErr w:type="spellStart"/>
            <w:r w:rsidRPr="00A2005D">
              <w:rPr>
                <w:rFonts w:ascii="Myanmar3" w:hAnsi="Myanmar3" w:cs="Myanmar3"/>
                <w:b/>
                <w:sz w:val="20"/>
                <w:szCs w:val="20"/>
                <w:u w:val="single"/>
              </w:rPr>
              <w:t>အိတ်ဖွင</w:t>
            </w:r>
            <w:proofErr w:type="spellEnd"/>
            <w:r w:rsidRPr="00A2005D">
              <w:rPr>
                <w:rFonts w:ascii="Myanmar3" w:hAnsi="Myanmar3" w:cs="Myanmar3"/>
                <w:b/>
                <w:sz w:val="20"/>
                <w:szCs w:val="20"/>
                <w:u w:val="single"/>
              </w:rPr>
              <w:t>့်</w:t>
            </w:r>
            <w:proofErr w:type="spellStart"/>
            <w:r w:rsidRPr="00A2005D">
              <w:rPr>
                <w:rFonts w:ascii="Myanmar3" w:hAnsi="Myanmar3" w:cs="Myanmar3"/>
                <w:b/>
                <w:sz w:val="20"/>
                <w:szCs w:val="20"/>
                <w:u w:val="single"/>
              </w:rPr>
              <w:t>တင်ဒ</w:t>
            </w:r>
            <w:proofErr w:type="spellEnd"/>
            <w:r w:rsidRPr="00A2005D">
              <w:rPr>
                <w:rFonts w:ascii="Myanmar3" w:hAnsi="Myanmar3" w:cs="Myanmar3"/>
                <w:b/>
                <w:sz w:val="20"/>
                <w:szCs w:val="20"/>
                <w:u w:val="single"/>
              </w:rPr>
              <w:t>ါ (Open Tender)</w:t>
            </w:r>
            <w:proofErr w:type="spellStart"/>
            <w:r w:rsidRPr="00A2005D">
              <w:rPr>
                <w:rFonts w:ascii="Myanmar3" w:hAnsi="Myanmar3" w:cs="Myanmar3"/>
                <w:b/>
                <w:sz w:val="20"/>
                <w:szCs w:val="20"/>
                <w:u w:val="single"/>
              </w:rPr>
              <w:t>ခေ</w:t>
            </w:r>
            <w:proofErr w:type="spellEnd"/>
            <w:r w:rsidRPr="00A2005D">
              <w:rPr>
                <w:rFonts w:ascii="Myanmar3" w:hAnsi="Myanmar3" w:cs="Myanmar3"/>
                <w:b/>
                <w:sz w:val="20"/>
                <w:szCs w:val="20"/>
                <w:u w:val="single"/>
              </w:rPr>
              <w:t>ါ်</w:t>
            </w:r>
            <w:proofErr w:type="spellStart"/>
            <w:r w:rsidRPr="00A2005D">
              <w:rPr>
                <w:rFonts w:ascii="Myanmar3" w:hAnsi="Myanmar3" w:cs="Myanmar3"/>
                <w:b/>
                <w:sz w:val="20"/>
                <w:szCs w:val="20"/>
                <w:u w:val="single"/>
              </w:rPr>
              <w:t>ယူခြင်း</w:t>
            </w:r>
            <w:proofErr w:type="spellEnd"/>
          </w:p>
          <w:p w:rsidR="00B05C7F" w:rsidRPr="00996F89" w:rsidRDefault="00B05C7F" w:rsidP="00330E78">
            <w:pPr>
              <w:spacing w:line="216" w:lineRule="auto"/>
              <w:ind w:right="-108"/>
              <w:rPr>
                <w:rFonts w:ascii="Myanmar3" w:hAnsi="Myanmar3" w:cs="Myanmar3"/>
                <w:b/>
                <w:sz w:val="16"/>
                <w:szCs w:val="16"/>
              </w:rPr>
            </w:pP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၁။   </w:t>
            </w:r>
            <w:proofErr w:type="spellStart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အောက်ဖော်ပြပ</w:t>
            </w:r>
            <w:proofErr w:type="spellEnd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 xml:space="preserve">ါ 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လုပ်ငန်း</w:t>
            </w:r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များကို</w:t>
            </w:r>
            <w:proofErr w:type="spellEnd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 xml:space="preserve"> </w:t>
            </w:r>
            <w:proofErr w:type="spellStart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မြန်မာကျပ်ငွေဖြင</w:t>
            </w:r>
            <w:proofErr w:type="spellEnd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 xml:space="preserve">့် 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ဆောင်ရွက်</w:t>
            </w:r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လိုပါသည</w:t>
            </w:r>
            <w:proofErr w:type="spellEnd"/>
            <w:r w:rsidRPr="00996F89">
              <w:rPr>
                <w:rFonts w:ascii="Pyidaungsu" w:hAnsi="Pyidaungsu" w:cs="Pyidaungsu"/>
                <w:b/>
                <w:sz w:val="16"/>
                <w:szCs w:val="16"/>
              </w:rPr>
              <w:t>် -</w:t>
            </w:r>
          </w:p>
          <w:p w:rsidR="00B05C7F" w:rsidRPr="00293EEF" w:rsidRDefault="00B05C7F" w:rsidP="00330E78">
            <w:pPr>
              <w:spacing w:line="216" w:lineRule="auto"/>
              <w:rPr>
                <w:rFonts w:ascii="Myanmar3" w:hAnsi="Myanmar3" w:cs="Myanmar3"/>
                <w:b/>
                <w:sz w:val="6"/>
                <w:szCs w:val="6"/>
              </w:rPr>
            </w:pPr>
          </w:p>
        </w:tc>
      </w:tr>
      <w:tr w:rsidR="00B05C7F" w:rsidRPr="00076F5D" w:rsidTr="00330E78">
        <w:trPr>
          <w:trHeight w:val="323"/>
        </w:trPr>
        <w:tc>
          <w:tcPr>
            <w:tcW w:w="450" w:type="dxa"/>
            <w:vAlign w:val="center"/>
          </w:tcPr>
          <w:p w:rsidR="00B05C7F" w:rsidRPr="00076F5D" w:rsidRDefault="00B05C7F" w:rsidP="00330E78">
            <w:pPr>
              <w:spacing w:line="252" w:lineRule="auto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proofErr w:type="spellStart"/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စဉ</w:t>
            </w:r>
            <w:proofErr w:type="spellEnd"/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်</w:t>
            </w:r>
          </w:p>
        </w:tc>
        <w:tc>
          <w:tcPr>
            <w:tcW w:w="990" w:type="dxa"/>
            <w:vAlign w:val="center"/>
          </w:tcPr>
          <w:p w:rsidR="00B05C7F" w:rsidRPr="005C036C" w:rsidRDefault="00B05C7F" w:rsidP="00330E78">
            <w:pPr>
              <w:spacing w:line="252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proofErr w:type="spellStart"/>
            <w:r w:rsidRPr="005C036C">
              <w:rPr>
                <w:rFonts w:ascii="Myanmar3" w:hAnsi="Myanmar3" w:cs="Myanmar3"/>
                <w:b/>
                <w:spacing w:val="-8"/>
                <w:sz w:val="16"/>
                <w:szCs w:val="16"/>
              </w:rPr>
              <w:t>တင်ဒါအမှတ</w:t>
            </w:r>
            <w:proofErr w:type="spellEnd"/>
            <w:r w:rsidRPr="005C036C">
              <w:rPr>
                <w:rFonts w:ascii="Myanmar3" w:hAnsi="Myanmar3" w:cs="Myanmar3"/>
                <w:b/>
                <w:spacing w:val="-8"/>
                <w:sz w:val="16"/>
                <w:szCs w:val="16"/>
              </w:rPr>
              <w:t>်</w:t>
            </w:r>
          </w:p>
        </w:tc>
        <w:tc>
          <w:tcPr>
            <w:tcW w:w="4680" w:type="dxa"/>
            <w:vAlign w:val="center"/>
          </w:tcPr>
          <w:p w:rsidR="00B05C7F" w:rsidRPr="00076F5D" w:rsidRDefault="00B05C7F" w:rsidP="00330E78">
            <w:pPr>
              <w:spacing w:line="252" w:lineRule="auto"/>
              <w:ind w:right="-108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လုပ်ငန်း</w:t>
            </w:r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အမျိုးအမည</w:t>
            </w:r>
            <w:proofErr w:type="spellEnd"/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်</w:t>
            </w:r>
          </w:p>
        </w:tc>
      </w:tr>
      <w:tr w:rsidR="00B05C7F" w:rsidTr="00330E78">
        <w:trPr>
          <w:trHeight w:val="350"/>
        </w:trPr>
        <w:tc>
          <w:tcPr>
            <w:tcW w:w="450" w:type="dxa"/>
          </w:tcPr>
          <w:p w:rsidR="00B05C7F" w:rsidRPr="00076F5D" w:rsidRDefault="00B05C7F" w:rsidP="00330E78">
            <w:pPr>
              <w:spacing w:line="223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၁</w:t>
            </w:r>
          </w:p>
        </w:tc>
        <w:tc>
          <w:tcPr>
            <w:tcW w:w="990" w:type="dxa"/>
          </w:tcPr>
          <w:p w:rsidR="00B05C7F" w:rsidRPr="00B04693" w:rsidRDefault="00B05C7F" w:rsidP="00330E78">
            <w:pPr>
              <w:spacing w:line="223" w:lineRule="auto"/>
              <w:ind w:left="-18" w:right="-18"/>
              <w:rPr>
                <w:rFonts w:ascii="Myanmar3" w:hAnsi="Myanmar3" w:cs="Myanmar3"/>
                <w:b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z w:val="15"/>
                <w:szCs w:val="15"/>
              </w:rPr>
              <w:t>၁၄၃/</w:t>
            </w:r>
            <w:r w:rsidRPr="00B04693">
              <w:rPr>
                <w:rFonts w:ascii="Myanmar3" w:hAnsi="Myanmar3" w:cs="Myanmar3"/>
                <w:b/>
                <w:sz w:val="15"/>
                <w:szCs w:val="15"/>
              </w:rPr>
              <w:t xml:space="preserve"> </w:t>
            </w:r>
            <w:proofErr w:type="spellStart"/>
            <w:r w:rsidRPr="00B04693">
              <w:rPr>
                <w:rFonts w:ascii="Myanmar3" w:hAnsi="Myanmar3" w:cs="Myanmar3"/>
                <w:b/>
                <w:sz w:val="15"/>
                <w:szCs w:val="15"/>
              </w:rPr>
              <w:t>မမ</w:t>
            </w:r>
            <w:proofErr w:type="spellEnd"/>
            <w:r w:rsidRPr="00B04693">
              <w:rPr>
                <w:rFonts w:ascii="Myanmar3" w:hAnsi="Myanmar3" w:cs="Myanmar3"/>
                <w:b/>
                <w:sz w:val="15"/>
                <w:szCs w:val="15"/>
              </w:rPr>
              <w:t>/CE</w:t>
            </w:r>
          </w:p>
        </w:tc>
        <w:tc>
          <w:tcPr>
            <w:tcW w:w="4680" w:type="dxa"/>
          </w:tcPr>
          <w:p w:rsidR="00B05C7F" w:rsidRDefault="00B05C7F" w:rsidP="00330E78">
            <w:pPr>
              <w:spacing w:line="223" w:lineRule="auto"/>
              <w:jc w:val="both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z w:val="15"/>
                <w:szCs w:val="15"/>
              </w:rPr>
              <w:t>ရန်ကုန</w:t>
            </w:r>
            <w:proofErr w:type="spellEnd"/>
            <w:r>
              <w:rPr>
                <w:rFonts w:ascii="Myanmar3" w:hAnsi="Myanmar3" w:cs="Myanmar3"/>
                <w:b/>
                <w:sz w:val="15"/>
                <w:szCs w:val="15"/>
              </w:rPr>
              <w:t>်-</w:t>
            </w:r>
            <w:proofErr w:type="spellStart"/>
            <w:r>
              <w:rPr>
                <w:rFonts w:ascii="Myanmar3" w:hAnsi="Myanmar3" w:cs="Myanmar3"/>
                <w:b/>
                <w:sz w:val="15"/>
                <w:szCs w:val="15"/>
              </w:rPr>
              <w:t>မန္တလေးရထားလမ်းအဆင</w:t>
            </w:r>
            <w:proofErr w:type="spellEnd"/>
            <w:r>
              <w:rPr>
                <w:rFonts w:ascii="Myanmar3" w:hAnsi="Myanmar3" w:cs="Myanmar3"/>
                <w:b/>
                <w:sz w:val="15"/>
                <w:szCs w:val="15"/>
              </w:rPr>
              <w:t>့်မြှင့်</w:t>
            </w:r>
            <w:proofErr w:type="spellStart"/>
            <w:r>
              <w:rPr>
                <w:rFonts w:ascii="Myanmar3" w:hAnsi="Myanmar3" w:cs="Myanmar3"/>
                <w:b/>
                <w:sz w:val="15"/>
                <w:szCs w:val="15"/>
              </w:rPr>
              <w:t>တင်ရေးစီမံကိန်း</w:t>
            </w:r>
            <w:proofErr w:type="spellEnd"/>
            <w:r>
              <w:rPr>
                <w:rFonts w:ascii="Myanmar3" w:hAnsi="Myanmar3" w:cs="Myanmar3"/>
                <w:b/>
                <w:sz w:val="15"/>
                <w:szCs w:val="15"/>
              </w:rPr>
              <w:t>၊ (Phase-1)</w:t>
            </w:r>
            <w:proofErr w:type="spellStart"/>
            <w:r>
              <w:rPr>
                <w:rFonts w:ascii="Myanmar3" w:hAnsi="Myanmar3" w:cs="Myanmar3"/>
                <w:b/>
                <w:sz w:val="15"/>
                <w:szCs w:val="15"/>
              </w:rPr>
              <w:t>ရန်ကုန</w:t>
            </w:r>
            <w:proofErr w:type="spellEnd"/>
            <w:r>
              <w:rPr>
                <w:rFonts w:ascii="Myanmar3" w:hAnsi="Myanmar3" w:cs="Myanmar3"/>
                <w:b/>
                <w:sz w:val="15"/>
                <w:szCs w:val="15"/>
              </w:rPr>
              <w:t xml:space="preserve">်- </w:t>
            </w:r>
            <w:proofErr w:type="spellStart"/>
            <w:r>
              <w:rPr>
                <w:rFonts w:ascii="Myanmar3" w:hAnsi="Myanmar3" w:cs="Myanmar3"/>
                <w:b/>
                <w:sz w:val="15"/>
                <w:szCs w:val="15"/>
              </w:rPr>
              <w:t>တောင်ငူလမ်းပိုင်း</w:t>
            </w:r>
            <w:proofErr w:type="spellEnd"/>
            <w:r>
              <w:rPr>
                <w:rFonts w:ascii="Myanmar3" w:hAnsi="Myanmar3" w:cs="Myanmar3"/>
                <w:b/>
                <w:sz w:val="15"/>
                <w:szCs w:val="15"/>
              </w:rPr>
              <w:t>၊ CP-103(</w:t>
            </w:r>
            <w:proofErr w:type="spellStart"/>
            <w:r>
              <w:rPr>
                <w:rFonts w:ascii="Myanmar3" w:hAnsi="Myanmar3" w:cs="Myanmar3"/>
                <w:b/>
                <w:sz w:val="15"/>
                <w:szCs w:val="15"/>
              </w:rPr>
              <w:t>ညောင်လေးပင</w:t>
            </w:r>
            <w:proofErr w:type="spellEnd"/>
            <w:r>
              <w:rPr>
                <w:rFonts w:ascii="Myanmar3" w:hAnsi="Myanmar3" w:cs="Myanmar3"/>
                <w:b/>
                <w:sz w:val="15"/>
                <w:szCs w:val="15"/>
              </w:rPr>
              <w:t>်-</w:t>
            </w:r>
            <w:proofErr w:type="spellStart"/>
            <w:r>
              <w:rPr>
                <w:rFonts w:ascii="Myanmar3" w:hAnsi="Myanmar3" w:cs="Myanmar3"/>
                <w:b/>
                <w:sz w:val="15"/>
                <w:szCs w:val="15"/>
              </w:rPr>
              <w:t>တောင်ငူ</w:t>
            </w:r>
            <w:proofErr w:type="spellEnd"/>
            <w:r>
              <w:rPr>
                <w:rFonts w:ascii="Myanmar3" w:hAnsi="Myanmar3" w:cs="Myanmar3"/>
                <w:b/>
                <w:sz w:val="15"/>
                <w:szCs w:val="15"/>
              </w:rPr>
              <w:t>)</w:t>
            </w:r>
            <w:proofErr w:type="spellStart"/>
            <w:r>
              <w:rPr>
                <w:rFonts w:ascii="Myanmar3" w:hAnsi="Myanmar3" w:cs="Myanmar3"/>
                <w:b/>
                <w:sz w:val="15"/>
                <w:szCs w:val="15"/>
              </w:rPr>
              <w:t>အပိုင်းတွင</w:t>
            </w:r>
            <w:proofErr w:type="spellEnd"/>
            <w:r>
              <w:rPr>
                <w:rFonts w:ascii="Myanmar3" w:hAnsi="Myanmar3" w:cs="Myanmar3"/>
                <w:b/>
                <w:sz w:val="15"/>
                <w:szCs w:val="15"/>
              </w:rPr>
              <w:t xml:space="preserve">် Level </w:t>
            </w:r>
            <w:r w:rsidRPr="005E631E"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 xml:space="preserve">Crossing </w:t>
            </w:r>
            <w:proofErr w:type="spellStart"/>
            <w:r w:rsidRPr="005E631E"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>များတွင</w:t>
            </w:r>
            <w:proofErr w:type="spellEnd"/>
            <w:r w:rsidRPr="005E631E"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 xml:space="preserve">် Chain Link </w:t>
            </w:r>
            <w:proofErr w:type="spellStart"/>
            <w:r w:rsidRPr="005E631E"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>ခြံစည်းရိုး</w:t>
            </w:r>
            <w:proofErr w:type="spellEnd"/>
            <w:r w:rsidRPr="005E631E"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>(၁၀၀၀-ပေ)</w:t>
            </w:r>
            <w:proofErr w:type="spellStart"/>
            <w:r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>စွမ်းအားဖြ</w:t>
            </w:r>
            <w:r w:rsidRPr="005E631E"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>ည</w:t>
            </w:r>
            <w:proofErr w:type="spellEnd"/>
            <w:r w:rsidRPr="005E631E"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>့်</w:t>
            </w:r>
            <w:proofErr w:type="spellStart"/>
            <w:r w:rsidRPr="005E631E"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>ထပ်တိုး</w:t>
            </w:r>
            <w:proofErr w:type="spellEnd"/>
            <w:r>
              <w:rPr>
                <w:rFonts w:ascii="Myanmar3" w:hAnsi="Myanmar3" w:cs="Myanmar3"/>
                <w:b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z w:val="15"/>
                <w:szCs w:val="15"/>
              </w:rPr>
              <w:t>ဆောင်ရွက်ခြင်းလုပ်ငန်း</w:t>
            </w:r>
            <w:proofErr w:type="spellEnd"/>
          </w:p>
        </w:tc>
      </w:tr>
      <w:tr w:rsidR="00B05C7F" w:rsidTr="00330E78">
        <w:trPr>
          <w:trHeight w:val="413"/>
        </w:trPr>
        <w:tc>
          <w:tcPr>
            <w:tcW w:w="450" w:type="dxa"/>
          </w:tcPr>
          <w:p w:rsidR="00B05C7F" w:rsidRPr="00076F5D" w:rsidRDefault="00B05C7F" w:rsidP="00330E78">
            <w:pPr>
              <w:spacing w:line="223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၂</w:t>
            </w:r>
          </w:p>
        </w:tc>
        <w:tc>
          <w:tcPr>
            <w:tcW w:w="990" w:type="dxa"/>
          </w:tcPr>
          <w:p w:rsidR="00B05C7F" w:rsidRPr="00762154" w:rsidRDefault="00B05C7F" w:rsidP="00330E78">
            <w:pPr>
              <w:spacing w:line="223" w:lineRule="auto"/>
              <w:ind w:left="-18" w:righ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 w:rsidRPr="00762154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၁</w:t>
            </w: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၄၄</w:t>
            </w:r>
            <w:r w:rsidRPr="00762154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/</w:t>
            </w:r>
            <w:proofErr w:type="spellStart"/>
            <w:r w:rsidRPr="00762154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 w:rsidRPr="00762154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/CE </w:t>
            </w:r>
          </w:p>
        </w:tc>
        <w:tc>
          <w:tcPr>
            <w:tcW w:w="4680" w:type="dxa"/>
          </w:tcPr>
          <w:p w:rsidR="00B05C7F" w:rsidRDefault="00B05C7F" w:rsidP="00330E78">
            <w:pPr>
              <w:spacing w:line="223" w:lineRule="auto"/>
              <w:jc w:val="both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z w:val="15"/>
                <w:szCs w:val="15"/>
              </w:rPr>
              <w:t>ရန်ကုန</w:t>
            </w:r>
            <w:proofErr w:type="spellEnd"/>
            <w:r>
              <w:rPr>
                <w:rFonts w:ascii="Myanmar3" w:hAnsi="Myanmar3" w:cs="Myanmar3"/>
                <w:b/>
                <w:sz w:val="15"/>
                <w:szCs w:val="15"/>
              </w:rPr>
              <w:t>်-</w:t>
            </w:r>
            <w:proofErr w:type="spellStart"/>
            <w:r>
              <w:rPr>
                <w:rFonts w:ascii="Myanmar3" w:hAnsi="Myanmar3" w:cs="Myanmar3"/>
                <w:b/>
                <w:sz w:val="15"/>
                <w:szCs w:val="15"/>
              </w:rPr>
              <w:t>မန္တလေးရထားလမ်းအဆင</w:t>
            </w:r>
            <w:proofErr w:type="spellEnd"/>
            <w:r>
              <w:rPr>
                <w:rFonts w:ascii="Myanmar3" w:hAnsi="Myanmar3" w:cs="Myanmar3"/>
                <w:b/>
                <w:sz w:val="15"/>
                <w:szCs w:val="15"/>
              </w:rPr>
              <w:t>့်မြှင့်</w:t>
            </w:r>
            <w:proofErr w:type="spellStart"/>
            <w:r>
              <w:rPr>
                <w:rFonts w:ascii="Myanmar3" w:hAnsi="Myanmar3" w:cs="Myanmar3"/>
                <w:b/>
                <w:sz w:val="15"/>
                <w:szCs w:val="15"/>
              </w:rPr>
              <w:t>တင်ရေးစီမံကိန်း</w:t>
            </w:r>
            <w:proofErr w:type="spellEnd"/>
            <w:r>
              <w:rPr>
                <w:rFonts w:ascii="Myanmar3" w:hAnsi="Myanmar3" w:cs="Myanmar3"/>
                <w:b/>
                <w:sz w:val="15"/>
                <w:szCs w:val="15"/>
              </w:rPr>
              <w:t>၊ (Phase-1)</w:t>
            </w:r>
            <w:proofErr w:type="spellStart"/>
            <w:r>
              <w:rPr>
                <w:rFonts w:ascii="Myanmar3" w:hAnsi="Myanmar3" w:cs="Myanmar3"/>
                <w:b/>
                <w:sz w:val="15"/>
                <w:szCs w:val="15"/>
              </w:rPr>
              <w:t>ရန်ကုန</w:t>
            </w:r>
            <w:proofErr w:type="spellEnd"/>
            <w:r>
              <w:rPr>
                <w:rFonts w:ascii="Myanmar3" w:hAnsi="Myanmar3" w:cs="Myanmar3"/>
                <w:b/>
                <w:sz w:val="15"/>
                <w:szCs w:val="15"/>
              </w:rPr>
              <w:t xml:space="preserve">်- </w:t>
            </w:r>
            <w:proofErr w:type="spellStart"/>
            <w:r>
              <w:rPr>
                <w:rFonts w:ascii="Myanmar3" w:hAnsi="Myanmar3" w:cs="Myanmar3"/>
                <w:b/>
                <w:sz w:val="15"/>
                <w:szCs w:val="15"/>
              </w:rPr>
              <w:t>တောင်ငူလမ်းပိုင်း</w:t>
            </w:r>
            <w:proofErr w:type="spellEnd"/>
            <w:r>
              <w:rPr>
                <w:rFonts w:ascii="Myanmar3" w:hAnsi="Myanmar3" w:cs="Myanmar3"/>
                <w:b/>
                <w:sz w:val="15"/>
                <w:szCs w:val="15"/>
              </w:rPr>
              <w:t>၊ CP-101(</w:t>
            </w:r>
            <w:proofErr w:type="spellStart"/>
            <w:r>
              <w:rPr>
                <w:rFonts w:ascii="Myanmar3" w:hAnsi="Myanmar3" w:cs="Myanmar3"/>
                <w:b/>
                <w:sz w:val="15"/>
                <w:szCs w:val="15"/>
              </w:rPr>
              <w:t>ရန်ကုန</w:t>
            </w:r>
            <w:proofErr w:type="spellEnd"/>
            <w:r>
              <w:rPr>
                <w:rFonts w:ascii="Myanmar3" w:hAnsi="Myanmar3" w:cs="Myanmar3"/>
                <w:b/>
                <w:sz w:val="15"/>
                <w:szCs w:val="15"/>
              </w:rPr>
              <w:t>်-</w:t>
            </w:r>
            <w:proofErr w:type="spellStart"/>
            <w:r>
              <w:rPr>
                <w:rFonts w:ascii="Myanmar3" w:hAnsi="Myanmar3" w:cs="Myanmar3"/>
                <w:b/>
                <w:sz w:val="15"/>
                <w:szCs w:val="15"/>
              </w:rPr>
              <w:t>ပဲခူး</w:t>
            </w:r>
            <w:proofErr w:type="spellEnd"/>
            <w:r>
              <w:rPr>
                <w:rFonts w:ascii="Myanmar3" w:hAnsi="Myanmar3" w:cs="Myanmar3"/>
                <w:b/>
                <w:sz w:val="15"/>
                <w:szCs w:val="15"/>
              </w:rPr>
              <w:t>)</w:t>
            </w:r>
            <w:proofErr w:type="spellStart"/>
            <w:r>
              <w:rPr>
                <w:rFonts w:ascii="Myanmar3" w:hAnsi="Myanmar3" w:cs="Myanmar3"/>
                <w:b/>
                <w:sz w:val="15"/>
                <w:szCs w:val="15"/>
              </w:rPr>
              <w:t>အပိုင်းတွင</w:t>
            </w:r>
            <w:proofErr w:type="spellEnd"/>
            <w:r>
              <w:rPr>
                <w:rFonts w:ascii="Myanmar3" w:hAnsi="Myanmar3" w:cs="Myanmar3"/>
                <w:b/>
                <w:sz w:val="15"/>
                <w:szCs w:val="15"/>
              </w:rPr>
              <w:t xml:space="preserve">် </w:t>
            </w:r>
            <w:r w:rsidRPr="005E631E"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 xml:space="preserve">Chain Link </w:t>
            </w:r>
            <w:proofErr w:type="spellStart"/>
            <w:r w:rsidRPr="005E631E"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>ခြံစည်းရိုး</w:t>
            </w:r>
            <w:proofErr w:type="spellEnd"/>
            <w:r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>ကာရံခြင်းလုပ်ငန်း</w:t>
            </w:r>
            <w:proofErr w:type="spellEnd"/>
            <w:r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 xml:space="preserve"> (၅၀၀၀-ပေ)</w:t>
            </w:r>
          </w:p>
        </w:tc>
      </w:tr>
      <w:tr w:rsidR="00B05C7F" w:rsidTr="00330E78">
        <w:trPr>
          <w:trHeight w:val="413"/>
        </w:trPr>
        <w:tc>
          <w:tcPr>
            <w:tcW w:w="450" w:type="dxa"/>
          </w:tcPr>
          <w:p w:rsidR="00B05C7F" w:rsidRDefault="00B05C7F" w:rsidP="00330E78">
            <w:pPr>
              <w:spacing w:line="223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၃</w:t>
            </w:r>
          </w:p>
        </w:tc>
        <w:tc>
          <w:tcPr>
            <w:tcW w:w="990" w:type="dxa"/>
          </w:tcPr>
          <w:p w:rsidR="00B05C7F" w:rsidRPr="004948AB" w:rsidRDefault="00B05C7F" w:rsidP="00330E78">
            <w:pPr>
              <w:spacing w:line="223" w:lineRule="auto"/>
              <w:ind w:left="-18" w:righ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 w:rsidRPr="004948AB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၁</w:t>
            </w: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၄၅</w:t>
            </w:r>
            <w:r w:rsidRPr="004948AB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/</w:t>
            </w:r>
            <w:proofErr w:type="spellStart"/>
            <w:r w:rsidRPr="004948AB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 w:rsidRPr="004948AB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/CE </w:t>
            </w:r>
          </w:p>
        </w:tc>
        <w:tc>
          <w:tcPr>
            <w:tcW w:w="4680" w:type="dxa"/>
          </w:tcPr>
          <w:p w:rsidR="00B05C7F" w:rsidRDefault="00B05C7F" w:rsidP="00330E78">
            <w:pPr>
              <w:spacing w:line="223" w:lineRule="auto"/>
              <w:jc w:val="both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z w:val="15"/>
                <w:szCs w:val="15"/>
              </w:rPr>
              <w:t>ရန်ကုန</w:t>
            </w:r>
            <w:proofErr w:type="spellEnd"/>
            <w:r>
              <w:rPr>
                <w:rFonts w:ascii="Myanmar3" w:hAnsi="Myanmar3" w:cs="Myanmar3"/>
                <w:b/>
                <w:sz w:val="15"/>
                <w:szCs w:val="15"/>
              </w:rPr>
              <w:t>်-</w:t>
            </w:r>
            <w:proofErr w:type="spellStart"/>
            <w:r>
              <w:rPr>
                <w:rFonts w:ascii="Myanmar3" w:hAnsi="Myanmar3" w:cs="Myanmar3"/>
                <w:b/>
                <w:sz w:val="15"/>
                <w:szCs w:val="15"/>
              </w:rPr>
              <w:t>မန္တလေးရထားလမ်းအဆင</w:t>
            </w:r>
            <w:proofErr w:type="spellEnd"/>
            <w:r>
              <w:rPr>
                <w:rFonts w:ascii="Myanmar3" w:hAnsi="Myanmar3" w:cs="Myanmar3"/>
                <w:b/>
                <w:sz w:val="15"/>
                <w:szCs w:val="15"/>
              </w:rPr>
              <w:t>့်မြှင့်</w:t>
            </w:r>
            <w:proofErr w:type="spellStart"/>
            <w:r>
              <w:rPr>
                <w:rFonts w:ascii="Myanmar3" w:hAnsi="Myanmar3" w:cs="Myanmar3"/>
                <w:b/>
                <w:sz w:val="15"/>
                <w:szCs w:val="15"/>
              </w:rPr>
              <w:t>တင်ရေးစီမံကိန်း</w:t>
            </w:r>
            <w:proofErr w:type="spellEnd"/>
            <w:r>
              <w:rPr>
                <w:rFonts w:ascii="Myanmar3" w:hAnsi="Myanmar3" w:cs="Myanmar3"/>
                <w:b/>
                <w:sz w:val="15"/>
                <w:szCs w:val="15"/>
              </w:rPr>
              <w:t>၊ (Phase-1)</w:t>
            </w:r>
            <w:proofErr w:type="spellStart"/>
            <w:r>
              <w:rPr>
                <w:rFonts w:ascii="Myanmar3" w:hAnsi="Myanmar3" w:cs="Myanmar3"/>
                <w:b/>
                <w:sz w:val="15"/>
                <w:szCs w:val="15"/>
              </w:rPr>
              <w:t>ရန်ကုန</w:t>
            </w:r>
            <w:proofErr w:type="spellEnd"/>
            <w:r>
              <w:rPr>
                <w:rFonts w:ascii="Myanmar3" w:hAnsi="Myanmar3" w:cs="Myanmar3"/>
                <w:b/>
                <w:sz w:val="15"/>
                <w:szCs w:val="15"/>
              </w:rPr>
              <w:t xml:space="preserve">်- </w:t>
            </w:r>
            <w:proofErr w:type="spellStart"/>
            <w:r>
              <w:rPr>
                <w:rFonts w:ascii="Myanmar3" w:hAnsi="Myanmar3" w:cs="Myanmar3"/>
                <w:b/>
                <w:sz w:val="15"/>
                <w:szCs w:val="15"/>
              </w:rPr>
              <w:t>တောင်ငူလမ်းပိုင်း</w:t>
            </w:r>
            <w:proofErr w:type="spellEnd"/>
            <w:r>
              <w:rPr>
                <w:rFonts w:ascii="Myanmar3" w:hAnsi="Myanmar3" w:cs="Myanmar3"/>
                <w:b/>
                <w:sz w:val="15"/>
                <w:szCs w:val="15"/>
              </w:rPr>
              <w:t>၊ CP-102(</w:t>
            </w:r>
            <w:proofErr w:type="spellStart"/>
            <w:r>
              <w:rPr>
                <w:rFonts w:ascii="Myanmar3" w:hAnsi="Myanmar3" w:cs="Myanmar3"/>
                <w:b/>
                <w:sz w:val="15"/>
                <w:szCs w:val="15"/>
              </w:rPr>
              <w:t>ပဲခူး-ညောင်လေးပင</w:t>
            </w:r>
            <w:proofErr w:type="spellEnd"/>
            <w:r>
              <w:rPr>
                <w:rFonts w:ascii="Myanmar3" w:hAnsi="Myanmar3" w:cs="Myanmar3"/>
                <w:b/>
                <w:sz w:val="15"/>
                <w:szCs w:val="15"/>
              </w:rPr>
              <w:t>်)</w:t>
            </w:r>
            <w:proofErr w:type="spellStart"/>
            <w:r>
              <w:rPr>
                <w:rFonts w:ascii="Myanmar3" w:hAnsi="Myanmar3" w:cs="Myanmar3"/>
                <w:b/>
                <w:sz w:val="15"/>
                <w:szCs w:val="15"/>
              </w:rPr>
              <w:t>အပိုင်းတွင</w:t>
            </w:r>
            <w:proofErr w:type="spellEnd"/>
            <w:r>
              <w:rPr>
                <w:rFonts w:ascii="Myanmar3" w:hAnsi="Myanmar3" w:cs="Myanmar3"/>
                <w:b/>
                <w:sz w:val="15"/>
                <w:szCs w:val="15"/>
              </w:rPr>
              <w:t xml:space="preserve">် </w:t>
            </w:r>
            <w:r w:rsidRPr="005E631E"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 xml:space="preserve">Chain Link </w:t>
            </w:r>
            <w:proofErr w:type="spellStart"/>
            <w:r w:rsidRPr="005E631E"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>ခြံစည်းရိုး</w:t>
            </w:r>
            <w:proofErr w:type="spellEnd"/>
            <w:r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>ကာရံခြင်းလုပ်ငန်း</w:t>
            </w:r>
            <w:proofErr w:type="spellEnd"/>
            <w:r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 xml:space="preserve"> </w:t>
            </w:r>
            <w:r w:rsidRPr="005E631E"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>(</w:t>
            </w:r>
            <w:r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>၅</w:t>
            </w:r>
            <w:r w:rsidRPr="005E631E"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>၀၀၀-ပေ)</w:t>
            </w:r>
          </w:p>
        </w:tc>
      </w:tr>
      <w:tr w:rsidR="00B05C7F" w:rsidTr="00330E78">
        <w:trPr>
          <w:trHeight w:val="413"/>
        </w:trPr>
        <w:tc>
          <w:tcPr>
            <w:tcW w:w="450" w:type="dxa"/>
          </w:tcPr>
          <w:p w:rsidR="00B05C7F" w:rsidRDefault="00B05C7F" w:rsidP="00330E78">
            <w:pPr>
              <w:spacing w:line="223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၄</w:t>
            </w:r>
          </w:p>
        </w:tc>
        <w:tc>
          <w:tcPr>
            <w:tcW w:w="990" w:type="dxa"/>
          </w:tcPr>
          <w:p w:rsidR="00B05C7F" w:rsidRPr="004948AB" w:rsidRDefault="00B05C7F" w:rsidP="00330E78">
            <w:pPr>
              <w:spacing w:line="223" w:lineRule="auto"/>
              <w:ind w:left="-18" w:righ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 w:rsidRPr="004948AB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၁</w:t>
            </w: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၄၆</w:t>
            </w:r>
            <w:r w:rsidRPr="004948AB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/</w:t>
            </w:r>
            <w:proofErr w:type="spellStart"/>
            <w:r w:rsidRPr="004948AB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 w:rsidRPr="004948AB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/CE </w:t>
            </w:r>
          </w:p>
        </w:tc>
        <w:tc>
          <w:tcPr>
            <w:tcW w:w="4680" w:type="dxa"/>
          </w:tcPr>
          <w:p w:rsidR="00B05C7F" w:rsidRDefault="00B05C7F" w:rsidP="00330E78">
            <w:pPr>
              <w:spacing w:line="223" w:lineRule="auto"/>
              <w:jc w:val="both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z w:val="15"/>
                <w:szCs w:val="15"/>
              </w:rPr>
              <w:t>ရန်ကုန</w:t>
            </w:r>
            <w:proofErr w:type="spellEnd"/>
            <w:r>
              <w:rPr>
                <w:rFonts w:ascii="Myanmar3" w:hAnsi="Myanmar3" w:cs="Myanmar3"/>
                <w:b/>
                <w:sz w:val="15"/>
                <w:szCs w:val="15"/>
              </w:rPr>
              <w:t>်-</w:t>
            </w:r>
            <w:proofErr w:type="spellStart"/>
            <w:r>
              <w:rPr>
                <w:rFonts w:ascii="Myanmar3" w:hAnsi="Myanmar3" w:cs="Myanmar3"/>
                <w:b/>
                <w:sz w:val="15"/>
                <w:szCs w:val="15"/>
              </w:rPr>
              <w:t>မန္တလေးရထားလမ်းအဆင</w:t>
            </w:r>
            <w:proofErr w:type="spellEnd"/>
            <w:r>
              <w:rPr>
                <w:rFonts w:ascii="Myanmar3" w:hAnsi="Myanmar3" w:cs="Myanmar3"/>
                <w:b/>
                <w:sz w:val="15"/>
                <w:szCs w:val="15"/>
              </w:rPr>
              <w:t>့်မြှင့်</w:t>
            </w:r>
            <w:proofErr w:type="spellStart"/>
            <w:r>
              <w:rPr>
                <w:rFonts w:ascii="Myanmar3" w:hAnsi="Myanmar3" w:cs="Myanmar3"/>
                <w:b/>
                <w:sz w:val="15"/>
                <w:szCs w:val="15"/>
              </w:rPr>
              <w:t>တင်ရေးစီမံကိန်း</w:t>
            </w:r>
            <w:proofErr w:type="spellEnd"/>
            <w:r>
              <w:rPr>
                <w:rFonts w:ascii="Myanmar3" w:hAnsi="Myanmar3" w:cs="Myanmar3"/>
                <w:b/>
                <w:sz w:val="15"/>
                <w:szCs w:val="15"/>
              </w:rPr>
              <w:t>၊ (Phase-1)</w:t>
            </w:r>
            <w:proofErr w:type="spellStart"/>
            <w:r>
              <w:rPr>
                <w:rFonts w:ascii="Myanmar3" w:hAnsi="Myanmar3" w:cs="Myanmar3"/>
                <w:b/>
                <w:sz w:val="15"/>
                <w:szCs w:val="15"/>
              </w:rPr>
              <w:t>ရန်ကုန</w:t>
            </w:r>
            <w:proofErr w:type="spellEnd"/>
            <w:r>
              <w:rPr>
                <w:rFonts w:ascii="Myanmar3" w:hAnsi="Myanmar3" w:cs="Myanmar3"/>
                <w:b/>
                <w:sz w:val="15"/>
                <w:szCs w:val="15"/>
              </w:rPr>
              <w:t xml:space="preserve">်- </w:t>
            </w:r>
            <w:proofErr w:type="spellStart"/>
            <w:r>
              <w:rPr>
                <w:rFonts w:ascii="Myanmar3" w:hAnsi="Myanmar3" w:cs="Myanmar3"/>
                <w:b/>
                <w:sz w:val="15"/>
                <w:szCs w:val="15"/>
              </w:rPr>
              <w:t>တောင်ငူလမ်းပိုင်း</w:t>
            </w:r>
            <w:proofErr w:type="spellEnd"/>
            <w:r>
              <w:rPr>
                <w:rFonts w:ascii="Myanmar3" w:hAnsi="Myanmar3" w:cs="Myanmar3"/>
                <w:b/>
                <w:sz w:val="15"/>
                <w:szCs w:val="15"/>
              </w:rPr>
              <w:t>၊ CP-103(</w:t>
            </w:r>
            <w:proofErr w:type="spellStart"/>
            <w:r>
              <w:rPr>
                <w:rFonts w:ascii="Myanmar3" w:hAnsi="Myanmar3" w:cs="Myanmar3"/>
                <w:b/>
                <w:sz w:val="15"/>
                <w:szCs w:val="15"/>
              </w:rPr>
              <w:t>ညောင်လေးပင</w:t>
            </w:r>
            <w:proofErr w:type="spellEnd"/>
            <w:r>
              <w:rPr>
                <w:rFonts w:ascii="Myanmar3" w:hAnsi="Myanmar3" w:cs="Myanmar3"/>
                <w:b/>
                <w:sz w:val="15"/>
                <w:szCs w:val="15"/>
              </w:rPr>
              <w:t>်-</w:t>
            </w:r>
            <w:proofErr w:type="spellStart"/>
            <w:r>
              <w:rPr>
                <w:rFonts w:ascii="Myanmar3" w:hAnsi="Myanmar3" w:cs="Myanmar3"/>
                <w:b/>
                <w:sz w:val="15"/>
                <w:szCs w:val="15"/>
              </w:rPr>
              <w:t>တောင်ငူ</w:t>
            </w:r>
            <w:proofErr w:type="spellEnd"/>
            <w:r>
              <w:rPr>
                <w:rFonts w:ascii="Myanmar3" w:hAnsi="Myanmar3" w:cs="Myanmar3"/>
                <w:b/>
                <w:sz w:val="15"/>
                <w:szCs w:val="15"/>
              </w:rPr>
              <w:t>)</w:t>
            </w:r>
            <w:proofErr w:type="spellStart"/>
            <w:r>
              <w:rPr>
                <w:rFonts w:ascii="Myanmar3" w:hAnsi="Myanmar3" w:cs="Myanmar3"/>
                <w:b/>
                <w:sz w:val="15"/>
                <w:szCs w:val="15"/>
              </w:rPr>
              <w:t>အပိုင်းတွင</w:t>
            </w:r>
            <w:proofErr w:type="spellEnd"/>
            <w:r>
              <w:rPr>
                <w:rFonts w:ascii="Myanmar3" w:hAnsi="Myanmar3" w:cs="Myanmar3"/>
                <w:b/>
                <w:sz w:val="15"/>
                <w:szCs w:val="15"/>
              </w:rPr>
              <w:t xml:space="preserve">် </w:t>
            </w:r>
            <w:r w:rsidRPr="005E631E"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 xml:space="preserve">Chain Link </w:t>
            </w:r>
            <w:proofErr w:type="spellStart"/>
            <w:r w:rsidRPr="005E631E"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>ခြံစည်းရိုး</w:t>
            </w:r>
            <w:r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>ကာရံခြင်းလုပ်ငန်း</w:t>
            </w:r>
            <w:proofErr w:type="spellEnd"/>
            <w:r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 xml:space="preserve"> </w:t>
            </w:r>
            <w:r w:rsidRPr="005E631E"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>(</w:t>
            </w:r>
            <w:r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>၅</w:t>
            </w:r>
            <w:r w:rsidRPr="005E631E">
              <w:rPr>
                <w:rFonts w:ascii="Myanmar3" w:hAnsi="Myanmar3" w:cs="Myanmar3"/>
                <w:b/>
                <w:spacing w:val="-2"/>
                <w:sz w:val="15"/>
                <w:szCs w:val="15"/>
              </w:rPr>
              <w:t>၀၀၀-ပေ)</w:t>
            </w:r>
          </w:p>
        </w:tc>
      </w:tr>
      <w:tr w:rsidR="00B05C7F" w:rsidTr="00330E78">
        <w:trPr>
          <w:trHeight w:val="350"/>
        </w:trPr>
        <w:tc>
          <w:tcPr>
            <w:tcW w:w="450" w:type="dxa"/>
          </w:tcPr>
          <w:p w:rsidR="00B05C7F" w:rsidRDefault="00B05C7F" w:rsidP="00330E78">
            <w:pPr>
              <w:spacing w:line="223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၅</w:t>
            </w:r>
          </w:p>
        </w:tc>
        <w:tc>
          <w:tcPr>
            <w:tcW w:w="990" w:type="dxa"/>
          </w:tcPr>
          <w:p w:rsidR="00B05C7F" w:rsidRPr="004948AB" w:rsidRDefault="00B05C7F" w:rsidP="00330E78">
            <w:pPr>
              <w:spacing w:line="223" w:lineRule="auto"/>
              <w:ind w:left="-18" w:righ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 w:rsidRPr="004948AB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၁</w:t>
            </w: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၄၇</w:t>
            </w:r>
            <w:r w:rsidRPr="004948AB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/</w:t>
            </w:r>
            <w:proofErr w:type="spellStart"/>
            <w:r w:rsidRPr="004948AB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 w:rsidRPr="004948AB"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 xml:space="preserve">/CE </w:t>
            </w:r>
          </w:p>
        </w:tc>
        <w:tc>
          <w:tcPr>
            <w:tcW w:w="4680" w:type="dxa"/>
          </w:tcPr>
          <w:p w:rsidR="00B05C7F" w:rsidRDefault="00B05C7F" w:rsidP="00330E78">
            <w:pPr>
              <w:spacing w:line="223" w:lineRule="auto"/>
              <w:jc w:val="both"/>
              <w:rPr>
                <w:rFonts w:ascii="Myanmar3" w:hAnsi="Myanmar3" w:cs="Myanmar3"/>
                <w:b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z w:val="15"/>
                <w:szCs w:val="15"/>
              </w:rPr>
              <w:t>တိုင်း</w:t>
            </w:r>
            <w:proofErr w:type="spellEnd"/>
            <w:r>
              <w:rPr>
                <w:rFonts w:ascii="Myanmar3" w:hAnsi="Myanmar3" w:cs="Myanmar3"/>
                <w:b/>
                <w:sz w:val="15"/>
                <w:szCs w:val="15"/>
              </w:rPr>
              <w:t>(၁၁)</w:t>
            </w:r>
            <w:proofErr w:type="spellStart"/>
            <w:r>
              <w:rPr>
                <w:rFonts w:ascii="Myanmar3" w:hAnsi="Myanmar3" w:cs="Myanmar3"/>
                <w:b/>
                <w:sz w:val="15"/>
                <w:szCs w:val="15"/>
              </w:rPr>
              <w:t>ပုဂံ</w:t>
            </w:r>
            <w:proofErr w:type="spellEnd"/>
            <w:r>
              <w:rPr>
                <w:rFonts w:ascii="Myanmar3" w:hAnsi="Myanmar3" w:cs="Myanmar3"/>
                <w:b/>
                <w:sz w:val="15"/>
                <w:szCs w:val="15"/>
              </w:rPr>
              <w:t xml:space="preserve">၊ </w:t>
            </w:r>
            <w:proofErr w:type="spellStart"/>
            <w:r>
              <w:rPr>
                <w:rFonts w:ascii="Myanmar3" w:hAnsi="Myanmar3" w:cs="Myanmar3"/>
                <w:b/>
                <w:sz w:val="15"/>
                <w:szCs w:val="15"/>
              </w:rPr>
              <w:t>တောင်တွင်းကြီး-မကွေးလမ်းပိုင်း</w:t>
            </w:r>
            <w:proofErr w:type="spellEnd"/>
            <w:r>
              <w:rPr>
                <w:rFonts w:ascii="Myanmar3" w:hAnsi="Myanmar3" w:cs="Myanmar3"/>
                <w:b/>
                <w:sz w:val="15"/>
                <w:szCs w:val="15"/>
              </w:rPr>
              <w:t xml:space="preserve">၊ </w:t>
            </w:r>
            <w:proofErr w:type="spellStart"/>
            <w:r>
              <w:rPr>
                <w:rFonts w:ascii="Myanmar3" w:hAnsi="Myanmar3" w:cs="Myanmar3"/>
                <w:b/>
                <w:sz w:val="15"/>
                <w:szCs w:val="15"/>
              </w:rPr>
              <w:t>ယင်းသာစည</w:t>
            </w:r>
            <w:proofErr w:type="spellEnd"/>
            <w:r>
              <w:rPr>
                <w:rFonts w:ascii="Myanmar3" w:hAnsi="Myanmar3" w:cs="Myanmar3"/>
                <w:b/>
                <w:sz w:val="15"/>
                <w:szCs w:val="15"/>
              </w:rPr>
              <w:t>်-</w:t>
            </w:r>
            <w:proofErr w:type="spellStart"/>
            <w:r>
              <w:rPr>
                <w:rFonts w:ascii="Myanmar3" w:hAnsi="Myanmar3" w:cs="Myanmar3"/>
                <w:b/>
                <w:sz w:val="15"/>
                <w:szCs w:val="15"/>
              </w:rPr>
              <w:t>ဗိဿနိုးကြား</w:t>
            </w:r>
            <w:proofErr w:type="spellEnd"/>
            <w:r>
              <w:rPr>
                <w:rFonts w:ascii="Myanmar3" w:hAnsi="Myanmar3" w:cs="Myanmar3"/>
                <w:b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z w:val="15"/>
                <w:szCs w:val="15"/>
              </w:rPr>
              <w:t>တံတား</w:t>
            </w:r>
            <w:proofErr w:type="spellEnd"/>
            <w:r>
              <w:rPr>
                <w:rFonts w:ascii="Myanmar3" w:hAnsi="Myanmar3" w:cs="Myanmar3"/>
                <w:b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z w:val="15"/>
                <w:szCs w:val="15"/>
              </w:rPr>
              <w:t>အမှတ</w:t>
            </w:r>
            <w:proofErr w:type="spellEnd"/>
            <w:r>
              <w:rPr>
                <w:rFonts w:ascii="Myanmar3" w:hAnsi="Myanmar3" w:cs="Myanmar3"/>
                <w:b/>
                <w:sz w:val="15"/>
                <w:szCs w:val="15"/>
              </w:rPr>
              <w:t xml:space="preserve">်(၅၆-အေ) (3x20’)Span </w:t>
            </w:r>
            <w:proofErr w:type="spellStart"/>
            <w:r>
              <w:rPr>
                <w:rFonts w:ascii="Myanmar3" w:hAnsi="Myanmar3" w:cs="Myanmar3"/>
                <w:b/>
                <w:sz w:val="15"/>
                <w:szCs w:val="15"/>
              </w:rPr>
              <w:t>တံတားတည်ဆောက်ခြင်းလုပ်ငန်း</w:t>
            </w:r>
            <w:proofErr w:type="spellEnd"/>
          </w:p>
        </w:tc>
      </w:tr>
      <w:tr w:rsidR="00B05C7F" w:rsidTr="00330E78">
        <w:trPr>
          <w:trHeight w:val="350"/>
        </w:trPr>
        <w:tc>
          <w:tcPr>
            <w:tcW w:w="450" w:type="dxa"/>
          </w:tcPr>
          <w:p w:rsidR="00B05C7F" w:rsidRDefault="00B05C7F" w:rsidP="00330E78">
            <w:pPr>
              <w:spacing w:line="223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၆</w:t>
            </w:r>
          </w:p>
        </w:tc>
        <w:tc>
          <w:tcPr>
            <w:tcW w:w="990" w:type="dxa"/>
          </w:tcPr>
          <w:p w:rsidR="00B05C7F" w:rsidRPr="004948AB" w:rsidRDefault="00B05C7F" w:rsidP="00330E78">
            <w:pPr>
              <w:spacing w:line="223" w:lineRule="auto"/>
              <w:ind w:left="-18" w:righ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၁၄၈/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/CE</w:t>
            </w:r>
          </w:p>
        </w:tc>
        <w:tc>
          <w:tcPr>
            <w:tcW w:w="4680" w:type="dxa"/>
          </w:tcPr>
          <w:p w:rsidR="00B05C7F" w:rsidRDefault="00B05C7F" w:rsidP="00330E78">
            <w:pPr>
              <w:spacing w:line="223" w:lineRule="auto"/>
              <w:jc w:val="both"/>
              <w:rPr>
                <w:rFonts w:ascii="Myanmar3" w:hAnsi="Myanmar3" w:cs="Myanmar3"/>
                <w:b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z w:val="15"/>
                <w:szCs w:val="15"/>
              </w:rPr>
              <w:t>ရန်ကုန</w:t>
            </w:r>
            <w:proofErr w:type="spellEnd"/>
            <w:r>
              <w:rPr>
                <w:rFonts w:ascii="Myanmar3" w:hAnsi="Myanmar3" w:cs="Myanmar3"/>
                <w:b/>
                <w:sz w:val="15"/>
                <w:szCs w:val="15"/>
              </w:rPr>
              <w:t>်-</w:t>
            </w:r>
            <w:proofErr w:type="spellStart"/>
            <w:r>
              <w:rPr>
                <w:rFonts w:ascii="Myanmar3" w:hAnsi="Myanmar3" w:cs="Myanmar3"/>
                <w:b/>
                <w:sz w:val="15"/>
                <w:szCs w:val="15"/>
              </w:rPr>
              <w:t>မန္တလေးရထားလမ်းအဆင</w:t>
            </w:r>
            <w:proofErr w:type="spellEnd"/>
            <w:r>
              <w:rPr>
                <w:rFonts w:ascii="Myanmar3" w:hAnsi="Myanmar3" w:cs="Myanmar3"/>
                <w:b/>
                <w:sz w:val="15"/>
                <w:szCs w:val="15"/>
              </w:rPr>
              <w:t>့်မြှင့်</w:t>
            </w:r>
            <w:proofErr w:type="spellStart"/>
            <w:r>
              <w:rPr>
                <w:rFonts w:ascii="Myanmar3" w:hAnsi="Myanmar3" w:cs="Myanmar3"/>
                <w:b/>
                <w:sz w:val="15"/>
                <w:szCs w:val="15"/>
              </w:rPr>
              <w:t>တင်ရေးစီမံကိန်း</w:t>
            </w:r>
            <w:proofErr w:type="spellEnd"/>
            <w:r>
              <w:rPr>
                <w:rFonts w:ascii="Myanmar3" w:hAnsi="Myanmar3" w:cs="Myanmar3"/>
                <w:b/>
                <w:sz w:val="15"/>
                <w:szCs w:val="15"/>
              </w:rPr>
              <w:t xml:space="preserve">၊ </w:t>
            </w:r>
            <w:proofErr w:type="spellStart"/>
            <w:r>
              <w:rPr>
                <w:rFonts w:ascii="Myanmar3" w:hAnsi="Myanmar3" w:cs="Myanmar3"/>
                <w:b/>
                <w:sz w:val="15"/>
                <w:szCs w:val="15"/>
              </w:rPr>
              <w:t>တောင်ငူ-မန္တလေး</w:t>
            </w:r>
            <w:proofErr w:type="spellEnd"/>
            <w:r>
              <w:rPr>
                <w:rFonts w:ascii="Myanmar3" w:hAnsi="Myanmar3" w:cs="Myanmar3"/>
                <w:b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z w:val="15"/>
                <w:szCs w:val="15"/>
              </w:rPr>
              <w:t>အပိုင်း</w:t>
            </w:r>
            <w:proofErr w:type="spellEnd"/>
            <w:r>
              <w:rPr>
                <w:rFonts w:ascii="Myanmar3" w:hAnsi="Myanmar3" w:cs="Myanmar3"/>
                <w:b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z w:val="15"/>
                <w:szCs w:val="15"/>
              </w:rPr>
              <w:t>မြို့ဟောင်းဘူတာတွင</w:t>
            </w:r>
            <w:proofErr w:type="spellEnd"/>
            <w:r>
              <w:rPr>
                <w:rFonts w:ascii="Myanmar3" w:hAnsi="Myanmar3" w:cs="Myanmar3"/>
                <w:b/>
                <w:sz w:val="15"/>
                <w:szCs w:val="15"/>
              </w:rPr>
              <w:t>် (၂)</w:t>
            </w:r>
            <w:proofErr w:type="spellStart"/>
            <w:r>
              <w:rPr>
                <w:rFonts w:ascii="Myanmar3" w:hAnsi="Myanmar3" w:cs="Myanmar3"/>
                <w:b/>
                <w:sz w:val="15"/>
                <w:szCs w:val="15"/>
              </w:rPr>
              <w:t>ခန်းတွဲ</w:t>
            </w:r>
            <w:proofErr w:type="spellEnd"/>
            <w:r>
              <w:rPr>
                <w:rFonts w:ascii="Myanmar3" w:hAnsi="Myanmar3" w:cs="Myanmar3"/>
                <w:b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z w:val="15"/>
                <w:szCs w:val="15"/>
              </w:rPr>
              <w:t>ဝန်ထမ်းနေအိမ</w:t>
            </w:r>
            <w:proofErr w:type="spellEnd"/>
            <w:r>
              <w:rPr>
                <w:rFonts w:ascii="Myanmar3" w:hAnsi="Myanmar3" w:cs="Myanmar3"/>
                <w:b/>
                <w:sz w:val="15"/>
                <w:szCs w:val="15"/>
              </w:rPr>
              <w:t>် (36’x30’)(၁)</w:t>
            </w:r>
            <w:proofErr w:type="spellStart"/>
            <w:r>
              <w:rPr>
                <w:rFonts w:ascii="Myanmar3" w:hAnsi="Myanmar3" w:cs="Myanmar3"/>
                <w:b/>
                <w:sz w:val="15"/>
                <w:szCs w:val="15"/>
              </w:rPr>
              <w:t>လုံး</w:t>
            </w:r>
            <w:proofErr w:type="spellEnd"/>
            <w:r>
              <w:rPr>
                <w:rFonts w:ascii="Myanmar3" w:hAnsi="Myanmar3" w:cs="Myanmar3"/>
                <w:b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z w:val="15"/>
                <w:szCs w:val="15"/>
              </w:rPr>
              <w:t>ဆောက်လုပ်ခြင်းလုပ်ငန်း</w:t>
            </w:r>
            <w:proofErr w:type="spellEnd"/>
          </w:p>
        </w:tc>
      </w:tr>
      <w:tr w:rsidR="00B05C7F" w:rsidTr="00330E78">
        <w:trPr>
          <w:trHeight w:val="350"/>
        </w:trPr>
        <w:tc>
          <w:tcPr>
            <w:tcW w:w="450" w:type="dxa"/>
          </w:tcPr>
          <w:p w:rsidR="00B05C7F" w:rsidRDefault="00B05C7F" w:rsidP="00330E78">
            <w:pPr>
              <w:spacing w:line="223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၇</w:t>
            </w:r>
          </w:p>
        </w:tc>
        <w:tc>
          <w:tcPr>
            <w:tcW w:w="990" w:type="dxa"/>
          </w:tcPr>
          <w:p w:rsidR="00B05C7F" w:rsidRDefault="00B05C7F" w:rsidP="00330E78">
            <w:pPr>
              <w:spacing w:line="223" w:lineRule="auto"/>
              <w:ind w:left="-18" w:righ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၁၄၉/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/CE</w:t>
            </w:r>
          </w:p>
        </w:tc>
        <w:tc>
          <w:tcPr>
            <w:tcW w:w="4680" w:type="dxa"/>
          </w:tcPr>
          <w:p w:rsidR="00B05C7F" w:rsidRDefault="00B05C7F" w:rsidP="00330E78">
            <w:pPr>
              <w:spacing w:line="223" w:lineRule="auto"/>
              <w:jc w:val="both"/>
              <w:rPr>
                <w:rFonts w:ascii="Myanmar3" w:hAnsi="Myanmar3" w:cs="Myanmar3"/>
                <w:b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z w:val="15"/>
                <w:szCs w:val="15"/>
              </w:rPr>
              <w:t>ရန်ကုန</w:t>
            </w:r>
            <w:proofErr w:type="spellEnd"/>
            <w:r>
              <w:rPr>
                <w:rFonts w:ascii="Myanmar3" w:hAnsi="Myanmar3" w:cs="Myanmar3"/>
                <w:b/>
                <w:sz w:val="15"/>
                <w:szCs w:val="15"/>
              </w:rPr>
              <w:t>်-</w:t>
            </w:r>
            <w:proofErr w:type="spellStart"/>
            <w:r>
              <w:rPr>
                <w:rFonts w:ascii="Myanmar3" w:hAnsi="Myanmar3" w:cs="Myanmar3"/>
                <w:b/>
                <w:sz w:val="15"/>
                <w:szCs w:val="15"/>
              </w:rPr>
              <w:t>မန္တလေးရထားလမ်းအဆင</w:t>
            </w:r>
            <w:proofErr w:type="spellEnd"/>
            <w:r>
              <w:rPr>
                <w:rFonts w:ascii="Myanmar3" w:hAnsi="Myanmar3" w:cs="Myanmar3"/>
                <w:b/>
                <w:sz w:val="15"/>
                <w:szCs w:val="15"/>
              </w:rPr>
              <w:t>့်မြှင့်</w:t>
            </w:r>
            <w:proofErr w:type="spellStart"/>
            <w:r>
              <w:rPr>
                <w:rFonts w:ascii="Myanmar3" w:hAnsi="Myanmar3" w:cs="Myanmar3"/>
                <w:b/>
                <w:sz w:val="15"/>
                <w:szCs w:val="15"/>
              </w:rPr>
              <w:t>တင်ရေးစီမံကိန်း</w:t>
            </w:r>
            <w:proofErr w:type="spellEnd"/>
            <w:r>
              <w:rPr>
                <w:rFonts w:ascii="Myanmar3" w:hAnsi="Myanmar3" w:cs="Myanmar3"/>
                <w:b/>
                <w:sz w:val="15"/>
                <w:szCs w:val="15"/>
              </w:rPr>
              <w:t xml:space="preserve">၊ </w:t>
            </w:r>
            <w:proofErr w:type="spellStart"/>
            <w:r>
              <w:rPr>
                <w:rFonts w:ascii="Myanmar3" w:hAnsi="Myanmar3" w:cs="Myanmar3"/>
                <w:b/>
                <w:sz w:val="15"/>
                <w:szCs w:val="15"/>
              </w:rPr>
              <w:t>ပဲခူး-ညောင်လေးပင</w:t>
            </w:r>
            <w:proofErr w:type="spellEnd"/>
            <w:r>
              <w:rPr>
                <w:rFonts w:ascii="Myanmar3" w:hAnsi="Myanmar3" w:cs="Myanmar3"/>
                <w:b/>
                <w:sz w:val="15"/>
                <w:szCs w:val="15"/>
              </w:rPr>
              <w:t xml:space="preserve">် </w:t>
            </w:r>
            <w:proofErr w:type="spellStart"/>
            <w:r>
              <w:rPr>
                <w:rFonts w:ascii="Myanmar3" w:hAnsi="Myanmar3" w:cs="Myanmar3"/>
                <w:b/>
                <w:sz w:val="15"/>
                <w:szCs w:val="15"/>
              </w:rPr>
              <w:t>လမ်းပိုင်း</w:t>
            </w:r>
            <w:proofErr w:type="spellEnd"/>
            <w:r>
              <w:rPr>
                <w:rFonts w:ascii="Myanmar3" w:hAnsi="Myanmar3" w:cs="Myanmar3"/>
                <w:b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z w:val="15"/>
                <w:szCs w:val="15"/>
              </w:rPr>
              <w:t>ပဲခူးဘူတာတွင</w:t>
            </w:r>
            <w:proofErr w:type="spellEnd"/>
            <w:r>
              <w:rPr>
                <w:rFonts w:ascii="Myanmar3" w:hAnsi="Myanmar3" w:cs="Myanmar3"/>
                <w:b/>
                <w:sz w:val="15"/>
                <w:szCs w:val="15"/>
              </w:rPr>
              <w:t>် (၂)</w:t>
            </w:r>
            <w:proofErr w:type="spellStart"/>
            <w:r>
              <w:rPr>
                <w:rFonts w:ascii="Myanmar3" w:hAnsi="Myanmar3" w:cs="Myanmar3"/>
                <w:b/>
                <w:sz w:val="15"/>
                <w:szCs w:val="15"/>
              </w:rPr>
              <w:t>ခန်းတွဲဝန်ထမ်းနေအိမ</w:t>
            </w:r>
            <w:proofErr w:type="spellEnd"/>
            <w:r>
              <w:rPr>
                <w:rFonts w:ascii="Myanmar3" w:hAnsi="Myanmar3" w:cs="Myanmar3"/>
                <w:b/>
                <w:sz w:val="15"/>
                <w:szCs w:val="15"/>
              </w:rPr>
              <w:t>် (36’x30’)(၂)</w:t>
            </w:r>
            <w:proofErr w:type="spellStart"/>
            <w:r>
              <w:rPr>
                <w:rFonts w:ascii="Myanmar3" w:hAnsi="Myanmar3" w:cs="Myanmar3"/>
                <w:b/>
                <w:sz w:val="15"/>
                <w:szCs w:val="15"/>
              </w:rPr>
              <w:t>လုံး</w:t>
            </w:r>
            <w:proofErr w:type="spellEnd"/>
            <w:r>
              <w:rPr>
                <w:rFonts w:ascii="Myanmar3" w:hAnsi="Myanmar3" w:cs="Myanmar3"/>
                <w:b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z w:val="15"/>
                <w:szCs w:val="15"/>
              </w:rPr>
              <w:t>ဆောက်လုပ်ခြင်းလုပ်ငန်း</w:t>
            </w:r>
            <w:proofErr w:type="spellEnd"/>
          </w:p>
        </w:tc>
      </w:tr>
      <w:tr w:rsidR="00B05C7F" w:rsidTr="00330E78">
        <w:trPr>
          <w:trHeight w:val="350"/>
        </w:trPr>
        <w:tc>
          <w:tcPr>
            <w:tcW w:w="450" w:type="dxa"/>
          </w:tcPr>
          <w:p w:rsidR="00B05C7F" w:rsidRDefault="00B05C7F" w:rsidP="00330E78">
            <w:pPr>
              <w:spacing w:line="223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>
              <w:rPr>
                <w:rFonts w:ascii="Myanmar3" w:hAnsi="Myanmar3" w:cs="Myanmar3"/>
                <w:b/>
                <w:sz w:val="16"/>
                <w:szCs w:val="16"/>
              </w:rPr>
              <w:t>၈</w:t>
            </w:r>
          </w:p>
        </w:tc>
        <w:tc>
          <w:tcPr>
            <w:tcW w:w="990" w:type="dxa"/>
          </w:tcPr>
          <w:p w:rsidR="00B05C7F" w:rsidRDefault="00B05C7F" w:rsidP="00330E78">
            <w:pPr>
              <w:spacing w:line="223" w:lineRule="auto"/>
              <w:ind w:left="-18" w:right="-18"/>
              <w:rPr>
                <w:rFonts w:ascii="Myanmar3" w:hAnsi="Myanmar3" w:cs="Myanmar3"/>
                <w:b/>
                <w:spacing w:val="2"/>
                <w:sz w:val="15"/>
                <w:szCs w:val="15"/>
              </w:rPr>
            </w:pPr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၁၅၀/</w:t>
            </w:r>
            <w:proofErr w:type="spellStart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မမ</w:t>
            </w:r>
            <w:proofErr w:type="spellEnd"/>
            <w:r>
              <w:rPr>
                <w:rFonts w:ascii="Myanmar3" w:hAnsi="Myanmar3" w:cs="Myanmar3"/>
                <w:b/>
                <w:spacing w:val="2"/>
                <w:sz w:val="15"/>
                <w:szCs w:val="15"/>
              </w:rPr>
              <w:t>/CE</w:t>
            </w:r>
          </w:p>
        </w:tc>
        <w:tc>
          <w:tcPr>
            <w:tcW w:w="4680" w:type="dxa"/>
          </w:tcPr>
          <w:p w:rsidR="00B05C7F" w:rsidRDefault="00B05C7F" w:rsidP="00330E78">
            <w:pPr>
              <w:spacing w:line="223" w:lineRule="auto"/>
              <w:jc w:val="both"/>
              <w:rPr>
                <w:rFonts w:ascii="Myanmar3" w:hAnsi="Myanmar3" w:cs="Myanmar3"/>
                <w:b/>
                <w:sz w:val="15"/>
                <w:szCs w:val="15"/>
              </w:rPr>
            </w:pPr>
            <w:proofErr w:type="spellStart"/>
            <w:r>
              <w:rPr>
                <w:rFonts w:ascii="Myanmar3" w:hAnsi="Myanmar3" w:cs="Myanmar3"/>
                <w:b/>
                <w:sz w:val="15"/>
                <w:szCs w:val="15"/>
              </w:rPr>
              <w:t>ရန်ကုန</w:t>
            </w:r>
            <w:proofErr w:type="spellEnd"/>
            <w:r>
              <w:rPr>
                <w:rFonts w:ascii="Myanmar3" w:hAnsi="Myanmar3" w:cs="Myanmar3"/>
                <w:b/>
                <w:sz w:val="15"/>
                <w:szCs w:val="15"/>
              </w:rPr>
              <w:t>်-</w:t>
            </w:r>
            <w:proofErr w:type="spellStart"/>
            <w:r>
              <w:rPr>
                <w:rFonts w:ascii="Myanmar3" w:hAnsi="Myanmar3" w:cs="Myanmar3"/>
                <w:b/>
                <w:sz w:val="15"/>
                <w:szCs w:val="15"/>
              </w:rPr>
              <w:t>မ</w:t>
            </w:r>
            <w:bookmarkStart w:id="0" w:name="_GoBack"/>
            <w:bookmarkEnd w:id="0"/>
            <w:r>
              <w:rPr>
                <w:rFonts w:ascii="Myanmar3" w:hAnsi="Myanmar3" w:cs="Myanmar3"/>
                <w:b/>
                <w:sz w:val="15"/>
                <w:szCs w:val="15"/>
              </w:rPr>
              <w:t>န္တလေးရထားလမ်းအဆင</w:t>
            </w:r>
            <w:proofErr w:type="spellEnd"/>
            <w:r>
              <w:rPr>
                <w:rFonts w:ascii="Myanmar3" w:hAnsi="Myanmar3" w:cs="Myanmar3"/>
                <w:b/>
                <w:sz w:val="15"/>
                <w:szCs w:val="15"/>
              </w:rPr>
              <w:t>့်မြှင့်</w:t>
            </w:r>
            <w:proofErr w:type="spellStart"/>
            <w:r>
              <w:rPr>
                <w:rFonts w:ascii="Myanmar3" w:hAnsi="Myanmar3" w:cs="Myanmar3"/>
                <w:b/>
                <w:sz w:val="15"/>
                <w:szCs w:val="15"/>
              </w:rPr>
              <w:t>တင်ရေးစီမံကိန်း</w:t>
            </w:r>
            <w:proofErr w:type="spellEnd"/>
            <w:r>
              <w:rPr>
                <w:rFonts w:ascii="Myanmar3" w:hAnsi="Myanmar3" w:cs="Myanmar3"/>
                <w:b/>
                <w:sz w:val="15"/>
                <w:szCs w:val="15"/>
              </w:rPr>
              <w:t xml:space="preserve">၊ </w:t>
            </w:r>
            <w:proofErr w:type="spellStart"/>
            <w:r>
              <w:rPr>
                <w:rFonts w:ascii="Myanmar3" w:hAnsi="Myanmar3" w:cs="Myanmar3"/>
                <w:b/>
                <w:sz w:val="15"/>
                <w:szCs w:val="15"/>
              </w:rPr>
              <w:t>ပဲခူး-ညောင်လေးပင</w:t>
            </w:r>
            <w:proofErr w:type="spellEnd"/>
            <w:r>
              <w:rPr>
                <w:rFonts w:ascii="Myanmar3" w:hAnsi="Myanmar3" w:cs="Myanmar3"/>
                <w:b/>
                <w:sz w:val="15"/>
                <w:szCs w:val="15"/>
              </w:rPr>
              <w:t xml:space="preserve">် </w:t>
            </w:r>
            <w:proofErr w:type="spellStart"/>
            <w:r>
              <w:rPr>
                <w:rFonts w:ascii="Myanmar3" w:hAnsi="Myanmar3" w:cs="Myanmar3"/>
                <w:b/>
                <w:sz w:val="15"/>
                <w:szCs w:val="15"/>
              </w:rPr>
              <w:t>အပိုင်း</w:t>
            </w:r>
            <w:proofErr w:type="spellEnd"/>
            <w:r>
              <w:rPr>
                <w:rFonts w:ascii="Myanmar3" w:hAnsi="Myanmar3" w:cs="Myanmar3"/>
                <w:b/>
                <w:sz w:val="15"/>
                <w:szCs w:val="15"/>
              </w:rPr>
              <w:t xml:space="preserve"> ပြွ</w:t>
            </w:r>
            <w:proofErr w:type="spellStart"/>
            <w:r>
              <w:rPr>
                <w:rFonts w:ascii="Myanmar3" w:hAnsi="Myanmar3" w:cs="Myanmar3"/>
                <w:b/>
                <w:sz w:val="15"/>
                <w:szCs w:val="15"/>
              </w:rPr>
              <w:t>န်တန်ဆာဘူတာတွင</w:t>
            </w:r>
            <w:proofErr w:type="spellEnd"/>
            <w:r>
              <w:rPr>
                <w:rFonts w:ascii="Myanmar3" w:hAnsi="Myanmar3" w:cs="Myanmar3"/>
                <w:b/>
                <w:sz w:val="15"/>
                <w:szCs w:val="15"/>
              </w:rPr>
              <w:t>် (၄)</w:t>
            </w:r>
            <w:proofErr w:type="spellStart"/>
            <w:r>
              <w:rPr>
                <w:rFonts w:ascii="Myanmar3" w:hAnsi="Myanmar3" w:cs="Myanmar3"/>
                <w:b/>
                <w:sz w:val="15"/>
                <w:szCs w:val="15"/>
              </w:rPr>
              <w:t>ခန်းတွဲ</w:t>
            </w:r>
            <w:proofErr w:type="spellEnd"/>
            <w:r>
              <w:rPr>
                <w:rFonts w:ascii="Myanmar3" w:hAnsi="Myanmar3" w:cs="Myanmar3"/>
                <w:b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z w:val="15"/>
                <w:szCs w:val="15"/>
              </w:rPr>
              <w:t>ဝန်ထမ်းနေအိမ</w:t>
            </w:r>
            <w:proofErr w:type="spellEnd"/>
            <w:r>
              <w:rPr>
                <w:rFonts w:ascii="Myanmar3" w:hAnsi="Myanmar3" w:cs="Myanmar3"/>
                <w:b/>
                <w:sz w:val="15"/>
                <w:szCs w:val="15"/>
              </w:rPr>
              <w:t>် (60’x36)(၁)</w:t>
            </w:r>
            <w:proofErr w:type="spellStart"/>
            <w:r>
              <w:rPr>
                <w:rFonts w:ascii="Myanmar3" w:hAnsi="Myanmar3" w:cs="Myanmar3"/>
                <w:b/>
                <w:sz w:val="15"/>
                <w:szCs w:val="15"/>
              </w:rPr>
              <w:t>လုံး</w:t>
            </w:r>
            <w:proofErr w:type="spellEnd"/>
            <w:r>
              <w:rPr>
                <w:rFonts w:ascii="Myanmar3" w:hAnsi="Myanmar3" w:cs="Myanmar3"/>
                <w:b/>
                <w:sz w:val="15"/>
                <w:szCs w:val="15"/>
              </w:rPr>
              <w:t xml:space="preserve">  </w:t>
            </w:r>
            <w:proofErr w:type="spellStart"/>
            <w:r>
              <w:rPr>
                <w:rFonts w:ascii="Myanmar3" w:hAnsi="Myanmar3" w:cs="Myanmar3"/>
                <w:b/>
                <w:sz w:val="15"/>
                <w:szCs w:val="15"/>
              </w:rPr>
              <w:t>ဆောက်လုပ်ခြင်းလုပ်ငန်း</w:t>
            </w:r>
            <w:proofErr w:type="spellEnd"/>
          </w:p>
        </w:tc>
      </w:tr>
      <w:tr w:rsidR="00B05C7F" w:rsidRPr="00ED23D0" w:rsidTr="00330E78">
        <w:trPr>
          <w:trHeight w:val="440"/>
        </w:trPr>
        <w:tc>
          <w:tcPr>
            <w:tcW w:w="6120" w:type="dxa"/>
            <w:gridSpan w:val="3"/>
          </w:tcPr>
          <w:p w:rsidR="00B05C7F" w:rsidRDefault="00B05C7F" w:rsidP="00330E78">
            <w:pPr>
              <w:spacing w:line="228" w:lineRule="auto"/>
              <w:jc w:val="both"/>
              <w:rPr>
                <w:rFonts w:ascii="Myanmar3" w:hAnsi="Myanmar3" w:cs="Myanmar3"/>
                <w:b/>
                <w:spacing w:val="6"/>
                <w:sz w:val="16"/>
                <w:szCs w:val="16"/>
              </w:rPr>
            </w:pP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တင်ဒါပိတ်မည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့်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နေ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>့/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အချိန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>် - (၁၃.၁.၂၀၂၀)</w:t>
            </w:r>
            <w:r w:rsidRPr="00CD3245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၊</w:t>
            </w:r>
            <w:r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 xml:space="preserve"> </w:t>
            </w:r>
            <w:r w:rsidRPr="00CD3245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(၁၄:၃၀)</w:t>
            </w:r>
            <w:proofErr w:type="spellStart"/>
            <w:r w:rsidRPr="00CD3245">
              <w:rPr>
                <w:rFonts w:ascii="Myanmar3" w:hAnsi="Myanmar3" w:cs="Myanmar3"/>
                <w:b/>
                <w:spacing w:val="6"/>
                <w:sz w:val="16"/>
                <w:szCs w:val="16"/>
              </w:rPr>
              <w:t>နာရီ</w:t>
            </w:r>
            <w:proofErr w:type="spellEnd"/>
          </w:p>
          <w:p w:rsidR="00B05C7F" w:rsidRPr="00996F89" w:rsidRDefault="00B05C7F" w:rsidP="00330E78">
            <w:pPr>
              <w:spacing w:line="228" w:lineRule="auto"/>
              <w:jc w:val="both"/>
              <w:rPr>
                <w:rFonts w:ascii="Myanmar3" w:hAnsi="Myanmar3" w:cs="Myanmar3"/>
                <w:b/>
                <w:spacing w:val="-4"/>
                <w:sz w:val="16"/>
                <w:szCs w:val="16"/>
              </w:rPr>
            </w:pP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၂။   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တင်ဒါပုံစံများကို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အောက်ဖော်ပြပါဌာနတွင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် (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၁၁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.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၁၂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.၂၀၁၉)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ရက်နေ့မှစ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၍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ရုံးချိန်အတွင်း</w:t>
            </w:r>
            <w:proofErr w:type="spellEnd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ဝယ်ယူနိုင်ကြောင်းနှင</w:t>
            </w:r>
            <w:proofErr w:type="spellEnd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့်‌ </w:t>
            </w:r>
            <w:proofErr w:type="spellStart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အသေးစိတ်သိရှိလိုပါက</w:t>
            </w:r>
            <w:proofErr w:type="spellEnd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 xml:space="preserve"> ၎</w:t>
            </w:r>
            <w:proofErr w:type="spellStart"/>
            <w:r w:rsidRPr="00996F89">
              <w:rPr>
                <w:rFonts w:ascii="Myanmar3" w:hAnsi="Myanmar3" w:cs="Myanmar3"/>
                <w:b/>
                <w:spacing w:val="-2"/>
                <w:sz w:val="16"/>
                <w:szCs w:val="16"/>
              </w:rPr>
              <w:t>င်းဌာနသို့မေးမြန်း</w:t>
            </w:r>
            <w:r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နိုင်ပါသည</w:t>
            </w:r>
            <w:proofErr w:type="spellEnd"/>
            <w:r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်။</w:t>
            </w:r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 xml:space="preserve"> </w:t>
            </w:r>
          </w:p>
          <w:p w:rsidR="00B05C7F" w:rsidRPr="00996F89" w:rsidRDefault="00B05C7F" w:rsidP="00330E78">
            <w:pPr>
              <w:spacing w:line="228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proofErr w:type="spellStart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ထောက်ပံ့ဌာန</w:t>
            </w:r>
            <w:proofErr w:type="spellEnd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 xml:space="preserve">၊ </w:t>
            </w:r>
            <w:proofErr w:type="spellStart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မြန်မာ့မီးရထား</w:t>
            </w:r>
            <w:proofErr w:type="spellEnd"/>
            <w:r w:rsidRPr="00996F89">
              <w:rPr>
                <w:rFonts w:ascii="Myanmar3" w:hAnsi="Myanmar3" w:cs="Myanmar3"/>
                <w:b/>
                <w:spacing w:val="-4"/>
                <w:sz w:val="16"/>
                <w:szCs w:val="16"/>
              </w:rPr>
              <w:t>၊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ကုန်သည်လမ်းနှင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့် ၅၁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လမ်းထိပ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>်၊</w:t>
            </w:r>
          </w:p>
          <w:p w:rsidR="00B05C7F" w:rsidRPr="00ED23D0" w:rsidRDefault="00B05C7F" w:rsidP="00330E78">
            <w:pPr>
              <w:spacing w:line="228" w:lineRule="auto"/>
              <w:jc w:val="center"/>
              <w:rPr>
                <w:rFonts w:ascii="Myanmar3" w:hAnsi="Myanmar3" w:cs="Myanmar3"/>
                <w:b/>
                <w:sz w:val="14"/>
                <w:szCs w:val="14"/>
              </w:rPr>
            </w:pP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ဗိုလ်တထောင်မြို့နယ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်၊ 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ရန်ကုန်မြို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့၊ </w:t>
            </w:r>
            <w:proofErr w:type="spellStart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ဖုန်း</w:t>
            </w:r>
            <w:proofErr w:type="spellEnd"/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 xml:space="preserve"> 294352,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1994</w:t>
            </w:r>
          </w:p>
        </w:tc>
      </w:tr>
    </w:tbl>
    <w:p w:rsidR="00B05C7F" w:rsidRDefault="00B05C7F" w:rsidP="00C24ADA">
      <w:pPr>
        <w:spacing w:line="19" w:lineRule="atLeast"/>
        <w:rPr>
          <w:b/>
        </w:rPr>
      </w:pPr>
    </w:p>
    <w:sectPr w:rsidR="00B05C7F" w:rsidSect="00C24ADA">
      <w:footerReference w:type="default" r:id="rId9"/>
      <w:pgSz w:w="11909" w:h="16834" w:code="9"/>
      <w:pgMar w:top="576" w:right="1152" w:bottom="432" w:left="1440" w:header="144" w:footer="144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D85" w:rsidRDefault="00B52D85" w:rsidP="006D6E84">
      <w:r>
        <w:separator/>
      </w:r>
    </w:p>
  </w:endnote>
  <w:endnote w:type="continuationSeparator" w:id="0">
    <w:p w:rsidR="00B52D85" w:rsidRDefault="00B52D85" w:rsidP="006D6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Innw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yanmar2">
    <w:panose1 w:val="020B0604030504040204"/>
    <w:charset w:val="00"/>
    <w:family w:val="swiss"/>
    <w:pitch w:val="variable"/>
    <w:sig w:usb0="0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B55" w:rsidRPr="006D6E84" w:rsidRDefault="00C12B55" w:rsidP="006D6E84">
    <w:pPr>
      <w:pStyle w:val="Footer"/>
      <w:jc w:val="right"/>
      <w:rPr>
        <w:rFonts w:ascii="Myanmar2" w:hAnsi="Myanmar2" w:cs="Myanmar2"/>
        <w:sz w:val="14"/>
        <w:szCs w:val="14"/>
      </w:rPr>
    </w:pPr>
    <w:r w:rsidRPr="006D6E84">
      <w:rPr>
        <w:rFonts w:ascii="Myanmar2" w:hAnsi="Myanmar2" w:cs="Myanmar2"/>
        <w:sz w:val="14"/>
        <w:szCs w:val="14"/>
      </w:rPr>
      <w:fldChar w:fldCharType="begin"/>
    </w:r>
    <w:r w:rsidRPr="006D6E84">
      <w:rPr>
        <w:rFonts w:ascii="Myanmar2" w:hAnsi="Myanmar2" w:cs="Myanmar2"/>
        <w:sz w:val="14"/>
        <w:szCs w:val="14"/>
      </w:rPr>
      <w:instrText xml:space="preserve"> FILENAME  \p  \* MERGEFORMAT </w:instrText>
    </w:r>
    <w:r w:rsidRPr="006D6E84">
      <w:rPr>
        <w:rFonts w:ascii="Myanmar2" w:hAnsi="Myanmar2" w:cs="Myanmar2"/>
        <w:sz w:val="14"/>
        <w:szCs w:val="14"/>
      </w:rPr>
      <w:fldChar w:fldCharType="separate"/>
    </w:r>
    <w:r w:rsidR="002E6856">
      <w:rPr>
        <w:rFonts w:ascii="Myanmar2" w:hAnsi="Myanmar2" w:cs="Myanmar2"/>
        <w:noProof/>
        <w:sz w:val="14"/>
        <w:szCs w:val="14"/>
      </w:rPr>
      <w:t>D:\zin\Cos Website (19-20).docx</w:t>
    </w:r>
    <w:r w:rsidRPr="006D6E84">
      <w:rPr>
        <w:rFonts w:ascii="Myanmar2" w:hAnsi="Myanmar2" w:cs="Myanmar2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D85" w:rsidRDefault="00B52D85" w:rsidP="006D6E84">
      <w:r>
        <w:separator/>
      </w:r>
    </w:p>
  </w:footnote>
  <w:footnote w:type="continuationSeparator" w:id="0">
    <w:p w:rsidR="00B52D85" w:rsidRDefault="00B52D85" w:rsidP="006D6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F3F04"/>
    <w:multiLevelType w:val="hybridMultilevel"/>
    <w:tmpl w:val="7CB6DD98"/>
    <w:lvl w:ilvl="0" w:tplc="59D46F20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D025A"/>
    <w:multiLevelType w:val="hybridMultilevel"/>
    <w:tmpl w:val="768A2F0A"/>
    <w:lvl w:ilvl="0" w:tplc="BE6CE8D2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2F"/>
    <w:rsid w:val="00000B80"/>
    <w:rsid w:val="000013B4"/>
    <w:rsid w:val="00002186"/>
    <w:rsid w:val="00006328"/>
    <w:rsid w:val="0000703C"/>
    <w:rsid w:val="00007217"/>
    <w:rsid w:val="000115E6"/>
    <w:rsid w:val="00011B43"/>
    <w:rsid w:val="00012CE4"/>
    <w:rsid w:val="00012D7E"/>
    <w:rsid w:val="00013831"/>
    <w:rsid w:val="000145F1"/>
    <w:rsid w:val="00014CDC"/>
    <w:rsid w:val="00014E0C"/>
    <w:rsid w:val="00015571"/>
    <w:rsid w:val="00016333"/>
    <w:rsid w:val="00016FB9"/>
    <w:rsid w:val="0001732E"/>
    <w:rsid w:val="00017712"/>
    <w:rsid w:val="000178CF"/>
    <w:rsid w:val="0002048B"/>
    <w:rsid w:val="00020CD9"/>
    <w:rsid w:val="00021300"/>
    <w:rsid w:val="00021F65"/>
    <w:rsid w:val="000239F5"/>
    <w:rsid w:val="00023C49"/>
    <w:rsid w:val="00023E05"/>
    <w:rsid w:val="0002416D"/>
    <w:rsid w:val="00024BF1"/>
    <w:rsid w:val="00024C02"/>
    <w:rsid w:val="00025882"/>
    <w:rsid w:val="000261BE"/>
    <w:rsid w:val="0003002C"/>
    <w:rsid w:val="00031C18"/>
    <w:rsid w:val="000325C9"/>
    <w:rsid w:val="00032DA6"/>
    <w:rsid w:val="000339A7"/>
    <w:rsid w:val="00034B6D"/>
    <w:rsid w:val="00034FEC"/>
    <w:rsid w:val="000368FC"/>
    <w:rsid w:val="00036D17"/>
    <w:rsid w:val="00036EAA"/>
    <w:rsid w:val="000406DA"/>
    <w:rsid w:val="00040AE3"/>
    <w:rsid w:val="00040C80"/>
    <w:rsid w:val="00040CA5"/>
    <w:rsid w:val="00040DB3"/>
    <w:rsid w:val="000411A8"/>
    <w:rsid w:val="000415F8"/>
    <w:rsid w:val="00042385"/>
    <w:rsid w:val="000427C1"/>
    <w:rsid w:val="0004334D"/>
    <w:rsid w:val="00044A77"/>
    <w:rsid w:val="00045085"/>
    <w:rsid w:val="0004666F"/>
    <w:rsid w:val="00046879"/>
    <w:rsid w:val="00046EA7"/>
    <w:rsid w:val="00050867"/>
    <w:rsid w:val="0005104D"/>
    <w:rsid w:val="000512E5"/>
    <w:rsid w:val="00051918"/>
    <w:rsid w:val="000523A9"/>
    <w:rsid w:val="00053723"/>
    <w:rsid w:val="00053D0E"/>
    <w:rsid w:val="00053FC4"/>
    <w:rsid w:val="00054BEC"/>
    <w:rsid w:val="00055305"/>
    <w:rsid w:val="000567C2"/>
    <w:rsid w:val="0005708F"/>
    <w:rsid w:val="000602EC"/>
    <w:rsid w:val="00060412"/>
    <w:rsid w:val="00060680"/>
    <w:rsid w:val="000606CE"/>
    <w:rsid w:val="00060C62"/>
    <w:rsid w:val="0006192A"/>
    <w:rsid w:val="000621EC"/>
    <w:rsid w:val="00064510"/>
    <w:rsid w:val="000648BF"/>
    <w:rsid w:val="00066205"/>
    <w:rsid w:val="0006622C"/>
    <w:rsid w:val="00066C30"/>
    <w:rsid w:val="000670F2"/>
    <w:rsid w:val="000671E9"/>
    <w:rsid w:val="0007036A"/>
    <w:rsid w:val="0007144E"/>
    <w:rsid w:val="00071ACA"/>
    <w:rsid w:val="00071C7A"/>
    <w:rsid w:val="00072104"/>
    <w:rsid w:val="000723B6"/>
    <w:rsid w:val="0007334C"/>
    <w:rsid w:val="000736DA"/>
    <w:rsid w:val="00073B05"/>
    <w:rsid w:val="000740DC"/>
    <w:rsid w:val="000746E8"/>
    <w:rsid w:val="00074748"/>
    <w:rsid w:val="0007496C"/>
    <w:rsid w:val="00075A92"/>
    <w:rsid w:val="00075B90"/>
    <w:rsid w:val="00076004"/>
    <w:rsid w:val="0007696B"/>
    <w:rsid w:val="00076F5D"/>
    <w:rsid w:val="00077B4E"/>
    <w:rsid w:val="00080277"/>
    <w:rsid w:val="000805C9"/>
    <w:rsid w:val="00080AB0"/>
    <w:rsid w:val="00082E17"/>
    <w:rsid w:val="0008442D"/>
    <w:rsid w:val="00084493"/>
    <w:rsid w:val="00084A1A"/>
    <w:rsid w:val="000858CA"/>
    <w:rsid w:val="00086706"/>
    <w:rsid w:val="00086778"/>
    <w:rsid w:val="00086BBA"/>
    <w:rsid w:val="000875EA"/>
    <w:rsid w:val="00087E5E"/>
    <w:rsid w:val="000904FC"/>
    <w:rsid w:val="000908F2"/>
    <w:rsid w:val="00090AB2"/>
    <w:rsid w:val="00090B06"/>
    <w:rsid w:val="00090B41"/>
    <w:rsid w:val="0009192C"/>
    <w:rsid w:val="00091A52"/>
    <w:rsid w:val="00092248"/>
    <w:rsid w:val="0009256A"/>
    <w:rsid w:val="00092886"/>
    <w:rsid w:val="00092AC7"/>
    <w:rsid w:val="000933E8"/>
    <w:rsid w:val="000938D8"/>
    <w:rsid w:val="00093D00"/>
    <w:rsid w:val="000945C3"/>
    <w:rsid w:val="00094854"/>
    <w:rsid w:val="00095D45"/>
    <w:rsid w:val="00095DAC"/>
    <w:rsid w:val="0009666D"/>
    <w:rsid w:val="00096C84"/>
    <w:rsid w:val="00096F17"/>
    <w:rsid w:val="00096F37"/>
    <w:rsid w:val="00097A43"/>
    <w:rsid w:val="000A0420"/>
    <w:rsid w:val="000A174A"/>
    <w:rsid w:val="000A1907"/>
    <w:rsid w:val="000A2B55"/>
    <w:rsid w:val="000A3A40"/>
    <w:rsid w:val="000A4055"/>
    <w:rsid w:val="000A55E8"/>
    <w:rsid w:val="000A6895"/>
    <w:rsid w:val="000A6F9E"/>
    <w:rsid w:val="000A71C1"/>
    <w:rsid w:val="000A7D2C"/>
    <w:rsid w:val="000A7F9E"/>
    <w:rsid w:val="000B01E8"/>
    <w:rsid w:val="000B0B6D"/>
    <w:rsid w:val="000B1537"/>
    <w:rsid w:val="000B16EF"/>
    <w:rsid w:val="000B1B88"/>
    <w:rsid w:val="000B2167"/>
    <w:rsid w:val="000B2214"/>
    <w:rsid w:val="000B221D"/>
    <w:rsid w:val="000B251A"/>
    <w:rsid w:val="000B3FE6"/>
    <w:rsid w:val="000B4370"/>
    <w:rsid w:val="000B4827"/>
    <w:rsid w:val="000B48A2"/>
    <w:rsid w:val="000B4BCF"/>
    <w:rsid w:val="000B5062"/>
    <w:rsid w:val="000B56C2"/>
    <w:rsid w:val="000B58D1"/>
    <w:rsid w:val="000B69F7"/>
    <w:rsid w:val="000B76EF"/>
    <w:rsid w:val="000B7EF8"/>
    <w:rsid w:val="000C1D90"/>
    <w:rsid w:val="000C1FD7"/>
    <w:rsid w:val="000C206A"/>
    <w:rsid w:val="000C263C"/>
    <w:rsid w:val="000C3244"/>
    <w:rsid w:val="000C37B0"/>
    <w:rsid w:val="000C453D"/>
    <w:rsid w:val="000C6E9F"/>
    <w:rsid w:val="000D02DA"/>
    <w:rsid w:val="000D0442"/>
    <w:rsid w:val="000D0895"/>
    <w:rsid w:val="000D0DD2"/>
    <w:rsid w:val="000D16F7"/>
    <w:rsid w:val="000D1D9E"/>
    <w:rsid w:val="000D2399"/>
    <w:rsid w:val="000D31D7"/>
    <w:rsid w:val="000D4C9A"/>
    <w:rsid w:val="000D6599"/>
    <w:rsid w:val="000E02A8"/>
    <w:rsid w:val="000E0A37"/>
    <w:rsid w:val="000E0F12"/>
    <w:rsid w:val="000E2977"/>
    <w:rsid w:val="000E2E7E"/>
    <w:rsid w:val="000E301A"/>
    <w:rsid w:val="000E503F"/>
    <w:rsid w:val="000E5F5D"/>
    <w:rsid w:val="000E60E6"/>
    <w:rsid w:val="000E6163"/>
    <w:rsid w:val="000E6204"/>
    <w:rsid w:val="000E6DAB"/>
    <w:rsid w:val="000E7A21"/>
    <w:rsid w:val="000E7E48"/>
    <w:rsid w:val="000F08B5"/>
    <w:rsid w:val="000F0EAE"/>
    <w:rsid w:val="000F0FA6"/>
    <w:rsid w:val="000F11D1"/>
    <w:rsid w:val="000F13F1"/>
    <w:rsid w:val="000F301E"/>
    <w:rsid w:val="000F3168"/>
    <w:rsid w:val="000F3725"/>
    <w:rsid w:val="000F3731"/>
    <w:rsid w:val="000F41C1"/>
    <w:rsid w:val="000F434A"/>
    <w:rsid w:val="000F70F1"/>
    <w:rsid w:val="000F7880"/>
    <w:rsid w:val="000F7D91"/>
    <w:rsid w:val="000F7DEF"/>
    <w:rsid w:val="000F7FB5"/>
    <w:rsid w:val="00100109"/>
    <w:rsid w:val="001006AE"/>
    <w:rsid w:val="00101088"/>
    <w:rsid w:val="00101ACE"/>
    <w:rsid w:val="00102BBF"/>
    <w:rsid w:val="00102C96"/>
    <w:rsid w:val="001030C3"/>
    <w:rsid w:val="0010339E"/>
    <w:rsid w:val="001037A4"/>
    <w:rsid w:val="001044A6"/>
    <w:rsid w:val="00104584"/>
    <w:rsid w:val="00105F53"/>
    <w:rsid w:val="00106F7F"/>
    <w:rsid w:val="00107445"/>
    <w:rsid w:val="00110A3F"/>
    <w:rsid w:val="00110BC0"/>
    <w:rsid w:val="00111949"/>
    <w:rsid w:val="00112151"/>
    <w:rsid w:val="001122DB"/>
    <w:rsid w:val="0011296A"/>
    <w:rsid w:val="001135A7"/>
    <w:rsid w:val="00113AE6"/>
    <w:rsid w:val="00114E0B"/>
    <w:rsid w:val="001151A6"/>
    <w:rsid w:val="00115564"/>
    <w:rsid w:val="00115ECC"/>
    <w:rsid w:val="001167FA"/>
    <w:rsid w:val="001168D0"/>
    <w:rsid w:val="001170B3"/>
    <w:rsid w:val="0012082E"/>
    <w:rsid w:val="00121035"/>
    <w:rsid w:val="001216C8"/>
    <w:rsid w:val="00121840"/>
    <w:rsid w:val="00121846"/>
    <w:rsid w:val="0012199A"/>
    <w:rsid w:val="00121CA4"/>
    <w:rsid w:val="001222F4"/>
    <w:rsid w:val="0012314B"/>
    <w:rsid w:val="00123EB5"/>
    <w:rsid w:val="00124089"/>
    <w:rsid w:val="0012435C"/>
    <w:rsid w:val="0012459F"/>
    <w:rsid w:val="0012475F"/>
    <w:rsid w:val="001251DB"/>
    <w:rsid w:val="00125617"/>
    <w:rsid w:val="00125890"/>
    <w:rsid w:val="00126642"/>
    <w:rsid w:val="00126E1A"/>
    <w:rsid w:val="001271F9"/>
    <w:rsid w:val="00131304"/>
    <w:rsid w:val="001317B3"/>
    <w:rsid w:val="00131CD4"/>
    <w:rsid w:val="00131DC3"/>
    <w:rsid w:val="00132408"/>
    <w:rsid w:val="00132C90"/>
    <w:rsid w:val="0013327F"/>
    <w:rsid w:val="00133868"/>
    <w:rsid w:val="001338CE"/>
    <w:rsid w:val="00136355"/>
    <w:rsid w:val="0013652F"/>
    <w:rsid w:val="0013655C"/>
    <w:rsid w:val="001365D4"/>
    <w:rsid w:val="001367F8"/>
    <w:rsid w:val="00140D74"/>
    <w:rsid w:val="001412A7"/>
    <w:rsid w:val="001412E9"/>
    <w:rsid w:val="00141A6A"/>
    <w:rsid w:val="001431ED"/>
    <w:rsid w:val="0014450C"/>
    <w:rsid w:val="0014624B"/>
    <w:rsid w:val="00146953"/>
    <w:rsid w:val="00146EBD"/>
    <w:rsid w:val="00147312"/>
    <w:rsid w:val="00147C61"/>
    <w:rsid w:val="00150354"/>
    <w:rsid w:val="00150E84"/>
    <w:rsid w:val="00151CD8"/>
    <w:rsid w:val="001525E2"/>
    <w:rsid w:val="0015388C"/>
    <w:rsid w:val="00154956"/>
    <w:rsid w:val="00155520"/>
    <w:rsid w:val="001557CE"/>
    <w:rsid w:val="00155CE2"/>
    <w:rsid w:val="00155DE2"/>
    <w:rsid w:val="001579D6"/>
    <w:rsid w:val="00157D49"/>
    <w:rsid w:val="00157FC2"/>
    <w:rsid w:val="0016090C"/>
    <w:rsid w:val="00160A23"/>
    <w:rsid w:val="00160E78"/>
    <w:rsid w:val="0016176F"/>
    <w:rsid w:val="00161B91"/>
    <w:rsid w:val="00161EC2"/>
    <w:rsid w:val="00163E90"/>
    <w:rsid w:val="00164121"/>
    <w:rsid w:val="0016442C"/>
    <w:rsid w:val="00166303"/>
    <w:rsid w:val="0016635D"/>
    <w:rsid w:val="00167280"/>
    <w:rsid w:val="001676B8"/>
    <w:rsid w:val="001678C8"/>
    <w:rsid w:val="00171068"/>
    <w:rsid w:val="001710F1"/>
    <w:rsid w:val="001717EB"/>
    <w:rsid w:val="001720F9"/>
    <w:rsid w:val="0017227A"/>
    <w:rsid w:val="00173450"/>
    <w:rsid w:val="00173628"/>
    <w:rsid w:val="00173BE4"/>
    <w:rsid w:val="00173BF8"/>
    <w:rsid w:val="001740BC"/>
    <w:rsid w:val="001740F3"/>
    <w:rsid w:val="001742FE"/>
    <w:rsid w:val="00174C1B"/>
    <w:rsid w:val="00174FB9"/>
    <w:rsid w:val="001770B3"/>
    <w:rsid w:val="00177468"/>
    <w:rsid w:val="00180A65"/>
    <w:rsid w:val="001816D8"/>
    <w:rsid w:val="00182648"/>
    <w:rsid w:val="00182E80"/>
    <w:rsid w:val="001837CA"/>
    <w:rsid w:val="0018380A"/>
    <w:rsid w:val="00183E27"/>
    <w:rsid w:val="00184E5A"/>
    <w:rsid w:val="00185CFC"/>
    <w:rsid w:val="00185D55"/>
    <w:rsid w:val="00186C13"/>
    <w:rsid w:val="00187280"/>
    <w:rsid w:val="00187F36"/>
    <w:rsid w:val="001902F6"/>
    <w:rsid w:val="0019062A"/>
    <w:rsid w:val="001920C6"/>
    <w:rsid w:val="00193872"/>
    <w:rsid w:val="00193A9F"/>
    <w:rsid w:val="00194005"/>
    <w:rsid w:val="00194C2C"/>
    <w:rsid w:val="00194DA2"/>
    <w:rsid w:val="001955BD"/>
    <w:rsid w:val="001976A1"/>
    <w:rsid w:val="001977C2"/>
    <w:rsid w:val="001A0132"/>
    <w:rsid w:val="001A0EE0"/>
    <w:rsid w:val="001A12FB"/>
    <w:rsid w:val="001A19EE"/>
    <w:rsid w:val="001A1C6E"/>
    <w:rsid w:val="001A2661"/>
    <w:rsid w:val="001A2AED"/>
    <w:rsid w:val="001A2C00"/>
    <w:rsid w:val="001A2C1C"/>
    <w:rsid w:val="001A2F98"/>
    <w:rsid w:val="001A32DB"/>
    <w:rsid w:val="001A3434"/>
    <w:rsid w:val="001A4B62"/>
    <w:rsid w:val="001A57A5"/>
    <w:rsid w:val="001A5C8F"/>
    <w:rsid w:val="001A6A6E"/>
    <w:rsid w:val="001A6D2E"/>
    <w:rsid w:val="001A7152"/>
    <w:rsid w:val="001A7AE1"/>
    <w:rsid w:val="001A7C06"/>
    <w:rsid w:val="001B1500"/>
    <w:rsid w:val="001B17FC"/>
    <w:rsid w:val="001B2ECC"/>
    <w:rsid w:val="001B2F3A"/>
    <w:rsid w:val="001B2F70"/>
    <w:rsid w:val="001B5708"/>
    <w:rsid w:val="001B62AF"/>
    <w:rsid w:val="001B6455"/>
    <w:rsid w:val="001C0197"/>
    <w:rsid w:val="001C0A53"/>
    <w:rsid w:val="001C24B6"/>
    <w:rsid w:val="001C2755"/>
    <w:rsid w:val="001C2A24"/>
    <w:rsid w:val="001C2C52"/>
    <w:rsid w:val="001C2D30"/>
    <w:rsid w:val="001C363D"/>
    <w:rsid w:val="001C45D0"/>
    <w:rsid w:val="001C63E8"/>
    <w:rsid w:val="001C6637"/>
    <w:rsid w:val="001C6EA6"/>
    <w:rsid w:val="001D0A2E"/>
    <w:rsid w:val="001D0B65"/>
    <w:rsid w:val="001D1FCE"/>
    <w:rsid w:val="001D24E0"/>
    <w:rsid w:val="001D3699"/>
    <w:rsid w:val="001D418B"/>
    <w:rsid w:val="001D4359"/>
    <w:rsid w:val="001D4E15"/>
    <w:rsid w:val="001D604B"/>
    <w:rsid w:val="001D6662"/>
    <w:rsid w:val="001D6BB1"/>
    <w:rsid w:val="001E055E"/>
    <w:rsid w:val="001E0AB5"/>
    <w:rsid w:val="001E0C21"/>
    <w:rsid w:val="001E1181"/>
    <w:rsid w:val="001E125E"/>
    <w:rsid w:val="001E16B1"/>
    <w:rsid w:val="001E1A55"/>
    <w:rsid w:val="001E1EF4"/>
    <w:rsid w:val="001E2278"/>
    <w:rsid w:val="001E24CE"/>
    <w:rsid w:val="001E2897"/>
    <w:rsid w:val="001E2E00"/>
    <w:rsid w:val="001E3431"/>
    <w:rsid w:val="001E3467"/>
    <w:rsid w:val="001E4360"/>
    <w:rsid w:val="001E5577"/>
    <w:rsid w:val="001E59B5"/>
    <w:rsid w:val="001E6D49"/>
    <w:rsid w:val="001E6F93"/>
    <w:rsid w:val="001E730C"/>
    <w:rsid w:val="001F05AB"/>
    <w:rsid w:val="001F0D54"/>
    <w:rsid w:val="001F12AC"/>
    <w:rsid w:val="001F1737"/>
    <w:rsid w:val="001F1BEA"/>
    <w:rsid w:val="001F1D4B"/>
    <w:rsid w:val="001F1D7D"/>
    <w:rsid w:val="001F2168"/>
    <w:rsid w:val="001F2549"/>
    <w:rsid w:val="001F38DD"/>
    <w:rsid w:val="001F41FA"/>
    <w:rsid w:val="001F5155"/>
    <w:rsid w:val="001F534B"/>
    <w:rsid w:val="001F651C"/>
    <w:rsid w:val="001F6CA5"/>
    <w:rsid w:val="001F750A"/>
    <w:rsid w:val="001F79A6"/>
    <w:rsid w:val="0020197A"/>
    <w:rsid w:val="00201AAC"/>
    <w:rsid w:val="00201C68"/>
    <w:rsid w:val="002021A0"/>
    <w:rsid w:val="002033EC"/>
    <w:rsid w:val="0020351A"/>
    <w:rsid w:val="00203D53"/>
    <w:rsid w:val="00204917"/>
    <w:rsid w:val="002050F9"/>
    <w:rsid w:val="002051C4"/>
    <w:rsid w:val="002057E5"/>
    <w:rsid w:val="002077B6"/>
    <w:rsid w:val="002079C3"/>
    <w:rsid w:val="00207D49"/>
    <w:rsid w:val="002108B6"/>
    <w:rsid w:val="00210F4F"/>
    <w:rsid w:val="0021112B"/>
    <w:rsid w:val="00212AD7"/>
    <w:rsid w:val="00213458"/>
    <w:rsid w:val="00214E21"/>
    <w:rsid w:val="002158BB"/>
    <w:rsid w:val="00215E96"/>
    <w:rsid w:val="00216B3E"/>
    <w:rsid w:val="002171FE"/>
    <w:rsid w:val="002172B9"/>
    <w:rsid w:val="0021751B"/>
    <w:rsid w:val="00217DD2"/>
    <w:rsid w:val="00220F2D"/>
    <w:rsid w:val="00221368"/>
    <w:rsid w:val="00221B86"/>
    <w:rsid w:val="00222575"/>
    <w:rsid w:val="002226A2"/>
    <w:rsid w:val="00222744"/>
    <w:rsid w:val="00223A5D"/>
    <w:rsid w:val="00223BFF"/>
    <w:rsid w:val="00224632"/>
    <w:rsid w:val="00224791"/>
    <w:rsid w:val="00224D5E"/>
    <w:rsid w:val="0022562D"/>
    <w:rsid w:val="0022580B"/>
    <w:rsid w:val="002259BF"/>
    <w:rsid w:val="0022622F"/>
    <w:rsid w:val="002263C4"/>
    <w:rsid w:val="00227450"/>
    <w:rsid w:val="00227AEE"/>
    <w:rsid w:val="00230818"/>
    <w:rsid w:val="00230A5A"/>
    <w:rsid w:val="00230E0E"/>
    <w:rsid w:val="00231681"/>
    <w:rsid w:val="002317DB"/>
    <w:rsid w:val="002319C0"/>
    <w:rsid w:val="00231D67"/>
    <w:rsid w:val="00232978"/>
    <w:rsid w:val="00232C56"/>
    <w:rsid w:val="00232E14"/>
    <w:rsid w:val="0023333D"/>
    <w:rsid w:val="00233A00"/>
    <w:rsid w:val="00233BED"/>
    <w:rsid w:val="00233F16"/>
    <w:rsid w:val="00234476"/>
    <w:rsid w:val="00235FD0"/>
    <w:rsid w:val="00237435"/>
    <w:rsid w:val="00237865"/>
    <w:rsid w:val="00237EBA"/>
    <w:rsid w:val="0024019A"/>
    <w:rsid w:val="00240E58"/>
    <w:rsid w:val="00242095"/>
    <w:rsid w:val="00242577"/>
    <w:rsid w:val="00242BC2"/>
    <w:rsid w:val="00243382"/>
    <w:rsid w:val="00243416"/>
    <w:rsid w:val="002435E3"/>
    <w:rsid w:val="0024368E"/>
    <w:rsid w:val="00243977"/>
    <w:rsid w:val="00243D87"/>
    <w:rsid w:val="00245ADA"/>
    <w:rsid w:val="00245AE5"/>
    <w:rsid w:val="00246645"/>
    <w:rsid w:val="00247611"/>
    <w:rsid w:val="00247729"/>
    <w:rsid w:val="00250129"/>
    <w:rsid w:val="002508B7"/>
    <w:rsid w:val="00250A78"/>
    <w:rsid w:val="0025126D"/>
    <w:rsid w:val="002512E0"/>
    <w:rsid w:val="00251E71"/>
    <w:rsid w:val="002527B7"/>
    <w:rsid w:val="00252AC1"/>
    <w:rsid w:val="00252B67"/>
    <w:rsid w:val="00254C26"/>
    <w:rsid w:val="002561B8"/>
    <w:rsid w:val="00256F4B"/>
    <w:rsid w:val="00261143"/>
    <w:rsid w:val="00262182"/>
    <w:rsid w:val="00262450"/>
    <w:rsid w:val="002628D1"/>
    <w:rsid w:val="002643A9"/>
    <w:rsid w:val="0026479E"/>
    <w:rsid w:val="00264C79"/>
    <w:rsid w:val="00264FA5"/>
    <w:rsid w:val="00265902"/>
    <w:rsid w:val="0026660C"/>
    <w:rsid w:val="00267AF4"/>
    <w:rsid w:val="00270A45"/>
    <w:rsid w:val="002712B2"/>
    <w:rsid w:val="00271BF1"/>
    <w:rsid w:val="00271F93"/>
    <w:rsid w:val="00273B11"/>
    <w:rsid w:val="00274265"/>
    <w:rsid w:val="00274338"/>
    <w:rsid w:val="00274FC3"/>
    <w:rsid w:val="00275B91"/>
    <w:rsid w:val="00275C38"/>
    <w:rsid w:val="00275CAF"/>
    <w:rsid w:val="0027601D"/>
    <w:rsid w:val="00276EAE"/>
    <w:rsid w:val="002776E3"/>
    <w:rsid w:val="00277AFD"/>
    <w:rsid w:val="002814A1"/>
    <w:rsid w:val="00281C0E"/>
    <w:rsid w:val="002822AC"/>
    <w:rsid w:val="0028249C"/>
    <w:rsid w:val="002825DD"/>
    <w:rsid w:val="00282DAF"/>
    <w:rsid w:val="00283541"/>
    <w:rsid w:val="002836A4"/>
    <w:rsid w:val="00283EBF"/>
    <w:rsid w:val="00284576"/>
    <w:rsid w:val="00284618"/>
    <w:rsid w:val="00284BCC"/>
    <w:rsid w:val="00285315"/>
    <w:rsid w:val="0028592C"/>
    <w:rsid w:val="00285CDB"/>
    <w:rsid w:val="0028600D"/>
    <w:rsid w:val="0028673C"/>
    <w:rsid w:val="002876BF"/>
    <w:rsid w:val="00290328"/>
    <w:rsid w:val="00292345"/>
    <w:rsid w:val="00292835"/>
    <w:rsid w:val="00292AC0"/>
    <w:rsid w:val="00292D0C"/>
    <w:rsid w:val="00293693"/>
    <w:rsid w:val="00293EEF"/>
    <w:rsid w:val="00294CD4"/>
    <w:rsid w:val="00294E92"/>
    <w:rsid w:val="002950A3"/>
    <w:rsid w:val="0029798F"/>
    <w:rsid w:val="00297B1E"/>
    <w:rsid w:val="002A0018"/>
    <w:rsid w:val="002A0DC1"/>
    <w:rsid w:val="002A2082"/>
    <w:rsid w:val="002A22E0"/>
    <w:rsid w:val="002A25AF"/>
    <w:rsid w:val="002A2B44"/>
    <w:rsid w:val="002A2FAA"/>
    <w:rsid w:val="002A38B3"/>
    <w:rsid w:val="002A4123"/>
    <w:rsid w:val="002A4A5F"/>
    <w:rsid w:val="002A4D53"/>
    <w:rsid w:val="002A6B68"/>
    <w:rsid w:val="002A6E0C"/>
    <w:rsid w:val="002A7320"/>
    <w:rsid w:val="002B073D"/>
    <w:rsid w:val="002B2463"/>
    <w:rsid w:val="002B2470"/>
    <w:rsid w:val="002B24D2"/>
    <w:rsid w:val="002B2E55"/>
    <w:rsid w:val="002B44EB"/>
    <w:rsid w:val="002B4BFD"/>
    <w:rsid w:val="002B547E"/>
    <w:rsid w:val="002B5A65"/>
    <w:rsid w:val="002B5E66"/>
    <w:rsid w:val="002B613C"/>
    <w:rsid w:val="002B6565"/>
    <w:rsid w:val="002B6C70"/>
    <w:rsid w:val="002B7964"/>
    <w:rsid w:val="002C0983"/>
    <w:rsid w:val="002C16F0"/>
    <w:rsid w:val="002C2B39"/>
    <w:rsid w:val="002C2D11"/>
    <w:rsid w:val="002C4125"/>
    <w:rsid w:val="002C452B"/>
    <w:rsid w:val="002C5133"/>
    <w:rsid w:val="002C5E6B"/>
    <w:rsid w:val="002C6D0B"/>
    <w:rsid w:val="002C7C06"/>
    <w:rsid w:val="002D0716"/>
    <w:rsid w:val="002D257C"/>
    <w:rsid w:val="002D2615"/>
    <w:rsid w:val="002D26FF"/>
    <w:rsid w:val="002D2F60"/>
    <w:rsid w:val="002D34AE"/>
    <w:rsid w:val="002D3A85"/>
    <w:rsid w:val="002D48D5"/>
    <w:rsid w:val="002D48D6"/>
    <w:rsid w:val="002D4A88"/>
    <w:rsid w:val="002D51AE"/>
    <w:rsid w:val="002E02E2"/>
    <w:rsid w:val="002E0B04"/>
    <w:rsid w:val="002E0D9C"/>
    <w:rsid w:val="002E11F3"/>
    <w:rsid w:val="002E151D"/>
    <w:rsid w:val="002E20CF"/>
    <w:rsid w:val="002E333E"/>
    <w:rsid w:val="002E38EB"/>
    <w:rsid w:val="002E4264"/>
    <w:rsid w:val="002E43F5"/>
    <w:rsid w:val="002E4A12"/>
    <w:rsid w:val="002E59F9"/>
    <w:rsid w:val="002E641B"/>
    <w:rsid w:val="002E6856"/>
    <w:rsid w:val="002E714C"/>
    <w:rsid w:val="002E7E8F"/>
    <w:rsid w:val="002F030F"/>
    <w:rsid w:val="002F09C0"/>
    <w:rsid w:val="002F0A40"/>
    <w:rsid w:val="002F1C54"/>
    <w:rsid w:val="002F1D57"/>
    <w:rsid w:val="002F1D73"/>
    <w:rsid w:val="002F22F9"/>
    <w:rsid w:val="002F34CF"/>
    <w:rsid w:val="002F3531"/>
    <w:rsid w:val="002F369E"/>
    <w:rsid w:val="002F3C64"/>
    <w:rsid w:val="002F6EF0"/>
    <w:rsid w:val="002F74D3"/>
    <w:rsid w:val="002F7C95"/>
    <w:rsid w:val="003006AE"/>
    <w:rsid w:val="00300DEC"/>
    <w:rsid w:val="0030158E"/>
    <w:rsid w:val="00301EA9"/>
    <w:rsid w:val="00302B51"/>
    <w:rsid w:val="00302C19"/>
    <w:rsid w:val="00303192"/>
    <w:rsid w:val="00303313"/>
    <w:rsid w:val="003037CA"/>
    <w:rsid w:val="003048EA"/>
    <w:rsid w:val="00305108"/>
    <w:rsid w:val="003056C4"/>
    <w:rsid w:val="00305D67"/>
    <w:rsid w:val="0030693B"/>
    <w:rsid w:val="00307094"/>
    <w:rsid w:val="00307126"/>
    <w:rsid w:val="00307510"/>
    <w:rsid w:val="00307F6E"/>
    <w:rsid w:val="00310E6D"/>
    <w:rsid w:val="003116D5"/>
    <w:rsid w:val="00311A93"/>
    <w:rsid w:val="00311D2E"/>
    <w:rsid w:val="003128FD"/>
    <w:rsid w:val="00312F76"/>
    <w:rsid w:val="00314B4D"/>
    <w:rsid w:val="00315187"/>
    <w:rsid w:val="003153D8"/>
    <w:rsid w:val="0031579F"/>
    <w:rsid w:val="00315BA9"/>
    <w:rsid w:val="00315C41"/>
    <w:rsid w:val="00315F68"/>
    <w:rsid w:val="00316160"/>
    <w:rsid w:val="00320203"/>
    <w:rsid w:val="003205EE"/>
    <w:rsid w:val="00320EFB"/>
    <w:rsid w:val="003227D6"/>
    <w:rsid w:val="00322DEE"/>
    <w:rsid w:val="00323195"/>
    <w:rsid w:val="0032376D"/>
    <w:rsid w:val="00324B8D"/>
    <w:rsid w:val="00325915"/>
    <w:rsid w:val="00325BA7"/>
    <w:rsid w:val="00325F05"/>
    <w:rsid w:val="003265F6"/>
    <w:rsid w:val="003271CD"/>
    <w:rsid w:val="00330271"/>
    <w:rsid w:val="0033191E"/>
    <w:rsid w:val="00331C83"/>
    <w:rsid w:val="00332357"/>
    <w:rsid w:val="00333165"/>
    <w:rsid w:val="00333636"/>
    <w:rsid w:val="00333C90"/>
    <w:rsid w:val="003340CC"/>
    <w:rsid w:val="00334675"/>
    <w:rsid w:val="00334B1E"/>
    <w:rsid w:val="00334BC6"/>
    <w:rsid w:val="003369ED"/>
    <w:rsid w:val="00337CEC"/>
    <w:rsid w:val="00341438"/>
    <w:rsid w:val="003417C5"/>
    <w:rsid w:val="0034183E"/>
    <w:rsid w:val="00341F25"/>
    <w:rsid w:val="00341FA6"/>
    <w:rsid w:val="003428D1"/>
    <w:rsid w:val="00342E4E"/>
    <w:rsid w:val="00343375"/>
    <w:rsid w:val="00343A26"/>
    <w:rsid w:val="00343D78"/>
    <w:rsid w:val="00343E1D"/>
    <w:rsid w:val="00343FF4"/>
    <w:rsid w:val="00344208"/>
    <w:rsid w:val="00344A4A"/>
    <w:rsid w:val="003467CE"/>
    <w:rsid w:val="00346934"/>
    <w:rsid w:val="003479D0"/>
    <w:rsid w:val="0035082E"/>
    <w:rsid w:val="00350E8E"/>
    <w:rsid w:val="00351ABA"/>
    <w:rsid w:val="003529A6"/>
    <w:rsid w:val="00352A23"/>
    <w:rsid w:val="00352D6B"/>
    <w:rsid w:val="003531C8"/>
    <w:rsid w:val="0035330E"/>
    <w:rsid w:val="00354B01"/>
    <w:rsid w:val="00354C89"/>
    <w:rsid w:val="003554CC"/>
    <w:rsid w:val="00355B51"/>
    <w:rsid w:val="003565F7"/>
    <w:rsid w:val="00356CFB"/>
    <w:rsid w:val="003572D3"/>
    <w:rsid w:val="003603C7"/>
    <w:rsid w:val="00360478"/>
    <w:rsid w:val="00360E3C"/>
    <w:rsid w:val="00360FFF"/>
    <w:rsid w:val="00361230"/>
    <w:rsid w:val="00361930"/>
    <w:rsid w:val="00361BBE"/>
    <w:rsid w:val="00361DAC"/>
    <w:rsid w:val="00362029"/>
    <w:rsid w:val="00362224"/>
    <w:rsid w:val="003622B7"/>
    <w:rsid w:val="00362ADF"/>
    <w:rsid w:val="00363293"/>
    <w:rsid w:val="00363E91"/>
    <w:rsid w:val="003645D9"/>
    <w:rsid w:val="00364907"/>
    <w:rsid w:val="003650D5"/>
    <w:rsid w:val="003651E4"/>
    <w:rsid w:val="0036583A"/>
    <w:rsid w:val="00365929"/>
    <w:rsid w:val="00365B8C"/>
    <w:rsid w:val="003669D5"/>
    <w:rsid w:val="00366CCD"/>
    <w:rsid w:val="00367091"/>
    <w:rsid w:val="00367618"/>
    <w:rsid w:val="00367672"/>
    <w:rsid w:val="00370834"/>
    <w:rsid w:val="0037096B"/>
    <w:rsid w:val="003709AC"/>
    <w:rsid w:val="00370D2C"/>
    <w:rsid w:val="00370E3E"/>
    <w:rsid w:val="00371129"/>
    <w:rsid w:val="003712BA"/>
    <w:rsid w:val="00371514"/>
    <w:rsid w:val="00373FB8"/>
    <w:rsid w:val="00374510"/>
    <w:rsid w:val="00374C37"/>
    <w:rsid w:val="00375290"/>
    <w:rsid w:val="00375346"/>
    <w:rsid w:val="00375381"/>
    <w:rsid w:val="0037656C"/>
    <w:rsid w:val="003765EA"/>
    <w:rsid w:val="00376F55"/>
    <w:rsid w:val="00377A92"/>
    <w:rsid w:val="00377AA9"/>
    <w:rsid w:val="00377EC9"/>
    <w:rsid w:val="00381405"/>
    <w:rsid w:val="00382E13"/>
    <w:rsid w:val="003831F3"/>
    <w:rsid w:val="00383204"/>
    <w:rsid w:val="00383522"/>
    <w:rsid w:val="003842CD"/>
    <w:rsid w:val="003845D8"/>
    <w:rsid w:val="003852FD"/>
    <w:rsid w:val="00385C2D"/>
    <w:rsid w:val="00386926"/>
    <w:rsid w:val="00386A4C"/>
    <w:rsid w:val="00387BB2"/>
    <w:rsid w:val="003912D1"/>
    <w:rsid w:val="003921F3"/>
    <w:rsid w:val="0039255B"/>
    <w:rsid w:val="003931E8"/>
    <w:rsid w:val="00394B85"/>
    <w:rsid w:val="00394E2B"/>
    <w:rsid w:val="00394E8A"/>
    <w:rsid w:val="0039530C"/>
    <w:rsid w:val="003A0205"/>
    <w:rsid w:val="003A0BD8"/>
    <w:rsid w:val="003A12D0"/>
    <w:rsid w:val="003A15A8"/>
    <w:rsid w:val="003A1B78"/>
    <w:rsid w:val="003A256E"/>
    <w:rsid w:val="003A25C7"/>
    <w:rsid w:val="003A27E0"/>
    <w:rsid w:val="003A2FFF"/>
    <w:rsid w:val="003A31DB"/>
    <w:rsid w:val="003A3F7B"/>
    <w:rsid w:val="003A4015"/>
    <w:rsid w:val="003A40BD"/>
    <w:rsid w:val="003A43E6"/>
    <w:rsid w:val="003A4F75"/>
    <w:rsid w:val="003A5248"/>
    <w:rsid w:val="003A5580"/>
    <w:rsid w:val="003A5A22"/>
    <w:rsid w:val="003A684D"/>
    <w:rsid w:val="003A6B02"/>
    <w:rsid w:val="003A6D42"/>
    <w:rsid w:val="003A7E95"/>
    <w:rsid w:val="003B0C3C"/>
    <w:rsid w:val="003B0C41"/>
    <w:rsid w:val="003B0E89"/>
    <w:rsid w:val="003B1063"/>
    <w:rsid w:val="003B1B9B"/>
    <w:rsid w:val="003B1CA2"/>
    <w:rsid w:val="003B2F71"/>
    <w:rsid w:val="003B2FE1"/>
    <w:rsid w:val="003B3921"/>
    <w:rsid w:val="003B524B"/>
    <w:rsid w:val="003B56D4"/>
    <w:rsid w:val="003B6AFD"/>
    <w:rsid w:val="003B6C1C"/>
    <w:rsid w:val="003B785B"/>
    <w:rsid w:val="003C0392"/>
    <w:rsid w:val="003C0446"/>
    <w:rsid w:val="003C12F7"/>
    <w:rsid w:val="003C1781"/>
    <w:rsid w:val="003C2424"/>
    <w:rsid w:val="003C2488"/>
    <w:rsid w:val="003C2ECC"/>
    <w:rsid w:val="003C44EE"/>
    <w:rsid w:val="003C5C02"/>
    <w:rsid w:val="003C6BED"/>
    <w:rsid w:val="003D12AC"/>
    <w:rsid w:val="003D12E1"/>
    <w:rsid w:val="003D143D"/>
    <w:rsid w:val="003D1BA7"/>
    <w:rsid w:val="003D2078"/>
    <w:rsid w:val="003D214A"/>
    <w:rsid w:val="003D21A6"/>
    <w:rsid w:val="003D224E"/>
    <w:rsid w:val="003D2A37"/>
    <w:rsid w:val="003D2F40"/>
    <w:rsid w:val="003D414B"/>
    <w:rsid w:val="003D43BE"/>
    <w:rsid w:val="003D4A89"/>
    <w:rsid w:val="003D4C03"/>
    <w:rsid w:val="003D5106"/>
    <w:rsid w:val="003D5A8C"/>
    <w:rsid w:val="003D5F1B"/>
    <w:rsid w:val="003D67A1"/>
    <w:rsid w:val="003D6D03"/>
    <w:rsid w:val="003D6EEC"/>
    <w:rsid w:val="003D6FBC"/>
    <w:rsid w:val="003D7A53"/>
    <w:rsid w:val="003E09A7"/>
    <w:rsid w:val="003E29EA"/>
    <w:rsid w:val="003E31A2"/>
    <w:rsid w:val="003E50FD"/>
    <w:rsid w:val="003E5DA7"/>
    <w:rsid w:val="003E649E"/>
    <w:rsid w:val="003E688A"/>
    <w:rsid w:val="003E7969"/>
    <w:rsid w:val="003F021E"/>
    <w:rsid w:val="003F27FD"/>
    <w:rsid w:val="003F291F"/>
    <w:rsid w:val="003F2C4D"/>
    <w:rsid w:val="003F2C88"/>
    <w:rsid w:val="003F359F"/>
    <w:rsid w:val="003F3FB6"/>
    <w:rsid w:val="003F44CB"/>
    <w:rsid w:val="003F4517"/>
    <w:rsid w:val="003F52CB"/>
    <w:rsid w:val="003F5497"/>
    <w:rsid w:val="003F6AAF"/>
    <w:rsid w:val="003F6D36"/>
    <w:rsid w:val="003F6FDB"/>
    <w:rsid w:val="003F7DC9"/>
    <w:rsid w:val="00402392"/>
    <w:rsid w:val="0040264B"/>
    <w:rsid w:val="00402699"/>
    <w:rsid w:val="00403077"/>
    <w:rsid w:val="004030E0"/>
    <w:rsid w:val="00403E4F"/>
    <w:rsid w:val="00404334"/>
    <w:rsid w:val="004058D4"/>
    <w:rsid w:val="00405FEE"/>
    <w:rsid w:val="004072A9"/>
    <w:rsid w:val="00407A02"/>
    <w:rsid w:val="00411308"/>
    <w:rsid w:val="004113C2"/>
    <w:rsid w:val="00411844"/>
    <w:rsid w:val="0041247A"/>
    <w:rsid w:val="004136D2"/>
    <w:rsid w:val="004145E1"/>
    <w:rsid w:val="00415118"/>
    <w:rsid w:val="004155E7"/>
    <w:rsid w:val="00415769"/>
    <w:rsid w:val="004158C8"/>
    <w:rsid w:val="0041663F"/>
    <w:rsid w:val="00416E3F"/>
    <w:rsid w:val="004171EC"/>
    <w:rsid w:val="0041732C"/>
    <w:rsid w:val="004174A1"/>
    <w:rsid w:val="00417B75"/>
    <w:rsid w:val="00420F81"/>
    <w:rsid w:val="004213C5"/>
    <w:rsid w:val="00421AF9"/>
    <w:rsid w:val="00421C5D"/>
    <w:rsid w:val="00422D89"/>
    <w:rsid w:val="00422E6D"/>
    <w:rsid w:val="004238FB"/>
    <w:rsid w:val="00423A7E"/>
    <w:rsid w:val="00423B5A"/>
    <w:rsid w:val="00423F0F"/>
    <w:rsid w:val="00424044"/>
    <w:rsid w:val="0042408E"/>
    <w:rsid w:val="004241CB"/>
    <w:rsid w:val="004245A3"/>
    <w:rsid w:val="00425B10"/>
    <w:rsid w:val="00425F95"/>
    <w:rsid w:val="00426E64"/>
    <w:rsid w:val="00427E7C"/>
    <w:rsid w:val="00427FB2"/>
    <w:rsid w:val="0043222F"/>
    <w:rsid w:val="00432252"/>
    <w:rsid w:val="00432728"/>
    <w:rsid w:val="004349C5"/>
    <w:rsid w:val="004352CB"/>
    <w:rsid w:val="0043577F"/>
    <w:rsid w:val="00435A2C"/>
    <w:rsid w:val="00435EFD"/>
    <w:rsid w:val="004360B6"/>
    <w:rsid w:val="00436538"/>
    <w:rsid w:val="00436DB7"/>
    <w:rsid w:val="0044005A"/>
    <w:rsid w:val="00440234"/>
    <w:rsid w:val="00440977"/>
    <w:rsid w:val="00440A66"/>
    <w:rsid w:val="00441255"/>
    <w:rsid w:val="00441A79"/>
    <w:rsid w:val="0044266C"/>
    <w:rsid w:val="00443CCF"/>
    <w:rsid w:val="00444656"/>
    <w:rsid w:val="004446E0"/>
    <w:rsid w:val="00445F87"/>
    <w:rsid w:val="0044632F"/>
    <w:rsid w:val="00446AFB"/>
    <w:rsid w:val="00446F3B"/>
    <w:rsid w:val="00447002"/>
    <w:rsid w:val="00450BF0"/>
    <w:rsid w:val="0045134A"/>
    <w:rsid w:val="00451477"/>
    <w:rsid w:val="00451592"/>
    <w:rsid w:val="004526FB"/>
    <w:rsid w:val="00453EF4"/>
    <w:rsid w:val="0045400F"/>
    <w:rsid w:val="004540D1"/>
    <w:rsid w:val="00454827"/>
    <w:rsid w:val="00454E93"/>
    <w:rsid w:val="00454FF8"/>
    <w:rsid w:val="00455710"/>
    <w:rsid w:val="00456183"/>
    <w:rsid w:val="00456663"/>
    <w:rsid w:val="00456AB3"/>
    <w:rsid w:val="00457701"/>
    <w:rsid w:val="00457E4C"/>
    <w:rsid w:val="00460A11"/>
    <w:rsid w:val="00461206"/>
    <w:rsid w:val="00461DA0"/>
    <w:rsid w:val="00463099"/>
    <w:rsid w:val="004636E5"/>
    <w:rsid w:val="00463F55"/>
    <w:rsid w:val="0046412B"/>
    <w:rsid w:val="0046532E"/>
    <w:rsid w:val="0046590C"/>
    <w:rsid w:val="00466845"/>
    <w:rsid w:val="00466C23"/>
    <w:rsid w:val="00466FD1"/>
    <w:rsid w:val="0047098A"/>
    <w:rsid w:val="00471619"/>
    <w:rsid w:val="0047194F"/>
    <w:rsid w:val="0047198E"/>
    <w:rsid w:val="004731E5"/>
    <w:rsid w:val="00473E4A"/>
    <w:rsid w:val="00475A3B"/>
    <w:rsid w:val="00475D59"/>
    <w:rsid w:val="0047634E"/>
    <w:rsid w:val="00476D27"/>
    <w:rsid w:val="004776E3"/>
    <w:rsid w:val="00477970"/>
    <w:rsid w:val="0048139E"/>
    <w:rsid w:val="00481472"/>
    <w:rsid w:val="00481DB4"/>
    <w:rsid w:val="00482309"/>
    <w:rsid w:val="00482647"/>
    <w:rsid w:val="0048356E"/>
    <w:rsid w:val="00483B8F"/>
    <w:rsid w:val="00483C12"/>
    <w:rsid w:val="0048414B"/>
    <w:rsid w:val="00484664"/>
    <w:rsid w:val="00485B29"/>
    <w:rsid w:val="004860BC"/>
    <w:rsid w:val="004869E6"/>
    <w:rsid w:val="00490E42"/>
    <w:rsid w:val="004915D2"/>
    <w:rsid w:val="004917C9"/>
    <w:rsid w:val="0049194B"/>
    <w:rsid w:val="004924D9"/>
    <w:rsid w:val="0049262F"/>
    <w:rsid w:val="00493067"/>
    <w:rsid w:val="00493C31"/>
    <w:rsid w:val="004948AB"/>
    <w:rsid w:val="00494933"/>
    <w:rsid w:val="00495281"/>
    <w:rsid w:val="004952E3"/>
    <w:rsid w:val="00495334"/>
    <w:rsid w:val="004957FB"/>
    <w:rsid w:val="00495803"/>
    <w:rsid w:val="00495943"/>
    <w:rsid w:val="00495A18"/>
    <w:rsid w:val="00495EA9"/>
    <w:rsid w:val="0049606C"/>
    <w:rsid w:val="004963C5"/>
    <w:rsid w:val="00496584"/>
    <w:rsid w:val="004965C1"/>
    <w:rsid w:val="00496B09"/>
    <w:rsid w:val="004976E3"/>
    <w:rsid w:val="004A06E8"/>
    <w:rsid w:val="004A0F0E"/>
    <w:rsid w:val="004A2442"/>
    <w:rsid w:val="004A2A77"/>
    <w:rsid w:val="004A3067"/>
    <w:rsid w:val="004A3485"/>
    <w:rsid w:val="004A3EDF"/>
    <w:rsid w:val="004A3F1F"/>
    <w:rsid w:val="004A469F"/>
    <w:rsid w:val="004A5CE6"/>
    <w:rsid w:val="004A644D"/>
    <w:rsid w:val="004A74D5"/>
    <w:rsid w:val="004B00AD"/>
    <w:rsid w:val="004B044A"/>
    <w:rsid w:val="004B0AEB"/>
    <w:rsid w:val="004B101C"/>
    <w:rsid w:val="004B176B"/>
    <w:rsid w:val="004B2012"/>
    <w:rsid w:val="004B25FA"/>
    <w:rsid w:val="004B2CDA"/>
    <w:rsid w:val="004B2F29"/>
    <w:rsid w:val="004B3006"/>
    <w:rsid w:val="004B36C0"/>
    <w:rsid w:val="004B3D46"/>
    <w:rsid w:val="004B427E"/>
    <w:rsid w:val="004B4D08"/>
    <w:rsid w:val="004B4F5C"/>
    <w:rsid w:val="004B51AD"/>
    <w:rsid w:val="004B626A"/>
    <w:rsid w:val="004C0A3F"/>
    <w:rsid w:val="004C2227"/>
    <w:rsid w:val="004C24C6"/>
    <w:rsid w:val="004C2BDC"/>
    <w:rsid w:val="004C2E3C"/>
    <w:rsid w:val="004C534B"/>
    <w:rsid w:val="004D05DE"/>
    <w:rsid w:val="004D0EAD"/>
    <w:rsid w:val="004D1209"/>
    <w:rsid w:val="004D16E5"/>
    <w:rsid w:val="004D1D63"/>
    <w:rsid w:val="004D253E"/>
    <w:rsid w:val="004D3076"/>
    <w:rsid w:val="004D333C"/>
    <w:rsid w:val="004D3BE4"/>
    <w:rsid w:val="004D3D7A"/>
    <w:rsid w:val="004D421E"/>
    <w:rsid w:val="004D425F"/>
    <w:rsid w:val="004D46BD"/>
    <w:rsid w:val="004D52B5"/>
    <w:rsid w:val="004D54AE"/>
    <w:rsid w:val="004D5C5D"/>
    <w:rsid w:val="004D5C80"/>
    <w:rsid w:val="004D6375"/>
    <w:rsid w:val="004D66A7"/>
    <w:rsid w:val="004D69F5"/>
    <w:rsid w:val="004E0338"/>
    <w:rsid w:val="004E06F2"/>
    <w:rsid w:val="004E0CFC"/>
    <w:rsid w:val="004E1708"/>
    <w:rsid w:val="004E1DE4"/>
    <w:rsid w:val="004E2C42"/>
    <w:rsid w:val="004E33C1"/>
    <w:rsid w:val="004E3BF4"/>
    <w:rsid w:val="004E4F22"/>
    <w:rsid w:val="004E5D72"/>
    <w:rsid w:val="004E5E33"/>
    <w:rsid w:val="004E70CA"/>
    <w:rsid w:val="004E74A4"/>
    <w:rsid w:val="004E7602"/>
    <w:rsid w:val="004F09DB"/>
    <w:rsid w:val="004F10ED"/>
    <w:rsid w:val="004F1A00"/>
    <w:rsid w:val="004F1A16"/>
    <w:rsid w:val="004F1BF6"/>
    <w:rsid w:val="004F1DFA"/>
    <w:rsid w:val="004F2495"/>
    <w:rsid w:val="004F32AF"/>
    <w:rsid w:val="004F38BB"/>
    <w:rsid w:val="004F41D8"/>
    <w:rsid w:val="004F5640"/>
    <w:rsid w:val="004F78E1"/>
    <w:rsid w:val="004F7932"/>
    <w:rsid w:val="00500020"/>
    <w:rsid w:val="00500155"/>
    <w:rsid w:val="005006DF"/>
    <w:rsid w:val="00500949"/>
    <w:rsid w:val="005012DD"/>
    <w:rsid w:val="0050213A"/>
    <w:rsid w:val="00502277"/>
    <w:rsid w:val="00502381"/>
    <w:rsid w:val="00502547"/>
    <w:rsid w:val="00502842"/>
    <w:rsid w:val="00502A6C"/>
    <w:rsid w:val="00502D71"/>
    <w:rsid w:val="00502F92"/>
    <w:rsid w:val="00503388"/>
    <w:rsid w:val="00503BE2"/>
    <w:rsid w:val="0050415F"/>
    <w:rsid w:val="0050443F"/>
    <w:rsid w:val="00504A02"/>
    <w:rsid w:val="00506E35"/>
    <w:rsid w:val="0050790D"/>
    <w:rsid w:val="00510384"/>
    <w:rsid w:val="00510AC8"/>
    <w:rsid w:val="00510F9B"/>
    <w:rsid w:val="0051144C"/>
    <w:rsid w:val="005119CF"/>
    <w:rsid w:val="00511A86"/>
    <w:rsid w:val="00511C4E"/>
    <w:rsid w:val="00512733"/>
    <w:rsid w:val="00512A83"/>
    <w:rsid w:val="00512D21"/>
    <w:rsid w:val="00513503"/>
    <w:rsid w:val="005154EA"/>
    <w:rsid w:val="00515F64"/>
    <w:rsid w:val="00516E15"/>
    <w:rsid w:val="005170AB"/>
    <w:rsid w:val="0051757B"/>
    <w:rsid w:val="005177E1"/>
    <w:rsid w:val="00517EE7"/>
    <w:rsid w:val="00521CD9"/>
    <w:rsid w:val="005220A4"/>
    <w:rsid w:val="0052262A"/>
    <w:rsid w:val="005226DF"/>
    <w:rsid w:val="0052300B"/>
    <w:rsid w:val="005238B6"/>
    <w:rsid w:val="00523A72"/>
    <w:rsid w:val="00523B1F"/>
    <w:rsid w:val="00524075"/>
    <w:rsid w:val="0052467D"/>
    <w:rsid w:val="00525729"/>
    <w:rsid w:val="00526A48"/>
    <w:rsid w:val="00526A5F"/>
    <w:rsid w:val="00526EA9"/>
    <w:rsid w:val="00530708"/>
    <w:rsid w:val="00531076"/>
    <w:rsid w:val="005317F6"/>
    <w:rsid w:val="00531926"/>
    <w:rsid w:val="00532825"/>
    <w:rsid w:val="00532AB5"/>
    <w:rsid w:val="005334BA"/>
    <w:rsid w:val="00533739"/>
    <w:rsid w:val="00536378"/>
    <w:rsid w:val="00536A59"/>
    <w:rsid w:val="0053750B"/>
    <w:rsid w:val="00537524"/>
    <w:rsid w:val="0054049D"/>
    <w:rsid w:val="005417E8"/>
    <w:rsid w:val="00542422"/>
    <w:rsid w:val="005443B9"/>
    <w:rsid w:val="0054527B"/>
    <w:rsid w:val="005457A4"/>
    <w:rsid w:val="00545BBE"/>
    <w:rsid w:val="00546F05"/>
    <w:rsid w:val="00546FC6"/>
    <w:rsid w:val="00547B98"/>
    <w:rsid w:val="005500CA"/>
    <w:rsid w:val="005519A7"/>
    <w:rsid w:val="00551F83"/>
    <w:rsid w:val="005546BE"/>
    <w:rsid w:val="00554C23"/>
    <w:rsid w:val="00554C80"/>
    <w:rsid w:val="00554E69"/>
    <w:rsid w:val="00555663"/>
    <w:rsid w:val="00556A34"/>
    <w:rsid w:val="00556ECB"/>
    <w:rsid w:val="00557181"/>
    <w:rsid w:val="00557195"/>
    <w:rsid w:val="005575B4"/>
    <w:rsid w:val="00557B82"/>
    <w:rsid w:val="00557E93"/>
    <w:rsid w:val="00557F68"/>
    <w:rsid w:val="00561203"/>
    <w:rsid w:val="0056170C"/>
    <w:rsid w:val="005632FD"/>
    <w:rsid w:val="00563837"/>
    <w:rsid w:val="00565F7C"/>
    <w:rsid w:val="00566516"/>
    <w:rsid w:val="00567D6A"/>
    <w:rsid w:val="00570F88"/>
    <w:rsid w:val="00572C30"/>
    <w:rsid w:val="00573306"/>
    <w:rsid w:val="00573419"/>
    <w:rsid w:val="00573CB2"/>
    <w:rsid w:val="00573FE1"/>
    <w:rsid w:val="00575074"/>
    <w:rsid w:val="005757F6"/>
    <w:rsid w:val="00576865"/>
    <w:rsid w:val="00576C44"/>
    <w:rsid w:val="00577096"/>
    <w:rsid w:val="00577BAB"/>
    <w:rsid w:val="00577F07"/>
    <w:rsid w:val="005800CC"/>
    <w:rsid w:val="005806D4"/>
    <w:rsid w:val="00580D95"/>
    <w:rsid w:val="00581C94"/>
    <w:rsid w:val="005821D6"/>
    <w:rsid w:val="005822D3"/>
    <w:rsid w:val="005824BB"/>
    <w:rsid w:val="00582801"/>
    <w:rsid w:val="00582A7B"/>
    <w:rsid w:val="005830D2"/>
    <w:rsid w:val="00584DAA"/>
    <w:rsid w:val="0058503E"/>
    <w:rsid w:val="00585BCC"/>
    <w:rsid w:val="00585CA6"/>
    <w:rsid w:val="00585DB2"/>
    <w:rsid w:val="00585EEB"/>
    <w:rsid w:val="0058633C"/>
    <w:rsid w:val="00587011"/>
    <w:rsid w:val="00587679"/>
    <w:rsid w:val="0059111F"/>
    <w:rsid w:val="005913ED"/>
    <w:rsid w:val="00591F72"/>
    <w:rsid w:val="00592E45"/>
    <w:rsid w:val="0059593D"/>
    <w:rsid w:val="00595A4A"/>
    <w:rsid w:val="005965DF"/>
    <w:rsid w:val="00596950"/>
    <w:rsid w:val="00596F13"/>
    <w:rsid w:val="00597D78"/>
    <w:rsid w:val="005A03D4"/>
    <w:rsid w:val="005A0407"/>
    <w:rsid w:val="005A1EEE"/>
    <w:rsid w:val="005A21C9"/>
    <w:rsid w:val="005A25D9"/>
    <w:rsid w:val="005A3417"/>
    <w:rsid w:val="005A40D9"/>
    <w:rsid w:val="005A4568"/>
    <w:rsid w:val="005A4935"/>
    <w:rsid w:val="005A4BD6"/>
    <w:rsid w:val="005A6027"/>
    <w:rsid w:val="005A65D2"/>
    <w:rsid w:val="005A6CEB"/>
    <w:rsid w:val="005A7069"/>
    <w:rsid w:val="005A7469"/>
    <w:rsid w:val="005B034B"/>
    <w:rsid w:val="005B11A5"/>
    <w:rsid w:val="005B153B"/>
    <w:rsid w:val="005B169B"/>
    <w:rsid w:val="005B2335"/>
    <w:rsid w:val="005B25B3"/>
    <w:rsid w:val="005B2A25"/>
    <w:rsid w:val="005B2C2D"/>
    <w:rsid w:val="005B32C3"/>
    <w:rsid w:val="005B43C2"/>
    <w:rsid w:val="005B525A"/>
    <w:rsid w:val="005B6BEC"/>
    <w:rsid w:val="005B7227"/>
    <w:rsid w:val="005B7BFF"/>
    <w:rsid w:val="005C036C"/>
    <w:rsid w:val="005C0E2D"/>
    <w:rsid w:val="005C1250"/>
    <w:rsid w:val="005C1B09"/>
    <w:rsid w:val="005C3B64"/>
    <w:rsid w:val="005C3DE7"/>
    <w:rsid w:val="005C3E2D"/>
    <w:rsid w:val="005C409D"/>
    <w:rsid w:val="005C4281"/>
    <w:rsid w:val="005C4286"/>
    <w:rsid w:val="005C4B41"/>
    <w:rsid w:val="005C4E58"/>
    <w:rsid w:val="005C57D3"/>
    <w:rsid w:val="005C5C6F"/>
    <w:rsid w:val="005C61C7"/>
    <w:rsid w:val="005C6390"/>
    <w:rsid w:val="005C6524"/>
    <w:rsid w:val="005C710F"/>
    <w:rsid w:val="005C7DAF"/>
    <w:rsid w:val="005D074E"/>
    <w:rsid w:val="005D0CA3"/>
    <w:rsid w:val="005D1565"/>
    <w:rsid w:val="005D214D"/>
    <w:rsid w:val="005D4107"/>
    <w:rsid w:val="005D45B8"/>
    <w:rsid w:val="005D5B17"/>
    <w:rsid w:val="005D6A95"/>
    <w:rsid w:val="005D6BF1"/>
    <w:rsid w:val="005D6C10"/>
    <w:rsid w:val="005D6EAB"/>
    <w:rsid w:val="005D7518"/>
    <w:rsid w:val="005D7765"/>
    <w:rsid w:val="005D7E18"/>
    <w:rsid w:val="005E049B"/>
    <w:rsid w:val="005E07B4"/>
    <w:rsid w:val="005E095E"/>
    <w:rsid w:val="005E0A13"/>
    <w:rsid w:val="005E1364"/>
    <w:rsid w:val="005E1412"/>
    <w:rsid w:val="005E1EC8"/>
    <w:rsid w:val="005E24FA"/>
    <w:rsid w:val="005E25A4"/>
    <w:rsid w:val="005E2B7E"/>
    <w:rsid w:val="005E3F4E"/>
    <w:rsid w:val="005E4036"/>
    <w:rsid w:val="005E463D"/>
    <w:rsid w:val="005E60A6"/>
    <w:rsid w:val="005E631E"/>
    <w:rsid w:val="005E6B09"/>
    <w:rsid w:val="005E7076"/>
    <w:rsid w:val="005E77A2"/>
    <w:rsid w:val="005E7B93"/>
    <w:rsid w:val="005F0D86"/>
    <w:rsid w:val="005F1BEA"/>
    <w:rsid w:val="005F205F"/>
    <w:rsid w:val="005F3882"/>
    <w:rsid w:val="005F3EE4"/>
    <w:rsid w:val="005F4A2C"/>
    <w:rsid w:val="005F54AC"/>
    <w:rsid w:val="005F556D"/>
    <w:rsid w:val="005F5599"/>
    <w:rsid w:val="005F5979"/>
    <w:rsid w:val="005F5ED6"/>
    <w:rsid w:val="005F63F1"/>
    <w:rsid w:val="005F70F1"/>
    <w:rsid w:val="005F731C"/>
    <w:rsid w:val="005F751E"/>
    <w:rsid w:val="005F7A2E"/>
    <w:rsid w:val="006010B4"/>
    <w:rsid w:val="006014A0"/>
    <w:rsid w:val="00601A0F"/>
    <w:rsid w:val="006025E0"/>
    <w:rsid w:val="006028D9"/>
    <w:rsid w:val="006036CD"/>
    <w:rsid w:val="0060388F"/>
    <w:rsid w:val="00603AE5"/>
    <w:rsid w:val="0060450F"/>
    <w:rsid w:val="00604BF4"/>
    <w:rsid w:val="00605440"/>
    <w:rsid w:val="0060630D"/>
    <w:rsid w:val="00606557"/>
    <w:rsid w:val="0060673F"/>
    <w:rsid w:val="00607432"/>
    <w:rsid w:val="006075D1"/>
    <w:rsid w:val="0060764A"/>
    <w:rsid w:val="00607E8E"/>
    <w:rsid w:val="006119A0"/>
    <w:rsid w:val="00611DDD"/>
    <w:rsid w:val="00612303"/>
    <w:rsid w:val="0061288F"/>
    <w:rsid w:val="006144B9"/>
    <w:rsid w:val="00614844"/>
    <w:rsid w:val="00615FA0"/>
    <w:rsid w:val="006166CE"/>
    <w:rsid w:val="0061704D"/>
    <w:rsid w:val="006201C9"/>
    <w:rsid w:val="00620326"/>
    <w:rsid w:val="00621152"/>
    <w:rsid w:val="00621580"/>
    <w:rsid w:val="00621B48"/>
    <w:rsid w:val="00622159"/>
    <w:rsid w:val="0062274E"/>
    <w:rsid w:val="006234A9"/>
    <w:rsid w:val="00623FC8"/>
    <w:rsid w:val="006241AB"/>
    <w:rsid w:val="00624EB3"/>
    <w:rsid w:val="006263A6"/>
    <w:rsid w:val="00626A2E"/>
    <w:rsid w:val="00630EA1"/>
    <w:rsid w:val="0063151C"/>
    <w:rsid w:val="006317DE"/>
    <w:rsid w:val="00631C77"/>
    <w:rsid w:val="00631F50"/>
    <w:rsid w:val="0063213A"/>
    <w:rsid w:val="00633161"/>
    <w:rsid w:val="00633B36"/>
    <w:rsid w:val="0063544C"/>
    <w:rsid w:val="006355D5"/>
    <w:rsid w:val="0063779B"/>
    <w:rsid w:val="006378FC"/>
    <w:rsid w:val="00637CFC"/>
    <w:rsid w:val="00640992"/>
    <w:rsid w:val="00641955"/>
    <w:rsid w:val="00642459"/>
    <w:rsid w:val="00642E43"/>
    <w:rsid w:val="006434F1"/>
    <w:rsid w:val="006451BE"/>
    <w:rsid w:val="00645BF8"/>
    <w:rsid w:val="00645D2E"/>
    <w:rsid w:val="00646413"/>
    <w:rsid w:val="006468F8"/>
    <w:rsid w:val="00646D91"/>
    <w:rsid w:val="00646F5E"/>
    <w:rsid w:val="006511C6"/>
    <w:rsid w:val="00651534"/>
    <w:rsid w:val="00652104"/>
    <w:rsid w:val="0065386E"/>
    <w:rsid w:val="00653EE3"/>
    <w:rsid w:val="006541E0"/>
    <w:rsid w:val="0065473A"/>
    <w:rsid w:val="006559A7"/>
    <w:rsid w:val="006564F7"/>
    <w:rsid w:val="00656A9E"/>
    <w:rsid w:val="00656AAB"/>
    <w:rsid w:val="00656DFE"/>
    <w:rsid w:val="00657858"/>
    <w:rsid w:val="00657F20"/>
    <w:rsid w:val="00660214"/>
    <w:rsid w:val="0066050B"/>
    <w:rsid w:val="00660BD5"/>
    <w:rsid w:val="00660F82"/>
    <w:rsid w:val="00661157"/>
    <w:rsid w:val="0066313D"/>
    <w:rsid w:val="00663DEB"/>
    <w:rsid w:val="00665582"/>
    <w:rsid w:val="00665ACC"/>
    <w:rsid w:val="0066666C"/>
    <w:rsid w:val="00666793"/>
    <w:rsid w:val="00666C86"/>
    <w:rsid w:val="0066737E"/>
    <w:rsid w:val="00667501"/>
    <w:rsid w:val="00671ED6"/>
    <w:rsid w:val="00672204"/>
    <w:rsid w:val="006723EE"/>
    <w:rsid w:val="0067255B"/>
    <w:rsid w:val="006729AD"/>
    <w:rsid w:val="00673427"/>
    <w:rsid w:val="00673BAF"/>
    <w:rsid w:val="00673CAA"/>
    <w:rsid w:val="006740F2"/>
    <w:rsid w:val="00674380"/>
    <w:rsid w:val="006743AB"/>
    <w:rsid w:val="00674B4D"/>
    <w:rsid w:val="006758B5"/>
    <w:rsid w:val="00675A0C"/>
    <w:rsid w:val="00676554"/>
    <w:rsid w:val="00676723"/>
    <w:rsid w:val="00676729"/>
    <w:rsid w:val="00676A59"/>
    <w:rsid w:val="006776B1"/>
    <w:rsid w:val="006778E8"/>
    <w:rsid w:val="00680070"/>
    <w:rsid w:val="0068049C"/>
    <w:rsid w:val="00680588"/>
    <w:rsid w:val="006807D0"/>
    <w:rsid w:val="00680FB4"/>
    <w:rsid w:val="00681331"/>
    <w:rsid w:val="00681461"/>
    <w:rsid w:val="00681596"/>
    <w:rsid w:val="0068189E"/>
    <w:rsid w:val="006820CC"/>
    <w:rsid w:val="00682204"/>
    <w:rsid w:val="00683503"/>
    <w:rsid w:val="00683D3A"/>
    <w:rsid w:val="00684411"/>
    <w:rsid w:val="00684DE6"/>
    <w:rsid w:val="00685F98"/>
    <w:rsid w:val="006870FC"/>
    <w:rsid w:val="00691460"/>
    <w:rsid w:val="006918CC"/>
    <w:rsid w:val="00691C5F"/>
    <w:rsid w:val="00691E44"/>
    <w:rsid w:val="00692086"/>
    <w:rsid w:val="00692AAC"/>
    <w:rsid w:val="0069388E"/>
    <w:rsid w:val="00694094"/>
    <w:rsid w:val="0069422D"/>
    <w:rsid w:val="006944A2"/>
    <w:rsid w:val="006946C5"/>
    <w:rsid w:val="00694A28"/>
    <w:rsid w:val="0069539F"/>
    <w:rsid w:val="006956ED"/>
    <w:rsid w:val="00695CCB"/>
    <w:rsid w:val="006973BC"/>
    <w:rsid w:val="00697896"/>
    <w:rsid w:val="00697AA6"/>
    <w:rsid w:val="006A0127"/>
    <w:rsid w:val="006A050E"/>
    <w:rsid w:val="006A08C1"/>
    <w:rsid w:val="006A14F8"/>
    <w:rsid w:val="006A3465"/>
    <w:rsid w:val="006A3E7F"/>
    <w:rsid w:val="006A43F6"/>
    <w:rsid w:val="006A449E"/>
    <w:rsid w:val="006A4C8C"/>
    <w:rsid w:val="006A572D"/>
    <w:rsid w:val="006A5CA7"/>
    <w:rsid w:val="006A6298"/>
    <w:rsid w:val="006A6DE7"/>
    <w:rsid w:val="006A70DA"/>
    <w:rsid w:val="006B0270"/>
    <w:rsid w:val="006B06DA"/>
    <w:rsid w:val="006B16E9"/>
    <w:rsid w:val="006B1C6E"/>
    <w:rsid w:val="006B1D46"/>
    <w:rsid w:val="006B2DB1"/>
    <w:rsid w:val="006B3583"/>
    <w:rsid w:val="006B3A02"/>
    <w:rsid w:val="006B44B9"/>
    <w:rsid w:val="006B5041"/>
    <w:rsid w:val="006B5115"/>
    <w:rsid w:val="006B606A"/>
    <w:rsid w:val="006B63D5"/>
    <w:rsid w:val="006B68AD"/>
    <w:rsid w:val="006B7500"/>
    <w:rsid w:val="006C0886"/>
    <w:rsid w:val="006C09BC"/>
    <w:rsid w:val="006C1730"/>
    <w:rsid w:val="006C17BE"/>
    <w:rsid w:val="006C1B4D"/>
    <w:rsid w:val="006C220E"/>
    <w:rsid w:val="006C22A0"/>
    <w:rsid w:val="006C248B"/>
    <w:rsid w:val="006C2612"/>
    <w:rsid w:val="006C3077"/>
    <w:rsid w:val="006C3212"/>
    <w:rsid w:val="006C36BF"/>
    <w:rsid w:val="006C4B53"/>
    <w:rsid w:val="006C4ED6"/>
    <w:rsid w:val="006C5349"/>
    <w:rsid w:val="006C5BD6"/>
    <w:rsid w:val="006C6D62"/>
    <w:rsid w:val="006C700E"/>
    <w:rsid w:val="006C705C"/>
    <w:rsid w:val="006D085B"/>
    <w:rsid w:val="006D1301"/>
    <w:rsid w:val="006D16F5"/>
    <w:rsid w:val="006D20D8"/>
    <w:rsid w:val="006D22D1"/>
    <w:rsid w:val="006D2514"/>
    <w:rsid w:val="006D2829"/>
    <w:rsid w:val="006D3242"/>
    <w:rsid w:val="006D3989"/>
    <w:rsid w:val="006D4053"/>
    <w:rsid w:val="006D4759"/>
    <w:rsid w:val="006D4A19"/>
    <w:rsid w:val="006D5264"/>
    <w:rsid w:val="006D55A4"/>
    <w:rsid w:val="006D60DA"/>
    <w:rsid w:val="006D6E84"/>
    <w:rsid w:val="006D72AF"/>
    <w:rsid w:val="006D765F"/>
    <w:rsid w:val="006D7953"/>
    <w:rsid w:val="006E0F00"/>
    <w:rsid w:val="006E200F"/>
    <w:rsid w:val="006E202C"/>
    <w:rsid w:val="006E256F"/>
    <w:rsid w:val="006E2B04"/>
    <w:rsid w:val="006E2D0B"/>
    <w:rsid w:val="006E324C"/>
    <w:rsid w:val="006E3B01"/>
    <w:rsid w:val="006E449B"/>
    <w:rsid w:val="006E4FD3"/>
    <w:rsid w:val="006E5536"/>
    <w:rsid w:val="006E5FD0"/>
    <w:rsid w:val="006E613D"/>
    <w:rsid w:val="006E68B4"/>
    <w:rsid w:val="006E720F"/>
    <w:rsid w:val="006E76C3"/>
    <w:rsid w:val="006E7D85"/>
    <w:rsid w:val="006F002F"/>
    <w:rsid w:val="006F097C"/>
    <w:rsid w:val="006F103D"/>
    <w:rsid w:val="006F23CF"/>
    <w:rsid w:val="006F300F"/>
    <w:rsid w:val="006F301E"/>
    <w:rsid w:val="006F3297"/>
    <w:rsid w:val="006F3C68"/>
    <w:rsid w:val="006F4742"/>
    <w:rsid w:val="006F49B8"/>
    <w:rsid w:val="006F5059"/>
    <w:rsid w:val="006F523E"/>
    <w:rsid w:val="006F5736"/>
    <w:rsid w:val="006F65B3"/>
    <w:rsid w:val="006F6849"/>
    <w:rsid w:val="006F6C34"/>
    <w:rsid w:val="006F7403"/>
    <w:rsid w:val="006F7AEA"/>
    <w:rsid w:val="006F7B79"/>
    <w:rsid w:val="00700151"/>
    <w:rsid w:val="0070024F"/>
    <w:rsid w:val="0070060A"/>
    <w:rsid w:val="007014CD"/>
    <w:rsid w:val="00702366"/>
    <w:rsid w:val="00702761"/>
    <w:rsid w:val="007027C4"/>
    <w:rsid w:val="00702DB8"/>
    <w:rsid w:val="00703637"/>
    <w:rsid w:val="007041F4"/>
    <w:rsid w:val="0070432C"/>
    <w:rsid w:val="007043F2"/>
    <w:rsid w:val="007055AC"/>
    <w:rsid w:val="0070582A"/>
    <w:rsid w:val="007062E6"/>
    <w:rsid w:val="00706545"/>
    <w:rsid w:val="00706756"/>
    <w:rsid w:val="00706EF8"/>
    <w:rsid w:val="007070AB"/>
    <w:rsid w:val="0070716A"/>
    <w:rsid w:val="00707832"/>
    <w:rsid w:val="00711C9B"/>
    <w:rsid w:val="0071328A"/>
    <w:rsid w:val="00713833"/>
    <w:rsid w:val="00713D26"/>
    <w:rsid w:val="00715214"/>
    <w:rsid w:val="00715407"/>
    <w:rsid w:val="00716637"/>
    <w:rsid w:val="007167BE"/>
    <w:rsid w:val="00716862"/>
    <w:rsid w:val="00716A60"/>
    <w:rsid w:val="007172A4"/>
    <w:rsid w:val="00717CAF"/>
    <w:rsid w:val="00720800"/>
    <w:rsid w:val="00720B92"/>
    <w:rsid w:val="00720D93"/>
    <w:rsid w:val="00720F42"/>
    <w:rsid w:val="0072118A"/>
    <w:rsid w:val="0072151E"/>
    <w:rsid w:val="00725C32"/>
    <w:rsid w:val="00725D39"/>
    <w:rsid w:val="00725FC5"/>
    <w:rsid w:val="00726D41"/>
    <w:rsid w:val="00726E7C"/>
    <w:rsid w:val="0072756E"/>
    <w:rsid w:val="00727A4B"/>
    <w:rsid w:val="007322D5"/>
    <w:rsid w:val="00732568"/>
    <w:rsid w:val="00732AD1"/>
    <w:rsid w:val="0073302E"/>
    <w:rsid w:val="007331F0"/>
    <w:rsid w:val="00733419"/>
    <w:rsid w:val="0073381E"/>
    <w:rsid w:val="00733E2B"/>
    <w:rsid w:val="00734332"/>
    <w:rsid w:val="007347E0"/>
    <w:rsid w:val="00734F88"/>
    <w:rsid w:val="00735246"/>
    <w:rsid w:val="00736384"/>
    <w:rsid w:val="00737583"/>
    <w:rsid w:val="00740ADF"/>
    <w:rsid w:val="00740BAF"/>
    <w:rsid w:val="00741242"/>
    <w:rsid w:val="007413A7"/>
    <w:rsid w:val="007419C4"/>
    <w:rsid w:val="00741BBA"/>
    <w:rsid w:val="0074255A"/>
    <w:rsid w:val="00743BFE"/>
    <w:rsid w:val="00743C7A"/>
    <w:rsid w:val="0074428F"/>
    <w:rsid w:val="007443BE"/>
    <w:rsid w:val="0074474B"/>
    <w:rsid w:val="00744A3C"/>
    <w:rsid w:val="00745771"/>
    <w:rsid w:val="0074657F"/>
    <w:rsid w:val="00746734"/>
    <w:rsid w:val="00750242"/>
    <w:rsid w:val="007508BB"/>
    <w:rsid w:val="007520ED"/>
    <w:rsid w:val="0075317B"/>
    <w:rsid w:val="007540F1"/>
    <w:rsid w:val="00754821"/>
    <w:rsid w:val="007554A3"/>
    <w:rsid w:val="00755B8A"/>
    <w:rsid w:val="007561A4"/>
    <w:rsid w:val="00757909"/>
    <w:rsid w:val="00757B26"/>
    <w:rsid w:val="00760BB8"/>
    <w:rsid w:val="00760DEC"/>
    <w:rsid w:val="007610C8"/>
    <w:rsid w:val="00761526"/>
    <w:rsid w:val="00762154"/>
    <w:rsid w:val="00762877"/>
    <w:rsid w:val="00762A7C"/>
    <w:rsid w:val="007632F4"/>
    <w:rsid w:val="007634D5"/>
    <w:rsid w:val="00763D53"/>
    <w:rsid w:val="00763EEF"/>
    <w:rsid w:val="00764431"/>
    <w:rsid w:val="00764E6F"/>
    <w:rsid w:val="007654B9"/>
    <w:rsid w:val="007674A3"/>
    <w:rsid w:val="00770809"/>
    <w:rsid w:val="00770873"/>
    <w:rsid w:val="007714F7"/>
    <w:rsid w:val="007716B3"/>
    <w:rsid w:val="00772436"/>
    <w:rsid w:val="007725BD"/>
    <w:rsid w:val="00772EE9"/>
    <w:rsid w:val="00773060"/>
    <w:rsid w:val="00774614"/>
    <w:rsid w:val="00774D41"/>
    <w:rsid w:val="00774D7D"/>
    <w:rsid w:val="0077598D"/>
    <w:rsid w:val="0077599B"/>
    <w:rsid w:val="00775C35"/>
    <w:rsid w:val="00776AC1"/>
    <w:rsid w:val="00776B6E"/>
    <w:rsid w:val="00776EEA"/>
    <w:rsid w:val="00777720"/>
    <w:rsid w:val="00777889"/>
    <w:rsid w:val="007779FD"/>
    <w:rsid w:val="007802F1"/>
    <w:rsid w:val="0078057D"/>
    <w:rsid w:val="00780DC0"/>
    <w:rsid w:val="00782D4F"/>
    <w:rsid w:val="00783ABF"/>
    <w:rsid w:val="00783F37"/>
    <w:rsid w:val="0078448F"/>
    <w:rsid w:val="00784768"/>
    <w:rsid w:val="00784CBB"/>
    <w:rsid w:val="00785BFA"/>
    <w:rsid w:val="0078638C"/>
    <w:rsid w:val="00786534"/>
    <w:rsid w:val="007868CF"/>
    <w:rsid w:val="00786B67"/>
    <w:rsid w:val="00787E81"/>
    <w:rsid w:val="0079034F"/>
    <w:rsid w:val="007913BE"/>
    <w:rsid w:val="00791746"/>
    <w:rsid w:val="007919D2"/>
    <w:rsid w:val="007929DC"/>
    <w:rsid w:val="0079430B"/>
    <w:rsid w:val="0079444C"/>
    <w:rsid w:val="007950BD"/>
    <w:rsid w:val="0079545B"/>
    <w:rsid w:val="00795EE7"/>
    <w:rsid w:val="007A0113"/>
    <w:rsid w:val="007A0150"/>
    <w:rsid w:val="007A05A2"/>
    <w:rsid w:val="007A0CCD"/>
    <w:rsid w:val="007A0D45"/>
    <w:rsid w:val="007A0FA8"/>
    <w:rsid w:val="007A24EE"/>
    <w:rsid w:val="007A28DB"/>
    <w:rsid w:val="007A2E3B"/>
    <w:rsid w:val="007A3384"/>
    <w:rsid w:val="007A3585"/>
    <w:rsid w:val="007A386A"/>
    <w:rsid w:val="007A3E67"/>
    <w:rsid w:val="007A46D8"/>
    <w:rsid w:val="007A5F3E"/>
    <w:rsid w:val="007A5F4B"/>
    <w:rsid w:val="007A78D5"/>
    <w:rsid w:val="007B10CC"/>
    <w:rsid w:val="007B14DD"/>
    <w:rsid w:val="007B2027"/>
    <w:rsid w:val="007B306B"/>
    <w:rsid w:val="007B30CD"/>
    <w:rsid w:val="007B32C8"/>
    <w:rsid w:val="007B3897"/>
    <w:rsid w:val="007B3C7A"/>
    <w:rsid w:val="007B54EB"/>
    <w:rsid w:val="007B5628"/>
    <w:rsid w:val="007B63ED"/>
    <w:rsid w:val="007B6564"/>
    <w:rsid w:val="007B6B20"/>
    <w:rsid w:val="007B6F18"/>
    <w:rsid w:val="007B7565"/>
    <w:rsid w:val="007C01B4"/>
    <w:rsid w:val="007C07A8"/>
    <w:rsid w:val="007C0B41"/>
    <w:rsid w:val="007C1470"/>
    <w:rsid w:val="007C1610"/>
    <w:rsid w:val="007C2606"/>
    <w:rsid w:val="007C289A"/>
    <w:rsid w:val="007C28F5"/>
    <w:rsid w:val="007C3606"/>
    <w:rsid w:val="007C4F89"/>
    <w:rsid w:val="007C56E4"/>
    <w:rsid w:val="007C6899"/>
    <w:rsid w:val="007C71ED"/>
    <w:rsid w:val="007D19BB"/>
    <w:rsid w:val="007D1CCF"/>
    <w:rsid w:val="007D290F"/>
    <w:rsid w:val="007D2E47"/>
    <w:rsid w:val="007D3753"/>
    <w:rsid w:val="007D4927"/>
    <w:rsid w:val="007D5024"/>
    <w:rsid w:val="007D5057"/>
    <w:rsid w:val="007D5234"/>
    <w:rsid w:val="007D5D8D"/>
    <w:rsid w:val="007D64B2"/>
    <w:rsid w:val="007E0C02"/>
    <w:rsid w:val="007E10C8"/>
    <w:rsid w:val="007E1328"/>
    <w:rsid w:val="007E1CDC"/>
    <w:rsid w:val="007E2AD5"/>
    <w:rsid w:val="007E3C89"/>
    <w:rsid w:val="007E569A"/>
    <w:rsid w:val="007E59E5"/>
    <w:rsid w:val="007E6F2E"/>
    <w:rsid w:val="007E70EC"/>
    <w:rsid w:val="007E78B8"/>
    <w:rsid w:val="007F0A6B"/>
    <w:rsid w:val="007F1237"/>
    <w:rsid w:val="007F1714"/>
    <w:rsid w:val="007F178E"/>
    <w:rsid w:val="007F246D"/>
    <w:rsid w:val="007F2AA8"/>
    <w:rsid w:val="007F2AD5"/>
    <w:rsid w:val="007F3BEF"/>
    <w:rsid w:val="007F3F0D"/>
    <w:rsid w:val="007F426A"/>
    <w:rsid w:val="007F5651"/>
    <w:rsid w:val="007F5EB7"/>
    <w:rsid w:val="007F745E"/>
    <w:rsid w:val="007F76CC"/>
    <w:rsid w:val="007F7D7D"/>
    <w:rsid w:val="00800A48"/>
    <w:rsid w:val="00800FA9"/>
    <w:rsid w:val="008012D5"/>
    <w:rsid w:val="008020D9"/>
    <w:rsid w:val="008021D4"/>
    <w:rsid w:val="008024EF"/>
    <w:rsid w:val="0080262C"/>
    <w:rsid w:val="0080268B"/>
    <w:rsid w:val="008036AC"/>
    <w:rsid w:val="0080431B"/>
    <w:rsid w:val="00804766"/>
    <w:rsid w:val="0080485A"/>
    <w:rsid w:val="00804961"/>
    <w:rsid w:val="00804DFE"/>
    <w:rsid w:val="00805F27"/>
    <w:rsid w:val="00806EBC"/>
    <w:rsid w:val="00807E95"/>
    <w:rsid w:val="008103C4"/>
    <w:rsid w:val="008107E8"/>
    <w:rsid w:val="00810932"/>
    <w:rsid w:val="00810A3E"/>
    <w:rsid w:val="008112A8"/>
    <w:rsid w:val="00811664"/>
    <w:rsid w:val="00811E60"/>
    <w:rsid w:val="00811F81"/>
    <w:rsid w:val="00812988"/>
    <w:rsid w:val="008131FE"/>
    <w:rsid w:val="00813B98"/>
    <w:rsid w:val="00813F84"/>
    <w:rsid w:val="00813F8C"/>
    <w:rsid w:val="00814414"/>
    <w:rsid w:val="00814497"/>
    <w:rsid w:val="008144E1"/>
    <w:rsid w:val="0081479C"/>
    <w:rsid w:val="00814874"/>
    <w:rsid w:val="00814DE7"/>
    <w:rsid w:val="00815E07"/>
    <w:rsid w:val="008160DF"/>
    <w:rsid w:val="00816BBC"/>
    <w:rsid w:val="00816F4C"/>
    <w:rsid w:val="00816FEB"/>
    <w:rsid w:val="0081717F"/>
    <w:rsid w:val="00817E52"/>
    <w:rsid w:val="008202A9"/>
    <w:rsid w:val="00820352"/>
    <w:rsid w:val="008206BA"/>
    <w:rsid w:val="0082078F"/>
    <w:rsid w:val="0082128C"/>
    <w:rsid w:val="00821499"/>
    <w:rsid w:val="00822CF7"/>
    <w:rsid w:val="00823FDE"/>
    <w:rsid w:val="008249A9"/>
    <w:rsid w:val="008249B4"/>
    <w:rsid w:val="00825DD0"/>
    <w:rsid w:val="0082642E"/>
    <w:rsid w:val="00826577"/>
    <w:rsid w:val="00826DE8"/>
    <w:rsid w:val="00831BDA"/>
    <w:rsid w:val="00831E2D"/>
    <w:rsid w:val="00832154"/>
    <w:rsid w:val="00832CBA"/>
    <w:rsid w:val="00832ECD"/>
    <w:rsid w:val="00833756"/>
    <w:rsid w:val="00833909"/>
    <w:rsid w:val="00835CD2"/>
    <w:rsid w:val="00836587"/>
    <w:rsid w:val="008365B8"/>
    <w:rsid w:val="00836AE4"/>
    <w:rsid w:val="00837798"/>
    <w:rsid w:val="008407A9"/>
    <w:rsid w:val="00840C90"/>
    <w:rsid w:val="00840E79"/>
    <w:rsid w:val="008416E6"/>
    <w:rsid w:val="00841771"/>
    <w:rsid w:val="00841D44"/>
    <w:rsid w:val="00841EC0"/>
    <w:rsid w:val="00842557"/>
    <w:rsid w:val="0084291A"/>
    <w:rsid w:val="0084297E"/>
    <w:rsid w:val="00843918"/>
    <w:rsid w:val="00844130"/>
    <w:rsid w:val="00844FEF"/>
    <w:rsid w:val="008456B9"/>
    <w:rsid w:val="00846066"/>
    <w:rsid w:val="00846E19"/>
    <w:rsid w:val="00846E5E"/>
    <w:rsid w:val="00846FCB"/>
    <w:rsid w:val="00847033"/>
    <w:rsid w:val="008472F3"/>
    <w:rsid w:val="00847730"/>
    <w:rsid w:val="008477D5"/>
    <w:rsid w:val="00850980"/>
    <w:rsid w:val="00850FA3"/>
    <w:rsid w:val="0085124A"/>
    <w:rsid w:val="00851BB5"/>
    <w:rsid w:val="008524B0"/>
    <w:rsid w:val="0085255A"/>
    <w:rsid w:val="0085272F"/>
    <w:rsid w:val="008531D3"/>
    <w:rsid w:val="00853506"/>
    <w:rsid w:val="00853924"/>
    <w:rsid w:val="00854B1B"/>
    <w:rsid w:val="008551F7"/>
    <w:rsid w:val="00855680"/>
    <w:rsid w:val="00855C98"/>
    <w:rsid w:val="0085624F"/>
    <w:rsid w:val="00856616"/>
    <w:rsid w:val="00856D60"/>
    <w:rsid w:val="008574BC"/>
    <w:rsid w:val="00857C91"/>
    <w:rsid w:val="00860326"/>
    <w:rsid w:val="00860DC5"/>
    <w:rsid w:val="00862206"/>
    <w:rsid w:val="00862431"/>
    <w:rsid w:val="008626CE"/>
    <w:rsid w:val="00862E23"/>
    <w:rsid w:val="0086447F"/>
    <w:rsid w:val="00864D7F"/>
    <w:rsid w:val="00866114"/>
    <w:rsid w:val="0086649D"/>
    <w:rsid w:val="00867092"/>
    <w:rsid w:val="0087077B"/>
    <w:rsid w:val="008717D0"/>
    <w:rsid w:val="0087265D"/>
    <w:rsid w:val="00873813"/>
    <w:rsid w:val="00873C7E"/>
    <w:rsid w:val="0087472B"/>
    <w:rsid w:val="00874E84"/>
    <w:rsid w:val="008760E7"/>
    <w:rsid w:val="008800EE"/>
    <w:rsid w:val="008803F9"/>
    <w:rsid w:val="00881096"/>
    <w:rsid w:val="0088131D"/>
    <w:rsid w:val="0088155D"/>
    <w:rsid w:val="0088187C"/>
    <w:rsid w:val="00881B6E"/>
    <w:rsid w:val="00881C55"/>
    <w:rsid w:val="00882C32"/>
    <w:rsid w:val="00882F8E"/>
    <w:rsid w:val="0088370B"/>
    <w:rsid w:val="008839B7"/>
    <w:rsid w:val="008839FB"/>
    <w:rsid w:val="008863FB"/>
    <w:rsid w:val="00886A25"/>
    <w:rsid w:val="00886B8B"/>
    <w:rsid w:val="008873C7"/>
    <w:rsid w:val="00890B08"/>
    <w:rsid w:val="00890CE4"/>
    <w:rsid w:val="00892563"/>
    <w:rsid w:val="0089272C"/>
    <w:rsid w:val="00892AE9"/>
    <w:rsid w:val="00892C91"/>
    <w:rsid w:val="00893E2B"/>
    <w:rsid w:val="0089472D"/>
    <w:rsid w:val="0089476A"/>
    <w:rsid w:val="00894846"/>
    <w:rsid w:val="00894BC1"/>
    <w:rsid w:val="00894D55"/>
    <w:rsid w:val="00896B84"/>
    <w:rsid w:val="00896F7A"/>
    <w:rsid w:val="00897273"/>
    <w:rsid w:val="008974F7"/>
    <w:rsid w:val="008978C9"/>
    <w:rsid w:val="008A0636"/>
    <w:rsid w:val="008A19E4"/>
    <w:rsid w:val="008A1E17"/>
    <w:rsid w:val="008A25E6"/>
    <w:rsid w:val="008A2D2A"/>
    <w:rsid w:val="008A325B"/>
    <w:rsid w:val="008A332C"/>
    <w:rsid w:val="008A3848"/>
    <w:rsid w:val="008A3BC4"/>
    <w:rsid w:val="008A41AD"/>
    <w:rsid w:val="008A43CB"/>
    <w:rsid w:val="008A4AAB"/>
    <w:rsid w:val="008A4AD6"/>
    <w:rsid w:val="008A544C"/>
    <w:rsid w:val="008A5DF8"/>
    <w:rsid w:val="008A721F"/>
    <w:rsid w:val="008A7A82"/>
    <w:rsid w:val="008A7BB2"/>
    <w:rsid w:val="008B0FAC"/>
    <w:rsid w:val="008B1C2C"/>
    <w:rsid w:val="008B1EF7"/>
    <w:rsid w:val="008B2244"/>
    <w:rsid w:val="008B2F2C"/>
    <w:rsid w:val="008B3601"/>
    <w:rsid w:val="008B4253"/>
    <w:rsid w:val="008B46B2"/>
    <w:rsid w:val="008B496C"/>
    <w:rsid w:val="008B52C4"/>
    <w:rsid w:val="008B5C4E"/>
    <w:rsid w:val="008B666F"/>
    <w:rsid w:val="008B69DF"/>
    <w:rsid w:val="008B6C19"/>
    <w:rsid w:val="008B76D5"/>
    <w:rsid w:val="008C1895"/>
    <w:rsid w:val="008C254B"/>
    <w:rsid w:val="008C2A95"/>
    <w:rsid w:val="008C2C5B"/>
    <w:rsid w:val="008C2FD7"/>
    <w:rsid w:val="008C339F"/>
    <w:rsid w:val="008C3465"/>
    <w:rsid w:val="008C4D51"/>
    <w:rsid w:val="008C560B"/>
    <w:rsid w:val="008C589F"/>
    <w:rsid w:val="008C6398"/>
    <w:rsid w:val="008C7189"/>
    <w:rsid w:val="008D09B8"/>
    <w:rsid w:val="008D0C5B"/>
    <w:rsid w:val="008D0EBA"/>
    <w:rsid w:val="008D1330"/>
    <w:rsid w:val="008D1D5C"/>
    <w:rsid w:val="008D30F8"/>
    <w:rsid w:val="008D3B9E"/>
    <w:rsid w:val="008D3C43"/>
    <w:rsid w:val="008D42A1"/>
    <w:rsid w:val="008D613C"/>
    <w:rsid w:val="008D640D"/>
    <w:rsid w:val="008D683A"/>
    <w:rsid w:val="008D6F2F"/>
    <w:rsid w:val="008D7A64"/>
    <w:rsid w:val="008D7C1F"/>
    <w:rsid w:val="008D7CBC"/>
    <w:rsid w:val="008E0C9C"/>
    <w:rsid w:val="008E12F1"/>
    <w:rsid w:val="008E1349"/>
    <w:rsid w:val="008E13E4"/>
    <w:rsid w:val="008E2016"/>
    <w:rsid w:val="008E28F8"/>
    <w:rsid w:val="008E3D34"/>
    <w:rsid w:val="008E4278"/>
    <w:rsid w:val="008E4DCE"/>
    <w:rsid w:val="008E4EB4"/>
    <w:rsid w:val="008E5085"/>
    <w:rsid w:val="008E58CE"/>
    <w:rsid w:val="008E5AFE"/>
    <w:rsid w:val="008E6845"/>
    <w:rsid w:val="008E704C"/>
    <w:rsid w:val="008E706A"/>
    <w:rsid w:val="008F0266"/>
    <w:rsid w:val="008F0CE4"/>
    <w:rsid w:val="008F0D10"/>
    <w:rsid w:val="008F23D0"/>
    <w:rsid w:val="008F2854"/>
    <w:rsid w:val="008F421D"/>
    <w:rsid w:val="008F4DB7"/>
    <w:rsid w:val="008F5144"/>
    <w:rsid w:val="008F5756"/>
    <w:rsid w:val="008F585E"/>
    <w:rsid w:val="008F5E98"/>
    <w:rsid w:val="008F60D8"/>
    <w:rsid w:val="008F60DE"/>
    <w:rsid w:val="008F67DE"/>
    <w:rsid w:val="008F6952"/>
    <w:rsid w:val="008F6AA8"/>
    <w:rsid w:val="008F74A2"/>
    <w:rsid w:val="008F7EF6"/>
    <w:rsid w:val="009003CC"/>
    <w:rsid w:val="00900D8B"/>
    <w:rsid w:val="00901117"/>
    <w:rsid w:val="00901B80"/>
    <w:rsid w:val="009034C1"/>
    <w:rsid w:val="0090517F"/>
    <w:rsid w:val="00905363"/>
    <w:rsid w:val="0090571B"/>
    <w:rsid w:val="009062B1"/>
    <w:rsid w:val="009067EA"/>
    <w:rsid w:val="00907825"/>
    <w:rsid w:val="00907874"/>
    <w:rsid w:val="009108E8"/>
    <w:rsid w:val="00911697"/>
    <w:rsid w:val="00911A25"/>
    <w:rsid w:val="00911C54"/>
    <w:rsid w:val="00911D1D"/>
    <w:rsid w:val="00911F10"/>
    <w:rsid w:val="00912BF4"/>
    <w:rsid w:val="009134D8"/>
    <w:rsid w:val="00913F1B"/>
    <w:rsid w:val="00914181"/>
    <w:rsid w:val="0091539C"/>
    <w:rsid w:val="009158DF"/>
    <w:rsid w:val="009160C1"/>
    <w:rsid w:val="00916156"/>
    <w:rsid w:val="009164B1"/>
    <w:rsid w:val="00917887"/>
    <w:rsid w:val="00917C04"/>
    <w:rsid w:val="00917D94"/>
    <w:rsid w:val="00920B8D"/>
    <w:rsid w:val="00920E9D"/>
    <w:rsid w:val="009212D0"/>
    <w:rsid w:val="0092132A"/>
    <w:rsid w:val="009221A3"/>
    <w:rsid w:val="00922642"/>
    <w:rsid w:val="009236E4"/>
    <w:rsid w:val="00923D49"/>
    <w:rsid w:val="00923E12"/>
    <w:rsid w:val="009246F0"/>
    <w:rsid w:val="00924AC7"/>
    <w:rsid w:val="00924E96"/>
    <w:rsid w:val="00924EE5"/>
    <w:rsid w:val="00925A75"/>
    <w:rsid w:val="00927059"/>
    <w:rsid w:val="009276BD"/>
    <w:rsid w:val="00927B27"/>
    <w:rsid w:val="0093022E"/>
    <w:rsid w:val="00930336"/>
    <w:rsid w:val="009304AE"/>
    <w:rsid w:val="00930B10"/>
    <w:rsid w:val="0093135A"/>
    <w:rsid w:val="00931533"/>
    <w:rsid w:val="009315D4"/>
    <w:rsid w:val="00932394"/>
    <w:rsid w:val="00932816"/>
    <w:rsid w:val="009329A4"/>
    <w:rsid w:val="00932B29"/>
    <w:rsid w:val="009334C0"/>
    <w:rsid w:val="0093377E"/>
    <w:rsid w:val="0093407D"/>
    <w:rsid w:val="00935946"/>
    <w:rsid w:val="009404FE"/>
    <w:rsid w:val="0094079F"/>
    <w:rsid w:val="00940A1B"/>
    <w:rsid w:val="00941459"/>
    <w:rsid w:val="00941B89"/>
    <w:rsid w:val="00943DE2"/>
    <w:rsid w:val="009442D2"/>
    <w:rsid w:val="0094466B"/>
    <w:rsid w:val="00945338"/>
    <w:rsid w:val="009461A7"/>
    <w:rsid w:val="0094695B"/>
    <w:rsid w:val="00946BCA"/>
    <w:rsid w:val="00947B80"/>
    <w:rsid w:val="00951E1E"/>
    <w:rsid w:val="009526AD"/>
    <w:rsid w:val="00952842"/>
    <w:rsid w:val="00953345"/>
    <w:rsid w:val="009536EF"/>
    <w:rsid w:val="00953F80"/>
    <w:rsid w:val="00954CD0"/>
    <w:rsid w:val="00955C96"/>
    <w:rsid w:val="00955EA0"/>
    <w:rsid w:val="00956420"/>
    <w:rsid w:val="009566C1"/>
    <w:rsid w:val="009568CF"/>
    <w:rsid w:val="00960017"/>
    <w:rsid w:val="0096094D"/>
    <w:rsid w:val="00961DD1"/>
    <w:rsid w:val="0096203D"/>
    <w:rsid w:val="00962212"/>
    <w:rsid w:val="00962F92"/>
    <w:rsid w:val="00966DFE"/>
    <w:rsid w:val="00970292"/>
    <w:rsid w:val="00972073"/>
    <w:rsid w:val="009736F1"/>
    <w:rsid w:val="00973AD3"/>
    <w:rsid w:val="00973B94"/>
    <w:rsid w:val="009741ED"/>
    <w:rsid w:val="00974377"/>
    <w:rsid w:val="00974476"/>
    <w:rsid w:val="00974E3A"/>
    <w:rsid w:val="00975162"/>
    <w:rsid w:val="0097526D"/>
    <w:rsid w:val="00975BD2"/>
    <w:rsid w:val="0097643C"/>
    <w:rsid w:val="0097708E"/>
    <w:rsid w:val="00977760"/>
    <w:rsid w:val="00977AA5"/>
    <w:rsid w:val="0098000F"/>
    <w:rsid w:val="009803C9"/>
    <w:rsid w:val="009803CD"/>
    <w:rsid w:val="00981263"/>
    <w:rsid w:val="00981334"/>
    <w:rsid w:val="00982056"/>
    <w:rsid w:val="009822FC"/>
    <w:rsid w:val="00983744"/>
    <w:rsid w:val="009847ED"/>
    <w:rsid w:val="00984C26"/>
    <w:rsid w:val="009850C8"/>
    <w:rsid w:val="0098610C"/>
    <w:rsid w:val="00986444"/>
    <w:rsid w:val="009869F0"/>
    <w:rsid w:val="00986F3E"/>
    <w:rsid w:val="00987AB0"/>
    <w:rsid w:val="0099065F"/>
    <w:rsid w:val="00990B30"/>
    <w:rsid w:val="00990BD1"/>
    <w:rsid w:val="00990E4C"/>
    <w:rsid w:val="00990EDF"/>
    <w:rsid w:val="00991F58"/>
    <w:rsid w:val="0099212D"/>
    <w:rsid w:val="00992682"/>
    <w:rsid w:val="009936D0"/>
    <w:rsid w:val="00993B47"/>
    <w:rsid w:val="00993B50"/>
    <w:rsid w:val="00993DFE"/>
    <w:rsid w:val="00994321"/>
    <w:rsid w:val="00994A0D"/>
    <w:rsid w:val="00995DFC"/>
    <w:rsid w:val="00995F1E"/>
    <w:rsid w:val="00996688"/>
    <w:rsid w:val="00996862"/>
    <w:rsid w:val="00996ED9"/>
    <w:rsid w:val="00996F89"/>
    <w:rsid w:val="00997676"/>
    <w:rsid w:val="00997E03"/>
    <w:rsid w:val="009A05AF"/>
    <w:rsid w:val="009A05F7"/>
    <w:rsid w:val="009A0D95"/>
    <w:rsid w:val="009A156D"/>
    <w:rsid w:val="009A1FAA"/>
    <w:rsid w:val="009A25F5"/>
    <w:rsid w:val="009A26BF"/>
    <w:rsid w:val="009A43E9"/>
    <w:rsid w:val="009A5EE4"/>
    <w:rsid w:val="009A6855"/>
    <w:rsid w:val="009A6ABB"/>
    <w:rsid w:val="009B0267"/>
    <w:rsid w:val="009B05A4"/>
    <w:rsid w:val="009B0B98"/>
    <w:rsid w:val="009B1BB5"/>
    <w:rsid w:val="009B2CB6"/>
    <w:rsid w:val="009B3007"/>
    <w:rsid w:val="009B3A9F"/>
    <w:rsid w:val="009B49FF"/>
    <w:rsid w:val="009B4D8C"/>
    <w:rsid w:val="009B4DBF"/>
    <w:rsid w:val="009B56C8"/>
    <w:rsid w:val="009B5D45"/>
    <w:rsid w:val="009B5FE8"/>
    <w:rsid w:val="009B6E1C"/>
    <w:rsid w:val="009B7452"/>
    <w:rsid w:val="009C01A5"/>
    <w:rsid w:val="009C17E5"/>
    <w:rsid w:val="009C2822"/>
    <w:rsid w:val="009C3622"/>
    <w:rsid w:val="009C36F6"/>
    <w:rsid w:val="009C4B65"/>
    <w:rsid w:val="009C4C05"/>
    <w:rsid w:val="009C541C"/>
    <w:rsid w:val="009C5BA2"/>
    <w:rsid w:val="009C5E62"/>
    <w:rsid w:val="009C5E7D"/>
    <w:rsid w:val="009C5F47"/>
    <w:rsid w:val="009C7006"/>
    <w:rsid w:val="009C7626"/>
    <w:rsid w:val="009D00F5"/>
    <w:rsid w:val="009D1328"/>
    <w:rsid w:val="009D149D"/>
    <w:rsid w:val="009D1704"/>
    <w:rsid w:val="009D17C7"/>
    <w:rsid w:val="009D278A"/>
    <w:rsid w:val="009D2814"/>
    <w:rsid w:val="009D2845"/>
    <w:rsid w:val="009D2861"/>
    <w:rsid w:val="009D32C5"/>
    <w:rsid w:val="009D4174"/>
    <w:rsid w:val="009D41BB"/>
    <w:rsid w:val="009D4238"/>
    <w:rsid w:val="009D4911"/>
    <w:rsid w:val="009D4BFB"/>
    <w:rsid w:val="009D5052"/>
    <w:rsid w:val="009D58E5"/>
    <w:rsid w:val="009D602E"/>
    <w:rsid w:val="009D607A"/>
    <w:rsid w:val="009D6822"/>
    <w:rsid w:val="009D71C1"/>
    <w:rsid w:val="009D7D87"/>
    <w:rsid w:val="009E002C"/>
    <w:rsid w:val="009E0171"/>
    <w:rsid w:val="009E018E"/>
    <w:rsid w:val="009E1EF6"/>
    <w:rsid w:val="009E267D"/>
    <w:rsid w:val="009E3A9A"/>
    <w:rsid w:val="009E4F1E"/>
    <w:rsid w:val="009E4F2A"/>
    <w:rsid w:val="009E56B7"/>
    <w:rsid w:val="009E6701"/>
    <w:rsid w:val="009E797E"/>
    <w:rsid w:val="009F02F6"/>
    <w:rsid w:val="009F0780"/>
    <w:rsid w:val="009F1B07"/>
    <w:rsid w:val="009F1B1C"/>
    <w:rsid w:val="009F2149"/>
    <w:rsid w:val="009F329B"/>
    <w:rsid w:val="009F330A"/>
    <w:rsid w:val="009F3951"/>
    <w:rsid w:val="009F46C4"/>
    <w:rsid w:val="009F4706"/>
    <w:rsid w:val="009F48B3"/>
    <w:rsid w:val="009F55E0"/>
    <w:rsid w:val="009F59F1"/>
    <w:rsid w:val="009F622A"/>
    <w:rsid w:val="00A003A3"/>
    <w:rsid w:val="00A02282"/>
    <w:rsid w:val="00A0258B"/>
    <w:rsid w:val="00A025A5"/>
    <w:rsid w:val="00A0260D"/>
    <w:rsid w:val="00A04F34"/>
    <w:rsid w:val="00A0513B"/>
    <w:rsid w:val="00A0524F"/>
    <w:rsid w:val="00A052CC"/>
    <w:rsid w:val="00A05935"/>
    <w:rsid w:val="00A075B9"/>
    <w:rsid w:val="00A07671"/>
    <w:rsid w:val="00A077A0"/>
    <w:rsid w:val="00A07885"/>
    <w:rsid w:val="00A07CD0"/>
    <w:rsid w:val="00A1042E"/>
    <w:rsid w:val="00A112A5"/>
    <w:rsid w:val="00A112AE"/>
    <w:rsid w:val="00A118A1"/>
    <w:rsid w:val="00A1231E"/>
    <w:rsid w:val="00A12655"/>
    <w:rsid w:val="00A12690"/>
    <w:rsid w:val="00A12B6E"/>
    <w:rsid w:val="00A13143"/>
    <w:rsid w:val="00A132A6"/>
    <w:rsid w:val="00A1339C"/>
    <w:rsid w:val="00A135AA"/>
    <w:rsid w:val="00A14020"/>
    <w:rsid w:val="00A151D8"/>
    <w:rsid w:val="00A16044"/>
    <w:rsid w:val="00A1646F"/>
    <w:rsid w:val="00A16E74"/>
    <w:rsid w:val="00A17340"/>
    <w:rsid w:val="00A173D7"/>
    <w:rsid w:val="00A17CA5"/>
    <w:rsid w:val="00A2005D"/>
    <w:rsid w:val="00A20616"/>
    <w:rsid w:val="00A217A5"/>
    <w:rsid w:val="00A2180A"/>
    <w:rsid w:val="00A21906"/>
    <w:rsid w:val="00A221A2"/>
    <w:rsid w:val="00A23128"/>
    <w:rsid w:val="00A23E74"/>
    <w:rsid w:val="00A2520C"/>
    <w:rsid w:val="00A26526"/>
    <w:rsid w:val="00A26C74"/>
    <w:rsid w:val="00A27098"/>
    <w:rsid w:val="00A271E3"/>
    <w:rsid w:val="00A27821"/>
    <w:rsid w:val="00A27FC9"/>
    <w:rsid w:val="00A30182"/>
    <w:rsid w:val="00A304C2"/>
    <w:rsid w:val="00A31710"/>
    <w:rsid w:val="00A31815"/>
    <w:rsid w:val="00A31ABF"/>
    <w:rsid w:val="00A31EB1"/>
    <w:rsid w:val="00A327F2"/>
    <w:rsid w:val="00A330E2"/>
    <w:rsid w:val="00A341DD"/>
    <w:rsid w:val="00A3428F"/>
    <w:rsid w:val="00A3446D"/>
    <w:rsid w:val="00A34CF0"/>
    <w:rsid w:val="00A35093"/>
    <w:rsid w:val="00A35581"/>
    <w:rsid w:val="00A35F0E"/>
    <w:rsid w:val="00A36395"/>
    <w:rsid w:val="00A37B58"/>
    <w:rsid w:val="00A37FB4"/>
    <w:rsid w:val="00A40385"/>
    <w:rsid w:val="00A41C18"/>
    <w:rsid w:val="00A435D6"/>
    <w:rsid w:val="00A4362C"/>
    <w:rsid w:val="00A43EB7"/>
    <w:rsid w:val="00A444CB"/>
    <w:rsid w:val="00A4526C"/>
    <w:rsid w:val="00A46756"/>
    <w:rsid w:val="00A46E18"/>
    <w:rsid w:val="00A477D2"/>
    <w:rsid w:val="00A47826"/>
    <w:rsid w:val="00A50473"/>
    <w:rsid w:val="00A527C2"/>
    <w:rsid w:val="00A544C5"/>
    <w:rsid w:val="00A54B6B"/>
    <w:rsid w:val="00A550BC"/>
    <w:rsid w:val="00A55609"/>
    <w:rsid w:val="00A556B9"/>
    <w:rsid w:val="00A55DE0"/>
    <w:rsid w:val="00A567B5"/>
    <w:rsid w:val="00A5708D"/>
    <w:rsid w:val="00A6045C"/>
    <w:rsid w:val="00A61257"/>
    <w:rsid w:val="00A612EE"/>
    <w:rsid w:val="00A61D33"/>
    <w:rsid w:val="00A62162"/>
    <w:rsid w:val="00A62477"/>
    <w:rsid w:val="00A6382A"/>
    <w:rsid w:val="00A642CB"/>
    <w:rsid w:val="00A64535"/>
    <w:rsid w:val="00A648C7"/>
    <w:rsid w:val="00A64CCF"/>
    <w:rsid w:val="00A652C3"/>
    <w:rsid w:val="00A65A43"/>
    <w:rsid w:val="00A664D5"/>
    <w:rsid w:val="00A6666F"/>
    <w:rsid w:val="00A670CC"/>
    <w:rsid w:val="00A70A3A"/>
    <w:rsid w:val="00A7129A"/>
    <w:rsid w:val="00A71E34"/>
    <w:rsid w:val="00A72161"/>
    <w:rsid w:val="00A72DA1"/>
    <w:rsid w:val="00A72EC4"/>
    <w:rsid w:val="00A72F64"/>
    <w:rsid w:val="00A73723"/>
    <w:rsid w:val="00A73734"/>
    <w:rsid w:val="00A743C9"/>
    <w:rsid w:val="00A74C5E"/>
    <w:rsid w:val="00A74D26"/>
    <w:rsid w:val="00A7549E"/>
    <w:rsid w:val="00A76561"/>
    <w:rsid w:val="00A76907"/>
    <w:rsid w:val="00A76E07"/>
    <w:rsid w:val="00A771B9"/>
    <w:rsid w:val="00A77275"/>
    <w:rsid w:val="00A80B4B"/>
    <w:rsid w:val="00A80B64"/>
    <w:rsid w:val="00A80CF2"/>
    <w:rsid w:val="00A8104B"/>
    <w:rsid w:val="00A815A2"/>
    <w:rsid w:val="00A83144"/>
    <w:rsid w:val="00A83432"/>
    <w:rsid w:val="00A849A9"/>
    <w:rsid w:val="00A84A71"/>
    <w:rsid w:val="00A84CE9"/>
    <w:rsid w:val="00A84FE2"/>
    <w:rsid w:val="00A851B9"/>
    <w:rsid w:val="00A85BCF"/>
    <w:rsid w:val="00A862F8"/>
    <w:rsid w:val="00A8686C"/>
    <w:rsid w:val="00A869BC"/>
    <w:rsid w:val="00A87186"/>
    <w:rsid w:val="00A8726E"/>
    <w:rsid w:val="00A8754D"/>
    <w:rsid w:val="00A87AAD"/>
    <w:rsid w:val="00A87C34"/>
    <w:rsid w:val="00A90232"/>
    <w:rsid w:val="00A90B44"/>
    <w:rsid w:val="00A90E20"/>
    <w:rsid w:val="00A925BF"/>
    <w:rsid w:val="00A92A72"/>
    <w:rsid w:val="00A936BB"/>
    <w:rsid w:val="00A93D57"/>
    <w:rsid w:val="00A93DDD"/>
    <w:rsid w:val="00A94CAB"/>
    <w:rsid w:val="00A950DC"/>
    <w:rsid w:val="00A963A8"/>
    <w:rsid w:val="00A96B62"/>
    <w:rsid w:val="00A96F2C"/>
    <w:rsid w:val="00A97932"/>
    <w:rsid w:val="00AA15AD"/>
    <w:rsid w:val="00AA295E"/>
    <w:rsid w:val="00AA2BD8"/>
    <w:rsid w:val="00AA3453"/>
    <w:rsid w:val="00AA39AE"/>
    <w:rsid w:val="00AA3A71"/>
    <w:rsid w:val="00AA3B45"/>
    <w:rsid w:val="00AA5DDD"/>
    <w:rsid w:val="00AA5E39"/>
    <w:rsid w:val="00AA6122"/>
    <w:rsid w:val="00AA6BBD"/>
    <w:rsid w:val="00AA7929"/>
    <w:rsid w:val="00AB1061"/>
    <w:rsid w:val="00AB1202"/>
    <w:rsid w:val="00AB1D93"/>
    <w:rsid w:val="00AB1E41"/>
    <w:rsid w:val="00AB20C6"/>
    <w:rsid w:val="00AB24FB"/>
    <w:rsid w:val="00AB2C26"/>
    <w:rsid w:val="00AB2D6E"/>
    <w:rsid w:val="00AB317B"/>
    <w:rsid w:val="00AB5E55"/>
    <w:rsid w:val="00AB66DF"/>
    <w:rsid w:val="00AB6EE0"/>
    <w:rsid w:val="00AB6FA7"/>
    <w:rsid w:val="00AB70E9"/>
    <w:rsid w:val="00AB7C83"/>
    <w:rsid w:val="00AB7D60"/>
    <w:rsid w:val="00AC0D4E"/>
    <w:rsid w:val="00AC1905"/>
    <w:rsid w:val="00AC1B07"/>
    <w:rsid w:val="00AC1BC4"/>
    <w:rsid w:val="00AC1CB9"/>
    <w:rsid w:val="00AC23B3"/>
    <w:rsid w:val="00AC2496"/>
    <w:rsid w:val="00AC292D"/>
    <w:rsid w:val="00AC2C08"/>
    <w:rsid w:val="00AC2DAB"/>
    <w:rsid w:val="00AC2DE9"/>
    <w:rsid w:val="00AC306F"/>
    <w:rsid w:val="00AC4087"/>
    <w:rsid w:val="00AC42F6"/>
    <w:rsid w:val="00AC44D9"/>
    <w:rsid w:val="00AC4638"/>
    <w:rsid w:val="00AC4F53"/>
    <w:rsid w:val="00AC51E0"/>
    <w:rsid w:val="00AC5363"/>
    <w:rsid w:val="00AC54C3"/>
    <w:rsid w:val="00AC691A"/>
    <w:rsid w:val="00AC74E8"/>
    <w:rsid w:val="00AC7BCB"/>
    <w:rsid w:val="00AD0DC3"/>
    <w:rsid w:val="00AD0DD8"/>
    <w:rsid w:val="00AD17D6"/>
    <w:rsid w:val="00AD1D06"/>
    <w:rsid w:val="00AD210A"/>
    <w:rsid w:val="00AD22D2"/>
    <w:rsid w:val="00AD2743"/>
    <w:rsid w:val="00AD57B7"/>
    <w:rsid w:val="00AD5ED0"/>
    <w:rsid w:val="00AD61FE"/>
    <w:rsid w:val="00AD65CF"/>
    <w:rsid w:val="00AD674A"/>
    <w:rsid w:val="00AD766F"/>
    <w:rsid w:val="00AD7EB8"/>
    <w:rsid w:val="00AE02E0"/>
    <w:rsid w:val="00AE057E"/>
    <w:rsid w:val="00AE0B7C"/>
    <w:rsid w:val="00AE2A44"/>
    <w:rsid w:val="00AE2AFC"/>
    <w:rsid w:val="00AE337D"/>
    <w:rsid w:val="00AE407A"/>
    <w:rsid w:val="00AE4181"/>
    <w:rsid w:val="00AE4625"/>
    <w:rsid w:val="00AE485C"/>
    <w:rsid w:val="00AE4AB2"/>
    <w:rsid w:val="00AE4BBD"/>
    <w:rsid w:val="00AE5BE6"/>
    <w:rsid w:val="00AE5C92"/>
    <w:rsid w:val="00AE5D88"/>
    <w:rsid w:val="00AE73A1"/>
    <w:rsid w:val="00AE7508"/>
    <w:rsid w:val="00AE759F"/>
    <w:rsid w:val="00AE7A94"/>
    <w:rsid w:val="00AE7D45"/>
    <w:rsid w:val="00AF00F7"/>
    <w:rsid w:val="00AF094E"/>
    <w:rsid w:val="00AF0F93"/>
    <w:rsid w:val="00AF117D"/>
    <w:rsid w:val="00AF15E3"/>
    <w:rsid w:val="00AF23B6"/>
    <w:rsid w:val="00AF30E6"/>
    <w:rsid w:val="00AF4713"/>
    <w:rsid w:val="00AF4773"/>
    <w:rsid w:val="00AF50F4"/>
    <w:rsid w:val="00AF5316"/>
    <w:rsid w:val="00AF6DA3"/>
    <w:rsid w:val="00B001F9"/>
    <w:rsid w:val="00B003D4"/>
    <w:rsid w:val="00B006BB"/>
    <w:rsid w:val="00B00779"/>
    <w:rsid w:val="00B00F55"/>
    <w:rsid w:val="00B0112C"/>
    <w:rsid w:val="00B015A1"/>
    <w:rsid w:val="00B01BA3"/>
    <w:rsid w:val="00B02183"/>
    <w:rsid w:val="00B022CC"/>
    <w:rsid w:val="00B027FC"/>
    <w:rsid w:val="00B035E8"/>
    <w:rsid w:val="00B03EA7"/>
    <w:rsid w:val="00B03EDE"/>
    <w:rsid w:val="00B043FF"/>
    <w:rsid w:val="00B04693"/>
    <w:rsid w:val="00B04921"/>
    <w:rsid w:val="00B04D48"/>
    <w:rsid w:val="00B05666"/>
    <w:rsid w:val="00B059D8"/>
    <w:rsid w:val="00B05C7F"/>
    <w:rsid w:val="00B06DFF"/>
    <w:rsid w:val="00B0720D"/>
    <w:rsid w:val="00B073C6"/>
    <w:rsid w:val="00B0782A"/>
    <w:rsid w:val="00B10999"/>
    <w:rsid w:val="00B10AB0"/>
    <w:rsid w:val="00B10BCD"/>
    <w:rsid w:val="00B11063"/>
    <w:rsid w:val="00B12692"/>
    <w:rsid w:val="00B13215"/>
    <w:rsid w:val="00B14652"/>
    <w:rsid w:val="00B14E99"/>
    <w:rsid w:val="00B16439"/>
    <w:rsid w:val="00B16677"/>
    <w:rsid w:val="00B169D5"/>
    <w:rsid w:val="00B16DC5"/>
    <w:rsid w:val="00B17284"/>
    <w:rsid w:val="00B178EE"/>
    <w:rsid w:val="00B17DDE"/>
    <w:rsid w:val="00B205FD"/>
    <w:rsid w:val="00B215E8"/>
    <w:rsid w:val="00B21926"/>
    <w:rsid w:val="00B21F92"/>
    <w:rsid w:val="00B225BB"/>
    <w:rsid w:val="00B22B39"/>
    <w:rsid w:val="00B248C9"/>
    <w:rsid w:val="00B25672"/>
    <w:rsid w:val="00B25E69"/>
    <w:rsid w:val="00B2617E"/>
    <w:rsid w:val="00B261CC"/>
    <w:rsid w:val="00B31308"/>
    <w:rsid w:val="00B315D8"/>
    <w:rsid w:val="00B330A4"/>
    <w:rsid w:val="00B33809"/>
    <w:rsid w:val="00B3390D"/>
    <w:rsid w:val="00B33A0D"/>
    <w:rsid w:val="00B34A5C"/>
    <w:rsid w:val="00B34A86"/>
    <w:rsid w:val="00B35D76"/>
    <w:rsid w:val="00B36483"/>
    <w:rsid w:val="00B36C5D"/>
    <w:rsid w:val="00B40CCD"/>
    <w:rsid w:val="00B41CD4"/>
    <w:rsid w:val="00B43170"/>
    <w:rsid w:val="00B441E6"/>
    <w:rsid w:val="00B44936"/>
    <w:rsid w:val="00B45939"/>
    <w:rsid w:val="00B50222"/>
    <w:rsid w:val="00B50F39"/>
    <w:rsid w:val="00B516F7"/>
    <w:rsid w:val="00B520E5"/>
    <w:rsid w:val="00B52D85"/>
    <w:rsid w:val="00B52FCB"/>
    <w:rsid w:val="00B531BA"/>
    <w:rsid w:val="00B5417E"/>
    <w:rsid w:val="00B54472"/>
    <w:rsid w:val="00B545B7"/>
    <w:rsid w:val="00B54692"/>
    <w:rsid w:val="00B5476C"/>
    <w:rsid w:val="00B54F48"/>
    <w:rsid w:val="00B55761"/>
    <w:rsid w:val="00B55B97"/>
    <w:rsid w:val="00B5621E"/>
    <w:rsid w:val="00B56FCE"/>
    <w:rsid w:val="00B57728"/>
    <w:rsid w:val="00B57776"/>
    <w:rsid w:val="00B60C91"/>
    <w:rsid w:val="00B6113F"/>
    <w:rsid w:val="00B624B2"/>
    <w:rsid w:val="00B6257D"/>
    <w:rsid w:val="00B626F1"/>
    <w:rsid w:val="00B62BD4"/>
    <w:rsid w:val="00B63E6A"/>
    <w:rsid w:val="00B64040"/>
    <w:rsid w:val="00B64EB7"/>
    <w:rsid w:val="00B64FE2"/>
    <w:rsid w:val="00B6553E"/>
    <w:rsid w:val="00B65CD0"/>
    <w:rsid w:val="00B65DBA"/>
    <w:rsid w:val="00B66221"/>
    <w:rsid w:val="00B668FE"/>
    <w:rsid w:val="00B67717"/>
    <w:rsid w:val="00B67838"/>
    <w:rsid w:val="00B70ED1"/>
    <w:rsid w:val="00B71BE3"/>
    <w:rsid w:val="00B721D3"/>
    <w:rsid w:val="00B72222"/>
    <w:rsid w:val="00B72621"/>
    <w:rsid w:val="00B73384"/>
    <w:rsid w:val="00B73BC8"/>
    <w:rsid w:val="00B74273"/>
    <w:rsid w:val="00B74291"/>
    <w:rsid w:val="00B74541"/>
    <w:rsid w:val="00B75367"/>
    <w:rsid w:val="00B75DD5"/>
    <w:rsid w:val="00B76234"/>
    <w:rsid w:val="00B8023D"/>
    <w:rsid w:val="00B81EE3"/>
    <w:rsid w:val="00B82269"/>
    <w:rsid w:val="00B82389"/>
    <w:rsid w:val="00B840B0"/>
    <w:rsid w:val="00B847C1"/>
    <w:rsid w:val="00B861DA"/>
    <w:rsid w:val="00B86BD4"/>
    <w:rsid w:val="00B873AF"/>
    <w:rsid w:val="00B9040A"/>
    <w:rsid w:val="00B90A2E"/>
    <w:rsid w:val="00B90A4B"/>
    <w:rsid w:val="00B90E4D"/>
    <w:rsid w:val="00B90F97"/>
    <w:rsid w:val="00B91E27"/>
    <w:rsid w:val="00B9226E"/>
    <w:rsid w:val="00B94576"/>
    <w:rsid w:val="00B94608"/>
    <w:rsid w:val="00B94C91"/>
    <w:rsid w:val="00B9505F"/>
    <w:rsid w:val="00B95159"/>
    <w:rsid w:val="00B95394"/>
    <w:rsid w:val="00B96539"/>
    <w:rsid w:val="00B9674E"/>
    <w:rsid w:val="00B96880"/>
    <w:rsid w:val="00B96B63"/>
    <w:rsid w:val="00B96D6A"/>
    <w:rsid w:val="00B9716C"/>
    <w:rsid w:val="00B9724D"/>
    <w:rsid w:val="00B97BE7"/>
    <w:rsid w:val="00B97E42"/>
    <w:rsid w:val="00BA08FF"/>
    <w:rsid w:val="00BA1200"/>
    <w:rsid w:val="00BA1273"/>
    <w:rsid w:val="00BA18D5"/>
    <w:rsid w:val="00BA19E5"/>
    <w:rsid w:val="00BA1AE6"/>
    <w:rsid w:val="00BA1EF7"/>
    <w:rsid w:val="00BA25C0"/>
    <w:rsid w:val="00BA2D33"/>
    <w:rsid w:val="00BA3C1B"/>
    <w:rsid w:val="00BA40F2"/>
    <w:rsid w:val="00BA4154"/>
    <w:rsid w:val="00BA50D8"/>
    <w:rsid w:val="00BA50F7"/>
    <w:rsid w:val="00BA50FD"/>
    <w:rsid w:val="00BA558A"/>
    <w:rsid w:val="00BA5F21"/>
    <w:rsid w:val="00BA6939"/>
    <w:rsid w:val="00BA6A03"/>
    <w:rsid w:val="00BA7BEA"/>
    <w:rsid w:val="00BA7C08"/>
    <w:rsid w:val="00BB000E"/>
    <w:rsid w:val="00BB2883"/>
    <w:rsid w:val="00BB28AF"/>
    <w:rsid w:val="00BB299A"/>
    <w:rsid w:val="00BB303B"/>
    <w:rsid w:val="00BB3044"/>
    <w:rsid w:val="00BB3788"/>
    <w:rsid w:val="00BB37B5"/>
    <w:rsid w:val="00BB39BB"/>
    <w:rsid w:val="00BB456F"/>
    <w:rsid w:val="00BB4796"/>
    <w:rsid w:val="00BB490F"/>
    <w:rsid w:val="00BB4E7A"/>
    <w:rsid w:val="00BB6570"/>
    <w:rsid w:val="00BB695B"/>
    <w:rsid w:val="00BB6BC1"/>
    <w:rsid w:val="00BB713D"/>
    <w:rsid w:val="00BC052E"/>
    <w:rsid w:val="00BC1A4C"/>
    <w:rsid w:val="00BC293D"/>
    <w:rsid w:val="00BC2C9E"/>
    <w:rsid w:val="00BC2EE4"/>
    <w:rsid w:val="00BC4FBD"/>
    <w:rsid w:val="00BC5BB2"/>
    <w:rsid w:val="00BC605C"/>
    <w:rsid w:val="00BC633F"/>
    <w:rsid w:val="00BC6688"/>
    <w:rsid w:val="00BC6C5B"/>
    <w:rsid w:val="00BC6F0E"/>
    <w:rsid w:val="00BC7345"/>
    <w:rsid w:val="00BD171C"/>
    <w:rsid w:val="00BD18A8"/>
    <w:rsid w:val="00BD224A"/>
    <w:rsid w:val="00BD229B"/>
    <w:rsid w:val="00BD2CF1"/>
    <w:rsid w:val="00BD2F5F"/>
    <w:rsid w:val="00BD315C"/>
    <w:rsid w:val="00BD3181"/>
    <w:rsid w:val="00BD33E0"/>
    <w:rsid w:val="00BD37F2"/>
    <w:rsid w:val="00BD5210"/>
    <w:rsid w:val="00BD5F21"/>
    <w:rsid w:val="00BD62AC"/>
    <w:rsid w:val="00BD6511"/>
    <w:rsid w:val="00BD6FEC"/>
    <w:rsid w:val="00BD778B"/>
    <w:rsid w:val="00BD7D2A"/>
    <w:rsid w:val="00BD7F4E"/>
    <w:rsid w:val="00BE0445"/>
    <w:rsid w:val="00BE1C4C"/>
    <w:rsid w:val="00BE294A"/>
    <w:rsid w:val="00BE42AF"/>
    <w:rsid w:val="00BE4E01"/>
    <w:rsid w:val="00BE5468"/>
    <w:rsid w:val="00BE576C"/>
    <w:rsid w:val="00BE72B8"/>
    <w:rsid w:val="00BE7636"/>
    <w:rsid w:val="00BF2E40"/>
    <w:rsid w:val="00BF36F9"/>
    <w:rsid w:val="00BF39FB"/>
    <w:rsid w:val="00BF3DDA"/>
    <w:rsid w:val="00BF3F70"/>
    <w:rsid w:val="00BF4402"/>
    <w:rsid w:val="00BF4D63"/>
    <w:rsid w:val="00BF4FFB"/>
    <w:rsid w:val="00BF6014"/>
    <w:rsid w:val="00BF637A"/>
    <w:rsid w:val="00BF6DC8"/>
    <w:rsid w:val="00BF7E29"/>
    <w:rsid w:val="00C03359"/>
    <w:rsid w:val="00C03547"/>
    <w:rsid w:val="00C03784"/>
    <w:rsid w:val="00C0387E"/>
    <w:rsid w:val="00C03914"/>
    <w:rsid w:val="00C04551"/>
    <w:rsid w:val="00C0469F"/>
    <w:rsid w:val="00C048AA"/>
    <w:rsid w:val="00C04AF4"/>
    <w:rsid w:val="00C0579C"/>
    <w:rsid w:val="00C05EF7"/>
    <w:rsid w:val="00C0643C"/>
    <w:rsid w:val="00C07242"/>
    <w:rsid w:val="00C07C8B"/>
    <w:rsid w:val="00C1032A"/>
    <w:rsid w:val="00C1047E"/>
    <w:rsid w:val="00C10775"/>
    <w:rsid w:val="00C10D9C"/>
    <w:rsid w:val="00C1106F"/>
    <w:rsid w:val="00C11D46"/>
    <w:rsid w:val="00C12276"/>
    <w:rsid w:val="00C1267E"/>
    <w:rsid w:val="00C12B55"/>
    <w:rsid w:val="00C12D53"/>
    <w:rsid w:val="00C1323A"/>
    <w:rsid w:val="00C13761"/>
    <w:rsid w:val="00C13B13"/>
    <w:rsid w:val="00C13CFD"/>
    <w:rsid w:val="00C16BE4"/>
    <w:rsid w:val="00C16E3B"/>
    <w:rsid w:val="00C17114"/>
    <w:rsid w:val="00C20855"/>
    <w:rsid w:val="00C20D8A"/>
    <w:rsid w:val="00C21501"/>
    <w:rsid w:val="00C21976"/>
    <w:rsid w:val="00C22A05"/>
    <w:rsid w:val="00C22EB6"/>
    <w:rsid w:val="00C238C6"/>
    <w:rsid w:val="00C23F0A"/>
    <w:rsid w:val="00C24956"/>
    <w:rsid w:val="00C24ADA"/>
    <w:rsid w:val="00C24D3A"/>
    <w:rsid w:val="00C2597C"/>
    <w:rsid w:val="00C262E6"/>
    <w:rsid w:val="00C2652E"/>
    <w:rsid w:val="00C26713"/>
    <w:rsid w:val="00C26AB3"/>
    <w:rsid w:val="00C273DB"/>
    <w:rsid w:val="00C27C87"/>
    <w:rsid w:val="00C27CCE"/>
    <w:rsid w:val="00C303FD"/>
    <w:rsid w:val="00C30FE8"/>
    <w:rsid w:val="00C31F62"/>
    <w:rsid w:val="00C32616"/>
    <w:rsid w:val="00C34286"/>
    <w:rsid w:val="00C347D4"/>
    <w:rsid w:val="00C34ED5"/>
    <w:rsid w:val="00C35893"/>
    <w:rsid w:val="00C36662"/>
    <w:rsid w:val="00C36BDA"/>
    <w:rsid w:val="00C36C52"/>
    <w:rsid w:val="00C37411"/>
    <w:rsid w:val="00C3766F"/>
    <w:rsid w:val="00C37E9C"/>
    <w:rsid w:val="00C400D5"/>
    <w:rsid w:val="00C40580"/>
    <w:rsid w:val="00C4084E"/>
    <w:rsid w:val="00C41462"/>
    <w:rsid w:val="00C420D3"/>
    <w:rsid w:val="00C4223D"/>
    <w:rsid w:val="00C438D0"/>
    <w:rsid w:val="00C44B1F"/>
    <w:rsid w:val="00C44EA4"/>
    <w:rsid w:val="00C4589A"/>
    <w:rsid w:val="00C45947"/>
    <w:rsid w:val="00C47173"/>
    <w:rsid w:val="00C477BC"/>
    <w:rsid w:val="00C50B7F"/>
    <w:rsid w:val="00C50CEF"/>
    <w:rsid w:val="00C5110B"/>
    <w:rsid w:val="00C51742"/>
    <w:rsid w:val="00C522FE"/>
    <w:rsid w:val="00C527CC"/>
    <w:rsid w:val="00C53BC6"/>
    <w:rsid w:val="00C53F92"/>
    <w:rsid w:val="00C54611"/>
    <w:rsid w:val="00C54D9F"/>
    <w:rsid w:val="00C5627E"/>
    <w:rsid w:val="00C56AEB"/>
    <w:rsid w:val="00C56B21"/>
    <w:rsid w:val="00C56D3C"/>
    <w:rsid w:val="00C6001F"/>
    <w:rsid w:val="00C60218"/>
    <w:rsid w:val="00C6030E"/>
    <w:rsid w:val="00C6040F"/>
    <w:rsid w:val="00C6049C"/>
    <w:rsid w:val="00C60630"/>
    <w:rsid w:val="00C612A3"/>
    <w:rsid w:val="00C614B5"/>
    <w:rsid w:val="00C61EAA"/>
    <w:rsid w:val="00C62880"/>
    <w:rsid w:val="00C62A34"/>
    <w:rsid w:val="00C634F0"/>
    <w:rsid w:val="00C637BD"/>
    <w:rsid w:val="00C63DB1"/>
    <w:rsid w:val="00C64544"/>
    <w:rsid w:val="00C646DE"/>
    <w:rsid w:val="00C64760"/>
    <w:rsid w:val="00C647A6"/>
    <w:rsid w:val="00C6491B"/>
    <w:rsid w:val="00C66DEF"/>
    <w:rsid w:val="00C66ECD"/>
    <w:rsid w:val="00C670AD"/>
    <w:rsid w:val="00C6779A"/>
    <w:rsid w:val="00C67F6A"/>
    <w:rsid w:val="00C70AAC"/>
    <w:rsid w:val="00C71A27"/>
    <w:rsid w:val="00C71E83"/>
    <w:rsid w:val="00C72150"/>
    <w:rsid w:val="00C72196"/>
    <w:rsid w:val="00C725C1"/>
    <w:rsid w:val="00C73782"/>
    <w:rsid w:val="00C73B4E"/>
    <w:rsid w:val="00C73EB3"/>
    <w:rsid w:val="00C741FD"/>
    <w:rsid w:val="00C74798"/>
    <w:rsid w:val="00C74B8E"/>
    <w:rsid w:val="00C75379"/>
    <w:rsid w:val="00C75949"/>
    <w:rsid w:val="00C75D2B"/>
    <w:rsid w:val="00C76AAF"/>
    <w:rsid w:val="00C77A2A"/>
    <w:rsid w:val="00C77A41"/>
    <w:rsid w:val="00C81299"/>
    <w:rsid w:val="00C81BD7"/>
    <w:rsid w:val="00C81CFD"/>
    <w:rsid w:val="00C82ED8"/>
    <w:rsid w:val="00C84011"/>
    <w:rsid w:val="00C8446A"/>
    <w:rsid w:val="00C844E7"/>
    <w:rsid w:val="00C84581"/>
    <w:rsid w:val="00C85361"/>
    <w:rsid w:val="00C85494"/>
    <w:rsid w:val="00C85557"/>
    <w:rsid w:val="00C859F3"/>
    <w:rsid w:val="00C85D32"/>
    <w:rsid w:val="00C85DF4"/>
    <w:rsid w:val="00C86CE8"/>
    <w:rsid w:val="00C90233"/>
    <w:rsid w:val="00C90283"/>
    <w:rsid w:val="00C90456"/>
    <w:rsid w:val="00C90AD5"/>
    <w:rsid w:val="00C91729"/>
    <w:rsid w:val="00C91FFB"/>
    <w:rsid w:val="00C92C3F"/>
    <w:rsid w:val="00C93343"/>
    <w:rsid w:val="00C93638"/>
    <w:rsid w:val="00C94C65"/>
    <w:rsid w:val="00C9559A"/>
    <w:rsid w:val="00C95DB1"/>
    <w:rsid w:val="00C9642D"/>
    <w:rsid w:val="00C9672B"/>
    <w:rsid w:val="00C970FC"/>
    <w:rsid w:val="00CA0000"/>
    <w:rsid w:val="00CA0EA3"/>
    <w:rsid w:val="00CA1BEB"/>
    <w:rsid w:val="00CA2D58"/>
    <w:rsid w:val="00CA359B"/>
    <w:rsid w:val="00CA3A94"/>
    <w:rsid w:val="00CA49F8"/>
    <w:rsid w:val="00CA4EC5"/>
    <w:rsid w:val="00CA5878"/>
    <w:rsid w:val="00CA6295"/>
    <w:rsid w:val="00CA66CB"/>
    <w:rsid w:val="00CA6977"/>
    <w:rsid w:val="00CA7288"/>
    <w:rsid w:val="00CA76F3"/>
    <w:rsid w:val="00CB0CB6"/>
    <w:rsid w:val="00CB3357"/>
    <w:rsid w:val="00CB3873"/>
    <w:rsid w:val="00CB39DE"/>
    <w:rsid w:val="00CB466E"/>
    <w:rsid w:val="00CB466F"/>
    <w:rsid w:val="00CB491E"/>
    <w:rsid w:val="00CB55EE"/>
    <w:rsid w:val="00CB5FEE"/>
    <w:rsid w:val="00CB6328"/>
    <w:rsid w:val="00CB64F9"/>
    <w:rsid w:val="00CC28CF"/>
    <w:rsid w:val="00CC2BD3"/>
    <w:rsid w:val="00CC38F6"/>
    <w:rsid w:val="00CC3A36"/>
    <w:rsid w:val="00CC4436"/>
    <w:rsid w:val="00CC57FE"/>
    <w:rsid w:val="00CC742C"/>
    <w:rsid w:val="00CC7B99"/>
    <w:rsid w:val="00CD0A83"/>
    <w:rsid w:val="00CD18BC"/>
    <w:rsid w:val="00CD3041"/>
    <w:rsid w:val="00CD3245"/>
    <w:rsid w:val="00CD3E6F"/>
    <w:rsid w:val="00CD415B"/>
    <w:rsid w:val="00CD50D3"/>
    <w:rsid w:val="00CD5A9B"/>
    <w:rsid w:val="00CD5B0E"/>
    <w:rsid w:val="00CD7CB7"/>
    <w:rsid w:val="00CE0D1A"/>
    <w:rsid w:val="00CE0D66"/>
    <w:rsid w:val="00CE1345"/>
    <w:rsid w:val="00CE1B29"/>
    <w:rsid w:val="00CE2B2E"/>
    <w:rsid w:val="00CE2BC8"/>
    <w:rsid w:val="00CE2CF6"/>
    <w:rsid w:val="00CE3285"/>
    <w:rsid w:val="00CE3FD1"/>
    <w:rsid w:val="00CE4CD7"/>
    <w:rsid w:val="00CE5778"/>
    <w:rsid w:val="00CE5DE3"/>
    <w:rsid w:val="00CE606C"/>
    <w:rsid w:val="00CE6491"/>
    <w:rsid w:val="00CE6498"/>
    <w:rsid w:val="00CE6B0D"/>
    <w:rsid w:val="00CE733F"/>
    <w:rsid w:val="00CE7400"/>
    <w:rsid w:val="00CE7A97"/>
    <w:rsid w:val="00CE7C48"/>
    <w:rsid w:val="00CE7CA3"/>
    <w:rsid w:val="00CE7E3E"/>
    <w:rsid w:val="00CE7ED7"/>
    <w:rsid w:val="00CF037F"/>
    <w:rsid w:val="00CF11B9"/>
    <w:rsid w:val="00CF14F2"/>
    <w:rsid w:val="00CF1B14"/>
    <w:rsid w:val="00CF1D49"/>
    <w:rsid w:val="00CF1DFB"/>
    <w:rsid w:val="00CF1E6C"/>
    <w:rsid w:val="00CF1F6A"/>
    <w:rsid w:val="00CF2208"/>
    <w:rsid w:val="00CF22FD"/>
    <w:rsid w:val="00CF23BD"/>
    <w:rsid w:val="00CF2421"/>
    <w:rsid w:val="00CF26A7"/>
    <w:rsid w:val="00CF4075"/>
    <w:rsid w:val="00CF4748"/>
    <w:rsid w:val="00CF500F"/>
    <w:rsid w:val="00CF54F8"/>
    <w:rsid w:val="00CF57D7"/>
    <w:rsid w:val="00CF5843"/>
    <w:rsid w:val="00CF6E66"/>
    <w:rsid w:val="00CF77EE"/>
    <w:rsid w:val="00CF7915"/>
    <w:rsid w:val="00CF7EE0"/>
    <w:rsid w:val="00CF7EFE"/>
    <w:rsid w:val="00D00DF9"/>
    <w:rsid w:val="00D012E3"/>
    <w:rsid w:val="00D01F8C"/>
    <w:rsid w:val="00D02338"/>
    <w:rsid w:val="00D02B89"/>
    <w:rsid w:val="00D02C32"/>
    <w:rsid w:val="00D02C85"/>
    <w:rsid w:val="00D0352E"/>
    <w:rsid w:val="00D03681"/>
    <w:rsid w:val="00D03ACE"/>
    <w:rsid w:val="00D03BC8"/>
    <w:rsid w:val="00D0495F"/>
    <w:rsid w:val="00D04E66"/>
    <w:rsid w:val="00D06C56"/>
    <w:rsid w:val="00D075FE"/>
    <w:rsid w:val="00D10130"/>
    <w:rsid w:val="00D10A48"/>
    <w:rsid w:val="00D10C23"/>
    <w:rsid w:val="00D114CD"/>
    <w:rsid w:val="00D11BEB"/>
    <w:rsid w:val="00D12074"/>
    <w:rsid w:val="00D1221C"/>
    <w:rsid w:val="00D12513"/>
    <w:rsid w:val="00D1400C"/>
    <w:rsid w:val="00D14A52"/>
    <w:rsid w:val="00D15917"/>
    <w:rsid w:val="00D15F3E"/>
    <w:rsid w:val="00D16168"/>
    <w:rsid w:val="00D164FA"/>
    <w:rsid w:val="00D17895"/>
    <w:rsid w:val="00D200ED"/>
    <w:rsid w:val="00D20421"/>
    <w:rsid w:val="00D20A72"/>
    <w:rsid w:val="00D21A9D"/>
    <w:rsid w:val="00D230DD"/>
    <w:rsid w:val="00D2341A"/>
    <w:rsid w:val="00D239EB"/>
    <w:rsid w:val="00D23A38"/>
    <w:rsid w:val="00D240DE"/>
    <w:rsid w:val="00D24CF1"/>
    <w:rsid w:val="00D24DDC"/>
    <w:rsid w:val="00D25A0C"/>
    <w:rsid w:val="00D2660D"/>
    <w:rsid w:val="00D2717A"/>
    <w:rsid w:val="00D273C7"/>
    <w:rsid w:val="00D279FF"/>
    <w:rsid w:val="00D30823"/>
    <w:rsid w:val="00D326A9"/>
    <w:rsid w:val="00D32703"/>
    <w:rsid w:val="00D32B29"/>
    <w:rsid w:val="00D331EF"/>
    <w:rsid w:val="00D3360D"/>
    <w:rsid w:val="00D33A9C"/>
    <w:rsid w:val="00D33E62"/>
    <w:rsid w:val="00D35AB3"/>
    <w:rsid w:val="00D35D2D"/>
    <w:rsid w:val="00D3693F"/>
    <w:rsid w:val="00D40EA9"/>
    <w:rsid w:val="00D4118C"/>
    <w:rsid w:val="00D41ACA"/>
    <w:rsid w:val="00D42C90"/>
    <w:rsid w:val="00D43042"/>
    <w:rsid w:val="00D43642"/>
    <w:rsid w:val="00D43ECF"/>
    <w:rsid w:val="00D44A76"/>
    <w:rsid w:val="00D44E29"/>
    <w:rsid w:val="00D45B01"/>
    <w:rsid w:val="00D4638F"/>
    <w:rsid w:val="00D472D7"/>
    <w:rsid w:val="00D472E4"/>
    <w:rsid w:val="00D47D4C"/>
    <w:rsid w:val="00D50770"/>
    <w:rsid w:val="00D51451"/>
    <w:rsid w:val="00D51884"/>
    <w:rsid w:val="00D51E29"/>
    <w:rsid w:val="00D52673"/>
    <w:rsid w:val="00D53A01"/>
    <w:rsid w:val="00D53AF0"/>
    <w:rsid w:val="00D552CF"/>
    <w:rsid w:val="00D55BD8"/>
    <w:rsid w:val="00D56321"/>
    <w:rsid w:val="00D5641B"/>
    <w:rsid w:val="00D56C51"/>
    <w:rsid w:val="00D5798F"/>
    <w:rsid w:val="00D57C59"/>
    <w:rsid w:val="00D60098"/>
    <w:rsid w:val="00D61BAD"/>
    <w:rsid w:val="00D61F72"/>
    <w:rsid w:val="00D624E8"/>
    <w:rsid w:val="00D63D78"/>
    <w:rsid w:val="00D63DF2"/>
    <w:rsid w:val="00D65A73"/>
    <w:rsid w:val="00D666F7"/>
    <w:rsid w:val="00D6759B"/>
    <w:rsid w:val="00D67608"/>
    <w:rsid w:val="00D70A7B"/>
    <w:rsid w:val="00D71FFF"/>
    <w:rsid w:val="00D7208C"/>
    <w:rsid w:val="00D72BF0"/>
    <w:rsid w:val="00D743E3"/>
    <w:rsid w:val="00D75098"/>
    <w:rsid w:val="00D756CF"/>
    <w:rsid w:val="00D76C7E"/>
    <w:rsid w:val="00D77E13"/>
    <w:rsid w:val="00D77EEA"/>
    <w:rsid w:val="00D804E4"/>
    <w:rsid w:val="00D80BA8"/>
    <w:rsid w:val="00D80BBC"/>
    <w:rsid w:val="00D84443"/>
    <w:rsid w:val="00D84526"/>
    <w:rsid w:val="00D8463C"/>
    <w:rsid w:val="00D84EE7"/>
    <w:rsid w:val="00D8569A"/>
    <w:rsid w:val="00D85CA5"/>
    <w:rsid w:val="00D85D61"/>
    <w:rsid w:val="00D87715"/>
    <w:rsid w:val="00D87C21"/>
    <w:rsid w:val="00D900EC"/>
    <w:rsid w:val="00D91AF7"/>
    <w:rsid w:val="00D925B4"/>
    <w:rsid w:val="00D928EA"/>
    <w:rsid w:val="00D92954"/>
    <w:rsid w:val="00D932E0"/>
    <w:rsid w:val="00D944CC"/>
    <w:rsid w:val="00D9568C"/>
    <w:rsid w:val="00D95F9B"/>
    <w:rsid w:val="00D96056"/>
    <w:rsid w:val="00D9620F"/>
    <w:rsid w:val="00D96B78"/>
    <w:rsid w:val="00D97850"/>
    <w:rsid w:val="00D97C34"/>
    <w:rsid w:val="00DA02AF"/>
    <w:rsid w:val="00DA0702"/>
    <w:rsid w:val="00DA0817"/>
    <w:rsid w:val="00DA262A"/>
    <w:rsid w:val="00DA2D47"/>
    <w:rsid w:val="00DA2DE8"/>
    <w:rsid w:val="00DA37FE"/>
    <w:rsid w:val="00DA3823"/>
    <w:rsid w:val="00DA3928"/>
    <w:rsid w:val="00DA3DB1"/>
    <w:rsid w:val="00DA480A"/>
    <w:rsid w:val="00DA48BC"/>
    <w:rsid w:val="00DA56EC"/>
    <w:rsid w:val="00DA5872"/>
    <w:rsid w:val="00DA5AAA"/>
    <w:rsid w:val="00DA6D67"/>
    <w:rsid w:val="00DA7D0C"/>
    <w:rsid w:val="00DB00AE"/>
    <w:rsid w:val="00DB1E17"/>
    <w:rsid w:val="00DB2AA9"/>
    <w:rsid w:val="00DB2D41"/>
    <w:rsid w:val="00DB2FB0"/>
    <w:rsid w:val="00DB4A8C"/>
    <w:rsid w:val="00DB5C1B"/>
    <w:rsid w:val="00DB64E7"/>
    <w:rsid w:val="00DB65A4"/>
    <w:rsid w:val="00DB6A21"/>
    <w:rsid w:val="00DB6AE7"/>
    <w:rsid w:val="00DB6DD7"/>
    <w:rsid w:val="00DB7040"/>
    <w:rsid w:val="00DB7335"/>
    <w:rsid w:val="00DB765D"/>
    <w:rsid w:val="00DB76DA"/>
    <w:rsid w:val="00DB77F6"/>
    <w:rsid w:val="00DB78FC"/>
    <w:rsid w:val="00DB7ACC"/>
    <w:rsid w:val="00DC114B"/>
    <w:rsid w:val="00DC126D"/>
    <w:rsid w:val="00DC133D"/>
    <w:rsid w:val="00DC1979"/>
    <w:rsid w:val="00DC3EA3"/>
    <w:rsid w:val="00DC4F7E"/>
    <w:rsid w:val="00DC5433"/>
    <w:rsid w:val="00DC579C"/>
    <w:rsid w:val="00DC5863"/>
    <w:rsid w:val="00DC5CA9"/>
    <w:rsid w:val="00DC70A5"/>
    <w:rsid w:val="00DD03D2"/>
    <w:rsid w:val="00DD0A5A"/>
    <w:rsid w:val="00DD0FBA"/>
    <w:rsid w:val="00DD1332"/>
    <w:rsid w:val="00DD17D0"/>
    <w:rsid w:val="00DD23D0"/>
    <w:rsid w:val="00DD25B9"/>
    <w:rsid w:val="00DD3407"/>
    <w:rsid w:val="00DD3A42"/>
    <w:rsid w:val="00DD4052"/>
    <w:rsid w:val="00DD4857"/>
    <w:rsid w:val="00DD4BCD"/>
    <w:rsid w:val="00DD4F1E"/>
    <w:rsid w:val="00DD6EE8"/>
    <w:rsid w:val="00DD72CC"/>
    <w:rsid w:val="00DD76E7"/>
    <w:rsid w:val="00DD7B13"/>
    <w:rsid w:val="00DE0052"/>
    <w:rsid w:val="00DE02C3"/>
    <w:rsid w:val="00DE10C0"/>
    <w:rsid w:val="00DE182D"/>
    <w:rsid w:val="00DE3A72"/>
    <w:rsid w:val="00DE3B31"/>
    <w:rsid w:val="00DE3CD2"/>
    <w:rsid w:val="00DE434E"/>
    <w:rsid w:val="00DE4783"/>
    <w:rsid w:val="00DE55E9"/>
    <w:rsid w:val="00DE571E"/>
    <w:rsid w:val="00DE5914"/>
    <w:rsid w:val="00DE7D74"/>
    <w:rsid w:val="00DE7DA9"/>
    <w:rsid w:val="00DF0159"/>
    <w:rsid w:val="00DF060F"/>
    <w:rsid w:val="00DF0A99"/>
    <w:rsid w:val="00DF1B51"/>
    <w:rsid w:val="00DF2B7C"/>
    <w:rsid w:val="00DF3AE3"/>
    <w:rsid w:val="00DF41A5"/>
    <w:rsid w:val="00DF4927"/>
    <w:rsid w:val="00DF587F"/>
    <w:rsid w:val="00DF5969"/>
    <w:rsid w:val="00DF5E7C"/>
    <w:rsid w:val="00DF6859"/>
    <w:rsid w:val="00DF6D42"/>
    <w:rsid w:val="00DF6E11"/>
    <w:rsid w:val="00DF7EA6"/>
    <w:rsid w:val="00E00D74"/>
    <w:rsid w:val="00E00E55"/>
    <w:rsid w:val="00E00F30"/>
    <w:rsid w:val="00E010BB"/>
    <w:rsid w:val="00E0192B"/>
    <w:rsid w:val="00E0202A"/>
    <w:rsid w:val="00E02C9E"/>
    <w:rsid w:val="00E04531"/>
    <w:rsid w:val="00E046E7"/>
    <w:rsid w:val="00E04812"/>
    <w:rsid w:val="00E04E01"/>
    <w:rsid w:val="00E05632"/>
    <w:rsid w:val="00E06235"/>
    <w:rsid w:val="00E064DE"/>
    <w:rsid w:val="00E06CF2"/>
    <w:rsid w:val="00E10844"/>
    <w:rsid w:val="00E1151C"/>
    <w:rsid w:val="00E11594"/>
    <w:rsid w:val="00E11C90"/>
    <w:rsid w:val="00E12C11"/>
    <w:rsid w:val="00E12F4B"/>
    <w:rsid w:val="00E130C5"/>
    <w:rsid w:val="00E13E13"/>
    <w:rsid w:val="00E14F1F"/>
    <w:rsid w:val="00E1527B"/>
    <w:rsid w:val="00E166D8"/>
    <w:rsid w:val="00E16E47"/>
    <w:rsid w:val="00E1797D"/>
    <w:rsid w:val="00E17E91"/>
    <w:rsid w:val="00E204EC"/>
    <w:rsid w:val="00E206FC"/>
    <w:rsid w:val="00E208BA"/>
    <w:rsid w:val="00E2156F"/>
    <w:rsid w:val="00E21923"/>
    <w:rsid w:val="00E22F34"/>
    <w:rsid w:val="00E22FC0"/>
    <w:rsid w:val="00E238F0"/>
    <w:rsid w:val="00E241F6"/>
    <w:rsid w:val="00E2420D"/>
    <w:rsid w:val="00E2423D"/>
    <w:rsid w:val="00E24462"/>
    <w:rsid w:val="00E25007"/>
    <w:rsid w:val="00E252C4"/>
    <w:rsid w:val="00E25441"/>
    <w:rsid w:val="00E2574F"/>
    <w:rsid w:val="00E2580F"/>
    <w:rsid w:val="00E26CD9"/>
    <w:rsid w:val="00E26DCA"/>
    <w:rsid w:val="00E300B9"/>
    <w:rsid w:val="00E327D0"/>
    <w:rsid w:val="00E32CF3"/>
    <w:rsid w:val="00E32E1D"/>
    <w:rsid w:val="00E33DC5"/>
    <w:rsid w:val="00E34024"/>
    <w:rsid w:val="00E34940"/>
    <w:rsid w:val="00E34B1C"/>
    <w:rsid w:val="00E35474"/>
    <w:rsid w:val="00E355E7"/>
    <w:rsid w:val="00E4055B"/>
    <w:rsid w:val="00E40990"/>
    <w:rsid w:val="00E42761"/>
    <w:rsid w:val="00E43361"/>
    <w:rsid w:val="00E437B5"/>
    <w:rsid w:val="00E43B0E"/>
    <w:rsid w:val="00E44431"/>
    <w:rsid w:val="00E44BA8"/>
    <w:rsid w:val="00E458D2"/>
    <w:rsid w:val="00E45994"/>
    <w:rsid w:val="00E45D0A"/>
    <w:rsid w:val="00E46089"/>
    <w:rsid w:val="00E46BD1"/>
    <w:rsid w:val="00E47567"/>
    <w:rsid w:val="00E47DBD"/>
    <w:rsid w:val="00E47EE9"/>
    <w:rsid w:val="00E47FA9"/>
    <w:rsid w:val="00E47FF6"/>
    <w:rsid w:val="00E502E7"/>
    <w:rsid w:val="00E5057F"/>
    <w:rsid w:val="00E505A4"/>
    <w:rsid w:val="00E51156"/>
    <w:rsid w:val="00E516FB"/>
    <w:rsid w:val="00E51F28"/>
    <w:rsid w:val="00E51F2C"/>
    <w:rsid w:val="00E53866"/>
    <w:rsid w:val="00E53A92"/>
    <w:rsid w:val="00E54397"/>
    <w:rsid w:val="00E5491A"/>
    <w:rsid w:val="00E54C0F"/>
    <w:rsid w:val="00E54CD1"/>
    <w:rsid w:val="00E555A6"/>
    <w:rsid w:val="00E55EE9"/>
    <w:rsid w:val="00E560E5"/>
    <w:rsid w:val="00E561CB"/>
    <w:rsid w:val="00E56CCC"/>
    <w:rsid w:val="00E56CE0"/>
    <w:rsid w:val="00E57E14"/>
    <w:rsid w:val="00E6037A"/>
    <w:rsid w:val="00E60746"/>
    <w:rsid w:val="00E609FC"/>
    <w:rsid w:val="00E60E64"/>
    <w:rsid w:val="00E61FD9"/>
    <w:rsid w:val="00E6221E"/>
    <w:rsid w:val="00E62504"/>
    <w:rsid w:val="00E6292A"/>
    <w:rsid w:val="00E62BB3"/>
    <w:rsid w:val="00E6339B"/>
    <w:rsid w:val="00E6345E"/>
    <w:rsid w:val="00E634EC"/>
    <w:rsid w:val="00E645ED"/>
    <w:rsid w:val="00E646C4"/>
    <w:rsid w:val="00E64C0B"/>
    <w:rsid w:val="00E65B4D"/>
    <w:rsid w:val="00E66F9A"/>
    <w:rsid w:val="00E6720E"/>
    <w:rsid w:val="00E6733E"/>
    <w:rsid w:val="00E67378"/>
    <w:rsid w:val="00E67C1B"/>
    <w:rsid w:val="00E67D5E"/>
    <w:rsid w:val="00E706BF"/>
    <w:rsid w:val="00E70EB7"/>
    <w:rsid w:val="00E7117B"/>
    <w:rsid w:val="00E71D6A"/>
    <w:rsid w:val="00E71DFE"/>
    <w:rsid w:val="00E71EBE"/>
    <w:rsid w:val="00E7347A"/>
    <w:rsid w:val="00E73984"/>
    <w:rsid w:val="00E73C27"/>
    <w:rsid w:val="00E73D35"/>
    <w:rsid w:val="00E74757"/>
    <w:rsid w:val="00E75064"/>
    <w:rsid w:val="00E7562C"/>
    <w:rsid w:val="00E75762"/>
    <w:rsid w:val="00E76481"/>
    <w:rsid w:val="00E76B3F"/>
    <w:rsid w:val="00E772BE"/>
    <w:rsid w:val="00E77D2D"/>
    <w:rsid w:val="00E77E77"/>
    <w:rsid w:val="00E805C7"/>
    <w:rsid w:val="00E8133E"/>
    <w:rsid w:val="00E82238"/>
    <w:rsid w:val="00E82DEB"/>
    <w:rsid w:val="00E8302E"/>
    <w:rsid w:val="00E848D0"/>
    <w:rsid w:val="00E849D6"/>
    <w:rsid w:val="00E85196"/>
    <w:rsid w:val="00E85763"/>
    <w:rsid w:val="00E85895"/>
    <w:rsid w:val="00E85B98"/>
    <w:rsid w:val="00E8755A"/>
    <w:rsid w:val="00E90088"/>
    <w:rsid w:val="00E916E3"/>
    <w:rsid w:val="00E922B7"/>
    <w:rsid w:val="00E92A59"/>
    <w:rsid w:val="00E92E6B"/>
    <w:rsid w:val="00E92E93"/>
    <w:rsid w:val="00E93054"/>
    <w:rsid w:val="00E93AFC"/>
    <w:rsid w:val="00E93E3A"/>
    <w:rsid w:val="00E93F21"/>
    <w:rsid w:val="00E94720"/>
    <w:rsid w:val="00E95782"/>
    <w:rsid w:val="00E957A5"/>
    <w:rsid w:val="00E95AAE"/>
    <w:rsid w:val="00E95B30"/>
    <w:rsid w:val="00E95BDD"/>
    <w:rsid w:val="00E96D10"/>
    <w:rsid w:val="00E97B19"/>
    <w:rsid w:val="00E97F03"/>
    <w:rsid w:val="00EA0B7C"/>
    <w:rsid w:val="00EA0B9B"/>
    <w:rsid w:val="00EA0C43"/>
    <w:rsid w:val="00EA14C1"/>
    <w:rsid w:val="00EA1560"/>
    <w:rsid w:val="00EA203C"/>
    <w:rsid w:val="00EA28FB"/>
    <w:rsid w:val="00EA3248"/>
    <w:rsid w:val="00EA3433"/>
    <w:rsid w:val="00EA3435"/>
    <w:rsid w:val="00EA4113"/>
    <w:rsid w:val="00EA4398"/>
    <w:rsid w:val="00EA4B6C"/>
    <w:rsid w:val="00EA5D02"/>
    <w:rsid w:val="00EA636A"/>
    <w:rsid w:val="00EA68FC"/>
    <w:rsid w:val="00EA6AAE"/>
    <w:rsid w:val="00EA7585"/>
    <w:rsid w:val="00EA7CA6"/>
    <w:rsid w:val="00EB0153"/>
    <w:rsid w:val="00EB0720"/>
    <w:rsid w:val="00EB0E3C"/>
    <w:rsid w:val="00EB1880"/>
    <w:rsid w:val="00EB1BCA"/>
    <w:rsid w:val="00EB2318"/>
    <w:rsid w:val="00EB31ED"/>
    <w:rsid w:val="00EB395A"/>
    <w:rsid w:val="00EB40AE"/>
    <w:rsid w:val="00EB4309"/>
    <w:rsid w:val="00EB496E"/>
    <w:rsid w:val="00EB55E0"/>
    <w:rsid w:val="00EB617F"/>
    <w:rsid w:val="00EB666B"/>
    <w:rsid w:val="00EB6CFD"/>
    <w:rsid w:val="00EB76B3"/>
    <w:rsid w:val="00EB7C58"/>
    <w:rsid w:val="00EC05B9"/>
    <w:rsid w:val="00EC0E1C"/>
    <w:rsid w:val="00EC12E1"/>
    <w:rsid w:val="00EC16D8"/>
    <w:rsid w:val="00EC219E"/>
    <w:rsid w:val="00EC284F"/>
    <w:rsid w:val="00EC306F"/>
    <w:rsid w:val="00EC36AC"/>
    <w:rsid w:val="00EC4349"/>
    <w:rsid w:val="00EC495F"/>
    <w:rsid w:val="00EC4A93"/>
    <w:rsid w:val="00EC4B99"/>
    <w:rsid w:val="00EC752C"/>
    <w:rsid w:val="00EC7699"/>
    <w:rsid w:val="00ED17C3"/>
    <w:rsid w:val="00ED1932"/>
    <w:rsid w:val="00ED1C01"/>
    <w:rsid w:val="00ED21CC"/>
    <w:rsid w:val="00ED2381"/>
    <w:rsid w:val="00ED23D0"/>
    <w:rsid w:val="00ED3A96"/>
    <w:rsid w:val="00ED3CCE"/>
    <w:rsid w:val="00ED4389"/>
    <w:rsid w:val="00ED470B"/>
    <w:rsid w:val="00ED5479"/>
    <w:rsid w:val="00ED56EE"/>
    <w:rsid w:val="00ED5835"/>
    <w:rsid w:val="00ED5B23"/>
    <w:rsid w:val="00ED66EB"/>
    <w:rsid w:val="00ED6CF5"/>
    <w:rsid w:val="00ED7279"/>
    <w:rsid w:val="00EE0BB7"/>
    <w:rsid w:val="00EE0D46"/>
    <w:rsid w:val="00EE19CC"/>
    <w:rsid w:val="00EE1B20"/>
    <w:rsid w:val="00EE223D"/>
    <w:rsid w:val="00EE2530"/>
    <w:rsid w:val="00EE2592"/>
    <w:rsid w:val="00EE2786"/>
    <w:rsid w:val="00EE33FE"/>
    <w:rsid w:val="00EE37A4"/>
    <w:rsid w:val="00EE3812"/>
    <w:rsid w:val="00EE3FDB"/>
    <w:rsid w:val="00EE4886"/>
    <w:rsid w:val="00EE4917"/>
    <w:rsid w:val="00EE4922"/>
    <w:rsid w:val="00EE49B6"/>
    <w:rsid w:val="00EE4CD5"/>
    <w:rsid w:val="00EE5274"/>
    <w:rsid w:val="00EE5F01"/>
    <w:rsid w:val="00EE60A9"/>
    <w:rsid w:val="00EE6D9E"/>
    <w:rsid w:val="00EE6FFC"/>
    <w:rsid w:val="00EF042D"/>
    <w:rsid w:val="00EF0A8F"/>
    <w:rsid w:val="00EF0DE6"/>
    <w:rsid w:val="00EF148B"/>
    <w:rsid w:val="00EF15EB"/>
    <w:rsid w:val="00EF18D4"/>
    <w:rsid w:val="00EF2D43"/>
    <w:rsid w:val="00EF38D7"/>
    <w:rsid w:val="00EF539D"/>
    <w:rsid w:val="00EF5CCE"/>
    <w:rsid w:val="00EF70ED"/>
    <w:rsid w:val="00EF761D"/>
    <w:rsid w:val="00F00B8B"/>
    <w:rsid w:val="00F017CC"/>
    <w:rsid w:val="00F026F1"/>
    <w:rsid w:val="00F02D20"/>
    <w:rsid w:val="00F0345B"/>
    <w:rsid w:val="00F03B97"/>
    <w:rsid w:val="00F04016"/>
    <w:rsid w:val="00F040D8"/>
    <w:rsid w:val="00F055D0"/>
    <w:rsid w:val="00F05947"/>
    <w:rsid w:val="00F06D1D"/>
    <w:rsid w:val="00F076C9"/>
    <w:rsid w:val="00F10401"/>
    <w:rsid w:val="00F1057F"/>
    <w:rsid w:val="00F10938"/>
    <w:rsid w:val="00F11333"/>
    <w:rsid w:val="00F11D1C"/>
    <w:rsid w:val="00F1341A"/>
    <w:rsid w:val="00F13D40"/>
    <w:rsid w:val="00F145C1"/>
    <w:rsid w:val="00F14B77"/>
    <w:rsid w:val="00F14DEC"/>
    <w:rsid w:val="00F1529A"/>
    <w:rsid w:val="00F15CF9"/>
    <w:rsid w:val="00F160B1"/>
    <w:rsid w:val="00F168A2"/>
    <w:rsid w:val="00F16F2D"/>
    <w:rsid w:val="00F17F55"/>
    <w:rsid w:val="00F20CC8"/>
    <w:rsid w:val="00F211BF"/>
    <w:rsid w:val="00F21489"/>
    <w:rsid w:val="00F219DC"/>
    <w:rsid w:val="00F21E7F"/>
    <w:rsid w:val="00F220C3"/>
    <w:rsid w:val="00F22102"/>
    <w:rsid w:val="00F22972"/>
    <w:rsid w:val="00F229AB"/>
    <w:rsid w:val="00F22A87"/>
    <w:rsid w:val="00F2392B"/>
    <w:rsid w:val="00F24F63"/>
    <w:rsid w:val="00F26167"/>
    <w:rsid w:val="00F27054"/>
    <w:rsid w:val="00F2724B"/>
    <w:rsid w:val="00F304BE"/>
    <w:rsid w:val="00F30D05"/>
    <w:rsid w:val="00F31D8D"/>
    <w:rsid w:val="00F32867"/>
    <w:rsid w:val="00F32AEC"/>
    <w:rsid w:val="00F3410D"/>
    <w:rsid w:val="00F34302"/>
    <w:rsid w:val="00F3451B"/>
    <w:rsid w:val="00F34B7F"/>
    <w:rsid w:val="00F350B6"/>
    <w:rsid w:val="00F35384"/>
    <w:rsid w:val="00F3601B"/>
    <w:rsid w:val="00F3630C"/>
    <w:rsid w:val="00F3632B"/>
    <w:rsid w:val="00F370F9"/>
    <w:rsid w:val="00F371FD"/>
    <w:rsid w:val="00F3786D"/>
    <w:rsid w:val="00F4117C"/>
    <w:rsid w:val="00F418A7"/>
    <w:rsid w:val="00F41995"/>
    <w:rsid w:val="00F41B9C"/>
    <w:rsid w:val="00F42727"/>
    <w:rsid w:val="00F42984"/>
    <w:rsid w:val="00F42B5D"/>
    <w:rsid w:val="00F44AB2"/>
    <w:rsid w:val="00F45C75"/>
    <w:rsid w:val="00F45D7A"/>
    <w:rsid w:val="00F45E8B"/>
    <w:rsid w:val="00F4604F"/>
    <w:rsid w:val="00F464C5"/>
    <w:rsid w:val="00F468E7"/>
    <w:rsid w:val="00F47658"/>
    <w:rsid w:val="00F47EC1"/>
    <w:rsid w:val="00F50C5D"/>
    <w:rsid w:val="00F511A2"/>
    <w:rsid w:val="00F51340"/>
    <w:rsid w:val="00F51FB0"/>
    <w:rsid w:val="00F52243"/>
    <w:rsid w:val="00F52CC5"/>
    <w:rsid w:val="00F56649"/>
    <w:rsid w:val="00F57F5E"/>
    <w:rsid w:val="00F602D7"/>
    <w:rsid w:val="00F60AE0"/>
    <w:rsid w:val="00F60C08"/>
    <w:rsid w:val="00F6165C"/>
    <w:rsid w:val="00F6193E"/>
    <w:rsid w:val="00F62887"/>
    <w:rsid w:val="00F62A10"/>
    <w:rsid w:val="00F63558"/>
    <w:rsid w:val="00F636DA"/>
    <w:rsid w:val="00F63F44"/>
    <w:rsid w:val="00F64748"/>
    <w:rsid w:val="00F64D8C"/>
    <w:rsid w:val="00F64E72"/>
    <w:rsid w:val="00F6581E"/>
    <w:rsid w:val="00F65F2E"/>
    <w:rsid w:val="00F6633A"/>
    <w:rsid w:val="00F6689A"/>
    <w:rsid w:val="00F66F6F"/>
    <w:rsid w:val="00F67CE6"/>
    <w:rsid w:val="00F7003F"/>
    <w:rsid w:val="00F70580"/>
    <w:rsid w:val="00F709A6"/>
    <w:rsid w:val="00F7179C"/>
    <w:rsid w:val="00F72B15"/>
    <w:rsid w:val="00F72C24"/>
    <w:rsid w:val="00F72C82"/>
    <w:rsid w:val="00F73612"/>
    <w:rsid w:val="00F73910"/>
    <w:rsid w:val="00F7498E"/>
    <w:rsid w:val="00F74B69"/>
    <w:rsid w:val="00F7516A"/>
    <w:rsid w:val="00F756D1"/>
    <w:rsid w:val="00F75810"/>
    <w:rsid w:val="00F760E9"/>
    <w:rsid w:val="00F76154"/>
    <w:rsid w:val="00F76B00"/>
    <w:rsid w:val="00F76C6A"/>
    <w:rsid w:val="00F77F77"/>
    <w:rsid w:val="00F81763"/>
    <w:rsid w:val="00F81D4F"/>
    <w:rsid w:val="00F81E71"/>
    <w:rsid w:val="00F8259B"/>
    <w:rsid w:val="00F82611"/>
    <w:rsid w:val="00F82770"/>
    <w:rsid w:val="00F82E1F"/>
    <w:rsid w:val="00F834A9"/>
    <w:rsid w:val="00F838A6"/>
    <w:rsid w:val="00F83DCE"/>
    <w:rsid w:val="00F84062"/>
    <w:rsid w:val="00F850A4"/>
    <w:rsid w:val="00F85463"/>
    <w:rsid w:val="00F87B0D"/>
    <w:rsid w:val="00F87E8D"/>
    <w:rsid w:val="00F91036"/>
    <w:rsid w:val="00F912E6"/>
    <w:rsid w:val="00F91410"/>
    <w:rsid w:val="00F917C2"/>
    <w:rsid w:val="00F91865"/>
    <w:rsid w:val="00F93658"/>
    <w:rsid w:val="00F936D0"/>
    <w:rsid w:val="00F93CC5"/>
    <w:rsid w:val="00F94F46"/>
    <w:rsid w:val="00F9522C"/>
    <w:rsid w:val="00F95ADE"/>
    <w:rsid w:val="00F95EFA"/>
    <w:rsid w:val="00F964F7"/>
    <w:rsid w:val="00F97071"/>
    <w:rsid w:val="00F97138"/>
    <w:rsid w:val="00F97220"/>
    <w:rsid w:val="00FA05E4"/>
    <w:rsid w:val="00FA0623"/>
    <w:rsid w:val="00FA1254"/>
    <w:rsid w:val="00FA1BAE"/>
    <w:rsid w:val="00FA2FCB"/>
    <w:rsid w:val="00FA3238"/>
    <w:rsid w:val="00FA34A5"/>
    <w:rsid w:val="00FA3872"/>
    <w:rsid w:val="00FA4009"/>
    <w:rsid w:val="00FA467A"/>
    <w:rsid w:val="00FA477B"/>
    <w:rsid w:val="00FA5BEF"/>
    <w:rsid w:val="00FA5C78"/>
    <w:rsid w:val="00FA5EA0"/>
    <w:rsid w:val="00FA6EEA"/>
    <w:rsid w:val="00FA7C6B"/>
    <w:rsid w:val="00FA7E1E"/>
    <w:rsid w:val="00FB00C4"/>
    <w:rsid w:val="00FB1961"/>
    <w:rsid w:val="00FB19ED"/>
    <w:rsid w:val="00FB1D12"/>
    <w:rsid w:val="00FB21F3"/>
    <w:rsid w:val="00FB264E"/>
    <w:rsid w:val="00FB27C4"/>
    <w:rsid w:val="00FB2840"/>
    <w:rsid w:val="00FB2F6F"/>
    <w:rsid w:val="00FB32FB"/>
    <w:rsid w:val="00FB37C0"/>
    <w:rsid w:val="00FB3F56"/>
    <w:rsid w:val="00FB4104"/>
    <w:rsid w:val="00FB472C"/>
    <w:rsid w:val="00FB4E8C"/>
    <w:rsid w:val="00FB501B"/>
    <w:rsid w:val="00FB540A"/>
    <w:rsid w:val="00FB6129"/>
    <w:rsid w:val="00FC0121"/>
    <w:rsid w:val="00FC075C"/>
    <w:rsid w:val="00FC0A5F"/>
    <w:rsid w:val="00FC0E79"/>
    <w:rsid w:val="00FC128A"/>
    <w:rsid w:val="00FC2832"/>
    <w:rsid w:val="00FC2967"/>
    <w:rsid w:val="00FC33D6"/>
    <w:rsid w:val="00FC341B"/>
    <w:rsid w:val="00FC4523"/>
    <w:rsid w:val="00FC46CB"/>
    <w:rsid w:val="00FC4C3B"/>
    <w:rsid w:val="00FC59EB"/>
    <w:rsid w:val="00FC5C8A"/>
    <w:rsid w:val="00FC69C1"/>
    <w:rsid w:val="00FC783C"/>
    <w:rsid w:val="00FC7A42"/>
    <w:rsid w:val="00FC7AF2"/>
    <w:rsid w:val="00FD044B"/>
    <w:rsid w:val="00FD2157"/>
    <w:rsid w:val="00FD26BB"/>
    <w:rsid w:val="00FD3066"/>
    <w:rsid w:val="00FD3B27"/>
    <w:rsid w:val="00FD3D8A"/>
    <w:rsid w:val="00FD48CA"/>
    <w:rsid w:val="00FD527C"/>
    <w:rsid w:val="00FD6B21"/>
    <w:rsid w:val="00FD7C6B"/>
    <w:rsid w:val="00FE0180"/>
    <w:rsid w:val="00FE02C2"/>
    <w:rsid w:val="00FE07A3"/>
    <w:rsid w:val="00FE1562"/>
    <w:rsid w:val="00FE1718"/>
    <w:rsid w:val="00FE194C"/>
    <w:rsid w:val="00FE2F3C"/>
    <w:rsid w:val="00FE330F"/>
    <w:rsid w:val="00FE3B80"/>
    <w:rsid w:val="00FE3D35"/>
    <w:rsid w:val="00FE4045"/>
    <w:rsid w:val="00FE4E32"/>
    <w:rsid w:val="00FE4E8B"/>
    <w:rsid w:val="00FE5A26"/>
    <w:rsid w:val="00FE619F"/>
    <w:rsid w:val="00FE61AE"/>
    <w:rsid w:val="00FE7002"/>
    <w:rsid w:val="00FE73FE"/>
    <w:rsid w:val="00FE75A8"/>
    <w:rsid w:val="00FF07C5"/>
    <w:rsid w:val="00FF25D6"/>
    <w:rsid w:val="00FF2651"/>
    <w:rsid w:val="00FF3E5D"/>
    <w:rsid w:val="00FF3EA0"/>
    <w:rsid w:val="00FF43A6"/>
    <w:rsid w:val="00FF4602"/>
    <w:rsid w:val="00FF49B4"/>
    <w:rsid w:val="00FF4DEC"/>
    <w:rsid w:val="00FF4F14"/>
    <w:rsid w:val="00FF5170"/>
    <w:rsid w:val="00FF5C0C"/>
    <w:rsid w:val="00FF5E98"/>
    <w:rsid w:val="00FF6169"/>
    <w:rsid w:val="00FF6903"/>
    <w:rsid w:val="00FF6A69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  <w:style w:type="paragraph" w:styleId="Header">
    <w:name w:val="header"/>
    <w:basedOn w:val="Normal"/>
    <w:link w:val="HeaderChar"/>
    <w:uiPriority w:val="99"/>
    <w:unhideWhenUsed/>
    <w:rsid w:val="006D6E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E84"/>
    <w:rPr>
      <w:rFonts w:ascii="WinInnwa" w:eastAsia="Times New Roman" w:hAnsi="WinInnwa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6D6E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E84"/>
    <w:rPr>
      <w:rFonts w:ascii="WinInnwa" w:eastAsia="Times New Roman" w:hAnsi="WinInnwa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  <w:style w:type="paragraph" w:styleId="Header">
    <w:name w:val="header"/>
    <w:basedOn w:val="Normal"/>
    <w:link w:val="HeaderChar"/>
    <w:uiPriority w:val="99"/>
    <w:unhideWhenUsed/>
    <w:rsid w:val="006D6E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E84"/>
    <w:rPr>
      <w:rFonts w:ascii="WinInnwa" w:eastAsia="Times New Roman" w:hAnsi="WinInnwa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6D6E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E84"/>
    <w:rPr>
      <w:rFonts w:ascii="WinInnwa" w:eastAsia="Times New Roman" w:hAnsi="WinInnwa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723BB-F2B0-456A-A3E2-421BBC67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ck</dc:creator>
  <cp:lastModifiedBy>user</cp:lastModifiedBy>
  <cp:revision>6</cp:revision>
  <cp:lastPrinted>2019-12-06T08:29:00Z</cp:lastPrinted>
  <dcterms:created xsi:type="dcterms:W3CDTF">2019-12-09T04:22:00Z</dcterms:created>
  <dcterms:modified xsi:type="dcterms:W3CDTF">2019-12-11T03:57:00Z</dcterms:modified>
</cp:coreProperties>
</file>